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411A0" w14:textId="77777777" w:rsidR="00322909" w:rsidRPr="00C15749" w:rsidRDefault="00322909" w:rsidP="0032290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5A23C9E8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7774E28A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38C5061A" w14:textId="77777777" w:rsidTr="00C50185">
        <w:tc>
          <w:tcPr>
            <w:tcW w:w="9468" w:type="dxa"/>
          </w:tcPr>
          <w:p w14:paraId="2A05BA33" w14:textId="0A7B718F" w:rsidR="00322909" w:rsidRPr="003F0E19" w:rsidRDefault="00C63F94" w:rsidP="008A7D7B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191C77">
              <w:rPr>
                <w:rFonts w:ascii="Courier New" w:hAnsi="Courier New" w:cs="Courier New"/>
                <w:sz w:val="14"/>
              </w:rPr>
              <w:t>C</w:t>
            </w:r>
            <w:r w:rsidR="003A62EB">
              <w:rPr>
                <w:rFonts w:ascii="Courier New" w:hAnsi="Courier New" w:cs="Courier New"/>
                <w:sz w:val="14"/>
              </w:rPr>
              <w:t>ash Flow Parameter</w:t>
            </w:r>
          </w:p>
        </w:tc>
      </w:tr>
    </w:tbl>
    <w:p w14:paraId="7987E989" w14:textId="77777777" w:rsidR="00322909" w:rsidRPr="00C15749" w:rsidRDefault="00322909" w:rsidP="004430AC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41793BF6" w14:textId="77777777" w:rsidTr="00C50185">
        <w:tc>
          <w:tcPr>
            <w:tcW w:w="8222" w:type="dxa"/>
            <w:shd w:val="clear" w:color="auto" w:fill="D6E3BC"/>
          </w:tcPr>
          <w:p w14:paraId="6E1721A8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87311A9" w14:textId="77777777" w:rsidR="00322909" w:rsidRPr="000363B1" w:rsidRDefault="00322909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77613C9B" w14:textId="77777777" w:rsidTr="00C50185">
        <w:tc>
          <w:tcPr>
            <w:tcW w:w="8222" w:type="dxa"/>
          </w:tcPr>
          <w:p w14:paraId="35B354FF" w14:textId="77777777" w:rsidR="00B21109" w:rsidRDefault="003A62EB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A62EB">
              <w:rPr>
                <w:rFonts w:ascii="Courier New" w:hAnsi="Courier New" w:cs="Courier New"/>
                <w:sz w:val="14"/>
              </w:rPr>
              <w:t>GSM_CASH_FLOW_GROUP</w:t>
            </w:r>
          </w:p>
          <w:p w14:paraId="4EF21AAD" w14:textId="77777777" w:rsidR="003A62EB" w:rsidRDefault="003A62EB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A62EB">
              <w:rPr>
                <w:rFonts w:ascii="Courier New" w:hAnsi="Courier New" w:cs="Courier New"/>
                <w:sz w:val="14"/>
              </w:rPr>
              <w:t>GSM_CASH_FLOW</w:t>
            </w:r>
          </w:p>
          <w:p w14:paraId="4D5F9628" w14:textId="653C416A" w:rsidR="003A62EB" w:rsidRDefault="003A62EB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A62EB">
              <w:rPr>
                <w:rFonts w:ascii="Courier New" w:hAnsi="Courier New" w:cs="Courier New"/>
                <w:sz w:val="14"/>
              </w:rPr>
              <w:t>GSM_CASH_FLOW_PLAN</w:t>
            </w:r>
          </w:p>
        </w:tc>
        <w:tc>
          <w:tcPr>
            <w:tcW w:w="1246" w:type="dxa"/>
          </w:tcPr>
          <w:p w14:paraId="2934BFFB" w14:textId="77777777" w:rsidR="009E49DA" w:rsidRDefault="00C40029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7F8B40E3" w14:textId="77777777" w:rsidR="003A62EB" w:rsidRDefault="003A62EB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7104CDA" w14:textId="1C455155" w:rsidR="003A62EB" w:rsidRDefault="003A62EB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</w:tc>
      </w:tr>
    </w:tbl>
    <w:p w14:paraId="685EF859" w14:textId="77777777" w:rsidR="00DC7D03" w:rsidRPr="00C15749" w:rsidRDefault="00DC7D03" w:rsidP="00DC7D03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0C4D519F" w14:textId="77777777" w:rsidTr="00C50185">
        <w:tc>
          <w:tcPr>
            <w:tcW w:w="8222" w:type="dxa"/>
            <w:shd w:val="clear" w:color="auto" w:fill="D6E3BC"/>
          </w:tcPr>
          <w:p w14:paraId="1E6A59DB" w14:textId="77777777" w:rsidR="00DC7D03" w:rsidRPr="00E053AB" w:rsidRDefault="00DC7D03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105F322" w14:textId="77777777" w:rsidR="00DC7D03" w:rsidRPr="000363B1" w:rsidRDefault="00DC7D03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79352D8C" w14:textId="77777777" w:rsidTr="00C50185">
        <w:tc>
          <w:tcPr>
            <w:tcW w:w="8222" w:type="dxa"/>
          </w:tcPr>
          <w:p w14:paraId="0D40F464" w14:textId="77777777" w:rsidR="00DC7D03" w:rsidRPr="003F0E19" w:rsidRDefault="00DC7D03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EC5994" w14:textId="77777777" w:rsidR="00DC7D03" w:rsidRPr="000363B1" w:rsidRDefault="00DC7D03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8214933" w14:textId="77777777" w:rsidR="00322909" w:rsidRPr="00C15749" w:rsidRDefault="00322909" w:rsidP="00322909">
      <w:pPr>
        <w:pStyle w:val="Heading2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1003C64C" w14:textId="77777777" w:rsidTr="00C50185">
        <w:tc>
          <w:tcPr>
            <w:tcW w:w="8222" w:type="dxa"/>
            <w:shd w:val="clear" w:color="auto" w:fill="D6E3BC"/>
          </w:tcPr>
          <w:p w14:paraId="0001EE64" w14:textId="77777777" w:rsidR="00322909" w:rsidRPr="00E053AB" w:rsidRDefault="0032290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5232308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029F7300" w14:textId="77777777" w:rsidTr="00C50185">
        <w:tc>
          <w:tcPr>
            <w:tcW w:w="8222" w:type="dxa"/>
          </w:tcPr>
          <w:p w14:paraId="7BDB1185" w14:textId="77777777" w:rsidR="00322909" w:rsidRPr="003F0E19" w:rsidRDefault="00322909" w:rsidP="003229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3C1933" w14:textId="77777777" w:rsidR="00322909" w:rsidRPr="003F0E19" w:rsidRDefault="0032290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0B86B1" w14:textId="77777777" w:rsidR="00C15749" w:rsidRPr="00C15749" w:rsidRDefault="00C15749" w:rsidP="00C1574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7AD7955" w14:textId="77777777" w:rsidTr="00C50185">
        <w:tc>
          <w:tcPr>
            <w:tcW w:w="8222" w:type="dxa"/>
            <w:shd w:val="clear" w:color="auto" w:fill="D6E3BC"/>
          </w:tcPr>
          <w:p w14:paraId="673AF6EA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C1F4BD8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6C10B1B9" w14:textId="77777777" w:rsidTr="00C50185">
        <w:tc>
          <w:tcPr>
            <w:tcW w:w="8222" w:type="dxa"/>
          </w:tcPr>
          <w:p w14:paraId="77EF2321" w14:textId="77777777" w:rsidR="00E63B59" w:rsidRPr="00E63B59" w:rsidRDefault="00E63B59" w:rsidP="003A62E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C2394D0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77EEEF5" w14:textId="77777777"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3BA20472" w14:textId="38392E50" w:rsidR="002C56D5" w:rsidRDefault="002C56D5" w:rsidP="00975F51">
      <w:pPr>
        <w:pStyle w:val="Heading2"/>
      </w:pPr>
      <w:r>
        <w:lastRenderedPageBreak/>
        <w:t xml:space="preserve">TAB – </w:t>
      </w:r>
      <w:r w:rsidR="003A62EB">
        <w:t>CASH FLOW GROUP</w:t>
      </w:r>
    </w:p>
    <w:p w14:paraId="517427F7" w14:textId="77777777" w:rsidR="00576EF1" w:rsidRDefault="00887126" w:rsidP="003A62EB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702E1754" w14:textId="71F8AA0F" w:rsidR="002D3413" w:rsidRDefault="00417880" w:rsidP="00014F40">
      <w:pPr>
        <w:pStyle w:val="NoSpacing"/>
        <w:rPr>
          <w:b/>
          <w:color w:val="FF0000"/>
        </w:rPr>
      </w:pPr>
      <w:r w:rsidRPr="00417880">
        <w:rPr>
          <w:noProof/>
        </w:rPr>
        <w:drawing>
          <wp:inline distT="0" distB="0" distL="0" distR="0" wp14:anchorId="61A5D3BD" wp14:editId="30F2D879">
            <wp:extent cx="5943600" cy="245630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E13C" w14:textId="77777777" w:rsidR="002D3413" w:rsidRDefault="002D3413" w:rsidP="00014F40">
      <w:pPr>
        <w:pStyle w:val="NoSpacing"/>
        <w:rPr>
          <w:b/>
          <w:color w:val="FF0000"/>
        </w:rPr>
      </w:pPr>
    </w:p>
    <w:p w14:paraId="016A8E0C" w14:textId="77777777" w:rsidR="008C09E7" w:rsidRPr="008E5458" w:rsidRDefault="008C09E7" w:rsidP="003A62EB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257EF48E" w14:textId="77777777" w:rsidTr="00C50185">
        <w:tc>
          <w:tcPr>
            <w:tcW w:w="8222" w:type="dxa"/>
            <w:shd w:val="clear" w:color="auto" w:fill="D6E3BC"/>
          </w:tcPr>
          <w:p w14:paraId="6FD80E44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EA8317A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01ACBE86" w14:textId="77777777" w:rsidTr="00C50185">
        <w:tc>
          <w:tcPr>
            <w:tcW w:w="8222" w:type="dxa"/>
          </w:tcPr>
          <w:p w14:paraId="7E0BA0BC" w14:textId="77777777" w:rsidR="00AF16A1" w:rsidRPr="003F0E19" w:rsidRDefault="00AF16A1" w:rsidP="003A62E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224B3A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FB8709A" w14:textId="77777777" w:rsidR="00542318" w:rsidRDefault="00542318" w:rsidP="00542318"/>
    <w:p w14:paraId="5B15D4F9" w14:textId="17BA4366" w:rsidR="00887126" w:rsidRDefault="00887126" w:rsidP="00542318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21347D35" w14:textId="77777777" w:rsidTr="00C50185">
        <w:tc>
          <w:tcPr>
            <w:tcW w:w="8222" w:type="dxa"/>
            <w:shd w:val="clear" w:color="auto" w:fill="D6E3BC"/>
          </w:tcPr>
          <w:p w14:paraId="6F983A6F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  <w:bookmarkStart w:id="0" w:name="_Hlk134528329"/>
          </w:p>
        </w:tc>
        <w:tc>
          <w:tcPr>
            <w:tcW w:w="1246" w:type="dxa"/>
            <w:shd w:val="clear" w:color="auto" w:fill="D6E3BC"/>
          </w:tcPr>
          <w:p w14:paraId="3E06AD55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72A8B8F1" w14:textId="77777777" w:rsidTr="00C50185">
        <w:tc>
          <w:tcPr>
            <w:tcW w:w="8222" w:type="dxa"/>
          </w:tcPr>
          <w:p w14:paraId="75B4203C" w14:textId="726C3A36" w:rsidR="00A768F8" w:rsidRPr="00A6706A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3A62EB">
              <w:rPr>
                <w:rFonts w:ascii="Courier New" w:hAnsi="Courier New" w:cs="Courier New"/>
                <w:sz w:val="14"/>
                <w:szCs w:val="14"/>
              </w:rPr>
              <w:t>Cash Flow Group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3A62EB">
              <w:rPr>
                <w:rFonts w:ascii="Courier New" w:hAnsi="Courier New" w:cs="Courier New"/>
                <w:sz w:val="14"/>
                <w:szCs w:val="14"/>
              </w:rPr>
              <w:t>CASHFLOW_GRP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1A4590AA" w14:textId="77777777" w:rsidR="00891F9D" w:rsidRDefault="00891F9D" w:rsidP="00D03EB6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9CB8EC3" w14:textId="61C03A0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F410C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S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ET_</w:t>
            </w:r>
            <w:r w:rsidR="003A62E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ASHFLOW_GRP</w:t>
            </w:r>
            <w:r w:rsidR="00D06A5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LIST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353D7C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353D7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="009E49D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D03EB6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1130DA36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A2FF767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D32DD38" w14:textId="4C86EBC4" w:rsidR="00A768F8" w:rsidRPr="00D62095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3A62EB">
              <w:rPr>
                <w:rFonts w:ascii="Courier New" w:hAnsi="Courier New" w:cs="Courier New"/>
                <w:sz w:val="14"/>
                <w:szCs w:val="14"/>
              </w:rPr>
              <w:t>CASHFLOW_GRP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635D8D06" w14:textId="697F9CB5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A62EB">
              <w:rPr>
                <w:rFonts w:ascii="Courier New" w:hAnsi="Courier New" w:cs="Courier New"/>
                <w:sz w:val="14"/>
              </w:rPr>
              <w:t>Cash Flow Group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F81DA9" w14:textId="77777777" w:rsidR="00F410CD" w:rsidRDefault="00727C3E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96A73F" w14:textId="4A78D27A"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3A62EB" w:rsidRPr="003A62EB">
              <w:rPr>
                <w:rFonts w:ascii="Consolas" w:hAnsi="Consolas" w:cs="Consolas"/>
                <w:color w:val="000000"/>
                <w:sz w:val="14"/>
                <w:szCs w:val="19"/>
              </w:rPr>
              <w:t>CCASH_FLOW_GROUP_CODE</w:t>
            </w:r>
          </w:p>
          <w:p w14:paraId="799B0755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B21109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4B7533DA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A53024B" w14:textId="77777777" w:rsidR="00300EA4" w:rsidRDefault="00300EA4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E3D9D14" w14:textId="0D866ABC" w:rsidR="003A62EB" w:rsidRDefault="003A62EB" w:rsidP="003A62E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BFCE65" w14:textId="77777777" w:rsidR="003A62EB" w:rsidRDefault="003A62EB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5DF97F" w14:textId="2D165E25" w:rsidR="003A62EB" w:rsidRPr="00D03EB6" w:rsidRDefault="003A62EB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A62EB">
              <w:rPr>
                <w:rFonts w:ascii="Consolas" w:hAnsi="Consolas" w:cs="Consolas"/>
                <w:color w:val="000000"/>
                <w:sz w:val="14"/>
                <w:szCs w:val="19"/>
              </w:rPr>
              <w:t>CCASH_FLOW_GROU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513939E7" w14:textId="73B129FF" w:rsidR="003A62EB" w:rsidRDefault="003A62EB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B6F38AC" w14:textId="77777777" w:rsidR="003A62EB" w:rsidRDefault="003A62EB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EA87EBF" w14:textId="77777777" w:rsidR="003A62EB" w:rsidRDefault="003A62EB" w:rsidP="00191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9D7074" w14:textId="267A7F9C" w:rsidR="00191C77" w:rsidRDefault="00191C77" w:rsidP="00191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A62EB">
              <w:rPr>
                <w:rFonts w:ascii="Courier New" w:hAnsi="Courier New" w:cs="Courier New"/>
                <w:sz w:val="14"/>
              </w:rPr>
              <w:t>Cash Flow Group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F001C9" w14:textId="77777777" w:rsidR="00B21109" w:rsidRDefault="00B21109" w:rsidP="00B211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0814839" w14:textId="5689A049" w:rsidR="00191C77" w:rsidRPr="00DC7037" w:rsidRDefault="00191C77" w:rsidP="00191C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 w:rsidR="003A62EB" w:rsidRPr="003A62EB">
              <w:rPr>
                <w:rFonts w:ascii="Consolas" w:hAnsi="Consolas" w:cs="Consolas"/>
                <w:color w:val="000000"/>
                <w:sz w:val="14"/>
                <w:szCs w:val="19"/>
              </w:rPr>
              <w:t>CCASH_FLOW_GROUP_TYPE</w:t>
            </w:r>
            <w:r w:rsidR="00DC7037">
              <w:rPr>
                <w:rFonts w:ascii="Consolas" w:hAnsi="Consolas" w:cs="Consolas"/>
                <w:color w:val="000000"/>
                <w:sz w:val="14"/>
                <w:szCs w:val="19"/>
              </w:rPr>
              <w:t>_DESCR</w:t>
            </w:r>
          </w:p>
          <w:p w14:paraId="78D703C2" w14:textId="0E53F2C3" w:rsidR="00DC7037" w:rsidRPr="00D03EB6" w:rsidRDefault="00DC7037" w:rsidP="00191C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A62EB">
              <w:rPr>
                <w:rFonts w:ascii="Consolas" w:hAnsi="Consolas" w:cs="Consolas"/>
                <w:color w:val="000000"/>
                <w:sz w:val="14"/>
                <w:szCs w:val="19"/>
              </w:rPr>
              <w:t>CCASH_FLOW_GROUP_TYPE</w:t>
            </w:r>
          </w:p>
          <w:p w14:paraId="6ABC8221" w14:textId="306A083C" w:rsidR="00B21109" w:rsidRDefault="00B21109" w:rsidP="00B211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1C691AF" w14:textId="57F83BFC" w:rsidR="00542318" w:rsidRPr="00542318" w:rsidRDefault="00542318" w:rsidP="0054231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4231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4231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D</w:t>
            </w:r>
            <w:r w:rsidRPr="0054231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SCRIPTION</w:t>
            </w:r>
            <w:r w:rsidRPr="0054231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4231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4231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6ECAABED" w14:textId="044167F8" w:rsidR="00542318" w:rsidRPr="00542318" w:rsidRDefault="00542318" w:rsidP="00542318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54231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4231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4231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4231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4231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54231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4231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4231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4231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CASH_FLOW_GROUP_TYPE</w:t>
            </w:r>
            <w:r w:rsidRPr="0054231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4231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4231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4231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54231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4231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4231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User Language</w:t>
            </w:r>
            <w:r w:rsidRPr="0054231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4231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324B0FA" w14:textId="08A85E70" w:rsidR="00191C77" w:rsidRDefault="00B21109" w:rsidP="005423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542318" w:rsidRPr="00542318">
              <w:rPr>
                <w:rFonts w:ascii="Courier New" w:hAnsi="Courier New" w:cs="Courier New"/>
                <w:sz w:val="14"/>
              </w:rPr>
              <w:t>''</w:t>
            </w:r>
          </w:p>
          <w:p w14:paraId="3E3BA6F6" w14:textId="77777777" w:rsidR="00542318" w:rsidRDefault="00542318" w:rsidP="0054231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96CC2F2" w14:textId="6F0F9232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</w:t>
            </w:r>
            <w:r w:rsidR="003A62EB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7F7669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EE7256" w14:textId="77777777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66A51F10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67A59023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5977B0F" w14:textId="77777777" w:rsidR="00F410CD" w:rsidRPr="003A61BF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F58E151" w14:textId="436879C1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</w:t>
            </w:r>
            <w:r w:rsidR="003A62EB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C8A55B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7C9875" w14:textId="77777777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79F198D7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4481763A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F79EB7" w14:textId="77777777" w:rsidR="00F410CD" w:rsidRDefault="00F410CD" w:rsidP="00F410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B90B396" w14:textId="1C4E6CCE" w:rsidR="003A62EB" w:rsidRDefault="003A62EB" w:rsidP="003A62E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466AEB" w14:textId="77777777" w:rsidR="003A62EB" w:rsidRDefault="003A62EB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D8082BB" w14:textId="08DB9688" w:rsidR="003A62EB" w:rsidRPr="00651D1F" w:rsidRDefault="003A62EB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623ECBE" w14:textId="77777777" w:rsidR="003A62EB" w:rsidRDefault="003A62EB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7B3E0053" w14:textId="77777777" w:rsidR="003A62EB" w:rsidRDefault="003A62EB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49F5F0D" w14:textId="77777777" w:rsidR="003A62EB" w:rsidRPr="003A61BF" w:rsidRDefault="003A62EB" w:rsidP="003A62E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10E229B" w14:textId="4A216020" w:rsidR="003A62EB" w:rsidRDefault="003A62EB" w:rsidP="003A62E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526694" w14:textId="77777777" w:rsidR="003A62EB" w:rsidRDefault="003A62EB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36268A" w14:textId="7279216A" w:rsidR="003A62EB" w:rsidRPr="00651D1F" w:rsidRDefault="003A62EB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62714FC0" w14:textId="77777777" w:rsidR="003A62EB" w:rsidRDefault="003A62EB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00D6DDD" w14:textId="77777777" w:rsidR="003A62EB" w:rsidRDefault="003A62EB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5A16E4E" w14:textId="3743AAAE" w:rsidR="003A62EB" w:rsidRPr="00A27818" w:rsidRDefault="003A62EB" w:rsidP="00F410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D117B02" w14:textId="77777777" w:rsidR="003E2019" w:rsidRPr="003F0E19" w:rsidRDefault="003E2019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5BCD68C0" w14:textId="77777777" w:rsidTr="00C50185">
        <w:tc>
          <w:tcPr>
            <w:tcW w:w="8222" w:type="dxa"/>
          </w:tcPr>
          <w:p w14:paraId="4DCBDEC0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12D467E" w14:textId="77777777" w:rsidR="00211E3D" w:rsidRPr="000742CB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60F601F9" w14:textId="77777777" w:rsidR="00211E3D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58B6A21F" w14:textId="77777777" w:rsidR="00D03EB6" w:rsidRPr="00D03EB6" w:rsidRDefault="00D03EB6" w:rsidP="00D03E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17651FB" w14:textId="77777777" w:rsidR="00AF16A1" w:rsidRPr="00A6706A" w:rsidRDefault="00AF16A1" w:rsidP="00BF71D2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333F867" w14:textId="77777777"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bookmarkEnd w:id="0"/>
    </w:tbl>
    <w:p w14:paraId="723865B7" w14:textId="77777777" w:rsidR="00E87C16" w:rsidRDefault="00E87C16" w:rsidP="00E87C16">
      <w:pPr>
        <w:pStyle w:val="NoSpacing"/>
      </w:pPr>
    </w:p>
    <w:p w14:paraId="78A300C2" w14:textId="77777777" w:rsidR="00211E3D" w:rsidRDefault="00211E3D" w:rsidP="00C4211C">
      <w:pPr>
        <w:pStyle w:val="Heading3"/>
        <w:rPr>
          <w:lang w:val="id-ID"/>
        </w:rPr>
      </w:pPr>
      <w:r w:rsidRPr="00F8728A">
        <w:t xml:space="preserve">ADD NEW </w:t>
      </w:r>
      <w:r w:rsidRPr="002C56D5"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14:paraId="4102E383" w14:textId="77777777" w:rsidTr="00C50185">
        <w:tc>
          <w:tcPr>
            <w:tcW w:w="8222" w:type="dxa"/>
            <w:shd w:val="clear" w:color="auto" w:fill="D6E3BC"/>
          </w:tcPr>
          <w:p w14:paraId="2061063E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539446D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7B14F366" w14:textId="77777777" w:rsidTr="00C50185">
        <w:tc>
          <w:tcPr>
            <w:tcW w:w="8222" w:type="dxa"/>
          </w:tcPr>
          <w:p w14:paraId="26DEF13B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D939B4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5877CFE" w14:textId="77777777" w:rsidR="00C2504D" w:rsidRPr="00651D1F" w:rsidRDefault="00211E3D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9D2E482" w14:textId="6C665E9E" w:rsidR="00651D1F" w:rsidRPr="00C2504D" w:rsidRDefault="00651D1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</w:t>
            </w:r>
            <w:r w:rsidR="00C4211C">
              <w:rPr>
                <w:rFonts w:ascii="Courier New" w:hAnsi="Courier New" w:cs="Courier New"/>
                <w:sz w:val="14"/>
              </w:rPr>
              <w:t>d</w:t>
            </w:r>
            <w:r w:rsidR="000629C7">
              <w:rPr>
                <w:rFonts w:ascii="Courier New" w:hAnsi="Courier New" w:cs="Courier New"/>
                <w:sz w:val="14"/>
              </w:rPr>
              <w:t xml:space="preserve">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0629C7">
              <w:rPr>
                <w:rFonts w:ascii="Courier New" w:hAnsi="Courier New" w:cs="Courier New"/>
                <w:sz w:val="14"/>
              </w:rPr>
              <w:t xml:space="preserve">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</w:t>
            </w:r>
            <w:r w:rsidR="00C4211C">
              <w:rPr>
                <w:rFonts w:ascii="Courier New" w:hAnsi="Courier New" w:cs="Courier New"/>
                <w:sz w:val="14"/>
              </w:rPr>
              <w:t>d</w:t>
            </w:r>
            <w:r w:rsidR="000629C7">
              <w:rPr>
                <w:rFonts w:ascii="Courier New" w:hAnsi="Courier New" w:cs="Courier New"/>
                <w:sz w:val="14"/>
              </w:rPr>
              <w:t xml:space="preserve"> Dat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C4211C">
              <w:rPr>
                <w:rFonts w:ascii="Courier New" w:hAnsi="Courier New" w:cs="Courier New"/>
                <w:sz w:val="14"/>
              </w:rPr>
              <w:t xml:space="preserve">, </w:t>
            </w:r>
            <w:r w:rsidR="00C4211C" w:rsidRPr="00E3068C">
              <w:rPr>
                <w:rFonts w:ascii="Courier New" w:hAnsi="Courier New" w:cs="Courier New"/>
                <w:sz w:val="14"/>
              </w:rPr>
              <w:t>"</w:t>
            </w:r>
            <w:r w:rsidR="00C4211C">
              <w:rPr>
                <w:rFonts w:ascii="Courier New" w:hAnsi="Courier New" w:cs="Courier New"/>
                <w:sz w:val="14"/>
              </w:rPr>
              <w:t>Created By</w:t>
            </w:r>
            <w:r w:rsidR="00C4211C" w:rsidRPr="00E3068C">
              <w:rPr>
                <w:rFonts w:ascii="Courier New" w:hAnsi="Courier New" w:cs="Courier New"/>
                <w:sz w:val="14"/>
              </w:rPr>
              <w:t>"</w:t>
            </w:r>
            <w:r w:rsidR="00C4211C">
              <w:rPr>
                <w:rFonts w:ascii="Courier New" w:hAnsi="Courier New" w:cs="Courier New"/>
                <w:sz w:val="14"/>
              </w:rPr>
              <w:t xml:space="preserve">, </w:t>
            </w:r>
            <w:r w:rsidR="00C4211C" w:rsidRPr="00E3068C">
              <w:rPr>
                <w:rFonts w:ascii="Courier New" w:hAnsi="Courier New" w:cs="Courier New"/>
                <w:sz w:val="14"/>
              </w:rPr>
              <w:t>"</w:t>
            </w:r>
            <w:r w:rsidR="00C4211C">
              <w:rPr>
                <w:rFonts w:ascii="Courier New" w:hAnsi="Courier New" w:cs="Courier New"/>
                <w:sz w:val="14"/>
              </w:rPr>
              <w:t>Created Date</w:t>
            </w:r>
            <w:r w:rsidR="00C4211C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950698" w14:textId="4820997E" w:rsidR="00211E3D" w:rsidRPr="007E654B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C4211C">
              <w:rPr>
                <w:rFonts w:ascii="Courier New" w:hAnsi="Courier New" w:cs="Courier New"/>
                <w:sz w:val="14"/>
              </w:rPr>
              <w:t>Cash Flow Group Cod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2AFE56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66C12AC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23E990B5" w14:textId="77777777" w:rsidTr="00C50185">
        <w:tc>
          <w:tcPr>
            <w:tcW w:w="8222" w:type="dxa"/>
          </w:tcPr>
          <w:p w14:paraId="6DCA829E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D01DD44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B92228B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043E1BF" w14:textId="77777777" w:rsidR="00211E3D" w:rsidRPr="006A54E8" w:rsidRDefault="00211E3D" w:rsidP="00211E3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383F84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2BAF97D" w14:textId="77777777" w:rsidR="00C4211C" w:rsidRDefault="00C4211C" w:rsidP="00C4211C">
      <w:pPr>
        <w:pStyle w:val="NoSpacing"/>
      </w:pPr>
    </w:p>
    <w:p w14:paraId="52613CDB" w14:textId="5CC6D3DF" w:rsidR="00211E3D" w:rsidRDefault="00211E3D" w:rsidP="00C4211C">
      <w:pPr>
        <w:pStyle w:val="Heading3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0B2D292D" w14:textId="77777777" w:rsidTr="00C50185">
        <w:tc>
          <w:tcPr>
            <w:tcW w:w="8222" w:type="dxa"/>
            <w:shd w:val="clear" w:color="auto" w:fill="D6E3BC"/>
          </w:tcPr>
          <w:p w14:paraId="776873DF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D323BCD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6DAA9ADD" w14:textId="77777777" w:rsidTr="00C50185">
        <w:tc>
          <w:tcPr>
            <w:tcW w:w="8222" w:type="dxa"/>
          </w:tcPr>
          <w:p w14:paraId="5E916702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299265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4E1D7ED" w14:textId="77777777" w:rsidR="000629C7" w:rsidRPr="00651D1F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lastRenderedPageBreak/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9D74249" w14:textId="21A97C28" w:rsidR="00C4211C" w:rsidRPr="00C2504D" w:rsidRDefault="00C4211C" w:rsidP="00C421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 Group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80CDA9" w14:textId="458A114F" w:rsidR="000629C7" w:rsidRPr="007E654B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C4211C" w:rsidRPr="00E3068C">
              <w:rPr>
                <w:rFonts w:ascii="Courier New" w:hAnsi="Courier New" w:cs="Courier New"/>
                <w:sz w:val="14"/>
              </w:rPr>
              <w:t>"</w:t>
            </w:r>
            <w:r w:rsidR="00C4211C">
              <w:rPr>
                <w:rFonts w:ascii="Courier New" w:hAnsi="Courier New" w:cs="Courier New"/>
                <w:sz w:val="14"/>
              </w:rPr>
              <w:t>Cash Flow Group Name</w:t>
            </w:r>
            <w:r w:rsidR="00C4211C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5EBE36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B3F42A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6C7FB3C1" w14:textId="77777777" w:rsidTr="00C50185">
        <w:tc>
          <w:tcPr>
            <w:tcW w:w="8222" w:type="dxa"/>
          </w:tcPr>
          <w:p w14:paraId="4504058C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655B00A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04F43DA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BEAE254" w14:textId="77777777" w:rsidR="00211E3D" w:rsidRPr="006A54E8" w:rsidRDefault="00211E3D" w:rsidP="00C5018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CF98C14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A6CF523" w14:textId="77777777" w:rsidR="00C4211C" w:rsidRDefault="00C4211C" w:rsidP="00C4211C">
      <w:pPr>
        <w:pStyle w:val="NoSpacing"/>
      </w:pPr>
    </w:p>
    <w:p w14:paraId="7A1FE0CE" w14:textId="6A020454" w:rsidR="00FA21EA" w:rsidRDefault="00FA21EA" w:rsidP="00C4211C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14:paraId="5808C1F8" w14:textId="77777777" w:rsidTr="003C6C7B">
        <w:tc>
          <w:tcPr>
            <w:tcW w:w="8222" w:type="dxa"/>
            <w:shd w:val="clear" w:color="auto" w:fill="D6E3BC"/>
          </w:tcPr>
          <w:p w14:paraId="34003C0B" w14:textId="77777777" w:rsidR="00FA21EA" w:rsidRPr="00E053AB" w:rsidRDefault="00FA21EA" w:rsidP="003C6C7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0C398E" w14:textId="77777777" w:rsidR="00FA21EA" w:rsidRPr="00E053AB" w:rsidRDefault="00FA21EA" w:rsidP="003C6C7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110E0A55" w14:textId="77777777" w:rsidTr="003C6C7B">
        <w:tc>
          <w:tcPr>
            <w:tcW w:w="8222" w:type="dxa"/>
          </w:tcPr>
          <w:p w14:paraId="63062893" w14:textId="77777777" w:rsidR="00FA21EA" w:rsidRPr="006A54E8" w:rsidRDefault="00FA21EA" w:rsidP="003C6C7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E4F754D" w14:textId="77777777" w:rsidR="00FA21EA" w:rsidRPr="00FA21EA" w:rsidRDefault="00FA21EA" w:rsidP="00FA21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49540C60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86B8D07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0A2FFA18" w14:textId="77777777" w:rsidTr="003C6C7B">
        <w:tc>
          <w:tcPr>
            <w:tcW w:w="8222" w:type="dxa"/>
          </w:tcPr>
          <w:p w14:paraId="62AF089D" w14:textId="77777777" w:rsidR="00FA21EA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FEA4F8A" w14:textId="77777777" w:rsidR="00FA21EA" w:rsidRPr="000742CB" w:rsidRDefault="00BF27B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0AFA5F8A" w14:textId="206A654B" w:rsidR="00BF27BF" w:rsidRDefault="00BF27BF" w:rsidP="00BF27B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F410CD">
              <w:rPr>
                <w:rFonts w:ascii="Courier New" w:hAnsi="Courier New" w:cs="Courier New"/>
                <w:sz w:val="14"/>
              </w:rPr>
              <w:t>GS_MAINTAIN_</w:t>
            </w:r>
            <w:r w:rsidR="00C4211C">
              <w:rPr>
                <w:rFonts w:ascii="Courier New" w:hAnsi="Courier New" w:cs="Courier New"/>
                <w:sz w:val="14"/>
              </w:rPr>
              <w:t>CASHFLOW_GROUP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22FF518" w14:textId="77777777" w:rsidR="00353D7C" w:rsidRDefault="00353D7C" w:rsidP="00353D7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10BA6F" w14:textId="24217F51" w:rsidR="00C4211C" w:rsidRDefault="00C4211C" w:rsidP="00C4211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 Group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CD1582" w14:textId="011975C7" w:rsidR="00C4211C" w:rsidRDefault="00C4211C" w:rsidP="00C4211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BEE641" w14:textId="3D4DFE84" w:rsidR="00C4211C" w:rsidRDefault="00C4211C" w:rsidP="00C4211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 Group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1EA60E" w14:textId="77777777" w:rsidR="00BF27BF" w:rsidRDefault="00BF27BF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D54D70" w14:textId="77777777" w:rsidR="00BF27BF" w:rsidRDefault="00BF27BF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908A02B" w14:textId="77777777" w:rsidR="00FA21EA" w:rsidRPr="006A54E8" w:rsidRDefault="00FA21EA" w:rsidP="00BF27B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AF593B3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D9A29CE" w14:textId="77777777" w:rsidR="00FA21EA" w:rsidRDefault="00FA21EA" w:rsidP="00FA21EA"/>
    <w:p w14:paraId="4E42C1CA" w14:textId="77777777" w:rsidR="00211E3D" w:rsidRDefault="00211E3D" w:rsidP="00C4211C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1E35E39B" w14:textId="77777777" w:rsidTr="00C50185">
        <w:tc>
          <w:tcPr>
            <w:tcW w:w="8972" w:type="dxa"/>
            <w:shd w:val="clear" w:color="auto" w:fill="D6E3BC"/>
          </w:tcPr>
          <w:p w14:paraId="72114942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1C3451E1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7066B29C" w14:textId="77777777" w:rsidTr="00353D7C">
        <w:tc>
          <w:tcPr>
            <w:tcW w:w="8972" w:type="dxa"/>
          </w:tcPr>
          <w:p w14:paraId="146973FF" w14:textId="589997DF" w:rsidR="00211E3D" w:rsidRPr="00107C38" w:rsidRDefault="00107C38" w:rsidP="00107C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idation:</w:t>
            </w:r>
          </w:p>
          <w:p w14:paraId="7EE1D0F1" w14:textId="7A3C2110" w:rsidR="00107C38" w:rsidRPr="00905766" w:rsidRDefault="00C4211C" w:rsidP="00107C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sh Flow Group Code</w:t>
            </w:r>
            <w:r w:rsidR="00107C38">
              <w:rPr>
                <w:rFonts w:ascii="Courier New" w:hAnsi="Courier New" w:cs="Courier New"/>
                <w:sz w:val="14"/>
              </w:rPr>
              <w:t xml:space="preserve"> cannot be Empty</w:t>
            </w:r>
          </w:p>
          <w:p w14:paraId="0388F389" w14:textId="797404EF" w:rsidR="00C4211C" w:rsidRPr="00905766" w:rsidRDefault="00C4211C" w:rsidP="00C421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sh Flow Group Name cannot be Empty</w:t>
            </w:r>
          </w:p>
          <w:p w14:paraId="1B7D1D5A" w14:textId="77777777" w:rsidR="000629C7" w:rsidRPr="0062511B" w:rsidRDefault="000629C7" w:rsidP="00107C3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29DBCD7B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07C38" w:rsidRPr="003F0E19" w14:paraId="78A0DF68" w14:textId="77777777" w:rsidTr="00353D7C">
        <w:tc>
          <w:tcPr>
            <w:tcW w:w="8972" w:type="dxa"/>
          </w:tcPr>
          <w:p w14:paraId="37A22658" w14:textId="043AA487" w:rsidR="00107C38" w:rsidRPr="00D643A4" w:rsidRDefault="00107C38" w:rsidP="00107C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C4211C">
              <w:rPr>
                <w:rFonts w:ascii="Courier New" w:hAnsi="Courier New" w:cs="Courier New"/>
                <w:sz w:val="14"/>
              </w:rPr>
              <w:t>Cash Flow Group</w:t>
            </w:r>
          </w:p>
          <w:p w14:paraId="62A5D8DB" w14:textId="3F682416" w:rsidR="00107C38" w:rsidRDefault="00107C38" w:rsidP="00107C3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C4211C">
              <w:rPr>
                <w:rFonts w:ascii="Courier New" w:hAnsi="Courier New" w:cs="Courier New"/>
                <w:sz w:val="14"/>
              </w:rPr>
              <w:t xml:space="preserve"> CASHFLOW_GROUP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F7D3010" w14:textId="77777777" w:rsidR="00107C38" w:rsidRDefault="00107C38" w:rsidP="00107C3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7AF44A" w14:textId="77777777" w:rsidR="00C4211C" w:rsidRDefault="00C4211C" w:rsidP="00C4211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 Group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FA67C4" w14:textId="77777777" w:rsidR="00C4211C" w:rsidRDefault="00C4211C" w:rsidP="00C4211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6B9C79" w14:textId="77777777" w:rsidR="00C4211C" w:rsidRDefault="00C4211C" w:rsidP="00C4211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 Group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65CB67" w14:textId="77777777" w:rsidR="00107C38" w:rsidRDefault="00107C38" w:rsidP="00107C3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7F3929D2" w14:textId="77777777" w:rsidR="00107C38" w:rsidRDefault="00107C38" w:rsidP="00107C3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685567F" w14:textId="77777777" w:rsidR="00107C38" w:rsidRPr="00905766" w:rsidRDefault="00107C38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14541471" w14:textId="77777777" w:rsidR="00107C38" w:rsidRPr="003F0E19" w:rsidRDefault="00107C38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2D7DD3E2" w14:textId="77777777" w:rsidTr="00C50185">
        <w:tc>
          <w:tcPr>
            <w:tcW w:w="8972" w:type="dxa"/>
          </w:tcPr>
          <w:p w14:paraId="2EDEFD17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BA01CEB" w14:textId="77777777" w:rsidR="00211E3D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08823ABE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07143690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3646F7" w14:textId="77777777" w:rsidR="00B0305E" w:rsidRDefault="00B0305E" w:rsidP="00E87C16">
      <w:pPr>
        <w:pStyle w:val="NoSpacing"/>
      </w:pPr>
    </w:p>
    <w:p w14:paraId="704D3E9B" w14:textId="77777777" w:rsidR="00767D4A" w:rsidRPr="00767D4A" w:rsidRDefault="00767D4A" w:rsidP="00C4211C">
      <w:pPr>
        <w:pStyle w:val="Heading3"/>
      </w:pPr>
      <w:bookmarkStart w:id="1" w:name="_Hlk134515079"/>
      <w:r w:rsidRPr="00767D4A">
        <w:t xml:space="preserve">CANCEL </w:t>
      </w:r>
      <w:r w:rsidRPr="00767D4A">
        <w:rPr>
          <w:lang w:val="id-ID"/>
        </w:rPr>
        <w:t>PROCESS</w:t>
      </w:r>
    </w:p>
    <w:bookmarkEnd w:id="1"/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5180723E" w14:textId="77777777" w:rsidTr="00191C77">
        <w:tc>
          <w:tcPr>
            <w:tcW w:w="8222" w:type="dxa"/>
            <w:shd w:val="clear" w:color="auto" w:fill="D6E3BC"/>
          </w:tcPr>
          <w:p w14:paraId="5E67A815" w14:textId="77777777" w:rsidR="00767D4A" w:rsidRPr="00767D4A" w:rsidRDefault="00767D4A" w:rsidP="00191C7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9A81D7F" w14:textId="77777777" w:rsidR="00767D4A" w:rsidRPr="00767D4A" w:rsidRDefault="00767D4A" w:rsidP="00191C7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653B0626" w14:textId="77777777" w:rsidTr="00191C77">
        <w:tc>
          <w:tcPr>
            <w:tcW w:w="8222" w:type="dxa"/>
          </w:tcPr>
          <w:p w14:paraId="47AB9DF3" w14:textId="7C95EAE1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A036F3">
              <w:rPr>
                <w:rFonts w:ascii="Courier New" w:hAnsi="Courier New" w:cs="Courier New"/>
                <w:sz w:val="14"/>
              </w:rPr>
              <w:t>Cash Flow Group</w:t>
            </w:r>
            <w:r w:rsidR="00727C3E"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</w:tcPr>
          <w:p w14:paraId="1DD73C8F" w14:textId="77777777" w:rsidR="00767D4A" w:rsidRPr="00767D4A" w:rsidRDefault="00767D4A" w:rsidP="00191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67D598" w14:textId="77777777" w:rsidR="00767D4A" w:rsidRPr="00767D4A" w:rsidRDefault="00767D4A" w:rsidP="00767D4A">
      <w:pPr>
        <w:pStyle w:val="NoSpacing"/>
      </w:pPr>
    </w:p>
    <w:p w14:paraId="3E79F060" w14:textId="77777777" w:rsidR="003C6C7B" w:rsidRDefault="003C6C7B" w:rsidP="00E87C16">
      <w:pPr>
        <w:pStyle w:val="NoSpacing"/>
      </w:pPr>
    </w:p>
    <w:p w14:paraId="4F4C3626" w14:textId="3485064D" w:rsidR="00417880" w:rsidRDefault="00417880" w:rsidP="00417880">
      <w:pPr>
        <w:pStyle w:val="Heading3"/>
        <w:rPr>
          <w:lang w:val="id-ID"/>
        </w:rPr>
      </w:pPr>
      <w:r>
        <w:t>PRINT</w:t>
      </w:r>
      <w:r w:rsidRPr="00767D4A">
        <w:t xml:space="preserve"> </w:t>
      </w:r>
      <w:r w:rsidRPr="00767D4A">
        <w:rPr>
          <w:lang w:val="id-ID"/>
        </w:rPr>
        <w:t>PROCESS</w:t>
      </w:r>
    </w:p>
    <w:p w14:paraId="6E4F94E2" w14:textId="77A7EC25" w:rsidR="00406B18" w:rsidRPr="00406B18" w:rsidRDefault="00406B18" w:rsidP="00406B18">
      <w:pPr>
        <w:pStyle w:val="Heading4"/>
      </w:pPr>
      <w:r>
        <w:t>USER INTERFACE</w:t>
      </w:r>
    </w:p>
    <w:p w14:paraId="6CD29164" w14:textId="459A46DC" w:rsidR="002C56D5" w:rsidRDefault="00565AAD" w:rsidP="002C56D5">
      <w:r w:rsidRPr="00565AAD">
        <w:rPr>
          <w:noProof/>
        </w:rPr>
        <w:drawing>
          <wp:inline distT="0" distB="0" distL="0" distR="0" wp14:anchorId="552FA005" wp14:editId="5D8CAB7A">
            <wp:extent cx="5943600" cy="27122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6800F" w14:textId="77777777" w:rsidR="00565AAD" w:rsidRDefault="00565AAD" w:rsidP="00C200CA">
      <w:pPr>
        <w:pStyle w:val="Heading4"/>
      </w:pPr>
      <w:r>
        <w:t>DISPLAY PROCESS</w:t>
      </w: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0"/>
        <w:gridCol w:w="810"/>
      </w:tblGrid>
      <w:tr w:rsidR="00565AAD" w:rsidRPr="001D25C6" w14:paraId="4E97B624" w14:textId="77777777" w:rsidTr="00372EDF">
        <w:tc>
          <w:tcPr>
            <w:tcW w:w="8280" w:type="dxa"/>
            <w:shd w:val="clear" w:color="auto" w:fill="D6E3BC"/>
          </w:tcPr>
          <w:p w14:paraId="54DBA99F" w14:textId="77777777" w:rsidR="00565AAD" w:rsidRPr="00E053AB" w:rsidRDefault="00565AAD" w:rsidP="00C200C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810" w:type="dxa"/>
            <w:shd w:val="clear" w:color="auto" w:fill="D6E3BC"/>
          </w:tcPr>
          <w:p w14:paraId="0A07215D" w14:textId="77777777" w:rsidR="00565AAD" w:rsidRPr="00E053AB" w:rsidRDefault="00565AAD" w:rsidP="00C200C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65AAD" w:rsidRPr="003F0E19" w14:paraId="650858D8" w14:textId="77777777" w:rsidTr="00372EDF">
        <w:tc>
          <w:tcPr>
            <w:tcW w:w="8280" w:type="dxa"/>
          </w:tcPr>
          <w:p w14:paraId="2D335640" w14:textId="77777777" w:rsidR="00565AAD" w:rsidRPr="006A54E8" w:rsidRDefault="00565AAD" w:rsidP="00C200C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580A08E" w14:textId="2D935EDE" w:rsidR="00565AAD" w:rsidRDefault="00565AAD" w:rsidP="00C200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rom Cash Flow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29C301E" w14:textId="35DE7E6A" w:rsidR="00565AAD" w:rsidRDefault="00565AAD" w:rsidP="00C200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CEEC225" w14:textId="5C16FC13" w:rsidR="00565AAD" w:rsidRPr="00D03EB6" w:rsidRDefault="00565AAD" w:rsidP="00C200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74563E">
              <w:rPr>
                <w:rFonts w:ascii="Consolas" w:hAnsi="Consolas" w:cs="Consolas"/>
                <w:color w:val="000000"/>
                <w:sz w:val="14"/>
                <w:szCs w:val="19"/>
              </w:rPr>
              <w:t>CASH_FLOW_GROUP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FROM</w:t>
            </w:r>
          </w:p>
          <w:p w14:paraId="7E9AD7B6" w14:textId="7E7CBCE9" w:rsidR="00565AAD" w:rsidRDefault="00565AAD" w:rsidP="00C200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  <w:r w:rsidR="0074563E">
              <w:rPr>
                <w:rFonts w:ascii="Courier New" w:hAnsi="Courier New" w:cs="Courier New"/>
                <w:sz w:val="14"/>
              </w:rPr>
              <w:t xml:space="preserve"> GSL01600 – Cash Flow Group Lookup</w:t>
            </w:r>
          </w:p>
          <w:p w14:paraId="11363D87" w14:textId="2399EA86" w:rsidR="00565AAD" w:rsidRDefault="0074563E" w:rsidP="00C200CA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Dengan</w:t>
            </w:r>
            <w:proofErr w:type="spellEnd"/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parameter:</w:t>
            </w:r>
          </w:p>
          <w:p w14:paraId="62C6D0E6" w14:textId="4D214536" w:rsidR="0074563E" w:rsidRDefault="0074563E" w:rsidP="00C200CA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Login Company Id</w:t>
            </w:r>
          </w:p>
          <w:p w14:paraId="10691890" w14:textId="1BC35C23" w:rsidR="0074563E" w:rsidRDefault="0074563E" w:rsidP="00C200CA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User Login Id</w:t>
            </w:r>
          </w:p>
          <w:p w14:paraId="68E31365" w14:textId="77777777" w:rsidR="00565AAD" w:rsidRDefault="00565AAD" w:rsidP="00C200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A6C0219" w14:textId="259AB49C" w:rsidR="00565AAD" w:rsidRDefault="00565AAD" w:rsidP="00C200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4563E">
              <w:rPr>
                <w:rFonts w:ascii="Courier New" w:hAnsi="Courier New" w:cs="Courier New"/>
                <w:sz w:val="14"/>
              </w:rPr>
              <w:t>To Cash Flow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E6D0782" w14:textId="77777777" w:rsidR="0074563E" w:rsidRDefault="0074563E" w:rsidP="0074563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6365E0C" w14:textId="7401376B" w:rsidR="00565AAD" w:rsidRPr="00D03EB6" w:rsidRDefault="00565AAD" w:rsidP="00C200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C</w:t>
            </w:r>
            <w:r w:rsidR="0074563E">
              <w:rPr>
                <w:rFonts w:ascii="Consolas" w:hAnsi="Consolas" w:cs="Consolas"/>
                <w:color w:val="000000"/>
                <w:sz w:val="14"/>
                <w:szCs w:val="19"/>
              </w:rPr>
              <w:t>ASH_FLOW_GROUP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TO</w:t>
            </w:r>
          </w:p>
          <w:p w14:paraId="76232BFA" w14:textId="77777777" w:rsidR="0074563E" w:rsidRDefault="0074563E" w:rsidP="0074563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1600 – Cash Flow Group Lookup</w:t>
            </w:r>
          </w:p>
          <w:p w14:paraId="3E5B0C0F" w14:textId="77777777" w:rsidR="0074563E" w:rsidRDefault="0074563E" w:rsidP="0074563E">
            <w:pPr>
              <w:pStyle w:val="NoSpacing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Dengan</w:t>
            </w:r>
            <w:proofErr w:type="spellEnd"/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parameter:</w:t>
            </w:r>
          </w:p>
          <w:p w14:paraId="45EA7E21" w14:textId="77777777" w:rsidR="0074563E" w:rsidRDefault="0074563E" w:rsidP="0074563E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Login Company Id</w:t>
            </w:r>
          </w:p>
          <w:p w14:paraId="4FF59A4B" w14:textId="77777777" w:rsidR="0074563E" w:rsidRDefault="0074563E" w:rsidP="0074563E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User Login Id</w:t>
            </w:r>
          </w:p>
          <w:p w14:paraId="23B2DD64" w14:textId="77777777" w:rsidR="0074563E" w:rsidRDefault="0074563E" w:rsidP="00C200C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57F24F" w14:textId="70E4B328" w:rsidR="0074563E" w:rsidRDefault="0074563E" w:rsidP="0074563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rom</w:t>
            </w:r>
          </w:p>
          <w:p w14:paraId="06F7A7F4" w14:textId="416EBDD4" w:rsidR="0074563E" w:rsidRDefault="0074563E" w:rsidP="0074563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075453B" w14:textId="6125E2A5" w:rsidR="0074563E" w:rsidRDefault="0074563E" w:rsidP="0074563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YEAR_FROM</w:t>
            </w:r>
          </w:p>
          <w:p w14:paraId="0574BB1F" w14:textId="0CB6DF73" w:rsidR="0074563E" w:rsidRDefault="0074563E" w:rsidP="0074563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78883B0" w14:textId="77777777" w:rsidR="0074563E" w:rsidRDefault="0074563E" w:rsidP="0074563E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036F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A036F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YEAR </w:t>
            </w:r>
            <w:r w:rsidRPr="00A036F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A036F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ERIOD </w:t>
            </w:r>
            <w:r w:rsidRPr="00A036F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A036F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036F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A036F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</w:t>
            </w:r>
            <w:r w:rsidRPr="00A036F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ogin Company Id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]</w:t>
            </w:r>
          </w:p>
          <w:p w14:paraId="5EA6FEC4" w14:textId="77777777" w:rsidR="0074563E" w:rsidRDefault="0074563E" w:rsidP="0074563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9A160C6" w14:textId="6AE17BA3" w:rsidR="0074563E" w:rsidRDefault="0074563E" w:rsidP="0074563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o</w:t>
            </w:r>
          </w:p>
          <w:p w14:paraId="6F0A6B63" w14:textId="77777777" w:rsidR="0074563E" w:rsidRDefault="0074563E" w:rsidP="0074563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DC69E89" w14:textId="6A623278" w:rsidR="0074563E" w:rsidRDefault="0074563E" w:rsidP="0074563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YEAR_TO</w:t>
            </w:r>
          </w:p>
          <w:p w14:paraId="47BCEB6D" w14:textId="77777777" w:rsidR="0074563E" w:rsidRDefault="0074563E" w:rsidP="0074563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5A07F9A" w14:textId="77777777" w:rsidR="0074563E" w:rsidRDefault="0074563E" w:rsidP="0074563E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036F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A036F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YEAR </w:t>
            </w:r>
            <w:r w:rsidRPr="00A036F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A036F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ERIOD </w:t>
            </w:r>
            <w:r w:rsidRPr="00A036F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A036F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036F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A036F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</w:t>
            </w:r>
            <w:r w:rsidRPr="00A036F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ogin Company Id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]</w:t>
            </w:r>
          </w:p>
          <w:p w14:paraId="0A39AC94" w14:textId="0FDECD54" w:rsidR="0074563E" w:rsidRDefault="0074563E" w:rsidP="0074563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tion “Year” To must be greater than “Year” from</w:t>
            </w:r>
          </w:p>
          <w:p w14:paraId="122FB36D" w14:textId="77777777" w:rsidR="0074563E" w:rsidRDefault="0074563E" w:rsidP="00C200C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1F120C6" w14:textId="1DF44B59" w:rsidR="0074563E" w:rsidRDefault="0074563E" w:rsidP="0074563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rom</w:t>
            </w:r>
          </w:p>
          <w:p w14:paraId="5A8311FD" w14:textId="77777777" w:rsidR="0074563E" w:rsidRDefault="0074563E" w:rsidP="0074563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155EA61" w14:textId="5E814465" w:rsidR="0074563E" w:rsidRDefault="0074563E" w:rsidP="0074563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PERIOD_FROM</w:t>
            </w:r>
          </w:p>
          <w:p w14:paraId="06EB2AFF" w14:textId="7A82E1C8" w:rsidR="0074563E" w:rsidRPr="0074563E" w:rsidRDefault="0074563E" w:rsidP="0074563E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nsolas"/>
                <w:sz w:val="14"/>
                <w:szCs w:val="19"/>
                <w:highlight w:val="white"/>
              </w:rPr>
            </w:pPr>
            <w:r w:rsidRPr="0074563E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0A1CB291" w14:textId="084D49DF" w:rsidR="0074563E" w:rsidRDefault="0074563E" w:rsidP="0074563E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>01</w:t>
            </w:r>
          </w:p>
          <w:p w14:paraId="1817975A" w14:textId="4C195431" w:rsidR="0074563E" w:rsidRDefault="0074563E" w:rsidP="0074563E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>02</w:t>
            </w:r>
          </w:p>
          <w:p w14:paraId="02BFC8FA" w14:textId="62E8D31E" w:rsidR="0074563E" w:rsidRDefault="0074563E" w:rsidP="0074563E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>03</w:t>
            </w:r>
          </w:p>
          <w:p w14:paraId="18F81B17" w14:textId="6B663C4D" w:rsidR="0074563E" w:rsidRDefault="0074563E" w:rsidP="0074563E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>04</w:t>
            </w:r>
          </w:p>
          <w:p w14:paraId="4C244025" w14:textId="7DEF60C1" w:rsidR="0074563E" w:rsidRDefault="0074563E" w:rsidP="0074563E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>05</w:t>
            </w:r>
          </w:p>
          <w:p w14:paraId="5A277359" w14:textId="77777777" w:rsidR="0074563E" w:rsidRDefault="0074563E" w:rsidP="0074563E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>06</w:t>
            </w:r>
          </w:p>
          <w:p w14:paraId="635FBE3A" w14:textId="5B25F4A6" w:rsidR="0074563E" w:rsidRDefault="0074563E" w:rsidP="0074563E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>07</w:t>
            </w:r>
          </w:p>
          <w:p w14:paraId="1B2C6067" w14:textId="545AA3B4" w:rsidR="0074563E" w:rsidRDefault="0074563E" w:rsidP="0074563E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>08</w:t>
            </w:r>
          </w:p>
          <w:p w14:paraId="34472355" w14:textId="5F0C7AAD" w:rsidR="0074563E" w:rsidRDefault="0074563E" w:rsidP="0074563E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>09</w:t>
            </w:r>
          </w:p>
          <w:p w14:paraId="7CCB3A8D" w14:textId="5D41926E" w:rsidR="0074563E" w:rsidRDefault="0074563E" w:rsidP="0074563E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>10</w:t>
            </w:r>
          </w:p>
          <w:p w14:paraId="379B5CF4" w14:textId="63B15AE6" w:rsidR="0074563E" w:rsidRDefault="0074563E" w:rsidP="0074563E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>11</w:t>
            </w:r>
          </w:p>
          <w:p w14:paraId="25F9080B" w14:textId="34426D66" w:rsidR="0074563E" w:rsidRPr="0074563E" w:rsidRDefault="0074563E" w:rsidP="0074563E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>12</w:t>
            </w:r>
          </w:p>
          <w:p w14:paraId="0D0227EF" w14:textId="68E0800D" w:rsidR="00565AAD" w:rsidRDefault="0074563E" w:rsidP="00C200C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A666CC7" w14:textId="69DC0E1E" w:rsidR="0074563E" w:rsidRDefault="0074563E" w:rsidP="0074563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o</w:t>
            </w:r>
          </w:p>
          <w:p w14:paraId="0667D002" w14:textId="77777777" w:rsidR="0074563E" w:rsidRDefault="0074563E" w:rsidP="0074563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7A39BAA" w14:textId="0A76A167" w:rsidR="0074563E" w:rsidRDefault="0074563E" w:rsidP="0074563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PERIOD_</w:t>
            </w:r>
            <w:r w:rsidR="00372EDF">
              <w:rPr>
                <w:rFonts w:ascii="Courier New" w:hAnsi="Courier New" w:cs="Courier New"/>
                <w:sz w:val="14"/>
              </w:rPr>
              <w:t>TO</w:t>
            </w:r>
          </w:p>
          <w:p w14:paraId="3A97B8C7" w14:textId="77777777" w:rsidR="0074563E" w:rsidRPr="0074563E" w:rsidRDefault="0074563E" w:rsidP="0074563E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nsolas"/>
                <w:sz w:val="14"/>
                <w:szCs w:val="19"/>
                <w:highlight w:val="white"/>
              </w:rPr>
            </w:pPr>
            <w:r w:rsidRPr="0074563E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99872F9" w14:textId="77777777" w:rsidR="0074563E" w:rsidRDefault="0074563E" w:rsidP="0074563E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>01</w:t>
            </w:r>
          </w:p>
          <w:p w14:paraId="187F9BA4" w14:textId="77777777" w:rsidR="0074563E" w:rsidRDefault="0074563E" w:rsidP="0074563E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>02</w:t>
            </w:r>
          </w:p>
          <w:p w14:paraId="7282AC9B" w14:textId="77777777" w:rsidR="0074563E" w:rsidRDefault="0074563E" w:rsidP="0074563E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>03</w:t>
            </w:r>
          </w:p>
          <w:p w14:paraId="1A24A1D5" w14:textId="77777777" w:rsidR="0074563E" w:rsidRDefault="0074563E" w:rsidP="0074563E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>04</w:t>
            </w:r>
          </w:p>
          <w:p w14:paraId="0A613509" w14:textId="77777777" w:rsidR="0074563E" w:rsidRDefault="0074563E" w:rsidP="0074563E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>05</w:t>
            </w:r>
          </w:p>
          <w:p w14:paraId="4E3C46C7" w14:textId="77777777" w:rsidR="0074563E" w:rsidRDefault="0074563E" w:rsidP="0074563E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>06</w:t>
            </w:r>
          </w:p>
          <w:p w14:paraId="79741615" w14:textId="77777777" w:rsidR="0074563E" w:rsidRDefault="0074563E" w:rsidP="0074563E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>07</w:t>
            </w:r>
          </w:p>
          <w:p w14:paraId="75802301" w14:textId="77777777" w:rsidR="0074563E" w:rsidRDefault="0074563E" w:rsidP="0074563E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>08</w:t>
            </w:r>
          </w:p>
          <w:p w14:paraId="4FCBD579" w14:textId="77777777" w:rsidR="0074563E" w:rsidRDefault="0074563E" w:rsidP="0074563E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>09</w:t>
            </w:r>
          </w:p>
          <w:p w14:paraId="59C96363" w14:textId="77777777" w:rsidR="0074563E" w:rsidRDefault="0074563E" w:rsidP="0074563E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>10</w:t>
            </w:r>
          </w:p>
          <w:p w14:paraId="1DF6C467" w14:textId="77777777" w:rsidR="0074563E" w:rsidRDefault="0074563E" w:rsidP="0074563E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>11</w:t>
            </w:r>
          </w:p>
          <w:p w14:paraId="1ED96B6D" w14:textId="77777777" w:rsidR="0074563E" w:rsidRPr="0074563E" w:rsidRDefault="0074563E" w:rsidP="0074563E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>12</w:t>
            </w:r>
          </w:p>
          <w:p w14:paraId="079D58DB" w14:textId="1C8FAB5D" w:rsidR="0074563E" w:rsidRDefault="0074563E" w:rsidP="0074563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tion: “Period” To must be greater than “Period” From</w:t>
            </w:r>
          </w:p>
          <w:p w14:paraId="4EADDDC2" w14:textId="77777777" w:rsidR="0074563E" w:rsidRPr="0074563E" w:rsidRDefault="0074563E" w:rsidP="0074563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6C2AE67" w14:textId="77777777" w:rsidR="00565AAD" w:rsidRDefault="00565AAD" w:rsidP="00C200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hort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5A97033" w14:textId="77777777" w:rsidR="00565AAD" w:rsidRDefault="00565AAD" w:rsidP="00C200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204212A5" w14:textId="77777777" w:rsidR="00565AAD" w:rsidRPr="00D03EB6" w:rsidRDefault="00565AAD" w:rsidP="00C200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SHORT_BY</w:t>
            </w:r>
          </w:p>
          <w:p w14:paraId="21D20DAC" w14:textId="77777777" w:rsidR="00565AAD" w:rsidRDefault="00565AAD" w:rsidP="00C200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12634F23" w14:textId="2605EBB3" w:rsidR="00565AAD" w:rsidRDefault="00565AAD" w:rsidP="00C200C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[01] </w:t>
            </w:r>
            <w:r w:rsidR="0074563E">
              <w:rPr>
                <w:rFonts w:ascii="Courier New" w:hAnsi="Courier New" w:cs="Courier New"/>
                <w:sz w:val="14"/>
              </w:rPr>
              <w:t>Code</w:t>
            </w:r>
          </w:p>
          <w:p w14:paraId="06DFA86B" w14:textId="4C2FE98C" w:rsidR="00565AAD" w:rsidRDefault="00565AAD" w:rsidP="00C200C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02] Name</w:t>
            </w:r>
          </w:p>
          <w:p w14:paraId="4D4CB4E9" w14:textId="77777777" w:rsidR="00565AAD" w:rsidRDefault="00565AAD" w:rsidP="00C200CA">
            <w:pPr>
              <w:pStyle w:val="NoSpacing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</w:p>
          <w:p w14:paraId="12C536A6" w14:textId="519A5B1F" w:rsidR="00565AAD" w:rsidRDefault="00565AAD" w:rsidP="00C200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rint </w:t>
            </w:r>
            <w:r w:rsidR="0074563E">
              <w:rPr>
                <w:rFonts w:ascii="Courier New" w:hAnsi="Courier New" w:cs="Courier New"/>
                <w:sz w:val="14"/>
              </w:rPr>
              <w:t>Local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2CE3647" w14:textId="77777777" w:rsidR="00565AAD" w:rsidRDefault="00565AAD" w:rsidP="00C200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C050F92" w14:textId="32DDCAD7" w:rsidR="00565AAD" w:rsidRPr="00417079" w:rsidRDefault="00565AAD" w:rsidP="00C200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PRINT_</w:t>
            </w:r>
            <w:r w:rsidR="0074563E">
              <w:rPr>
                <w:rFonts w:ascii="Consolas" w:hAnsi="Consolas" w:cs="Consolas"/>
                <w:color w:val="000000"/>
                <w:sz w:val="14"/>
                <w:szCs w:val="19"/>
              </w:rPr>
              <w:t>LOCAL</w:t>
            </w:r>
          </w:p>
          <w:p w14:paraId="59331C58" w14:textId="77777777" w:rsidR="00565AAD" w:rsidRPr="004E67F9" w:rsidRDefault="00565AAD" w:rsidP="00C200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18D340AD" w14:textId="77777777" w:rsidR="00565AAD" w:rsidRDefault="00565AAD" w:rsidP="00C200CA">
            <w:pPr>
              <w:pStyle w:val="NoSpacing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</w:p>
          <w:p w14:paraId="7B64E51E" w14:textId="3712D961" w:rsidR="00565AAD" w:rsidRDefault="00565AAD" w:rsidP="00C200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rint </w:t>
            </w:r>
            <w:r w:rsidR="0074563E">
              <w:rPr>
                <w:rFonts w:ascii="Courier New" w:hAnsi="Courier New" w:cs="Courier New"/>
                <w:sz w:val="14"/>
              </w:rPr>
              <w:t>Base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8B6998C" w14:textId="77777777" w:rsidR="00565AAD" w:rsidRDefault="00565AAD" w:rsidP="00C200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02D6E32" w14:textId="492A585D" w:rsidR="00565AAD" w:rsidRPr="00417079" w:rsidRDefault="00565AAD" w:rsidP="00C200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PRINT_</w:t>
            </w:r>
            <w:r w:rsidR="0074563E">
              <w:rPr>
                <w:rFonts w:ascii="Consolas" w:hAnsi="Consolas" w:cs="Consolas"/>
                <w:color w:val="000000"/>
                <w:sz w:val="14"/>
                <w:szCs w:val="19"/>
              </w:rPr>
              <w:t>BASE</w:t>
            </w:r>
          </w:p>
          <w:p w14:paraId="29E941F1" w14:textId="77777777" w:rsidR="00565AAD" w:rsidRPr="00417079" w:rsidRDefault="00565AAD" w:rsidP="00C200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3D749D7A" w14:textId="28BA6FFA" w:rsidR="00565AAD" w:rsidRDefault="0074563E" w:rsidP="0074563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3DCA21DE" w14:textId="77777777" w:rsidR="00565AAD" w:rsidRDefault="00565AAD" w:rsidP="00C200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Output T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82259B" w14:textId="77777777" w:rsidR="00565AAD" w:rsidRDefault="00565AAD" w:rsidP="00C200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31E96AA0" w14:textId="77777777" w:rsidR="00565AAD" w:rsidRDefault="00565AAD" w:rsidP="00C200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: [PARAM_OUTPUT]</w:t>
            </w:r>
          </w:p>
          <w:p w14:paraId="62AC4242" w14:textId="77777777" w:rsidR="00565AAD" w:rsidRDefault="00565AAD" w:rsidP="00C200C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 = Screen (Default)</w:t>
            </w:r>
          </w:p>
          <w:p w14:paraId="0576B86B" w14:textId="77777777" w:rsidR="00565AAD" w:rsidRDefault="00565AAD" w:rsidP="00C200C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 = Printer</w:t>
            </w:r>
          </w:p>
          <w:p w14:paraId="368D9D90" w14:textId="77777777" w:rsidR="00565AAD" w:rsidRDefault="00565AAD" w:rsidP="00C200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utput’s Button</w:t>
            </w:r>
          </w:p>
          <w:p w14:paraId="71E27C18" w14:textId="77777777" w:rsidR="00565AAD" w:rsidRDefault="00565AAD" w:rsidP="00C200C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ies</w:t>
            </w:r>
          </w:p>
          <w:p w14:paraId="18BF9C4F" w14:textId="77777777" w:rsidR="00565AAD" w:rsidRDefault="00565AAD" w:rsidP="00C200CA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Membu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perty printer</w:t>
            </w:r>
          </w:p>
          <w:p w14:paraId="09DC3248" w14:textId="77777777" w:rsidR="00565AAD" w:rsidRDefault="00565AAD" w:rsidP="00C200C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  <w:p w14:paraId="5F81B4BE" w14:textId="77777777" w:rsidR="00565AAD" w:rsidRDefault="00565AAD" w:rsidP="00C200CA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: </w:t>
            </w:r>
          </w:p>
          <w:p w14:paraId="0DFFCCE5" w14:textId="32D9F4E6" w:rsidR="00565AAD" w:rsidRDefault="00565AAD" w:rsidP="00C200CA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D72BB">
              <w:rPr>
                <w:rFonts w:ascii="Courier New" w:hAnsi="Courier New" w:cs="Courier New"/>
                <w:sz w:val="14"/>
              </w:rPr>
              <w:t>From Cash Flow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</w:p>
          <w:p w14:paraId="296427F0" w14:textId="1505A17B" w:rsidR="00565AAD" w:rsidRDefault="00565AAD" w:rsidP="00C200CA">
            <w:pPr>
              <w:pStyle w:val="NoSpacing"/>
              <w:ind w:left="39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Please select </w:t>
            </w:r>
            <w:r w:rsidR="00FD72BB">
              <w:rPr>
                <w:rFonts w:ascii="Courier New" w:hAnsi="Courier New" w:cs="Courier New"/>
                <w:sz w:val="14"/>
              </w:rPr>
              <w:t>From Cash Flow Group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8839A9B" w14:textId="13E49A75" w:rsidR="00372EDF" w:rsidRDefault="00372EDF" w:rsidP="00372EDF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 Cash Flow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</w:p>
          <w:p w14:paraId="0BCEE8A1" w14:textId="13D7C51A" w:rsidR="00372EDF" w:rsidRDefault="00372EDF" w:rsidP="00372EDF">
            <w:pPr>
              <w:pStyle w:val="NoSpacing"/>
              <w:ind w:left="39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Please select To Cash Flow Group”</w:t>
            </w:r>
          </w:p>
          <w:p w14:paraId="1EE381D7" w14:textId="0847392A" w:rsidR="00372EDF" w:rsidRDefault="00372EDF" w:rsidP="00372EDF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int Local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int Base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alse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ease check Print Local Amount OR Print Base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10A143" w14:textId="32EBE601" w:rsidR="00FD72BB" w:rsidRDefault="00FD72BB" w:rsidP="00C200CA">
            <w:pPr>
              <w:pStyle w:val="NoSpacing"/>
              <w:ind w:left="3960"/>
              <w:rPr>
                <w:rFonts w:ascii="Courier New" w:hAnsi="Courier New" w:cs="Courier New"/>
                <w:sz w:val="14"/>
              </w:rPr>
            </w:pPr>
          </w:p>
          <w:p w14:paraId="025CE541" w14:textId="77777777" w:rsidR="00565AAD" w:rsidRDefault="00565AAD" w:rsidP="00C200CA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ses “Print”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40D39188" w14:textId="77777777" w:rsidR="00565AAD" w:rsidRDefault="00565AAD" w:rsidP="00C200CA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Login User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>
              <w:rPr>
                <w:rFonts w:ascii="Courier New" w:hAnsi="Courier New" w:cs="Courier New"/>
                <w:sz w:val="14"/>
              </w:rPr>
              <w:t>CCOMPANY_ID]</w:t>
            </w:r>
          </w:p>
          <w:p w14:paraId="1ACC1857" w14:textId="77777777" w:rsidR="00372EDF" w:rsidRPr="00372EDF" w:rsidRDefault="00372EDF" w:rsidP="00372EDF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ASH_</w:t>
            </w:r>
            <w:r w:rsidRPr="00372EDF">
              <w:rPr>
                <w:rFonts w:ascii="Courier New" w:hAnsi="Courier New" w:cs="Courier New"/>
                <w:sz w:val="14"/>
              </w:rPr>
              <w:t>FLOW_GROUP_FROM</w:t>
            </w:r>
          </w:p>
          <w:p w14:paraId="22CE88CA" w14:textId="77777777" w:rsidR="00372EDF" w:rsidRPr="00372EDF" w:rsidRDefault="00372EDF" w:rsidP="00372EDF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2EDF">
              <w:rPr>
                <w:rFonts w:ascii="Courier New" w:hAnsi="Courier New" w:cs="Courier New"/>
                <w:sz w:val="14"/>
              </w:rPr>
              <w:t>CCASH_FLOW_GROUP_TO</w:t>
            </w:r>
          </w:p>
          <w:p w14:paraId="68627649" w14:textId="77777777" w:rsidR="00372EDF" w:rsidRPr="00372EDF" w:rsidRDefault="00372EDF" w:rsidP="00372EDF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YEAR_FROM</w:t>
            </w:r>
          </w:p>
          <w:p w14:paraId="2460C49C" w14:textId="77777777" w:rsidR="00372EDF" w:rsidRPr="00372EDF" w:rsidRDefault="00372EDF" w:rsidP="00372EDF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YEAR_TO</w:t>
            </w:r>
          </w:p>
          <w:p w14:paraId="2F635257" w14:textId="77777777" w:rsidR="00372EDF" w:rsidRPr="00372EDF" w:rsidRDefault="00372EDF" w:rsidP="00372EDF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FROM</w:t>
            </w:r>
          </w:p>
          <w:p w14:paraId="105A99E4" w14:textId="69B26FCE" w:rsidR="00372EDF" w:rsidRPr="00372EDF" w:rsidRDefault="00372EDF" w:rsidP="00372EDF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TO</w:t>
            </w:r>
          </w:p>
          <w:p w14:paraId="7ECE81D6" w14:textId="77777777" w:rsidR="00372EDF" w:rsidRPr="00372EDF" w:rsidRDefault="00372EDF" w:rsidP="00372EDF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2EDF">
              <w:rPr>
                <w:rFonts w:ascii="Courier New" w:hAnsi="Courier New" w:cs="Courier New"/>
                <w:sz w:val="14"/>
              </w:rPr>
              <w:t>CSHORT_BY</w:t>
            </w:r>
          </w:p>
          <w:p w14:paraId="5357EFEB" w14:textId="77777777" w:rsidR="00372EDF" w:rsidRPr="00372EDF" w:rsidRDefault="00372EDF" w:rsidP="00372EDF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2EDF">
              <w:rPr>
                <w:rFonts w:ascii="Courier New" w:hAnsi="Courier New" w:cs="Courier New"/>
                <w:sz w:val="14"/>
              </w:rPr>
              <w:t>LPRINT_LOCAL</w:t>
            </w:r>
          </w:p>
          <w:p w14:paraId="6F9BE9E7" w14:textId="6EF3F20E" w:rsidR="00372EDF" w:rsidRDefault="00372EDF" w:rsidP="00372EDF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2EDF">
              <w:rPr>
                <w:rFonts w:ascii="Courier New" w:hAnsi="Courier New" w:cs="Courier New"/>
                <w:sz w:val="14"/>
              </w:rPr>
              <w:t>LPRINT_BASE</w:t>
            </w:r>
          </w:p>
          <w:p w14:paraId="1F9A0098" w14:textId="77999AB7" w:rsidR="00372EDF" w:rsidRPr="00372EDF" w:rsidRDefault="00372EDF" w:rsidP="00372EDF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ER_LOGIN_ID</w:t>
            </w:r>
          </w:p>
          <w:p w14:paraId="0E8B8DD0" w14:textId="4663CE40" w:rsidR="00565AAD" w:rsidRDefault="00565AAD" w:rsidP="00C200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DEC57DF" w14:textId="77777777" w:rsidR="00372EDF" w:rsidRDefault="00372EDF" w:rsidP="00C200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8962AFC" w14:textId="041AADD6" w:rsidR="00372EDF" w:rsidRPr="003F0E19" w:rsidRDefault="00372EDF" w:rsidP="00C200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810" w:type="dxa"/>
          </w:tcPr>
          <w:p w14:paraId="33FBFC3C" w14:textId="77777777" w:rsidR="00565AAD" w:rsidRPr="003F0E19" w:rsidRDefault="00565AAD" w:rsidP="00C200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72EDF" w:rsidRPr="003F0E19" w14:paraId="7477AFB1" w14:textId="77777777" w:rsidTr="00372EDF">
        <w:tc>
          <w:tcPr>
            <w:tcW w:w="8280" w:type="dxa"/>
          </w:tcPr>
          <w:p w14:paraId="669D72EA" w14:textId="77777777" w:rsidR="00372EDF" w:rsidRDefault="00372EDF" w:rsidP="00372E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Print:</w:t>
            </w:r>
          </w:p>
          <w:p w14:paraId="77C8C969" w14:textId="65D8B80C" w:rsidR="00372EDF" w:rsidRDefault="00372EDF" w:rsidP="00372EDF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Pr="00406B18">
              <w:rPr>
                <w:rFonts w:ascii="Consolas" w:hAnsi="Consolas" w:cs="Consolas"/>
                <w:color w:val="0000FF"/>
                <w:sz w:val="14"/>
                <w:szCs w:val="19"/>
              </w:rPr>
              <w:t>RSP_GS_PRINT_CASHFLOW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</w:p>
          <w:p w14:paraId="1371C244" w14:textId="6071DDFE" w:rsidR="00372EDF" w:rsidRPr="00372EDF" w:rsidRDefault="00372EDF" w:rsidP="00372EDF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DC2ED0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ASH_</w:t>
            </w:r>
            <w:r w:rsidRPr="00372EDF">
              <w:rPr>
                <w:rFonts w:ascii="Courier New" w:hAnsi="Courier New" w:cs="Courier New"/>
                <w:sz w:val="14"/>
              </w:rPr>
              <w:t>FLOW_GROUP_FROM</w:t>
            </w:r>
          </w:p>
          <w:p w14:paraId="0E367170" w14:textId="39B03C21" w:rsidR="00372EDF" w:rsidRPr="00372EDF" w:rsidRDefault="00372EDF" w:rsidP="00372EDF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372EDF">
              <w:rPr>
                <w:rFonts w:ascii="Courier New" w:hAnsi="Courier New" w:cs="Courier New"/>
                <w:sz w:val="14"/>
              </w:rPr>
              <w:t>CCASH_FLOW_GROUP_TO</w:t>
            </w:r>
          </w:p>
          <w:p w14:paraId="59AA9B25" w14:textId="38FF83D2" w:rsidR="00372EDF" w:rsidRPr="00372EDF" w:rsidRDefault="00372EDF" w:rsidP="00372EDF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CYEAR_FROM</w:t>
            </w:r>
          </w:p>
          <w:p w14:paraId="010EC2E5" w14:textId="3D70F438" w:rsidR="00372EDF" w:rsidRPr="00372EDF" w:rsidRDefault="00372EDF" w:rsidP="00372EDF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CYEAR_TO</w:t>
            </w:r>
          </w:p>
          <w:p w14:paraId="2E57869C" w14:textId="3155D585" w:rsidR="00372EDF" w:rsidRPr="00372EDF" w:rsidRDefault="00372EDF" w:rsidP="00372EDF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CPERIOD_FROM</w:t>
            </w:r>
          </w:p>
          <w:p w14:paraId="6ED3EA15" w14:textId="44ED2C9A" w:rsidR="00372EDF" w:rsidRPr="00372EDF" w:rsidRDefault="00372EDF" w:rsidP="00372EDF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CPERIOD_TO</w:t>
            </w:r>
          </w:p>
          <w:p w14:paraId="52C8240C" w14:textId="59D4EF41" w:rsidR="00372EDF" w:rsidRPr="00372EDF" w:rsidRDefault="00372EDF" w:rsidP="00372EDF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372EDF">
              <w:rPr>
                <w:rFonts w:ascii="Courier New" w:hAnsi="Courier New" w:cs="Courier New"/>
                <w:sz w:val="14"/>
              </w:rPr>
              <w:t>CSHORT_BY</w:t>
            </w:r>
          </w:p>
          <w:p w14:paraId="631BBEB1" w14:textId="58EB6C40" w:rsidR="00372EDF" w:rsidRPr="00372EDF" w:rsidRDefault="00372EDF" w:rsidP="00372EDF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372EDF">
              <w:rPr>
                <w:rFonts w:ascii="Courier New" w:hAnsi="Courier New" w:cs="Courier New"/>
                <w:sz w:val="14"/>
              </w:rPr>
              <w:t>LPRINT_LOCAL</w:t>
            </w:r>
          </w:p>
          <w:p w14:paraId="3A6F8071" w14:textId="7B68B353" w:rsidR="00372EDF" w:rsidRDefault="00372EDF" w:rsidP="00372EDF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372EDF">
              <w:rPr>
                <w:rFonts w:ascii="Courier New" w:hAnsi="Courier New" w:cs="Courier New"/>
                <w:sz w:val="14"/>
              </w:rPr>
              <w:t>LPRINT_BASE</w:t>
            </w:r>
          </w:p>
          <w:p w14:paraId="7AB474BB" w14:textId="54392F75" w:rsidR="00372EDF" w:rsidRPr="00372EDF" w:rsidRDefault="00372EDF" w:rsidP="00372EDF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, CUSER_LOGIN_ID</w:t>
            </w:r>
          </w:p>
          <w:p w14:paraId="64F47859" w14:textId="77777777" w:rsidR="00372EDF" w:rsidRDefault="00372EDF" w:rsidP="00372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73618B4" w14:textId="77777777" w:rsidR="00372EDF" w:rsidRDefault="00372EDF" w:rsidP="00372E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ult:</w:t>
            </w:r>
          </w:p>
          <w:p w14:paraId="1BF16737" w14:textId="77777777" w:rsidR="00372EDF" w:rsidRPr="00372EDF" w:rsidRDefault="00372EDF" w:rsidP="00372E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A62EB">
              <w:rPr>
                <w:rFonts w:ascii="Consolas" w:hAnsi="Consolas" w:cs="Consolas"/>
                <w:color w:val="000000"/>
                <w:sz w:val="14"/>
                <w:szCs w:val="19"/>
              </w:rPr>
              <w:t>CCASH_FLOW_GROUP</w:t>
            </w:r>
            <w:r w:rsidRPr="00372EDF">
              <w:rPr>
                <w:rFonts w:ascii="Courier New" w:hAnsi="Courier New" w:cs="Courier New"/>
                <w:sz w:val="14"/>
              </w:rPr>
              <w:t>_CODE</w:t>
            </w:r>
          </w:p>
          <w:p w14:paraId="17116154" w14:textId="77777777" w:rsidR="00372EDF" w:rsidRPr="00372EDF" w:rsidRDefault="00372EDF" w:rsidP="00372E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2EDF">
              <w:rPr>
                <w:rFonts w:ascii="Courier New" w:hAnsi="Courier New" w:cs="Courier New"/>
                <w:sz w:val="14"/>
              </w:rPr>
              <w:t>CCASH_FLOW_GROUP_NAME</w:t>
            </w:r>
          </w:p>
          <w:p w14:paraId="454EDED3" w14:textId="77777777" w:rsidR="00372EDF" w:rsidRDefault="00372EDF" w:rsidP="00372E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2EDF">
              <w:rPr>
                <w:rFonts w:ascii="Courier New" w:hAnsi="Courier New" w:cs="Courier New"/>
                <w:sz w:val="14"/>
              </w:rPr>
              <w:t xml:space="preserve">CCASH_FLOW_GROUP_TYPE </w:t>
            </w:r>
          </w:p>
          <w:p w14:paraId="07E468A2" w14:textId="3E6171B3" w:rsidR="00372EDF" w:rsidRPr="00372EDF" w:rsidRDefault="00372EDF" w:rsidP="00372E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2EDF">
              <w:rPr>
                <w:rFonts w:ascii="Courier New" w:hAnsi="Courier New" w:cs="Courier New"/>
                <w:sz w:val="14"/>
              </w:rPr>
              <w:t>CCASH_FLOW_GROUP_TYPE_DESCR</w:t>
            </w:r>
          </w:p>
          <w:p w14:paraId="608ECF10" w14:textId="77777777" w:rsidR="00372EDF" w:rsidRPr="00372EDF" w:rsidRDefault="00372EDF" w:rsidP="00372E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2EDF">
              <w:rPr>
                <w:rFonts w:ascii="Courier New" w:hAnsi="Courier New" w:cs="Courier New"/>
                <w:sz w:val="14"/>
              </w:rPr>
              <w:t>CCASH_FLOW_CODE</w:t>
            </w:r>
          </w:p>
          <w:p w14:paraId="61AA8C33" w14:textId="77777777" w:rsidR="00372EDF" w:rsidRPr="00372EDF" w:rsidRDefault="00372EDF" w:rsidP="00372E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2EDF">
              <w:rPr>
                <w:rFonts w:ascii="Courier New" w:hAnsi="Courier New" w:cs="Courier New"/>
                <w:sz w:val="14"/>
              </w:rPr>
              <w:t>CCASH_FLOW_NAME</w:t>
            </w:r>
          </w:p>
          <w:p w14:paraId="0CB1E9B7" w14:textId="14761DB0" w:rsidR="00372EDF" w:rsidRDefault="00372EDF" w:rsidP="00372E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2EDF">
              <w:rPr>
                <w:rFonts w:ascii="Courier New" w:hAnsi="Courier New" w:cs="Courier New"/>
                <w:sz w:val="14"/>
              </w:rPr>
              <w:t>CCASH_FLOW_TYPE</w:t>
            </w:r>
          </w:p>
          <w:p w14:paraId="125DA5B5" w14:textId="497A7A91" w:rsidR="00372EDF" w:rsidRPr="00372EDF" w:rsidRDefault="00372EDF" w:rsidP="00372E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2EDF">
              <w:rPr>
                <w:rFonts w:ascii="Courier New" w:hAnsi="Courier New" w:cs="Courier New"/>
                <w:sz w:val="14"/>
              </w:rPr>
              <w:t>CCASH_FLOW_TYPE_DESCR</w:t>
            </w:r>
          </w:p>
          <w:p w14:paraId="205FC602" w14:textId="77777777" w:rsidR="00372EDF" w:rsidRPr="00372EDF" w:rsidRDefault="00372EDF" w:rsidP="00372E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2EDF">
              <w:rPr>
                <w:rFonts w:ascii="Courier New" w:hAnsi="Courier New" w:cs="Courier New"/>
                <w:sz w:val="14"/>
              </w:rPr>
              <w:t>CYEAR</w:t>
            </w:r>
          </w:p>
          <w:p w14:paraId="153BFADE" w14:textId="77777777" w:rsidR="00372EDF" w:rsidRPr="00372EDF" w:rsidRDefault="00372EDF" w:rsidP="00372E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2EDF">
              <w:rPr>
                <w:rFonts w:ascii="Courier New" w:hAnsi="Courier New" w:cs="Courier New"/>
                <w:sz w:val="14"/>
              </w:rPr>
              <w:t>CPERIOD_NO</w:t>
            </w:r>
          </w:p>
          <w:p w14:paraId="3913DCB5" w14:textId="77777777" w:rsidR="00372EDF" w:rsidRPr="00372EDF" w:rsidRDefault="00372EDF" w:rsidP="00372E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2EDF">
              <w:rPr>
                <w:rFonts w:ascii="Courier New" w:hAnsi="Courier New" w:cs="Courier New"/>
                <w:sz w:val="14"/>
              </w:rPr>
              <w:t>NLOCAL_AMOUNT</w:t>
            </w:r>
          </w:p>
          <w:p w14:paraId="4A06DF39" w14:textId="77777777" w:rsidR="00372EDF" w:rsidRPr="00372EDF" w:rsidRDefault="00372EDF" w:rsidP="00372E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2EDF">
              <w:rPr>
                <w:rFonts w:ascii="Courier New" w:hAnsi="Courier New" w:cs="Courier New"/>
                <w:sz w:val="14"/>
              </w:rPr>
              <w:t>NBASE_AMOUNT</w:t>
            </w:r>
          </w:p>
          <w:p w14:paraId="31D08125" w14:textId="3BF37E03" w:rsidR="00372EDF" w:rsidRPr="00372EDF" w:rsidRDefault="00372EDF" w:rsidP="00372ED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810" w:type="dxa"/>
          </w:tcPr>
          <w:p w14:paraId="26F7334C" w14:textId="77777777" w:rsidR="00372EDF" w:rsidRPr="003F0E19" w:rsidRDefault="00372EDF" w:rsidP="00C200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4C5E600" w14:textId="77777777" w:rsidR="00406B18" w:rsidRDefault="00406B18" w:rsidP="002C56D5"/>
    <w:p w14:paraId="4C042AC0" w14:textId="216C5498" w:rsidR="00406B18" w:rsidRDefault="00372EDF" w:rsidP="00406B18">
      <w:pPr>
        <w:pStyle w:val="Heading4"/>
      </w:pPr>
      <w:r>
        <w:t>PRINT LAYOUT</w:t>
      </w:r>
    </w:p>
    <w:p w14:paraId="53F61339" w14:textId="6FE0BC4A" w:rsidR="00372EDF" w:rsidRPr="00372EDF" w:rsidRDefault="00372EDF" w:rsidP="00372EDF">
      <w:r w:rsidRPr="00372EDF">
        <w:rPr>
          <w:noProof/>
        </w:rPr>
        <w:drawing>
          <wp:inline distT="0" distB="0" distL="0" distR="0" wp14:anchorId="02573E83" wp14:editId="71B139D4">
            <wp:extent cx="5943600" cy="4621537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06B18" w:rsidRPr="001D25C6" w14:paraId="4BA970A2" w14:textId="77777777" w:rsidTr="00406B18">
        <w:tc>
          <w:tcPr>
            <w:tcW w:w="8222" w:type="dxa"/>
            <w:shd w:val="clear" w:color="auto" w:fill="D6E3BC"/>
          </w:tcPr>
          <w:p w14:paraId="0B493639" w14:textId="77777777" w:rsidR="00406B18" w:rsidRPr="00E053AB" w:rsidRDefault="00406B18" w:rsidP="00406B1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B1D79E" w14:textId="77777777" w:rsidR="00406B18" w:rsidRPr="00E053AB" w:rsidRDefault="00406B18" w:rsidP="00406B1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06B18" w:rsidRPr="003F0E19" w14:paraId="2A740B6A" w14:textId="77777777" w:rsidTr="00406B18">
        <w:tc>
          <w:tcPr>
            <w:tcW w:w="8222" w:type="dxa"/>
          </w:tcPr>
          <w:p w14:paraId="013D89F5" w14:textId="30D2016A" w:rsidR="00406B18" w:rsidRPr="00D62095" w:rsidRDefault="00372EDF" w:rsidP="00406B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Print Cash Flow</w:t>
            </w:r>
            <w:r w:rsidR="00406B18"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30E22451" w14:textId="77777777" w:rsidR="00406B18" w:rsidRDefault="00406B18" w:rsidP="00406B1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 Group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9806A0" w14:textId="77777777" w:rsidR="00406B18" w:rsidRDefault="00406B18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430D3D" w14:textId="77777777" w:rsidR="00406B18" w:rsidRPr="00D03EB6" w:rsidRDefault="00406B18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A62EB">
              <w:rPr>
                <w:rFonts w:ascii="Consolas" w:hAnsi="Consolas" w:cs="Consolas"/>
                <w:color w:val="000000"/>
                <w:sz w:val="14"/>
                <w:szCs w:val="19"/>
              </w:rPr>
              <w:t>CCASH_FLOW_GROUP_CODE</w:t>
            </w:r>
          </w:p>
          <w:p w14:paraId="081A990A" w14:textId="77777777" w:rsidR="00406B18" w:rsidRDefault="00406B18" w:rsidP="00406B1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F6DCF3A" w14:textId="77777777" w:rsidR="00406B18" w:rsidRDefault="00406B18" w:rsidP="00406B1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B3D68D" w14:textId="77777777" w:rsidR="00406B18" w:rsidRDefault="00406B18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3ABEE8" w14:textId="77777777" w:rsidR="00406B18" w:rsidRPr="00D03EB6" w:rsidRDefault="00406B18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A62EB">
              <w:rPr>
                <w:rFonts w:ascii="Consolas" w:hAnsi="Consolas" w:cs="Consolas"/>
                <w:color w:val="000000"/>
                <w:sz w:val="14"/>
                <w:szCs w:val="19"/>
              </w:rPr>
              <w:t>CCASH_FLOW_GROU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1957C8BB" w14:textId="77777777" w:rsidR="00406B18" w:rsidRDefault="00406B18" w:rsidP="00406B1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BC738A" w14:textId="77777777" w:rsidR="00406B18" w:rsidRDefault="00406B18" w:rsidP="00406B1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 Group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D5C8FF" w14:textId="77777777" w:rsidR="00482231" w:rsidRDefault="00482231" w:rsidP="004822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458EA6DB" w14:textId="77777777" w:rsidR="00406B18" w:rsidRPr="00DC7037" w:rsidRDefault="00406B18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A62EB">
              <w:rPr>
                <w:rFonts w:ascii="Consolas" w:hAnsi="Consolas" w:cs="Consolas"/>
                <w:color w:val="000000"/>
                <w:sz w:val="14"/>
                <w:szCs w:val="19"/>
              </w:rPr>
              <w:t>CCASH_FLOW_GROUP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DESCR</w:t>
            </w:r>
          </w:p>
          <w:p w14:paraId="0CA3FBCC" w14:textId="77777777" w:rsidR="00406B18" w:rsidRPr="00D03EB6" w:rsidRDefault="00406B18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A62EB">
              <w:rPr>
                <w:rFonts w:ascii="Consolas" w:hAnsi="Consolas" w:cs="Consolas"/>
                <w:color w:val="000000"/>
                <w:sz w:val="14"/>
                <w:szCs w:val="19"/>
              </w:rPr>
              <w:t>CCASH_FLOW_GROUP_TYPE</w:t>
            </w:r>
          </w:p>
          <w:p w14:paraId="726D1D83" w14:textId="1D8DFA29" w:rsidR="00406B18" w:rsidRDefault="00406B18" w:rsidP="00406B1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B959316" w14:textId="77777777" w:rsidR="00482231" w:rsidRDefault="00482231" w:rsidP="004822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3885DD" w14:textId="77777777" w:rsidR="00482231" w:rsidRDefault="00482231" w:rsidP="004822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744514" w14:textId="688C9F13" w:rsidR="00482231" w:rsidRPr="00482231" w:rsidRDefault="00482231" w:rsidP="004822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A62EB">
              <w:rPr>
                <w:rFonts w:ascii="Consolas" w:hAnsi="Consolas" w:cs="Consolas"/>
                <w:color w:val="000000"/>
                <w:sz w:val="14"/>
                <w:szCs w:val="19"/>
              </w:rPr>
              <w:t>CCASH_FLOW_CODE</w:t>
            </w:r>
          </w:p>
          <w:p w14:paraId="75BF7DD5" w14:textId="77777777" w:rsidR="00482231" w:rsidRPr="00D03EB6" w:rsidRDefault="00482231" w:rsidP="0048223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DC273E7" w14:textId="77777777" w:rsidR="00482231" w:rsidRDefault="00482231" w:rsidP="004822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E50AAE" w14:textId="77777777" w:rsidR="00482231" w:rsidRDefault="00482231" w:rsidP="004822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D7A408" w14:textId="77777777" w:rsidR="00482231" w:rsidRPr="00D03EB6" w:rsidRDefault="00482231" w:rsidP="004822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A62EB">
              <w:rPr>
                <w:rFonts w:ascii="Consolas" w:hAnsi="Consolas" w:cs="Consolas"/>
                <w:color w:val="000000"/>
                <w:sz w:val="14"/>
                <w:szCs w:val="19"/>
              </w:rPr>
              <w:t>CCASH_FLOW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179A51AC" w14:textId="77777777" w:rsidR="00482231" w:rsidRDefault="00482231" w:rsidP="004822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0F45834" w14:textId="77777777" w:rsidR="00482231" w:rsidRDefault="00482231" w:rsidP="004822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E8A738" w14:textId="77777777" w:rsidR="00482231" w:rsidRDefault="00482231" w:rsidP="004822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063F181" w14:textId="77777777" w:rsidR="00482231" w:rsidRPr="00272173" w:rsidRDefault="00482231" w:rsidP="004822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A62EB">
              <w:rPr>
                <w:rFonts w:ascii="Consolas" w:hAnsi="Consolas" w:cs="Consolas"/>
                <w:color w:val="000000"/>
                <w:sz w:val="14"/>
                <w:szCs w:val="19"/>
              </w:rPr>
              <w:t>CCASH_FLOW_TYP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DESCR</w:t>
            </w:r>
          </w:p>
          <w:p w14:paraId="35349364" w14:textId="77777777" w:rsidR="00482231" w:rsidRPr="00D03EB6" w:rsidRDefault="00482231" w:rsidP="004822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A62EB">
              <w:rPr>
                <w:rFonts w:ascii="Consolas" w:hAnsi="Consolas" w:cs="Consolas"/>
                <w:color w:val="000000"/>
                <w:sz w:val="14"/>
                <w:szCs w:val="19"/>
              </w:rPr>
              <w:t>CCASH_FLOW_TYPE</w:t>
            </w:r>
          </w:p>
          <w:p w14:paraId="6AC2BB3A" w14:textId="0E0353A2" w:rsidR="00482231" w:rsidRDefault="00482231" w:rsidP="00406B1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4C4197E" w14:textId="401BDFF0" w:rsidR="00482231" w:rsidRDefault="00482231" w:rsidP="004822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12CAFF" w14:textId="77777777" w:rsidR="00482231" w:rsidRDefault="00482231" w:rsidP="004822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025269" w14:textId="353ADD35" w:rsidR="00482231" w:rsidRPr="00D03EB6" w:rsidRDefault="00482231" w:rsidP="004822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YEAR</w:t>
            </w:r>
          </w:p>
          <w:p w14:paraId="30AC1591" w14:textId="77777777" w:rsidR="00482231" w:rsidRDefault="00482231" w:rsidP="00406B1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15D3CE8" w14:textId="2949439A" w:rsidR="00482231" w:rsidRDefault="00482231" w:rsidP="004822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F65837" w14:textId="77777777" w:rsidR="00482231" w:rsidRDefault="00482231" w:rsidP="004822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A2F7D7" w14:textId="1FBB7941" w:rsidR="00482231" w:rsidRPr="00372EDF" w:rsidRDefault="00482231" w:rsidP="004822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036F3">
              <w:rPr>
                <w:rFonts w:ascii="Consolas" w:hAnsi="Consolas" w:cs="Consolas"/>
                <w:color w:val="000000"/>
                <w:sz w:val="14"/>
                <w:szCs w:val="19"/>
              </w:rPr>
              <w:t>CPERIOD_NO</w:t>
            </w:r>
          </w:p>
          <w:p w14:paraId="762783FC" w14:textId="77777777" w:rsidR="00372EDF" w:rsidRPr="00D03EB6" w:rsidRDefault="00372EDF" w:rsidP="00372ED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0048110" w14:textId="5E45DD0E" w:rsidR="00482231" w:rsidRDefault="00372EDF" w:rsidP="0048223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D8305B" w14:textId="728A057C" w:rsidR="00482231" w:rsidRDefault="00482231" w:rsidP="004822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72EDF">
              <w:rPr>
                <w:rFonts w:ascii="Courier New" w:hAnsi="Courier New" w:cs="Courier New"/>
                <w:sz w:val="14"/>
              </w:rPr>
              <w:t xml:space="preserve">Local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C4027A" w14:textId="77777777" w:rsidR="00482231" w:rsidRDefault="00482231" w:rsidP="004822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9FE00E" w14:textId="12F11C38" w:rsidR="00482231" w:rsidRPr="00D03EB6" w:rsidRDefault="00482231" w:rsidP="004822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036F3">
              <w:rPr>
                <w:rFonts w:ascii="Consolas" w:hAnsi="Consolas" w:cs="Consolas"/>
                <w:color w:val="000000"/>
                <w:sz w:val="14"/>
                <w:szCs w:val="19"/>
              </w:rPr>
              <w:t>N</w:t>
            </w:r>
            <w:r w:rsidR="00372EDF">
              <w:rPr>
                <w:rFonts w:ascii="Consolas" w:hAnsi="Consolas" w:cs="Consolas"/>
                <w:color w:val="000000"/>
                <w:sz w:val="14"/>
                <w:szCs w:val="19"/>
              </w:rPr>
              <w:t>LOCAL</w:t>
            </w:r>
            <w:r w:rsidRPr="00A036F3">
              <w:rPr>
                <w:rFonts w:ascii="Consolas" w:hAnsi="Consolas" w:cs="Consolas"/>
                <w:color w:val="000000"/>
                <w:sz w:val="14"/>
                <w:szCs w:val="19"/>
              </w:rPr>
              <w:t>_AMOUNT</w:t>
            </w:r>
          </w:p>
          <w:p w14:paraId="5797DAF2" w14:textId="77777777" w:rsidR="00482231" w:rsidRDefault="00482231" w:rsidP="0048223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08E23BE" w14:textId="527586EC" w:rsidR="00372EDF" w:rsidRDefault="00372EDF" w:rsidP="00372E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e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FDF82E" w14:textId="77777777" w:rsidR="00372EDF" w:rsidRDefault="00372EDF" w:rsidP="00372ED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26D37B" w14:textId="74CA0282" w:rsidR="00372EDF" w:rsidRPr="00D03EB6" w:rsidRDefault="00372EDF" w:rsidP="00372ED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036F3">
              <w:rPr>
                <w:rFonts w:ascii="Consolas" w:hAnsi="Consolas" w:cs="Consolas"/>
                <w:color w:val="000000"/>
                <w:sz w:val="14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BASE</w:t>
            </w:r>
            <w:r w:rsidRPr="00A036F3">
              <w:rPr>
                <w:rFonts w:ascii="Consolas" w:hAnsi="Consolas" w:cs="Consolas"/>
                <w:color w:val="000000"/>
                <w:sz w:val="14"/>
                <w:szCs w:val="19"/>
              </w:rPr>
              <w:t>_AMOUNT</w:t>
            </w:r>
          </w:p>
          <w:p w14:paraId="19C7B2C2" w14:textId="77777777" w:rsidR="00406B18" w:rsidRPr="00A27818" w:rsidRDefault="00406B18" w:rsidP="0048223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D21883B" w14:textId="77777777" w:rsidR="00406B18" w:rsidRPr="003F0E19" w:rsidRDefault="00406B18" w:rsidP="00406B1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1CB36DA" w14:textId="77777777" w:rsidR="00406B18" w:rsidRDefault="00406B18" w:rsidP="002C56D5"/>
    <w:p w14:paraId="381DF426" w14:textId="570473BE" w:rsidR="00C4211C" w:rsidRDefault="00C4211C" w:rsidP="00C4211C">
      <w:pPr>
        <w:pStyle w:val="Heading2"/>
      </w:pPr>
      <w:r>
        <w:lastRenderedPageBreak/>
        <w:t xml:space="preserve">TAB – CASH FLOW </w:t>
      </w:r>
    </w:p>
    <w:p w14:paraId="60D93655" w14:textId="7B97D99B" w:rsidR="00C4211C" w:rsidRPr="00C4211C" w:rsidRDefault="00C4211C" w:rsidP="00C4211C">
      <w:pPr>
        <w:pStyle w:val="Heading3"/>
      </w:pPr>
      <w:r>
        <w:t>TAB – CASH FLOW</w:t>
      </w:r>
    </w:p>
    <w:p w14:paraId="702C1F28" w14:textId="77777777" w:rsidR="00C4211C" w:rsidRDefault="00C4211C" w:rsidP="00C4211C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67B43B10" w14:textId="23970B9A" w:rsidR="00C4211C" w:rsidRDefault="00417880" w:rsidP="00C4211C">
      <w:pPr>
        <w:pStyle w:val="NoSpacing"/>
        <w:rPr>
          <w:b/>
          <w:color w:val="FF0000"/>
        </w:rPr>
      </w:pPr>
      <w:r w:rsidRPr="00417880">
        <w:rPr>
          <w:noProof/>
        </w:rPr>
        <w:drawing>
          <wp:inline distT="0" distB="0" distL="0" distR="0" wp14:anchorId="7E686182" wp14:editId="5711AC16">
            <wp:extent cx="5943600" cy="24449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C6A2" w14:textId="77777777" w:rsidR="00C4211C" w:rsidRDefault="00C4211C" w:rsidP="00C4211C">
      <w:pPr>
        <w:pStyle w:val="NoSpacing"/>
        <w:rPr>
          <w:b/>
          <w:color w:val="FF0000"/>
        </w:rPr>
      </w:pPr>
    </w:p>
    <w:p w14:paraId="37B2E4F5" w14:textId="77777777" w:rsidR="00C4211C" w:rsidRPr="008E5458" w:rsidRDefault="00C4211C" w:rsidP="00C4211C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4211C" w:rsidRPr="001D25C6" w14:paraId="0AFF4C1F" w14:textId="77777777" w:rsidTr="00406B18">
        <w:tc>
          <w:tcPr>
            <w:tcW w:w="8222" w:type="dxa"/>
            <w:shd w:val="clear" w:color="auto" w:fill="D6E3BC"/>
          </w:tcPr>
          <w:p w14:paraId="65065601" w14:textId="77777777" w:rsidR="00C4211C" w:rsidRPr="00E053AB" w:rsidRDefault="00C4211C" w:rsidP="00406B1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F1E5DBF" w14:textId="77777777" w:rsidR="00C4211C" w:rsidRPr="00E053AB" w:rsidRDefault="00C4211C" w:rsidP="00406B1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4211C" w:rsidRPr="003F0E19" w14:paraId="7A0E3192" w14:textId="77777777" w:rsidTr="00406B18">
        <w:tc>
          <w:tcPr>
            <w:tcW w:w="8222" w:type="dxa"/>
          </w:tcPr>
          <w:p w14:paraId="7F17EBAB" w14:textId="77777777" w:rsidR="00C4211C" w:rsidRPr="003F0E19" w:rsidRDefault="00C4211C" w:rsidP="00406B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3B8F7FB" w14:textId="77777777" w:rsidR="00C4211C" w:rsidRPr="003F0E19" w:rsidRDefault="00C4211C" w:rsidP="00406B1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D90A2A2" w14:textId="77777777" w:rsidR="00C4211C" w:rsidRDefault="00C4211C" w:rsidP="00C4211C"/>
    <w:p w14:paraId="00BBC63F" w14:textId="77777777" w:rsidR="00C4211C" w:rsidRDefault="00C4211C" w:rsidP="00C4211C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4211C" w:rsidRPr="001D25C6" w14:paraId="1CEB2696" w14:textId="77777777" w:rsidTr="00406B18">
        <w:tc>
          <w:tcPr>
            <w:tcW w:w="8222" w:type="dxa"/>
            <w:shd w:val="clear" w:color="auto" w:fill="D6E3BC"/>
          </w:tcPr>
          <w:p w14:paraId="3EB10480" w14:textId="77777777" w:rsidR="00C4211C" w:rsidRPr="00E053AB" w:rsidRDefault="00C4211C" w:rsidP="00406B1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8068363" w14:textId="77777777" w:rsidR="00C4211C" w:rsidRPr="00E053AB" w:rsidRDefault="00C4211C" w:rsidP="00406B1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4211C" w:rsidRPr="003F0E19" w14:paraId="752ADF8F" w14:textId="77777777" w:rsidTr="00406B18">
        <w:tc>
          <w:tcPr>
            <w:tcW w:w="8222" w:type="dxa"/>
          </w:tcPr>
          <w:p w14:paraId="6754451C" w14:textId="3611395C" w:rsidR="00C4211C" w:rsidRDefault="00C4211C" w:rsidP="00406B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lected Cash Flow Group List</w:t>
            </w:r>
          </w:p>
          <w:p w14:paraId="4DD24AEC" w14:textId="17912B09" w:rsidR="00C4211C" w:rsidRDefault="00C4211C" w:rsidP="00C4211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CC53438" w14:textId="7331DC87" w:rsidR="00C4211C" w:rsidRDefault="00C4211C" w:rsidP="00C421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715390" w14:textId="77777777" w:rsidR="00C4211C" w:rsidRDefault="00C4211C" w:rsidP="00C421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9F81AB" w14:textId="65872FCA" w:rsidR="00C4211C" w:rsidRPr="00D03EB6" w:rsidRDefault="00C4211C" w:rsidP="00C421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A62EB">
              <w:rPr>
                <w:rFonts w:ascii="Consolas" w:hAnsi="Consolas" w:cs="Consolas"/>
                <w:color w:val="000000"/>
                <w:sz w:val="14"/>
                <w:szCs w:val="19"/>
              </w:rPr>
              <w:t>CCASH_FLOW_GROUP_COD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3A62EB">
              <w:rPr>
                <w:rFonts w:ascii="Consolas" w:hAnsi="Consolas" w:cs="Consolas"/>
                <w:color w:val="000000"/>
                <w:sz w:val="14"/>
                <w:szCs w:val="19"/>
              </w:rPr>
              <w:t>CCASH_FLOW_GROU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543E6C77" w14:textId="6C4CDAF8" w:rsidR="00C4211C" w:rsidRDefault="00C4211C" w:rsidP="00C421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VARCHAR(100)</w:t>
            </w:r>
          </w:p>
          <w:p w14:paraId="79D3E812" w14:textId="7A64552A" w:rsidR="00C4211C" w:rsidRDefault="00C4211C" w:rsidP="00C421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09B92B8" w14:textId="77777777" w:rsidR="00C4211C" w:rsidRDefault="00C4211C" w:rsidP="00C4211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434161F" w14:textId="75BCCEBE" w:rsidR="00C4211C" w:rsidRPr="00A6706A" w:rsidRDefault="00C4211C" w:rsidP="00406B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Cash Flow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CASHFLOW_LIST]</w:t>
            </w:r>
          </w:p>
          <w:p w14:paraId="5D415DA1" w14:textId="77777777" w:rsidR="00C4211C" w:rsidRDefault="00C4211C" w:rsidP="00406B18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FB1D66F" w14:textId="167731C3" w:rsidR="00C4211C" w:rsidRDefault="00C4211C" w:rsidP="00406B1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CASHFLOW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ASH_FLOW_GROUP_CODE, @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547C3E35" w14:textId="77777777" w:rsidR="00C4211C" w:rsidRDefault="00C4211C" w:rsidP="00406B1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D6B67F2" w14:textId="77777777" w:rsidR="00C4211C" w:rsidRPr="007D78A8" w:rsidRDefault="00C4211C" w:rsidP="00406B1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5C7F8FF2" w14:textId="16E6E5B9" w:rsidR="00C4211C" w:rsidRPr="00D62095" w:rsidRDefault="00C4211C" w:rsidP="00406B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CASHFLOW_LIST]:</w:t>
            </w:r>
          </w:p>
          <w:p w14:paraId="595F81CA" w14:textId="31A547BD" w:rsidR="00C4211C" w:rsidRDefault="00C4211C" w:rsidP="00C421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 w:rsidR="00417880">
              <w:rPr>
                <w:rFonts w:ascii="Courier New" w:hAnsi="Courier New" w:cs="Courier New"/>
                <w:sz w:val="14"/>
              </w:rPr>
              <w:t>Display Seq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030716" w14:textId="77777777" w:rsidR="00C4211C" w:rsidRDefault="00C4211C" w:rsidP="00C421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33B5A0" w14:textId="6E624282" w:rsidR="00C4211C" w:rsidRPr="00D03EB6" w:rsidRDefault="00C4211C" w:rsidP="00C421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4211C">
              <w:rPr>
                <w:rFonts w:ascii="Consolas" w:hAnsi="Consolas" w:cs="Consolas"/>
                <w:color w:val="000000"/>
                <w:sz w:val="14"/>
                <w:szCs w:val="19"/>
              </w:rPr>
              <w:t>CSEQUENCE</w:t>
            </w:r>
          </w:p>
          <w:p w14:paraId="0DCBA4C7" w14:textId="38A1F606" w:rsidR="00C4211C" w:rsidRDefault="00C4211C" w:rsidP="00C421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)</w:t>
            </w:r>
          </w:p>
          <w:p w14:paraId="587D1E1D" w14:textId="771892D1" w:rsidR="00C4211C" w:rsidRDefault="00C4211C" w:rsidP="00C421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4C54534" w14:textId="65E25138" w:rsidR="00C4211C" w:rsidRDefault="00C4211C" w:rsidP="00C421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utomatic Generate Numbering</w:t>
            </w:r>
            <w:r w:rsidR="00E50076">
              <w:rPr>
                <w:rFonts w:ascii="Courier New" w:hAnsi="Courier New" w:cs="Courier New"/>
                <w:sz w:val="14"/>
              </w:rPr>
              <w:t xml:space="preserve"> </w:t>
            </w:r>
            <w:r w:rsidR="00E50076" w:rsidRPr="00E5007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 w:rsidR="00E50076">
              <w:rPr>
                <w:rFonts w:ascii="Courier New" w:hAnsi="Courier New" w:cs="Courier New"/>
                <w:sz w:val="14"/>
              </w:rPr>
              <w:t xml:space="preserve"> with format 000</w:t>
            </w:r>
          </w:p>
          <w:p w14:paraId="52F924BD" w14:textId="306B4069" w:rsidR="00C4211C" w:rsidRDefault="00C4211C" w:rsidP="00C421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Number + 1</w:t>
            </w:r>
          </w:p>
          <w:p w14:paraId="1D92B684" w14:textId="2043D04B" w:rsidR="00E50076" w:rsidRPr="00C4211C" w:rsidRDefault="00E50076" w:rsidP="00C421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50076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proofErr w:type="gramStart"/>
            <w:r w:rsidRPr="00E50076">
              <w:rPr>
                <w:rFonts w:ascii="Courier New" w:hAnsi="Courier New" w:cs="Courier New"/>
                <w:b/>
                <w:color w:val="FF0000"/>
                <w:sz w:val="14"/>
              </w:rPr>
              <w:t>01]</w:t>
            </w:r>
            <w:r>
              <w:rPr>
                <w:rFonts w:ascii="Courier New" w:hAnsi="Courier New" w:cs="Courier New"/>
                <w:sz w:val="14"/>
              </w:rPr>
              <w:t>If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no last record set 001</w:t>
            </w:r>
          </w:p>
          <w:p w14:paraId="4752C792" w14:textId="77777777" w:rsidR="00C4211C" w:rsidRDefault="00C4211C" w:rsidP="00406B1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24C2195F" w14:textId="73E75B9C" w:rsidR="00C4211C" w:rsidRDefault="00C4211C" w:rsidP="00406B1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541EEA" w14:textId="77777777" w:rsidR="00C4211C" w:rsidRDefault="00C4211C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32C2D6" w14:textId="10530603" w:rsidR="00C4211C" w:rsidRPr="00D03EB6" w:rsidRDefault="00C4211C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A62EB">
              <w:rPr>
                <w:rFonts w:ascii="Consolas" w:hAnsi="Consolas" w:cs="Consolas"/>
                <w:color w:val="000000"/>
                <w:sz w:val="14"/>
                <w:szCs w:val="19"/>
              </w:rPr>
              <w:t>CCASH_FLOW_CODE</w:t>
            </w:r>
          </w:p>
          <w:p w14:paraId="01695EB1" w14:textId="77777777" w:rsidR="00C4211C" w:rsidRDefault="00C4211C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426262B3" w14:textId="77777777" w:rsidR="00C4211C" w:rsidRDefault="00C4211C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37141EC" w14:textId="77777777" w:rsidR="00C4211C" w:rsidRDefault="00C4211C" w:rsidP="00406B1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FAD852" w14:textId="0DB272BA" w:rsidR="00C4211C" w:rsidRDefault="00C4211C" w:rsidP="00406B1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49969C" w14:textId="77777777" w:rsidR="00C4211C" w:rsidRDefault="00C4211C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23A9D3" w14:textId="1FB86179" w:rsidR="00C4211C" w:rsidRPr="00D03EB6" w:rsidRDefault="00C4211C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A62EB">
              <w:rPr>
                <w:rFonts w:ascii="Consolas" w:hAnsi="Consolas" w:cs="Consolas"/>
                <w:color w:val="000000"/>
                <w:sz w:val="14"/>
                <w:szCs w:val="19"/>
              </w:rPr>
              <w:t>CCASH_FLOW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3136E49C" w14:textId="77777777" w:rsidR="00C4211C" w:rsidRDefault="00C4211C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1ED1029" w14:textId="77777777" w:rsidR="00C4211C" w:rsidRDefault="00C4211C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E91C66B" w14:textId="77777777" w:rsidR="00C4211C" w:rsidRDefault="00C4211C" w:rsidP="00406B1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975C253" w14:textId="7F802742" w:rsidR="00C4211C" w:rsidRDefault="00C4211C" w:rsidP="00406B1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ACC09F" w14:textId="77777777" w:rsidR="00C4211C" w:rsidRDefault="00C4211C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F665EC4" w14:textId="29D7501E" w:rsidR="00C4211C" w:rsidRPr="00272173" w:rsidRDefault="00C4211C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A62EB">
              <w:rPr>
                <w:rFonts w:ascii="Consolas" w:hAnsi="Consolas" w:cs="Consolas"/>
                <w:color w:val="000000"/>
                <w:sz w:val="14"/>
                <w:szCs w:val="19"/>
              </w:rPr>
              <w:t>CCASH_FLOW_TYPE</w:t>
            </w:r>
            <w:r w:rsidR="00272173">
              <w:rPr>
                <w:rFonts w:ascii="Consolas" w:hAnsi="Consolas" w:cs="Consolas"/>
                <w:color w:val="000000"/>
                <w:sz w:val="14"/>
                <w:szCs w:val="19"/>
              </w:rPr>
              <w:t>_DESCR</w:t>
            </w:r>
          </w:p>
          <w:p w14:paraId="44296118" w14:textId="4305E99B" w:rsidR="00272173" w:rsidRPr="00D03EB6" w:rsidRDefault="00272173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A62EB">
              <w:rPr>
                <w:rFonts w:ascii="Consolas" w:hAnsi="Consolas" w:cs="Consolas"/>
                <w:color w:val="000000"/>
                <w:sz w:val="14"/>
                <w:szCs w:val="19"/>
              </w:rPr>
              <w:t>CCASH_FLOW_TYPE</w:t>
            </w:r>
          </w:p>
          <w:p w14:paraId="354E583A" w14:textId="77777777" w:rsidR="00C4211C" w:rsidRDefault="00C4211C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99B6670" w14:textId="77777777" w:rsidR="00C4211C" w:rsidRPr="00542318" w:rsidRDefault="00C4211C" w:rsidP="00406B1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54231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54231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D</w:t>
            </w:r>
            <w:r w:rsidRPr="0054231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SCRIPTION</w:t>
            </w:r>
            <w:r w:rsidRPr="0054231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4231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54231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79B5A775" w14:textId="5C706836" w:rsidR="00C4211C" w:rsidRPr="00542318" w:rsidRDefault="00C4211C" w:rsidP="00406B18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54231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54231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54231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4231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4231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54231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4231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4231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4231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CASH_FLOW_TYPE</w:t>
            </w:r>
            <w:r w:rsidRPr="0054231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4231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4231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4231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54231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54231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4231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User Language</w:t>
            </w:r>
            <w:r w:rsidRPr="0054231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4231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8E62C5D" w14:textId="77777777" w:rsidR="00C4211C" w:rsidRDefault="00C4211C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r w:rsidRPr="00542318">
              <w:rPr>
                <w:rFonts w:ascii="Courier New" w:hAnsi="Courier New" w:cs="Courier New"/>
                <w:sz w:val="14"/>
              </w:rPr>
              <w:t>''</w:t>
            </w:r>
          </w:p>
          <w:p w14:paraId="4140C52D" w14:textId="77777777" w:rsidR="00C4211C" w:rsidRDefault="00C4211C" w:rsidP="00406B1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CD91D92" w14:textId="77777777" w:rsidR="00C4211C" w:rsidRDefault="00C4211C" w:rsidP="00406B1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505C27" w14:textId="77777777" w:rsidR="00C4211C" w:rsidRDefault="00C4211C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EC3696" w14:textId="77777777" w:rsidR="00C4211C" w:rsidRPr="00651D1F" w:rsidRDefault="00C4211C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1F6D9FB" w14:textId="77777777" w:rsidR="00C4211C" w:rsidRDefault="00C4211C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06154296" w14:textId="77777777" w:rsidR="00C4211C" w:rsidRDefault="00C4211C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8A82425" w14:textId="77777777" w:rsidR="00C4211C" w:rsidRPr="003A61BF" w:rsidRDefault="00C4211C" w:rsidP="00406B1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57F8D5C" w14:textId="77777777" w:rsidR="00C4211C" w:rsidRDefault="00C4211C" w:rsidP="00406B1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5EEE3E" w14:textId="77777777" w:rsidR="00C4211C" w:rsidRDefault="00C4211C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E6A8F8" w14:textId="77777777" w:rsidR="00C4211C" w:rsidRPr="00651D1F" w:rsidRDefault="00C4211C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20ED3A3E" w14:textId="77777777" w:rsidR="00C4211C" w:rsidRDefault="00C4211C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47E011A6" w14:textId="77777777" w:rsidR="00C4211C" w:rsidRDefault="00C4211C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A11DED3" w14:textId="77777777" w:rsidR="00C4211C" w:rsidRDefault="00C4211C" w:rsidP="00406B1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9E3679" w14:textId="77777777" w:rsidR="00C4211C" w:rsidRDefault="00C4211C" w:rsidP="00406B1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9C7023" w14:textId="77777777" w:rsidR="00C4211C" w:rsidRDefault="00C4211C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686C0B1" w14:textId="77777777" w:rsidR="00C4211C" w:rsidRPr="00651D1F" w:rsidRDefault="00C4211C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7A9AEED5" w14:textId="77777777" w:rsidR="00C4211C" w:rsidRDefault="00C4211C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4C96BD9" w14:textId="77777777" w:rsidR="00C4211C" w:rsidRDefault="00C4211C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E3B3115" w14:textId="77777777" w:rsidR="00C4211C" w:rsidRPr="003A61BF" w:rsidRDefault="00C4211C" w:rsidP="00406B1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FD6D6E3" w14:textId="77777777" w:rsidR="00C4211C" w:rsidRDefault="00C4211C" w:rsidP="00406B1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FE774B" w14:textId="77777777" w:rsidR="00C4211C" w:rsidRDefault="00C4211C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0332DE5" w14:textId="77777777" w:rsidR="00C4211C" w:rsidRPr="00651D1F" w:rsidRDefault="00C4211C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36748621" w14:textId="77777777" w:rsidR="00C4211C" w:rsidRDefault="00C4211C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F4A74F5" w14:textId="77777777" w:rsidR="00C4211C" w:rsidRDefault="00C4211C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75B418" w14:textId="77777777" w:rsidR="00C4211C" w:rsidRPr="00A27818" w:rsidRDefault="00C4211C" w:rsidP="00406B1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C8AD56E" w14:textId="77777777" w:rsidR="00C4211C" w:rsidRPr="003F0E19" w:rsidRDefault="00C4211C" w:rsidP="00406B1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4211C" w:rsidRPr="003F0E19" w14:paraId="2524E874" w14:textId="77777777" w:rsidTr="00406B18">
        <w:tc>
          <w:tcPr>
            <w:tcW w:w="8222" w:type="dxa"/>
          </w:tcPr>
          <w:p w14:paraId="08CF61DF" w14:textId="77777777" w:rsidR="00C4211C" w:rsidRPr="000742CB" w:rsidRDefault="00C4211C" w:rsidP="00406B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6EA514D" w14:textId="77777777" w:rsidR="00C4211C" w:rsidRPr="000742CB" w:rsidRDefault="00C4211C" w:rsidP="00406B1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363DADAC" w14:textId="77777777" w:rsidR="00C4211C" w:rsidRDefault="00C4211C" w:rsidP="00406B1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773C69E3" w14:textId="77777777" w:rsidR="00C4211C" w:rsidRPr="00D03EB6" w:rsidRDefault="00C4211C" w:rsidP="00406B1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3B71177" w14:textId="77777777" w:rsidR="00C4211C" w:rsidRPr="00A6706A" w:rsidRDefault="00C4211C" w:rsidP="00406B18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125E092" w14:textId="77777777" w:rsidR="00C4211C" w:rsidRPr="003F0E19" w:rsidRDefault="00C4211C" w:rsidP="00406B1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F67273" w14:textId="77777777" w:rsidR="00C4211C" w:rsidRDefault="00C4211C" w:rsidP="00C4211C">
      <w:pPr>
        <w:pStyle w:val="NoSpacing"/>
      </w:pPr>
    </w:p>
    <w:p w14:paraId="70916F9E" w14:textId="77777777" w:rsidR="00C4211C" w:rsidRDefault="00C4211C" w:rsidP="00A036F3">
      <w:pPr>
        <w:pStyle w:val="Heading4"/>
        <w:rPr>
          <w:lang w:val="id-ID"/>
        </w:rPr>
      </w:pPr>
      <w:r w:rsidRPr="00F8728A">
        <w:lastRenderedPageBreak/>
        <w:t xml:space="preserve">ADD NEW </w:t>
      </w:r>
      <w:r w:rsidRPr="002C56D5"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4211C" w:rsidRPr="001D25C6" w14:paraId="4BD19633" w14:textId="77777777" w:rsidTr="00406B18">
        <w:tc>
          <w:tcPr>
            <w:tcW w:w="8222" w:type="dxa"/>
            <w:shd w:val="clear" w:color="auto" w:fill="D6E3BC"/>
          </w:tcPr>
          <w:p w14:paraId="1673EDAF" w14:textId="77777777" w:rsidR="00C4211C" w:rsidRPr="00E053AB" w:rsidRDefault="00C4211C" w:rsidP="00406B1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8721662" w14:textId="77777777" w:rsidR="00C4211C" w:rsidRPr="00E053AB" w:rsidRDefault="00C4211C" w:rsidP="00406B1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4211C" w:rsidRPr="003F0E19" w14:paraId="6BDE20BC" w14:textId="77777777" w:rsidTr="00406B18">
        <w:tc>
          <w:tcPr>
            <w:tcW w:w="8222" w:type="dxa"/>
          </w:tcPr>
          <w:p w14:paraId="427C123F" w14:textId="77777777" w:rsidR="00C4211C" w:rsidRPr="006A54E8" w:rsidRDefault="00C4211C" w:rsidP="00406B1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D4CE0F" w14:textId="77777777" w:rsidR="00C4211C" w:rsidRPr="00884C47" w:rsidRDefault="00C4211C" w:rsidP="00406B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7AF1E0C0" w14:textId="77777777" w:rsidR="00C4211C" w:rsidRPr="00651D1F" w:rsidRDefault="00C4211C" w:rsidP="00406B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C4814A5" w14:textId="77777777" w:rsidR="00C4211C" w:rsidRPr="00C2504D" w:rsidRDefault="00C4211C" w:rsidP="00406B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4CD12F" w14:textId="5F5AC4C5" w:rsidR="00C4211C" w:rsidRPr="007E654B" w:rsidRDefault="00C4211C" w:rsidP="00406B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01F0B5" w14:textId="77777777" w:rsidR="00C4211C" w:rsidRPr="003F0E19" w:rsidRDefault="00C4211C" w:rsidP="00406B1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F7C3A87" w14:textId="77777777" w:rsidR="00C4211C" w:rsidRPr="003F0E19" w:rsidRDefault="00C4211C" w:rsidP="00406B1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4211C" w:rsidRPr="003F0E19" w14:paraId="12E0E7A7" w14:textId="77777777" w:rsidTr="00406B18">
        <w:tc>
          <w:tcPr>
            <w:tcW w:w="8222" w:type="dxa"/>
          </w:tcPr>
          <w:p w14:paraId="439AC861" w14:textId="77777777" w:rsidR="00C4211C" w:rsidRPr="000742CB" w:rsidRDefault="00C4211C" w:rsidP="00406B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4060349" w14:textId="77777777" w:rsidR="00C4211C" w:rsidRPr="000742CB" w:rsidRDefault="00C4211C" w:rsidP="00406B1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5B8DD64" w14:textId="77777777" w:rsidR="00C4211C" w:rsidRPr="000742CB" w:rsidRDefault="00C4211C" w:rsidP="00406B1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011FEF2" w14:textId="77777777" w:rsidR="00C4211C" w:rsidRPr="006A54E8" w:rsidRDefault="00C4211C" w:rsidP="00406B1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6E7DE6" w14:textId="77777777" w:rsidR="00C4211C" w:rsidRPr="003F0E19" w:rsidRDefault="00C4211C" w:rsidP="00406B1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23B853" w14:textId="77777777" w:rsidR="00C4211C" w:rsidRDefault="00C4211C" w:rsidP="00C4211C">
      <w:pPr>
        <w:pStyle w:val="NoSpacing"/>
      </w:pPr>
    </w:p>
    <w:p w14:paraId="4A632D01" w14:textId="77777777" w:rsidR="00C4211C" w:rsidRDefault="00C4211C" w:rsidP="00A036F3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4211C" w:rsidRPr="00E053AB" w14:paraId="0DD7635F" w14:textId="77777777" w:rsidTr="00406B18">
        <w:tc>
          <w:tcPr>
            <w:tcW w:w="8222" w:type="dxa"/>
            <w:shd w:val="clear" w:color="auto" w:fill="D6E3BC"/>
          </w:tcPr>
          <w:p w14:paraId="59C26BEF" w14:textId="77777777" w:rsidR="00C4211C" w:rsidRPr="00E053AB" w:rsidRDefault="00C4211C" w:rsidP="00406B1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B3913C" w14:textId="77777777" w:rsidR="00C4211C" w:rsidRPr="00E053AB" w:rsidRDefault="00C4211C" w:rsidP="00406B1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4211C" w:rsidRPr="003F0E19" w14:paraId="130E08A6" w14:textId="77777777" w:rsidTr="00406B18">
        <w:tc>
          <w:tcPr>
            <w:tcW w:w="8222" w:type="dxa"/>
          </w:tcPr>
          <w:p w14:paraId="1B0BEC4F" w14:textId="77777777" w:rsidR="00C4211C" w:rsidRPr="006A54E8" w:rsidRDefault="00C4211C" w:rsidP="00406B1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756067" w14:textId="77777777" w:rsidR="00C4211C" w:rsidRPr="00884C47" w:rsidRDefault="00C4211C" w:rsidP="00406B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390010C2" w14:textId="77777777" w:rsidR="00C4211C" w:rsidRPr="00651D1F" w:rsidRDefault="00C4211C" w:rsidP="00406B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28FA4F0" w14:textId="61CF003A" w:rsidR="00C4211C" w:rsidRPr="00C2504D" w:rsidRDefault="00C4211C" w:rsidP="00406B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B76972" w14:textId="383B9BA6" w:rsidR="00C4211C" w:rsidRPr="007E654B" w:rsidRDefault="00C4211C" w:rsidP="00406B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552795" w14:textId="77777777" w:rsidR="00C4211C" w:rsidRPr="003F0E19" w:rsidRDefault="00C4211C" w:rsidP="00406B1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BDC71FF" w14:textId="77777777" w:rsidR="00C4211C" w:rsidRPr="003F0E19" w:rsidRDefault="00C4211C" w:rsidP="00406B1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4211C" w:rsidRPr="003F0E19" w14:paraId="60005E38" w14:textId="77777777" w:rsidTr="00406B18">
        <w:tc>
          <w:tcPr>
            <w:tcW w:w="8222" w:type="dxa"/>
          </w:tcPr>
          <w:p w14:paraId="1C6E86F2" w14:textId="77777777" w:rsidR="00C4211C" w:rsidRPr="000742CB" w:rsidRDefault="00C4211C" w:rsidP="00406B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73BC60F" w14:textId="77777777" w:rsidR="00C4211C" w:rsidRPr="000742CB" w:rsidRDefault="00C4211C" w:rsidP="00406B1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B2A069E" w14:textId="77777777" w:rsidR="00C4211C" w:rsidRPr="000742CB" w:rsidRDefault="00C4211C" w:rsidP="00406B1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64C94B9" w14:textId="77777777" w:rsidR="00C4211C" w:rsidRPr="006A54E8" w:rsidRDefault="00C4211C" w:rsidP="00406B1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2F22EF6" w14:textId="77777777" w:rsidR="00C4211C" w:rsidRPr="003F0E19" w:rsidRDefault="00C4211C" w:rsidP="00406B1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2B75CB" w14:textId="77777777" w:rsidR="00C4211C" w:rsidRDefault="00C4211C" w:rsidP="00C4211C">
      <w:pPr>
        <w:pStyle w:val="NoSpacing"/>
      </w:pPr>
    </w:p>
    <w:p w14:paraId="6352B25A" w14:textId="77777777" w:rsidR="00C4211C" w:rsidRDefault="00C4211C" w:rsidP="00A036F3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4211C" w:rsidRPr="00E053AB" w14:paraId="2D15B5DC" w14:textId="77777777" w:rsidTr="00406B18">
        <w:tc>
          <w:tcPr>
            <w:tcW w:w="8222" w:type="dxa"/>
            <w:shd w:val="clear" w:color="auto" w:fill="D6E3BC"/>
          </w:tcPr>
          <w:p w14:paraId="76911D14" w14:textId="77777777" w:rsidR="00C4211C" w:rsidRPr="00E053AB" w:rsidRDefault="00C4211C" w:rsidP="00406B1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815882B" w14:textId="77777777" w:rsidR="00C4211C" w:rsidRPr="00E053AB" w:rsidRDefault="00C4211C" w:rsidP="00406B1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4211C" w:rsidRPr="003F0E19" w14:paraId="073A1E42" w14:textId="77777777" w:rsidTr="00406B18">
        <w:tc>
          <w:tcPr>
            <w:tcW w:w="8222" w:type="dxa"/>
          </w:tcPr>
          <w:p w14:paraId="34EE8367" w14:textId="77777777" w:rsidR="00C4211C" w:rsidRPr="006A54E8" w:rsidRDefault="00C4211C" w:rsidP="00406B1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33CF06" w14:textId="77777777" w:rsidR="00C4211C" w:rsidRPr="00FA21EA" w:rsidRDefault="00C4211C" w:rsidP="00406B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799F366" w14:textId="77777777" w:rsidR="00C4211C" w:rsidRPr="003F0E19" w:rsidRDefault="00C4211C" w:rsidP="00406B1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81B37D8" w14:textId="77777777" w:rsidR="00C4211C" w:rsidRPr="003F0E19" w:rsidRDefault="00C4211C" w:rsidP="00406B1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4211C" w:rsidRPr="003F0E19" w14:paraId="7F4C85F1" w14:textId="77777777" w:rsidTr="00406B18">
        <w:tc>
          <w:tcPr>
            <w:tcW w:w="8222" w:type="dxa"/>
          </w:tcPr>
          <w:p w14:paraId="5BA773B6" w14:textId="77777777" w:rsidR="00C4211C" w:rsidRDefault="00C4211C" w:rsidP="00406B1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0EEDA0" w14:textId="77777777" w:rsidR="00C4211C" w:rsidRPr="000742CB" w:rsidRDefault="00C4211C" w:rsidP="00406B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51BEEB2A" w14:textId="760CAA7A" w:rsidR="00C4211C" w:rsidRDefault="00C4211C" w:rsidP="00406B1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CASHFLOW </w:t>
            </w:r>
          </w:p>
          <w:p w14:paraId="24509482" w14:textId="77777777" w:rsidR="00C4211C" w:rsidRDefault="00C4211C" w:rsidP="00406B1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5E086F" w14:textId="5EF4F697" w:rsidR="00C4211C" w:rsidRDefault="00C4211C" w:rsidP="00406B1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 Group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A4EAD3" w14:textId="1476A5B4" w:rsidR="00A036F3" w:rsidRDefault="00A036F3" w:rsidP="00406B1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DDCA80" w14:textId="7A5B6F00" w:rsidR="00E50076" w:rsidRDefault="00C4211C" w:rsidP="00E5007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BE5441" w14:textId="649AA309" w:rsidR="00E50076" w:rsidRPr="00E50076" w:rsidRDefault="00E50076" w:rsidP="00E5007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5007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ue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D6F47E" w14:textId="2006E019" w:rsidR="00C4211C" w:rsidRDefault="00C4211C" w:rsidP="00406B1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6E73EB" w14:textId="77777777" w:rsidR="00C4211C" w:rsidRDefault="00C4211C" w:rsidP="00406B1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61D8A9" w14:textId="77777777" w:rsidR="00C4211C" w:rsidRDefault="00C4211C" w:rsidP="00406B1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AC1A083" w14:textId="77777777" w:rsidR="00C4211C" w:rsidRPr="006A54E8" w:rsidRDefault="00C4211C" w:rsidP="00406B1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137A89D" w14:textId="77777777" w:rsidR="00C4211C" w:rsidRPr="003F0E19" w:rsidRDefault="00C4211C" w:rsidP="00406B1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5BB78F2" w14:textId="77777777" w:rsidR="00C4211C" w:rsidRDefault="00C4211C" w:rsidP="00C4211C"/>
    <w:p w14:paraId="741BA245" w14:textId="77777777" w:rsidR="00C4211C" w:rsidRDefault="00C4211C" w:rsidP="00A036F3">
      <w:pPr>
        <w:pStyle w:val="Heading4"/>
        <w:rPr>
          <w:lang w:val="id-ID"/>
        </w:rPr>
      </w:pPr>
      <w:r>
        <w:lastRenderedPageBreak/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C4211C" w:rsidRPr="001D25C6" w14:paraId="414DDB64" w14:textId="77777777" w:rsidTr="00406B18">
        <w:tc>
          <w:tcPr>
            <w:tcW w:w="8972" w:type="dxa"/>
            <w:shd w:val="clear" w:color="auto" w:fill="D6E3BC"/>
          </w:tcPr>
          <w:p w14:paraId="632D2068" w14:textId="77777777" w:rsidR="00C4211C" w:rsidRPr="00E053AB" w:rsidRDefault="00C4211C" w:rsidP="00406B1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54132FC" w14:textId="77777777" w:rsidR="00C4211C" w:rsidRPr="00E053AB" w:rsidRDefault="00C4211C" w:rsidP="00406B1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4211C" w:rsidRPr="003F0E19" w14:paraId="177F5A28" w14:textId="77777777" w:rsidTr="00406B18">
        <w:tc>
          <w:tcPr>
            <w:tcW w:w="8972" w:type="dxa"/>
          </w:tcPr>
          <w:p w14:paraId="62E6701B" w14:textId="77777777" w:rsidR="00C4211C" w:rsidRPr="00107C38" w:rsidRDefault="00C4211C" w:rsidP="00406B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idation:</w:t>
            </w:r>
          </w:p>
          <w:p w14:paraId="3D67A169" w14:textId="42CFEAD6" w:rsidR="00C4211C" w:rsidRPr="00905766" w:rsidRDefault="00C4211C" w:rsidP="00406B1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sh Flow Code cannot be Empty</w:t>
            </w:r>
          </w:p>
          <w:p w14:paraId="4BA81EAC" w14:textId="3D70DFB8" w:rsidR="00C4211C" w:rsidRPr="00905766" w:rsidRDefault="00C4211C" w:rsidP="00406B1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sh Flow Name cannot be Empty</w:t>
            </w:r>
          </w:p>
          <w:p w14:paraId="0BAD8B0C" w14:textId="77777777" w:rsidR="00C4211C" w:rsidRPr="0062511B" w:rsidRDefault="00C4211C" w:rsidP="00406B1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1BBC07AE" w14:textId="77777777" w:rsidR="00C4211C" w:rsidRPr="003F0E19" w:rsidRDefault="00C4211C" w:rsidP="00406B1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4211C" w:rsidRPr="003F0E19" w14:paraId="505026D7" w14:textId="77777777" w:rsidTr="00406B18">
        <w:tc>
          <w:tcPr>
            <w:tcW w:w="8972" w:type="dxa"/>
          </w:tcPr>
          <w:p w14:paraId="0BB27000" w14:textId="77777777" w:rsidR="00C4211C" w:rsidRPr="00D643A4" w:rsidRDefault="00C4211C" w:rsidP="00406B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Cash Flow Group</w:t>
            </w:r>
          </w:p>
          <w:p w14:paraId="02B12943" w14:textId="77777777" w:rsidR="00A036F3" w:rsidRDefault="00A036F3" w:rsidP="00A036F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CASHFLOW </w:t>
            </w:r>
          </w:p>
          <w:p w14:paraId="6188AE34" w14:textId="77777777" w:rsidR="00A036F3" w:rsidRDefault="00A036F3" w:rsidP="00A036F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8FE9F1" w14:textId="77777777" w:rsidR="00A036F3" w:rsidRDefault="00A036F3" w:rsidP="00A036F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 Group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0EA65B" w14:textId="77777777" w:rsidR="00A036F3" w:rsidRDefault="00A036F3" w:rsidP="00A036F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10C8CC" w14:textId="1C0209F5" w:rsidR="00A036F3" w:rsidRDefault="00A036F3" w:rsidP="00A036F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44AD3C" w14:textId="1B6D8FA6" w:rsidR="00E50076" w:rsidRPr="00E50076" w:rsidRDefault="00E50076" w:rsidP="00E5007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5007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ue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F42ED9" w14:textId="77777777" w:rsidR="00A036F3" w:rsidRDefault="00A036F3" w:rsidP="00A036F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828528" w14:textId="77777777" w:rsidR="00C4211C" w:rsidRDefault="00C4211C" w:rsidP="00406B1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193B1358" w14:textId="77777777" w:rsidR="00C4211C" w:rsidRDefault="00C4211C" w:rsidP="00406B1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A61D935" w14:textId="77777777" w:rsidR="00C4211C" w:rsidRPr="00905766" w:rsidRDefault="00C4211C" w:rsidP="00406B1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66D68F9B" w14:textId="77777777" w:rsidR="00C4211C" w:rsidRPr="003F0E19" w:rsidRDefault="00C4211C" w:rsidP="00406B1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4211C" w:rsidRPr="003F0E19" w14:paraId="1F7F089C" w14:textId="77777777" w:rsidTr="00406B18">
        <w:tc>
          <w:tcPr>
            <w:tcW w:w="8972" w:type="dxa"/>
          </w:tcPr>
          <w:p w14:paraId="2DEEF7C6" w14:textId="77777777" w:rsidR="00C4211C" w:rsidRDefault="00C4211C" w:rsidP="00406B1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3A42F76" w14:textId="77777777" w:rsidR="00C4211C" w:rsidRDefault="00C4211C" w:rsidP="00406B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0CBD951E" w14:textId="77777777" w:rsidR="00C4211C" w:rsidRDefault="00C4211C" w:rsidP="00406B1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00E4BCE" w14:textId="77777777" w:rsidR="00C4211C" w:rsidRPr="003F0E19" w:rsidRDefault="00C4211C" w:rsidP="00406B1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7A1C4A" w14:textId="77777777" w:rsidR="00C4211C" w:rsidRDefault="00C4211C" w:rsidP="00C4211C">
      <w:pPr>
        <w:pStyle w:val="NoSpacing"/>
      </w:pPr>
    </w:p>
    <w:p w14:paraId="529C37FF" w14:textId="77777777" w:rsidR="00C4211C" w:rsidRPr="00767D4A" w:rsidRDefault="00C4211C" w:rsidP="00A036F3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4211C" w:rsidRPr="00767D4A" w14:paraId="72A75D05" w14:textId="77777777" w:rsidTr="00406B18">
        <w:tc>
          <w:tcPr>
            <w:tcW w:w="8222" w:type="dxa"/>
            <w:shd w:val="clear" w:color="auto" w:fill="D6E3BC"/>
          </w:tcPr>
          <w:p w14:paraId="4E1D07CE" w14:textId="77777777" w:rsidR="00C4211C" w:rsidRPr="00767D4A" w:rsidRDefault="00C4211C" w:rsidP="00406B1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AC13F54" w14:textId="77777777" w:rsidR="00C4211C" w:rsidRPr="00767D4A" w:rsidRDefault="00C4211C" w:rsidP="00406B1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C4211C" w:rsidRPr="00767D4A" w14:paraId="6E093E67" w14:textId="77777777" w:rsidTr="00406B18">
        <w:tc>
          <w:tcPr>
            <w:tcW w:w="8222" w:type="dxa"/>
          </w:tcPr>
          <w:p w14:paraId="19A86B0D" w14:textId="106E5A07" w:rsidR="00C4211C" w:rsidRPr="00767D4A" w:rsidRDefault="00C4211C" w:rsidP="00406B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A036F3">
              <w:rPr>
                <w:rFonts w:ascii="Courier New" w:hAnsi="Courier New" w:cs="Courier New"/>
                <w:sz w:val="14"/>
              </w:rPr>
              <w:t>Cash Flow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</w:tcPr>
          <w:p w14:paraId="6D1F8A4B" w14:textId="77777777" w:rsidR="00C4211C" w:rsidRPr="00767D4A" w:rsidRDefault="00C4211C" w:rsidP="00406B1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ABE9A1" w14:textId="77777777" w:rsidR="00C4211C" w:rsidRPr="00767D4A" w:rsidRDefault="00C4211C" w:rsidP="00C4211C">
      <w:pPr>
        <w:pStyle w:val="NoSpacing"/>
      </w:pPr>
    </w:p>
    <w:p w14:paraId="252EBB34" w14:textId="5F973E92" w:rsidR="00C4211C" w:rsidRDefault="00C4211C" w:rsidP="00C4211C">
      <w:pPr>
        <w:pStyle w:val="NoSpacing"/>
      </w:pPr>
    </w:p>
    <w:p w14:paraId="1760C43D" w14:textId="77777777" w:rsidR="002B3ADF" w:rsidRDefault="002B3ADF" w:rsidP="00FA72C7">
      <w:pPr>
        <w:pStyle w:val="Heading4"/>
      </w:pPr>
      <w:r>
        <w:t>TEMPLATE PROCESS</w:t>
      </w:r>
    </w:p>
    <w:p w14:paraId="76552628" w14:textId="77777777" w:rsidR="002B3ADF" w:rsidRPr="0001512C" w:rsidRDefault="002B3ADF" w:rsidP="00FA72C7">
      <w:pPr>
        <w:pStyle w:val="Heading5"/>
        <w:rPr>
          <w:strike/>
        </w:rPr>
      </w:pPr>
      <w:r w:rsidRPr="0001512C">
        <w:rPr>
          <w:strike/>
          <w:noProof/>
        </w:rPr>
        <w:t>USER INTERFACE</w:t>
      </w:r>
    </w:p>
    <w:p w14:paraId="3BA5D01B" w14:textId="77777777" w:rsidR="002B3ADF" w:rsidRPr="0001512C" w:rsidRDefault="002B3ADF" w:rsidP="002B3ADF">
      <w:pPr>
        <w:spacing w:after="0"/>
        <w:rPr>
          <w:rFonts w:cs="Courier New"/>
          <w:b/>
          <w:strike/>
          <w:sz w:val="20"/>
          <w:u w:val="single"/>
        </w:rPr>
      </w:pPr>
      <w:r w:rsidRPr="0001512C">
        <w:rPr>
          <w:rFonts w:cs="Courier New"/>
          <w:b/>
          <w:strike/>
          <w:sz w:val="20"/>
          <w:u w:val="single"/>
        </w:rPr>
        <w:t>OUTPUT FILE:</w:t>
      </w:r>
    </w:p>
    <w:p w14:paraId="632D7426" w14:textId="376E6FF6" w:rsidR="002B3ADF" w:rsidRPr="0001512C" w:rsidRDefault="00383803" w:rsidP="002B3ADF">
      <w:pPr>
        <w:rPr>
          <w:strike/>
        </w:rPr>
      </w:pPr>
      <w:r w:rsidRPr="0001512C">
        <w:rPr>
          <w:strike/>
          <w:noProof/>
        </w:rPr>
        <w:drawing>
          <wp:inline distT="0" distB="0" distL="0" distR="0" wp14:anchorId="6270DC55" wp14:editId="3CC6175F">
            <wp:extent cx="5943600" cy="12278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DB590" w14:textId="77777777" w:rsidR="002B3ADF" w:rsidRPr="0001512C" w:rsidRDefault="002B3ADF" w:rsidP="002B3ADF">
      <w:pPr>
        <w:spacing w:after="0"/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2B3ADF" w:rsidRPr="0001512C" w14:paraId="75F651D7" w14:textId="77777777" w:rsidTr="00FA72C7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BBB3466" w14:textId="13DF33C2" w:rsidR="002B3ADF" w:rsidRPr="0001512C" w:rsidRDefault="0001512C" w:rsidP="00FA72C7">
            <w:pPr>
              <w:pStyle w:val="NoSpacing"/>
              <w:rPr>
                <w:b/>
                <w:sz w:val="16"/>
              </w:rPr>
            </w:pPr>
            <w:r w:rsidRPr="0001512C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7D5F3C9" w14:textId="77777777" w:rsidR="002B3ADF" w:rsidRPr="0001512C" w:rsidRDefault="002B3ADF" w:rsidP="00FA72C7">
            <w:pPr>
              <w:pStyle w:val="NoSpacing"/>
              <w:rPr>
                <w:b/>
                <w:strike/>
                <w:sz w:val="16"/>
                <w:lang w:val="id-ID"/>
              </w:rPr>
            </w:pPr>
            <w:r w:rsidRPr="0001512C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2B3ADF" w:rsidRPr="0001512C" w14:paraId="22FE595E" w14:textId="77777777" w:rsidTr="00FA72C7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E8D8F" w14:textId="77777777" w:rsidR="002B3ADF" w:rsidRPr="0001512C" w:rsidRDefault="002B3ADF" w:rsidP="00FA72C7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01512C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14796285" w14:textId="77777777" w:rsidR="002B3ADF" w:rsidRPr="0001512C" w:rsidRDefault="002B3ADF" w:rsidP="002B3A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Atur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data yang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akan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didownload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detail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sebagai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berikut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>:</w:t>
            </w:r>
          </w:p>
          <w:p w14:paraId="08339E7E" w14:textId="77777777" w:rsidR="00383803" w:rsidRPr="0001512C" w:rsidRDefault="00383803" w:rsidP="003838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>DisplaySeq</w:t>
            </w:r>
            <w:proofErr w:type="spellEnd"/>
          </w:p>
          <w:p w14:paraId="3F53F9E7" w14:textId="77777777" w:rsidR="00383803" w:rsidRPr="0001512C" w:rsidRDefault="00383803" w:rsidP="003838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>CashFlowCode</w:t>
            </w:r>
            <w:proofErr w:type="spellEnd"/>
          </w:p>
          <w:p w14:paraId="13A6DA41" w14:textId="77777777" w:rsidR="00383803" w:rsidRPr="0001512C" w:rsidRDefault="00383803" w:rsidP="003838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>CashFlowName</w:t>
            </w:r>
            <w:proofErr w:type="spellEnd"/>
          </w:p>
          <w:p w14:paraId="030FA019" w14:textId="77777777" w:rsidR="00383803" w:rsidRPr="0001512C" w:rsidRDefault="00383803" w:rsidP="003838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>CashFlowType</w:t>
            </w:r>
            <w:proofErr w:type="spellEnd"/>
          </w:p>
          <w:p w14:paraId="18EDF1EF" w14:textId="77777777" w:rsidR="002B3ADF" w:rsidRPr="0001512C" w:rsidRDefault="00383803" w:rsidP="003838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  <w:p w14:paraId="18A06536" w14:textId="2EAC094F" w:rsidR="00383803" w:rsidRPr="0001512C" w:rsidRDefault="00383803" w:rsidP="00383803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7A5E" w14:textId="77777777" w:rsidR="002B3ADF" w:rsidRPr="0001512C" w:rsidRDefault="002B3ADF" w:rsidP="00FA72C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2B3ADF" w:rsidRPr="0001512C" w14:paraId="6D3AECCD" w14:textId="77777777" w:rsidTr="00FA72C7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303C" w14:textId="77777777" w:rsidR="002B3ADF" w:rsidRPr="0001512C" w:rsidRDefault="002B3ADF" w:rsidP="002B3A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01512C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3368" w14:textId="77777777" w:rsidR="002B3ADF" w:rsidRPr="0001512C" w:rsidRDefault="002B3ADF" w:rsidP="00FA72C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2B3ADF" w:rsidRPr="0001512C" w14:paraId="12031A04" w14:textId="77777777" w:rsidTr="00FA72C7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B7461" w14:textId="77777777" w:rsidR="002B3ADF" w:rsidRPr="0001512C" w:rsidRDefault="002B3ADF" w:rsidP="002B3A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>Tampilkan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directory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>untuk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user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>melakukan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631C" w14:textId="77777777" w:rsidR="002B3ADF" w:rsidRPr="0001512C" w:rsidRDefault="002B3ADF" w:rsidP="00FA72C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2B3ADF" w:rsidRPr="0001512C" w14:paraId="6F0232F4" w14:textId="77777777" w:rsidTr="00FA72C7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9D410" w14:textId="77777777" w:rsidR="002B3ADF" w:rsidRPr="0001512C" w:rsidRDefault="002B3ADF" w:rsidP="002B3A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40191DAA" w14:textId="77777777" w:rsidR="002B3ADF" w:rsidRPr="0001512C" w:rsidRDefault="002B3ADF" w:rsidP="002B3A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>Buat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browser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>untuk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>pilih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>lokasi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download</w:t>
            </w:r>
          </w:p>
          <w:p w14:paraId="1E93D0E9" w14:textId="77777777" w:rsidR="002B3ADF" w:rsidRPr="0001512C" w:rsidRDefault="002B3ADF" w:rsidP="002B3A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6B402313" w14:textId="1F08F6C6" w:rsidR="002B3ADF" w:rsidRPr="0001512C" w:rsidRDefault="002B3ADF" w:rsidP="002B3A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>Tentukan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ormat file,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>contoh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: </w:t>
            </w:r>
            <w:r w:rsidR="00383803" w:rsidRPr="0001512C">
              <w:rPr>
                <w:rFonts w:ascii="Courier New" w:hAnsi="Courier New" w:cs="Courier New"/>
                <w:strike/>
                <w:sz w:val="14"/>
                <w:szCs w:val="14"/>
              </w:rPr>
              <w:t>CASHFLOW – [Login Company Id]</w:t>
            </w:r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>.xls</w:t>
            </w:r>
          </w:p>
          <w:p w14:paraId="1E35D962" w14:textId="77777777" w:rsidR="00383803" w:rsidRPr="0001512C" w:rsidRDefault="00383803" w:rsidP="00383803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  <w:p w14:paraId="27C23F6E" w14:textId="75F5A176" w:rsidR="00383803" w:rsidRPr="0001512C" w:rsidRDefault="00383803" w:rsidP="00383803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82F0F" w14:textId="77777777" w:rsidR="002B3ADF" w:rsidRPr="0001512C" w:rsidRDefault="002B3ADF" w:rsidP="00FA72C7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01512C" w14:paraId="0AE30EBF" w14:textId="77777777" w:rsidTr="00FA72C7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7DFE" w14:textId="4DBE0FF7" w:rsidR="0001512C" w:rsidRPr="00BA2F60" w:rsidRDefault="0001512C" w:rsidP="0001512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Cash Flow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3E23537D" w14:textId="77777777" w:rsidR="0001512C" w:rsidRDefault="0001512C" w:rsidP="0001512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  <w:p w14:paraId="581084C3" w14:textId="77777777" w:rsidR="0001512C" w:rsidRDefault="0001512C" w:rsidP="0001512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0914" w14:textId="77777777" w:rsidR="0001512C" w:rsidRDefault="0001512C" w:rsidP="00FA72C7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269B90B" w14:textId="77777777" w:rsidR="002B3ADF" w:rsidRDefault="002B3ADF" w:rsidP="002B3ADF"/>
    <w:p w14:paraId="6CECC551" w14:textId="77777777" w:rsidR="002B3ADF" w:rsidRDefault="002B3ADF" w:rsidP="00FA72C7">
      <w:pPr>
        <w:pStyle w:val="Heading4"/>
      </w:pPr>
      <w:r>
        <w:t>UPLOAD PROCESS</w:t>
      </w:r>
    </w:p>
    <w:p w14:paraId="525AAAF6" w14:textId="77777777" w:rsidR="002B3ADF" w:rsidRDefault="002B3ADF" w:rsidP="00FA72C7">
      <w:pPr>
        <w:pStyle w:val="Heading5"/>
      </w:pPr>
      <w:r>
        <w:rPr>
          <w:noProof/>
        </w:rPr>
        <w:t>USER INTERFACE</w:t>
      </w:r>
    </w:p>
    <w:p w14:paraId="7B5D86FD" w14:textId="194B66D1" w:rsidR="002B3ADF" w:rsidRDefault="00383803" w:rsidP="002B3ADF">
      <w:r w:rsidRPr="00383803">
        <w:rPr>
          <w:noProof/>
        </w:rPr>
        <w:drawing>
          <wp:inline distT="0" distB="0" distL="0" distR="0" wp14:anchorId="291E740D" wp14:editId="3E9552CE">
            <wp:extent cx="5943600" cy="33568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0A021" w14:textId="77777777" w:rsidR="002B3ADF" w:rsidRDefault="002B3ADF" w:rsidP="002B3ADF"/>
    <w:p w14:paraId="6EDBF484" w14:textId="77777777" w:rsidR="002B3ADF" w:rsidRPr="00767D4A" w:rsidRDefault="002B3ADF" w:rsidP="00FA72C7">
      <w:pPr>
        <w:pStyle w:val="Heading5"/>
      </w:pPr>
      <w:r w:rsidRPr="00767D4A"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3ADF" w:rsidRPr="00767D4A" w14:paraId="1F0C8E01" w14:textId="77777777" w:rsidTr="00FA72C7">
        <w:tc>
          <w:tcPr>
            <w:tcW w:w="8222" w:type="dxa"/>
            <w:shd w:val="clear" w:color="auto" w:fill="D6E3BC"/>
          </w:tcPr>
          <w:p w14:paraId="074066B1" w14:textId="77777777" w:rsidR="002B3ADF" w:rsidRPr="00767D4A" w:rsidRDefault="002B3ADF" w:rsidP="00FA72C7">
            <w:pPr>
              <w:pStyle w:val="NoSpacing"/>
              <w:rPr>
                <w:b/>
                <w:sz w:val="24"/>
              </w:rPr>
            </w:pPr>
            <w:r w:rsidRPr="00767D4A">
              <w:rPr>
                <w:lang w:val="id-ID"/>
              </w:rPr>
              <w:br w:type="page"/>
            </w:r>
          </w:p>
        </w:tc>
        <w:tc>
          <w:tcPr>
            <w:tcW w:w="1246" w:type="dxa"/>
            <w:shd w:val="clear" w:color="auto" w:fill="D6E3BC"/>
          </w:tcPr>
          <w:p w14:paraId="4CB035CB" w14:textId="77777777" w:rsidR="002B3ADF" w:rsidRPr="00767D4A" w:rsidRDefault="002B3ADF" w:rsidP="00FA72C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2B3ADF" w:rsidRPr="00767D4A" w14:paraId="5CA3A5F2" w14:textId="77777777" w:rsidTr="00FA72C7">
        <w:tc>
          <w:tcPr>
            <w:tcW w:w="8222" w:type="dxa"/>
          </w:tcPr>
          <w:p w14:paraId="3FB08D5C" w14:textId="77777777" w:rsidR="002B3ADF" w:rsidRPr="00767D4A" w:rsidRDefault="002B3ADF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table Database.</w:t>
            </w:r>
          </w:p>
          <w:p w14:paraId="732BE9D2" w14:textId="73EBD3E6" w:rsidR="002B3ADF" w:rsidRPr="00767D4A" w:rsidRDefault="002B3ADF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ad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Load </w:t>
            </w:r>
            <w:r w:rsidR="00383803">
              <w:rPr>
                <w:rFonts w:ascii="Courier New" w:hAnsi="Courier New" w:cs="Courier New"/>
                <w:sz w:val="14"/>
                <w:szCs w:val="14"/>
              </w:rPr>
              <w:t>Cash Flow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76B6109A" w14:textId="446AC6E0" w:rsidR="002B3ADF" w:rsidRPr="00767D4A" w:rsidRDefault="002B3ADF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rocess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 List Load </w:t>
            </w:r>
            <w:r w:rsidR="00383803">
              <w:rPr>
                <w:rFonts w:ascii="Courier New" w:hAnsi="Courier New" w:cs="Courier New"/>
                <w:sz w:val="14"/>
                <w:szCs w:val="14"/>
              </w:rPr>
              <w:t>Cash Flow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35F1E4E2" w14:textId="77777777" w:rsidR="002B3ADF" w:rsidRPr="00383803" w:rsidRDefault="002B3ADF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ancel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luar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Load Department dan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</w:t>
            </w:r>
            <w:r w:rsidR="00383803">
              <w:rPr>
                <w:rFonts w:ascii="Courier New" w:hAnsi="Courier New" w:cs="Courier New"/>
                <w:sz w:val="14"/>
                <w:szCs w:val="14"/>
              </w:rPr>
              <w:t>Cash Flow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41A7D2C4" w14:textId="6BC66A88" w:rsidR="00383803" w:rsidRPr="00767D4A" w:rsidRDefault="00383803" w:rsidP="0038380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  <w:tc>
          <w:tcPr>
            <w:tcW w:w="1246" w:type="dxa"/>
          </w:tcPr>
          <w:p w14:paraId="5E4D758E" w14:textId="77777777" w:rsidR="002B3ADF" w:rsidRPr="00767D4A" w:rsidRDefault="002B3ADF" w:rsidP="00FA72C7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0D221B32" w14:textId="77777777" w:rsidR="002B3ADF" w:rsidRPr="00767D4A" w:rsidRDefault="002B3ADF" w:rsidP="002B3ADF">
      <w:pPr>
        <w:pStyle w:val="NoSpacing"/>
      </w:pPr>
    </w:p>
    <w:p w14:paraId="7079FE50" w14:textId="77777777" w:rsidR="002B3ADF" w:rsidRPr="00767D4A" w:rsidRDefault="002B3ADF" w:rsidP="00FA72C7">
      <w:pPr>
        <w:pStyle w:val="Heading5"/>
      </w:pPr>
      <w:r w:rsidRPr="00767D4A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3ADF" w:rsidRPr="00767D4A" w14:paraId="2A008864" w14:textId="77777777" w:rsidTr="00FA72C7">
        <w:tc>
          <w:tcPr>
            <w:tcW w:w="8222" w:type="dxa"/>
            <w:shd w:val="clear" w:color="auto" w:fill="D6E3BC"/>
          </w:tcPr>
          <w:p w14:paraId="131E4943" w14:textId="77777777" w:rsidR="002B3ADF" w:rsidRPr="00767D4A" w:rsidRDefault="002B3ADF" w:rsidP="00FA72C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BED4F1B" w14:textId="77777777" w:rsidR="002B3ADF" w:rsidRPr="00767D4A" w:rsidRDefault="002B3ADF" w:rsidP="00FA72C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2B3ADF" w:rsidRPr="00767D4A" w14:paraId="6C93EAD7" w14:textId="77777777" w:rsidTr="00FA72C7">
        <w:tc>
          <w:tcPr>
            <w:tcW w:w="8222" w:type="dxa"/>
          </w:tcPr>
          <w:p w14:paraId="717D260A" w14:textId="450F4F7E" w:rsidR="002B3ADF" w:rsidRPr="00767D4A" w:rsidRDefault="002B3ADF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ata pada table master </w:t>
            </w:r>
            <w:r w:rsidR="00383803">
              <w:rPr>
                <w:rFonts w:ascii="Courier New" w:hAnsi="Courier New" w:cs="Courier New"/>
                <w:sz w:val="14"/>
                <w:szCs w:val="14"/>
              </w:rPr>
              <w:t>Cash Flow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692932EF" w14:textId="77777777" w:rsidR="002B3ADF" w:rsidRPr="00767D4A" w:rsidRDefault="002B3ADF" w:rsidP="00FA72C7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01A52927" w14:textId="77777777" w:rsidR="002B3ADF" w:rsidRPr="00767D4A" w:rsidRDefault="002B3ADF" w:rsidP="002B3ADF">
      <w:pPr>
        <w:pStyle w:val="NoSpacing"/>
        <w:rPr>
          <w:lang w:val="id-ID"/>
        </w:rPr>
      </w:pPr>
    </w:p>
    <w:p w14:paraId="38287823" w14:textId="77777777" w:rsidR="002B3ADF" w:rsidRPr="00767D4A" w:rsidRDefault="002B3ADF" w:rsidP="00FA72C7">
      <w:pPr>
        <w:pStyle w:val="Heading5"/>
        <w:rPr>
          <w:lang w:val="id-ID"/>
        </w:rPr>
      </w:pPr>
      <w:r w:rsidRPr="00767D4A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3ADF" w:rsidRPr="00767D4A" w14:paraId="667E7750" w14:textId="77777777" w:rsidTr="00FA72C7">
        <w:tc>
          <w:tcPr>
            <w:tcW w:w="8222" w:type="dxa"/>
            <w:shd w:val="clear" w:color="auto" w:fill="D6E3BC"/>
          </w:tcPr>
          <w:p w14:paraId="0395AEB0" w14:textId="77777777" w:rsidR="002B3ADF" w:rsidRPr="00767D4A" w:rsidRDefault="002B3ADF" w:rsidP="00FA72C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05B37F5" w14:textId="77777777" w:rsidR="002B3ADF" w:rsidRPr="00767D4A" w:rsidRDefault="002B3ADF" w:rsidP="00FA72C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2B3ADF" w:rsidRPr="00767D4A" w14:paraId="0F40DF44" w14:textId="77777777" w:rsidTr="00FA72C7">
        <w:tc>
          <w:tcPr>
            <w:tcW w:w="8222" w:type="dxa"/>
          </w:tcPr>
          <w:p w14:paraId="1CB41294" w14:textId="77777777" w:rsidR="002B3ADF" w:rsidRPr="00767D4A" w:rsidRDefault="002B3ADF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oleh operato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General</w:t>
            </w:r>
            <w:r w:rsidRPr="00767D4A">
              <w:rPr>
                <w:rFonts w:ascii="Courier New" w:hAnsi="Courier New" w:cs="Courier New"/>
                <w:sz w:val="14"/>
              </w:rPr>
              <w:t xml:space="preserve"> System.</w:t>
            </w:r>
          </w:p>
        </w:tc>
        <w:tc>
          <w:tcPr>
            <w:tcW w:w="1246" w:type="dxa"/>
          </w:tcPr>
          <w:p w14:paraId="43397B6D" w14:textId="77777777" w:rsidR="002B3ADF" w:rsidRPr="00767D4A" w:rsidRDefault="002B3ADF" w:rsidP="00FA72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6C1DEF0" w14:textId="77777777" w:rsidR="002B3ADF" w:rsidRPr="00767D4A" w:rsidRDefault="002B3ADF" w:rsidP="002B3ADF">
      <w:pPr>
        <w:pStyle w:val="NoSpacing"/>
      </w:pPr>
    </w:p>
    <w:p w14:paraId="16926F9D" w14:textId="77777777" w:rsidR="002B3ADF" w:rsidRPr="00767D4A" w:rsidRDefault="002B3ADF" w:rsidP="00FA72C7">
      <w:pPr>
        <w:pStyle w:val="Heading5"/>
      </w:pPr>
      <w:r w:rsidRPr="00767D4A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3ADF" w:rsidRPr="00767D4A" w14:paraId="5C4902A9" w14:textId="77777777" w:rsidTr="00FA72C7">
        <w:tc>
          <w:tcPr>
            <w:tcW w:w="8222" w:type="dxa"/>
            <w:shd w:val="clear" w:color="auto" w:fill="D6E3BC"/>
          </w:tcPr>
          <w:p w14:paraId="0AD08606" w14:textId="77777777" w:rsidR="002B3ADF" w:rsidRPr="00767D4A" w:rsidRDefault="002B3ADF" w:rsidP="00FA72C7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246" w:type="dxa"/>
            <w:shd w:val="clear" w:color="auto" w:fill="D6E3BC"/>
          </w:tcPr>
          <w:p w14:paraId="7CB23931" w14:textId="77777777" w:rsidR="002B3ADF" w:rsidRPr="00767D4A" w:rsidRDefault="002B3ADF" w:rsidP="00FA72C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2B3ADF" w:rsidRPr="00767D4A" w14:paraId="4F73BD7B" w14:textId="77777777" w:rsidTr="00FA72C7">
        <w:tc>
          <w:tcPr>
            <w:tcW w:w="8222" w:type="dxa"/>
          </w:tcPr>
          <w:p w14:paraId="77F802F4" w14:textId="77777777" w:rsidR="002B3ADF" w:rsidRPr="00767D4A" w:rsidRDefault="002B3ADF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00964A9F" w14:textId="05B1B1F2" w:rsidR="002B3ADF" w:rsidRPr="00767D4A" w:rsidRDefault="002B3ADF" w:rsidP="00FA72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 “</w:t>
            </w:r>
            <w:r w:rsidR="00383803">
              <w:rPr>
                <w:rFonts w:ascii="Courier New" w:hAnsi="Courier New" w:cs="Courier New"/>
                <w:sz w:val="14"/>
                <w:szCs w:val="14"/>
              </w:rPr>
              <w:t>Cash Flow Grou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” (Read Only)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is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eng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Selected </w:t>
            </w:r>
            <w:r w:rsidR="00383803">
              <w:rPr>
                <w:rFonts w:ascii="Courier New" w:hAnsi="Courier New" w:cs="Courier New"/>
                <w:sz w:val="14"/>
                <w:szCs w:val="14"/>
              </w:rPr>
              <w:t xml:space="preserve">Cash Flow Group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Id + Selected </w:t>
            </w:r>
            <w:r w:rsidR="00383803">
              <w:rPr>
                <w:rFonts w:ascii="Courier New" w:hAnsi="Courier New" w:cs="Courier New"/>
                <w:sz w:val="14"/>
                <w:szCs w:val="14"/>
              </w:rPr>
              <w:t>Cash Flow Grou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Name.</w:t>
            </w:r>
          </w:p>
          <w:p w14:paraId="20B97288" w14:textId="77777777" w:rsidR="002B3ADF" w:rsidRPr="00767D4A" w:rsidRDefault="002B3ADF" w:rsidP="00FA72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“Source File (Excel)” Textbox.</w:t>
            </w:r>
          </w:p>
          <w:p w14:paraId="056B8ACD" w14:textId="504EF198" w:rsidR="002B3ADF" w:rsidRPr="00767D4A" w:rsidRDefault="002B3ADF" w:rsidP="00FA72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Load </w:t>
            </w:r>
            <w:r w:rsidR="00383803">
              <w:rPr>
                <w:rFonts w:ascii="Courier New" w:hAnsi="Courier New" w:cs="Courier New"/>
                <w:sz w:val="14"/>
                <w:szCs w:val="14"/>
              </w:rPr>
              <w:t>Cash Flow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(Read Only).</w:t>
            </w:r>
          </w:p>
          <w:p w14:paraId="09B88CB7" w14:textId="77777777" w:rsidR="002B3ADF" w:rsidRPr="00767D4A" w:rsidRDefault="002B3ADF" w:rsidP="00FA72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Unchecked “Overwrite the existing records” Checkbox.</w:t>
            </w:r>
          </w:p>
          <w:p w14:paraId="07FB0716" w14:textId="77777777" w:rsidR="002B3ADF" w:rsidRPr="00767D4A" w:rsidRDefault="002B3ADF" w:rsidP="00FA72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isabled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444B9479" w14:textId="77777777" w:rsidR="002B3ADF" w:rsidRPr="00767D4A" w:rsidRDefault="002B3ADF" w:rsidP="00FA72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228BAE01" w14:textId="77777777" w:rsidR="002B3ADF" w:rsidRPr="00767D4A" w:rsidRDefault="002B3ADF" w:rsidP="00FA72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639F1575" w14:textId="77777777" w:rsidR="002B3ADF" w:rsidRPr="00767D4A" w:rsidRDefault="002B3ADF" w:rsidP="00FA72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</w:tcPr>
          <w:p w14:paraId="69071313" w14:textId="77777777" w:rsidR="002B3ADF" w:rsidRPr="00767D4A" w:rsidRDefault="002B3ADF" w:rsidP="00FA72C7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6390202" w14:textId="77777777" w:rsidR="002B3ADF" w:rsidRPr="00767D4A" w:rsidRDefault="002B3ADF" w:rsidP="002B3ADF">
      <w:pPr>
        <w:pStyle w:val="NoSpacing"/>
      </w:pPr>
    </w:p>
    <w:p w14:paraId="740ED6E6" w14:textId="77777777" w:rsidR="002B3ADF" w:rsidRPr="00767D4A" w:rsidRDefault="002B3ADF" w:rsidP="00FA72C7">
      <w:pPr>
        <w:pStyle w:val="Heading5"/>
      </w:pPr>
      <w:r w:rsidRPr="00767D4A">
        <w:t xml:space="preserve">BROWSE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3ADF" w:rsidRPr="00767D4A" w14:paraId="73FA5C38" w14:textId="77777777" w:rsidTr="00FA72C7">
        <w:tc>
          <w:tcPr>
            <w:tcW w:w="8222" w:type="dxa"/>
            <w:shd w:val="clear" w:color="auto" w:fill="D6E3BC"/>
          </w:tcPr>
          <w:p w14:paraId="78571D07" w14:textId="77777777" w:rsidR="002B3ADF" w:rsidRPr="00767D4A" w:rsidRDefault="002B3ADF" w:rsidP="00FA72C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1018FE7" w14:textId="77777777" w:rsidR="002B3ADF" w:rsidRPr="00767D4A" w:rsidRDefault="002B3ADF" w:rsidP="00FA72C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2B3ADF" w:rsidRPr="00767D4A" w14:paraId="74164F7E" w14:textId="77777777" w:rsidTr="00FA72C7">
        <w:tc>
          <w:tcPr>
            <w:tcW w:w="8222" w:type="dxa"/>
          </w:tcPr>
          <w:p w14:paraId="66B0BF3C" w14:textId="77777777" w:rsidR="002B3ADF" w:rsidRPr="00767D4A" w:rsidRDefault="002B3ADF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luar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windows File Explorer, filter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hany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n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le-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-Excel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aj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>.</w:t>
            </w:r>
          </w:p>
          <w:p w14:paraId="25A55A68" w14:textId="77777777" w:rsidR="002B3ADF" w:rsidRPr="00767D4A" w:rsidRDefault="002B3ADF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nggu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respo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use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ikehendak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</w:tcPr>
          <w:p w14:paraId="538A1A0D" w14:textId="77777777" w:rsidR="002B3ADF" w:rsidRPr="00767D4A" w:rsidRDefault="002B3ADF" w:rsidP="00FA72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3ADF" w:rsidRPr="00767D4A" w14:paraId="6660A42C" w14:textId="77777777" w:rsidTr="0001512C">
        <w:tc>
          <w:tcPr>
            <w:tcW w:w="8222" w:type="dxa"/>
          </w:tcPr>
          <w:p w14:paraId="16F48EC2" w14:textId="77777777" w:rsidR="002B3ADF" w:rsidRPr="00767D4A" w:rsidRDefault="002B3ADF" w:rsidP="00FA72C7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user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ada windows File Explorer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laku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>:</w:t>
            </w:r>
          </w:p>
          <w:p w14:paraId="3F15773A" w14:textId="77777777" w:rsidR="002B3ADF" w:rsidRPr="00767D4A" w:rsidRDefault="002B3ADF" w:rsidP="00FA72C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Isi Full path directory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nam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textbox “Source File (Excel)”.</w:t>
            </w:r>
          </w:p>
          <w:p w14:paraId="358BC23D" w14:textId="77777777" w:rsidR="002B3ADF" w:rsidRPr="00767D4A" w:rsidRDefault="002B3ADF" w:rsidP="00FA72C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Lost Focus textbox “Source File (Excel)”.</w:t>
            </w:r>
          </w:p>
          <w:p w14:paraId="4DA773A7" w14:textId="02C8F34E" w:rsidR="002B3ADF" w:rsidRPr="00767D4A" w:rsidRDefault="002B3ADF" w:rsidP="00FA72C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Clear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List Load </w:t>
            </w:r>
            <w:r w:rsidR="00383803">
              <w:rPr>
                <w:rFonts w:ascii="Courier New" w:hAnsi="Courier New" w:cs="Courier New"/>
                <w:sz w:val="14"/>
              </w:rPr>
              <w:t>Cash Flow</w:t>
            </w:r>
            <w:r w:rsidRPr="00767D4A">
              <w:rPr>
                <w:rFonts w:ascii="Courier New" w:hAnsi="Courier New" w:cs="Courier New"/>
                <w:sz w:val="14"/>
              </w:rPr>
              <w:t>.</w:t>
            </w:r>
          </w:p>
          <w:p w14:paraId="348460FA" w14:textId="558926B1" w:rsidR="0001512C" w:rsidRPr="0001512C" w:rsidRDefault="0001512C" w:rsidP="0001512C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C0CB12D" w14:textId="61E1F517" w:rsidR="002B3ADF" w:rsidRPr="0001512C" w:rsidRDefault="002B3ADF" w:rsidP="00FA72C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textbox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disabled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“Load”.</w:t>
            </w:r>
          </w:p>
          <w:p w14:paraId="7DF5C736" w14:textId="77777777" w:rsidR="002B3ADF" w:rsidRPr="0001512C" w:rsidRDefault="002B3ADF" w:rsidP="00FA72C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textbox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berisi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enabled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“Load”.</w:t>
            </w:r>
          </w:p>
          <w:p w14:paraId="58E867D7" w14:textId="77777777" w:rsidR="002B3ADF" w:rsidRPr="00767D4A" w:rsidRDefault="002B3ADF" w:rsidP="00FA72C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Set Focus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ke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“Load”.</w:t>
            </w:r>
          </w:p>
        </w:tc>
        <w:tc>
          <w:tcPr>
            <w:tcW w:w="1246" w:type="dxa"/>
          </w:tcPr>
          <w:p w14:paraId="66E47B72" w14:textId="77777777" w:rsidR="002B3ADF" w:rsidRPr="00767D4A" w:rsidRDefault="002B3ADF" w:rsidP="00FA72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1512C" w:rsidRPr="00767D4A" w14:paraId="55E57B71" w14:textId="77777777" w:rsidTr="00FA72C7">
        <w:tc>
          <w:tcPr>
            <w:tcW w:w="8222" w:type="dxa"/>
            <w:tcBorders>
              <w:bottom w:val="single" w:sz="4" w:space="0" w:color="000000"/>
            </w:tcBorders>
          </w:tcPr>
          <w:p w14:paraId="4A2D852E" w14:textId="69EE5860" w:rsidR="0001512C" w:rsidRPr="00795D79" w:rsidRDefault="0001512C" w:rsidP="0001512C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F5B0283" w14:textId="77777777" w:rsidR="0001512C" w:rsidRDefault="0001512C" w:rsidP="0001512C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r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xlsx”.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Type must Microsoft Excel .xlsx”, Ok.</w:t>
            </w:r>
          </w:p>
          <w:p w14:paraId="03D2EDDD" w14:textId="717C3C65" w:rsidR="0001512C" w:rsidRPr="00767D4A" w:rsidRDefault="0001512C" w:rsidP="0001512C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pak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?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is empty”, Ok.</w:t>
            </w:r>
          </w:p>
        </w:tc>
        <w:tc>
          <w:tcPr>
            <w:tcW w:w="1246" w:type="dxa"/>
          </w:tcPr>
          <w:p w14:paraId="4DFBF4A7" w14:textId="77777777" w:rsidR="0001512C" w:rsidRPr="00767D4A" w:rsidRDefault="0001512C" w:rsidP="000151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1512C" w:rsidRPr="00767D4A" w14:paraId="33CCD26B" w14:textId="77777777" w:rsidTr="0001512C">
        <w:tc>
          <w:tcPr>
            <w:tcW w:w="8222" w:type="dxa"/>
          </w:tcPr>
          <w:p w14:paraId="53B12597" w14:textId="4FEF7E84" w:rsidR="0001512C" w:rsidRPr="00D97926" w:rsidRDefault="0001512C" w:rsidP="0001512C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lastRenderedPageBreak/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DFC0013" w14:textId="1A1DE2F7" w:rsidR="0001512C" w:rsidRPr="00795D79" w:rsidRDefault="0001512C" w:rsidP="0001512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</w:t>
            </w:r>
            <w:r w:rsidRPr="00F31342">
              <w:rPr>
                <w:rFonts w:ascii="Courier New" w:hAnsi="Courier New" w:cs="Courier New"/>
                <w:sz w:val="14"/>
              </w:rPr>
              <w:t>#</w:t>
            </w:r>
            <w:r>
              <w:rPr>
                <w:rFonts w:ascii="Courier New" w:hAnsi="Courier New" w:cs="Courier New"/>
                <w:sz w:val="14"/>
              </w:rPr>
              <w:t>CASHFLOW</w:t>
            </w:r>
          </w:p>
          <w:p w14:paraId="0454BF58" w14:textId="77777777" w:rsidR="0001512C" w:rsidRDefault="0001512C" w:rsidP="0001512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23D32AA" w14:textId="0798EA89" w:rsidR="0001512C" w:rsidRPr="00A9214C" w:rsidRDefault="0001512C" w:rsidP="0001512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921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921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CASHFLOW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A921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40CD773A" w14:textId="77777777" w:rsidR="0001512C" w:rsidRPr="00A9214C" w:rsidRDefault="0001512C" w:rsidP="0001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A921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563D340" w14:textId="77777777" w:rsidR="0001512C" w:rsidRPr="00A9214C" w:rsidRDefault="0001512C" w:rsidP="0001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ASHFLOW_GROUP_CODE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A921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01ABF64D" w14:textId="77777777" w:rsidR="0001512C" w:rsidRDefault="0001512C" w:rsidP="0001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A921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3D14965B" w14:textId="77777777" w:rsidR="0001512C" w:rsidRPr="00A9214C" w:rsidRDefault="0001512C" w:rsidP="0001512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ASHFLOW_CODE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A921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59D8E53F" w14:textId="77777777" w:rsidR="0001512C" w:rsidRPr="00A9214C" w:rsidRDefault="0001512C" w:rsidP="0001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ASH_FLOW_NAME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A921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70DF779A" w14:textId="77777777" w:rsidR="0001512C" w:rsidRPr="00A9214C" w:rsidRDefault="0001512C" w:rsidP="0001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ASHFLOW_TYPE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A921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47FC475B" w14:textId="77777777" w:rsidR="0001512C" w:rsidRPr="00A9214C" w:rsidRDefault="0001512C" w:rsidP="000151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LEXIST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344A4401" w14:textId="77777777" w:rsidR="0001512C" w:rsidRPr="00A9214C" w:rsidRDefault="0001512C" w:rsidP="0001512C">
            <w:pPr>
              <w:pStyle w:val="NoSpacing"/>
              <w:ind w:left="360"/>
              <w:rPr>
                <w:rFonts w:ascii="Courier New" w:hAnsi="Courier New" w:cs="Courier New"/>
                <w:sz w:val="8"/>
              </w:rPr>
            </w:pP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01F9AF4" w14:textId="0AFFEFB6" w:rsidR="0001512C" w:rsidRPr="00767D4A" w:rsidRDefault="0001512C" w:rsidP="000151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RSP_</w:t>
            </w:r>
            <w:r>
              <w:rPr>
                <w:rFonts w:ascii="Courier New" w:hAnsi="Courier New" w:cs="Courier New"/>
                <w:sz w:val="14"/>
              </w:rPr>
              <w:t>GS_VALIDATE_</w:t>
            </w:r>
            <w:r w:rsidRPr="00767D4A">
              <w:rPr>
                <w:rFonts w:ascii="Courier New" w:hAnsi="Courier New" w:cs="Courier New"/>
                <w:sz w:val="14"/>
              </w:rPr>
              <w:t>UPLOAD_</w:t>
            </w:r>
            <w:r>
              <w:rPr>
                <w:rFonts w:ascii="Courier New" w:hAnsi="Courier New" w:cs="Courier New"/>
                <w:sz w:val="14"/>
              </w:rPr>
              <w:t>CASHFLOW</w:t>
            </w:r>
          </w:p>
          <w:p w14:paraId="77884C24" w14:textId="77777777" w:rsidR="0001512C" w:rsidRDefault="0001512C" w:rsidP="0001512C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42DE088C" w14:textId="77777777" w:rsidR="0001512C" w:rsidRPr="00767D4A" w:rsidRDefault="0001512C" w:rsidP="000151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 w:rsidRPr="00767D4A"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 w:rsidRPr="00767D4A">
              <w:rPr>
                <w:rFonts w:ascii="Courier New" w:hAnsi="Courier New" w:cs="Courier New"/>
                <w:sz w:val="14"/>
              </w:rPr>
              <w:t>CUSER_ID]</w:t>
            </w:r>
          </w:p>
          <w:p w14:paraId="5AFACC48" w14:textId="77777777" w:rsidR="0001512C" w:rsidRPr="00767D4A" w:rsidRDefault="0001512C" w:rsidP="000151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7BBE3979" w14:textId="77777777" w:rsidR="0001512C" w:rsidRPr="00795D79" w:rsidRDefault="0001512C" w:rsidP="0001512C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1246" w:type="dxa"/>
          </w:tcPr>
          <w:p w14:paraId="4BAFD6B6" w14:textId="77777777" w:rsidR="0001512C" w:rsidRPr="00767D4A" w:rsidRDefault="0001512C" w:rsidP="000151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1512C" w:rsidRPr="00767D4A" w14:paraId="030F3505" w14:textId="77777777" w:rsidTr="00FA72C7">
        <w:tc>
          <w:tcPr>
            <w:tcW w:w="8222" w:type="dxa"/>
            <w:tcBorders>
              <w:bottom w:val="single" w:sz="4" w:space="0" w:color="000000"/>
            </w:tcBorders>
          </w:tcPr>
          <w:p w14:paraId="6FC3E6BB" w14:textId="77777777" w:rsidR="0001512C" w:rsidRPr="0001512C" w:rsidRDefault="0001512C" w:rsidP="000151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D9792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4846C09" w14:textId="63312777" w:rsidR="0001512C" w:rsidRPr="00767D4A" w:rsidRDefault="0001512C" w:rsidP="0001512C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Baca Databas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Get data master </w:t>
            </w:r>
            <w:r>
              <w:rPr>
                <w:rFonts w:ascii="Courier New" w:hAnsi="Courier New" w:cs="Courier New"/>
                <w:sz w:val="14"/>
              </w:rPr>
              <w:t>Cash Flow</w:t>
            </w:r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7315F74" w14:textId="77777777" w:rsidR="0001512C" w:rsidRPr="00767D4A" w:rsidRDefault="0001512C" w:rsidP="0001512C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</w:p>
          <w:p w14:paraId="0C2791E0" w14:textId="77777777" w:rsidR="0001512C" w:rsidRDefault="0001512C" w:rsidP="0001512C">
            <w:pPr>
              <w:pStyle w:val="NoSpacing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 w:rsidRPr="00767D4A">
              <w:rPr>
                <w:rFonts w:ascii="Courier New" w:hAnsi="Courier New" w:cs="Courier New"/>
                <w:color w:val="1F4E79"/>
                <w:sz w:val="14"/>
              </w:rPr>
              <w:t>SELECT * FROM GSM_</w:t>
            </w:r>
            <w:r>
              <w:rPr>
                <w:rFonts w:ascii="Courier New" w:hAnsi="Courier New" w:cs="Courier New"/>
                <w:color w:val="1F4E79"/>
                <w:sz w:val="14"/>
              </w:rPr>
              <w:t>CASH_FLOW</w:t>
            </w:r>
            <w:r w:rsidRPr="00767D4A">
              <w:rPr>
                <w:rFonts w:ascii="Courier New" w:hAnsi="Courier New" w:cs="Courier New"/>
                <w:color w:val="1F4E79"/>
                <w:sz w:val="14"/>
              </w:rPr>
              <w:t xml:space="preserve"> (NOLCOK) </w:t>
            </w:r>
          </w:p>
          <w:p w14:paraId="651402B5" w14:textId="77777777" w:rsidR="0001512C" w:rsidRDefault="0001512C" w:rsidP="0001512C">
            <w:pPr>
              <w:pStyle w:val="NoSpacing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 w:rsidRPr="00767D4A">
              <w:rPr>
                <w:rFonts w:ascii="Courier New" w:hAnsi="Courier New" w:cs="Courier New"/>
                <w:color w:val="1F4E79"/>
                <w:sz w:val="14"/>
              </w:rPr>
              <w:t>WHERE C</w:t>
            </w:r>
            <w:r>
              <w:rPr>
                <w:rFonts w:ascii="Courier New" w:hAnsi="Courier New" w:cs="Courier New"/>
                <w:color w:val="1F4E79"/>
                <w:sz w:val="14"/>
              </w:rPr>
              <w:t>COMPANY</w:t>
            </w:r>
            <w:r w:rsidRPr="00767D4A">
              <w:rPr>
                <w:rFonts w:ascii="Courier New" w:hAnsi="Courier New" w:cs="Courier New"/>
                <w:color w:val="1F4E79"/>
                <w:sz w:val="14"/>
              </w:rPr>
              <w:t xml:space="preserve">_ID = </w:t>
            </w:r>
            <w:r>
              <w:rPr>
                <w:rFonts w:ascii="Courier New" w:hAnsi="Courier New" w:cs="Courier New"/>
                <w:color w:val="1F4E79"/>
                <w:sz w:val="14"/>
              </w:rPr>
              <w:t>Login Company Id</w:t>
            </w:r>
          </w:p>
          <w:p w14:paraId="4BB8CCC5" w14:textId="77777777" w:rsidR="0001512C" w:rsidRPr="00767D4A" w:rsidRDefault="0001512C" w:rsidP="0001512C">
            <w:pPr>
              <w:pStyle w:val="NoSpacing"/>
              <w:ind w:left="36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AND CCASH_FLOW_GROUP_CODE = [Selected Cash Flow Group Code]</w:t>
            </w:r>
          </w:p>
          <w:p w14:paraId="0B947471" w14:textId="77777777" w:rsidR="0001512C" w:rsidRPr="00767D4A" w:rsidRDefault="0001512C" w:rsidP="0001512C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381B86C8" w14:textId="77777777" w:rsidR="0001512C" w:rsidRPr="0001512C" w:rsidRDefault="0001512C" w:rsidP="0001512C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b/>
                <w:color w:val="FF0000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Banding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records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Isi data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le MS-Excel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Database GSM_</w:t>
            </w:r>
            <w:r>
              <w:rPr>
                <w:rFonts w:ascii="Courier New" w:hAnsi="Courier New" w:cs="Courier New"/>
                <w:sz w:val="14"/>
              </w:rPr>
              <w:t>CASH_FLOW</w:t>
            </w:r>
            <w:r w:rsidRPr="00767D4A">
              <w:rPr>
                <w:rFonts w:ascii="Courier New" w:hAnsi="Courier New" w:cs="Courier New"/>
                <w:sz w:val="14"/>
              </w:rPr>
              <w:t xml:space="preserve"> match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a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set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Var_Exists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= 1 else 0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Var_Overwrit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42DC8B0F" w14:textId="77777777" w:rsidR="0001512C" w:rsidRDefault="0001512C" w:rsidP="0001512C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  <w:p w14:paraId="2B65777D" w14:textId="77777777" w:rsidR="0001512C" w:rsidRDefault="0001512C" w:rsidP="0001512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1512C">
              <w:rPr>
                <w:rFonts w:ascii="Courier New" w:hAnsi="Courier New" w:cs="Courier New"/>
                <w:sz w:val="14"/>
              </w:rPr>
              <w:t xml:space="preserve">Set record </w:t>
            </w:r>
            <w:proofErr w:type="spellStart"/>
            <w:r w:rsidRPr="0001512C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01512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01512C">
              <w:rPr>
                <w:rFonts w:ascii="Courier New" w:hAnsi="Courier New" w:cs="Courier New"/>
                <w:sz w:val="14"/>
              </w:rPr>
              <w:t>Var_exists</w:t>
            </w:r>
            <w:proofErr w:type="spellEnd"/>
            <w:r w:rsidRPr="0001512C">
              <w:rPr>
                <w:rFonts w:ascii="Courier New" w:hAnsi="Courier New" w:cs="Courier New"/>
                <w:sz w:val="14"/>
              </w:rPr>
              <w:t xml:space="preserve"> = 1 </w:t>
            </w:r>
            <w:proofErr w:type="spellStart"/>
            <w:r w:rsidRPr="0001512C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01512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01512C">
              <w:rPr>
                <w:rFonts w:ascii="Courier New" w:hAnsi="Courier New" w:cs="Courier New"/>
                <w:sz w:val="14"/>
              </w:rPr>
              <w:t>warna</w:t>
            </w:r>
            <w:proofErr w:type="spellEnd"/>
            <w:r w:rsidRPr="0001512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01512C">
              <w:rPr>
                <w:rFonts w:ascii="Courier New" w:hAnsi="Courier New" w:cs="Courier New"/>
                <w:sz w:val="14"/>
              </w:rPr>
              <w:t>merah</w:t>
            </w:r>
            <w:proofErr w:type="spellEnd"/>
          </w:p>
          <w:p w14:paraId="3A0D65EE" w14:textId="2373C551" w:rsidR="0001512C" w:rsidRPr="0001512C" w:rsidRDefault="0001512C" w:rsidP="0001512C">
            <w:pPr>
              <w:pStyle w:val="NoSpacing"/>
              <w:ind w:left="360"/>
              <w:rPr>
                <w:rFonts w:ascii="Courier New" w:hAnsi="Courier New" w:cs="Courier New"/>
                <w:color w:val="FF0000"/>
                <w:sz w:val="14"/>
              </w:rPr>
            </w:pPr>
          </w:p>
        </w:tc>
        <w:tc>
          <w:tcPr>
            <w:tcW w:w="1246" w:type="dxa"/>
          </w:tcPr>
          <w:p w14:paraId="2F0C39B9" w14:textId="77777777" w:rsidR="0001512C" w:rsidRPr="00767D4A" w:rsidRDefault="0001512C" w:rsidP="000151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870B12" w14:textId="77777777" w:rsidR="002B3ADF" w:rsidRPr="00767D4A" w:rsidRDefault="002B3ADF" w:rsidP="002B3ADF">
      <w:pPr>
        <w:pStyle w:val="NoSpacing"/>
      </w:pPr>
    </w:p>
    <w:p w14:paraId="6BC07845" w14:textId="77777777" w:rsidR="002B3ADF" w:rsidRPr="0001512C" w:rsidRDefault="002B3ADF" w:rsidP="00FA72C7">
      <w:pPr>
        <w:pStyle w:val="Heading5"/>
        <w:rPr>
          <w:strike/>
        </w:rPr>
      </w:pPr>
      <w:r w:rsidRPr="0001512C">
        <w:rPr>
          <w:strike/>
        </w:rPr>
        <w:t xml:space="preserve">LOAD </w:t>
      </w:r>
      <w:r w:rsidRPr="0001512C">
        <w:rPr>
          <w:strike/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3ADF" w:rsidRPr="0001512C" w14:paraId="01C5B8AA" w14:textId="77777777" w:rsidTr="00FA72C7">
        <w:tc>
          <w:tcPr>
            <w:tcW w:w="8222" w:type="dxa"/>
            <w:shd w:val="clear" w:color="auto" w:fill="D6E3BC"/>
          </w:tcPr>
          <w:p w14:paraId="51D2DAE3" w14:textId="49986017" w:rsidR="002B3ADF" w:rsidRPr="0001512C" w:rsidRDefault="0001512C" w:rsidP="00FA72C7">
            <w:pPr>
              <w:pStyle w:val="NoSpacing"/>
              <w:rPr>
                <w:b/>
                <w:strike/>
                <w:sz w:val="20"/>
                <w:lang w:val="id-ID"/>
              </w:rPr>
            </w:pPr>
            <w:r w:rsidRPr="0001512C">
              <w:rPr>
                <w:rFonts w:ascii="Courier New" w:hAnsi="Courier New" w:cs="Courier New"/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shd w:val="clear" w:color="auto" w:fill="D6E3BC"/>
          </w:tcPr>
          <w:p w14:paraId="21241EFE" w14:textId="77777777" w:rsidR="002B3ADF" w:rsidRPr="0001512C" w:rsidRDefault="002B3ADF" w:rsidP="00FA72C7">
            <w:pPr>
              <w:pStyle w:val="NoSpacing"/>
              <w:rPr>
                <w:b/>
                <w:strike/>
                <w:sz w:val="24"/>
                <w:lang w:val="id-ID"/>
              </w:rPr>
            </w:pPr>
            <w:r w:rsidRPr="0001512C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2B3ADF" w:rsidRPr="0001512C" w14:paraId="4539FBB4" w14:textId="77777777" w:rsidTr="00FA72C7">
        <w:tc>
          <w:tcPr>
            <w:tcW w:w="8222" w:type="dxa"/>
            <w:tcBorders>
              <w:bottom w:val="single" w:sz="4" w:space="0" w:color="000000"/>
            </w:tcBorders>
          </w:tcPr>
          <w:p w14:paraId="194A02B0" w14:textId="77777777" w:rsidR="002B3ADF" w:rsidRPr="0001512C" w:rsidRDefault="002B3ADF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Disabled “Source File (Excel)” textbox,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“Open File Explorer”,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“Process”,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“Cancel”.</w:t>
            </w:r>
          </w:p>
        </w:tc>
        <w:tc>
          <w:tcPr>
            <w:tcW w:w="1246" w:type="dxa"/>
          </w:tcPr>
          <w:p w14:paraId="4755E4DE" w14:textId="77777777" w:rsidR="002B3ADF" w:rsidRPr="0001512C" w:rsidRDefault="002B3ADF" w:rsidP="00FA72C7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B3ADF" w:rsidRPr="0001512C" w14:paraId="447228FB" w14:textId="77777777" w:rsidTr="00FA72C7">
        <w:tc>
          <w:tcPr>
            <w:tcW w:w="8222" w:type="dxa"/>
          </w:tcPr>
          <w:p w14:paraId="5C7A072C" w14:textId="77777777" w:rsidR="002B3ADF" w:rsidRPr="0001512C" w:rsidRDefault="002B3ADF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tanda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“Process Loading…” – Modal Windows.</w:t>
            </w:r>
          </w:p>
        </w:tc>
        <w:tc>
          <w:tcPr>
            <w:tcW w:w="1246" w:type="dxa"/>
          </w:tcPr>
          <w:p w14:paraId="50721A92" w14:textId="77777777" w:rsidR="002B3ADF" w:rsidRPr="0001512C" w:rsidRDefault="002B3ADF" w:rsidP="00FA72C7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B3ADF" w:rsidRPr="0001512C" w14:paraId="3D8DBA34" w14:textId="77777777" w:rsidTr="00FA72C7">
        <w:tc>
          <w:tcPr>
            <w:tcW w:w="8222" w:type="dxa"/>
            <w:tcBorders>
              <w:bottom w:val="single" w:sz="4" w:space="0" w:color="000000"/>
            </w:tcBorders>
          </w:tcPr>
          <w:p w14:paraId="6A9B0C22" w14:textId="77777777" w:rsidR="002B3ADF" w:rsidRPr="0001512C" w:rsidRDefault="002B3ADF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Validasi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extension File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harus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“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xls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”.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tidak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“File Type must Microsoft Excel”, Ok.</w:t>
            </w:r>
          </w:p>
          <w:p w14:paraId="592D6438" w14:textId="77777777" w:rsidR="002B3ADF" w:rsidRPr="0001512C" w:rsidRDefault="002B3ADF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Validasi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apakah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file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ada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isinya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?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“File is empty”, Ok.</w:t>
            </w:r>
          </w:p>
        </w:tc>
        <w:tc>
          <w:tcPr>
            <w:tcW w:w="1246" w:type="dxa"/>
          </w:tcPr>
          <w:p w14:paraId="3D6A9974" w14:textId="77777777" w:rsidR="002B3ADF" w:rsidRPr="0001512C" w:rsidRDefault="002B3ADF" w:rsidP="00FA72C7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B3ADF" w:rsidRPr="0001512C" w14:paraId="30594F6E" w14:textId="77777777" w:rsidTr="00FA72C7">
        <w:tc>
          <w:tcPr>
            <w:tcW w:w="8222" w:type="dxa"/>
          </w:tcPr>
          <w:p w14:paraId="012D262D" w14:textId="77777777" w:rsidR="002B3ADF" w:rsidRPr="0001512C" w:rsidRDefault="002B3ADF" w:rsidP="00FA72C7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01512C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3C1E3230" w14:textId="77777777" w:rsidR="002B3ADF" w:rsidRPr="0001512C" w:rsidRDefault="002B3ADF" w:rsidP="00FA72C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>dari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Excel</w:t>
            </w:r>
          </w:p>
          <w:p w14:paraId="6D782ADC" w14:textId="38E565C5" w:rsidR="002B3ADF" w:rsidRPr="0001512C" w:rsidRDefault="002B3ADF" w:rsidP="00FA72C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Validasi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isi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Data </w:t>
            </w:r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List Load </w:t>
            </w:r>
            <w:r w:rsidR="00383803" w:rsidRPr="0001512C">
              <w:rPr>
                <w:rFonts w:ascii="Courier New" w:hAnsi="Courier New" w:cs="Courier New"/>
                <w:strike/>
                <w:sz w:val="14"/>
                <w:szCs w:val="14"/>
              </w:rPr>
              <w:t>Cash Flow</w:t>
            </w:r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>dari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Excel</w:t>
            </w:r>
          </w:p>
          <w:p w14:paraId="361133E8" w14:textId="4FB6EA1F" w:rsidR="002B3ADF" w:rsidRPr="0001512C" w:rsidRDefault="002B3ADF" w:rsidP="00FA72C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383803" w:rsidRPr="0001512C">
              <w:rPr>
                <w:rFonts w:ascii="Courier New" w:hAnsi="Courier New" w:cs="Courier New"/>
                <w:strike/>
                <w:sz w:val="14"/>
              </w:rPr>
              <w:t>Cash Flow</w:t>
            </w:r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Code</w:t>
            </w:r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“</w:t>
            </w:r>
            <w:r w:rsidR="00383803" w:rsidRPr="0001512C">
              <w:rPr>
                <w:rFonts w:ascii="Courier New" w:hAnsi="Courier New" w:cs="Courier New"/>
                <w:strike/>
                <w:sz w:val="14"/>
              </w:rPr>
              <w:t>Cash Flow</w:t>
            </w:r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Code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can not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gramStart"/>
            <w:r w:rsidRPr="0001512C">
              <w:rPr>
                <w:rFonts w:ascii="Courier New" w:hAnsi="Courier New" w:cs="Courier New"/>
                <w:strike/>
                <w:sz w:val="14"/>
              </w:rPr>
              <w:t>be  empty</w:t>
            </w:r>
            <w:proofErr w:type="gramEnd"/>
            <w:r w:rsidRPr="0001512C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4D011A08" w14:textId="7916F442" w:rsidR="002B3ADF" w:rsidRPr="0001512C" w:rsidRDefault="002B3ADF" w:rsidP="00FA72C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383803" w:rsidRPr="0001512C">
              <w:rPr>
                <w:rFonts w:ascii="Courier New" w:hAnsi="Courier New" w:cs="Courier New"/>
                <w:strike/>
                <w:sz w:val="14"/>
                <w:szCs w:val="14"/>
              </w:rPr>
              <w:t>Cash Flow</w:t>
            </w:r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Name”</w:t>
            </w:r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“</w:t>
            </w:r>
            <w:r w:rsidR="00383803" w:rsidRPr="0001512C">
              <w:rPr>
                <w:rFonts w:ascii="Courier New" w:hAnsi="Courier New" w:cs="Courier New"/>
                <w:strike/>
                <w:sz w:val="14"/>
              </w:rPr>
              <w:t>Cash Flow</w:t>
            </w:r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Name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can not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gramStart"/>
            <w:r w:rsidRPr="0001512C">
              <w:rPr>
                <w:rFonts w:ascii="Courier New" w:hAnsi="Courier New" w:cs="Courier New"/>
                <w:strike/>
                <w:sz w:val="14"/>
              </w:rPr>
              <w:t>be  empty</w:t>
            </w:r>
            <w:proofErr w:type="gramEnd"/>
            <w:r w:rsidRPr="0001512C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3E507B13" w14:textId="6246C13D" w:rsidR="002B3ADF" w:rsidRPr="0001512C" w:rsidRDefault="002B3ADF" w:rsidP="00FA72C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383803" w:rsidRPr="0001512C">
              <w:rPr>
                <w:rFonts w:ascii="Courier New" w:hAnsi="Courier New" w:cs="Courier New"/>
                <w:strike/>
                <w:sz w:val="14"/>
                <w:szCs w:val="14"/>
              </w:rPr>
              <w:t>Cash Flow Type</w:t>
            </w:r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“</w:t>
            </w:r>
            <w:r w:rsidR="00383803" w:rsidRPr="0001512C">
              <w:rPr>
                <w:rFonts w:ascii="Courier New" w:hAnsi="Courier New" w:cs="Courier New"/>
                <w:strike/>
                <w:sz w:val="14"/>
              </w:rPr>
              <w:t>Cash Flow Type</w:t>
            </w:r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can not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gramStart"/>
            <w:r w:rsidRPr="0001512C">
              <w:rPr>
                <w:rFonts w:ascii="Courier New" w:hAnsi="Courier New" w:cs="Courier New"/>
                <w:strike/>
                <w:sz w:val="14"/>
              </w:rPr>
              <w:t>be  empty</w:t>
            </w:r>
            <w:proofErr w:type="gram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”, Ok </w:t>
            </w:r>
          </w:p>
          <w:p w14:paraId="1D8A8AE1" w14:textId="77777777" w:rsidR="002B3ADF" w:rsidRPr="0001512C" w:rsidRDefault="002B3ADF" w:rsidP="00FA72C7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66FE9168" w14:textId="77777777" w:rsidR="002B3ADF" w:rsidRPr="0001512C" w:rsidRDefault="002B3ADF" w:rsidP="00FA72C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Error Not Found</w:t>
            </w:r>
          </w:p>
          <w:p w14:paraId="4F1D4169" w14:textId="0D8E4E1F" w:rsidR="002B3ADF" w:rsidRPr="0001512C" w:rsidRDefault="002B3ADF" w:rsidP="00FA72C7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Baca Database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untuk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Get data master </w:t>
            </w:r>
            <w:r w:rsidR="00383803" w:rsidRPr="0001512C">
              <w:rPr>
                <w:rFonts w:ascii="Courier New" w:hAnsi="Courier New" w:cs="Courier New"/>
                <w:strike/>
                <w:sz w:val="14"/>
              </w:rPr>
              <w:t>Cash Flow</w:t>
            </w:r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306331F0" w14:textId="77777777" w:rsidR="002B3ADF" w:rsidRPr="0001512C" w:rsidRDefault="002B3ADF" w:rsidP="00FA72C7">
            <w:pPr>
              <w:pStyle w:val="NoSpacing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25F74ACB" w14:textId="77777777" w:rsidR="00383803" w:rsidRPr="0001512C" w:rsidRDefault="002B3ADF" w:rsidP="00FA72C7">
            <w:pPr>
              <w:pStyle w:val="NoSpacing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01512C">
              <w:rPr>
                <w:rFonts w:ascii="Courier New" w:hAnsi="Courier New" w:cs="Courier New"/>
                <w:strike/>
                <w:color w:val="1F4E79"/>
                <w:sz w:val="14"/>
              </w:rPr>
              <w:t>SELECT * FROM GSM_</w:t>
            </w:r>
            <w:r w:rsidR="00383803" w:rsidRPr="0001512C">
              <w:rPr>
                <w:rFonts w:ascii="Courier New" w:hAnsi="Courier New" w:cs="Courier New"/>
                <w:strike/>
                <w:color w:val="1F4E79"/>
                <w:sz w:val="14"/>
              </w:rPr>
              <w:t>CASH_FLOW</w:t>
            </w:r>
            <w:r w:rsidRPr="0001512C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 (NOLCOK) </w:t>
            </w:r>
          </w:p>
          <w:p w14:paraId="687F8107" w14:textId="1AFD26D7" w:rsidR="002B3ADF" w:rsidRPr="0001512C" w:rsidRDefault="002B3ADF" w:rsidP="00FA72C7">
            <w:pPr>
              <w:pStyle w:val="NoSpacing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01512C">
              <w:rPr>
                <w:rFonts w:ascii="Courier New" w:hAnsi="Courier New" w:cs="Courier New"/>
                <w:strike/>
                <w:color w:val="1F4E79"/>
                <w:sz w:val="14"/>
              </w:rPr>
              <w:t>WHERE C</w:t>
            </w:r>
            <w:r w:rsidR="00383803" w:rsidRPr="0001512C">
              <w:rPr>
                <w:rFonts w:ascii="Courier New" w:hAnsi="Courier New" w:cs="Courier New"/>
                <w:strike/>
                <w:color w:val="1F4E79"/>
                <w:sz w:val="14"/>
              </w:rPr>
              <w:t>COMPANY</w:t>
            </w:r>
            <w:r w:rsidRPr="0001512C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_ID = </w:t>
            </w:r>
            <w:r w:rsidR="00383803" w:rsidRPr="0001512C">
              <w:rPr>
                <w:rFonts w:ascii="Courier New" w:hAnsi="Courier New" w:cs="Courier New"/>
                <w:strike/>
                <w:color w:val="1F4E79"/>
                <w:sz w:val="14"/>
              </w:rPr>
              <w:t>Login Company Id</w:t>
            </w:r>
          </w:p>
          <w:p w14:paraId="7CC7B874" w14:textId="3ADF9895" w:rsidR="00383803" w:rsidRPr="0001512C" w:rsidRDefault="00383803" w:rsidP="00FA72C7">
            <w:pPr>
              <w:pStyle w:val="NoSpacing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01512C">
              <w:rPr>
                <w:rFonts w:ascii="Courier New" w:hAnsi="Courier New" w:cs="Courier New"/>
                <w:strike/>
                <w:color w:val="1F4E79"/>
                <w:sz w:val="14"/>
              </w:rPr>
              <w:t>AND CCASH_FLOW_GROUP_CODE = [Selected Cash Flow Group Code]</w:t>
            </w:r>
          </w:p>
          <w:p w14:paraId="7E85D643" w14:textId="77777777" w:rsidR="002B3ADF" w:rsidRPr="0001512C" w:rsidRDefault="002B3ADF" w:rsidP="00FA72C7">
            <w:pPr>
              <w:pStyle w:val="NoSpacing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6F79B7AE" w14:textId="79577D2A" w:rsidR="002B3ADF" w:rsidRPr="0001512C" w:rsidRDefault="002B3ADF" w:rsidP="00FA72C7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Bandingkan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semua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records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Isi data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dari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file MS-Excel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data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dari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Database GSM_</w:t>
            </w:r>
            <w:r w:rsidR="00383803" w:rsidRPr="0001512C">
              <w:rPr>
                <w:rFonts w:ascii="Courier New" w:hAnsi="Courier New" w:cs="Courier New"/>
                <w:strike/>
                <w:sz w:val="14"/>
              </w:rPr>
              <w:t>CASH_FLOW</w:t>
            </w:r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match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set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Var_Exists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= 1 else 0,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Var_Selected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= 0 else 1, </w:t>
            </w: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t>Var_Overwrite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= 0</w:t>
            </w:r>
          </w:p>
        </w:tc>
        <w:tc>
          <w:tcPr>
            <w:tcW w:w="1246" w:type="dxa"/>
          </w:tcPr>
          <w:p w14:paraId="2B888B6B" w14:textId="77777777" w:rsidR="002B3ADF" w:rsidRPr="0001512C" w:rsidRDefault="002B3ADF" w:rsidP="00FA72C7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2B3ADF" w:rsidRPr="0001512C" w14:paraId="0887E2C2" w14:textId="77777777" w:rsidTr="00FA72C7">
        <w:tc>
          <w:tcPr>
            <w:tcW w:w="8222" w:type="dxa"/>
          </w:tcPr>
          <w:p w14:paraId="6D48F458" w14:textId="77777777" w:rsidR="002B3ADF" w:rsidRPr="0001512C" w:rsidRDefault="002B3ADF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01512C">
              <w:rPr>
                <w:rFonts w:ascii="Courier New" w:hAnsi="Courier New" w:cs="Courier New"/>
                <w:strike/>
                <w:sz w:val="14"/>
              </w:rPr>
              <w:lastRenderedPageBreak/>
              <w:t>Jalankan</w:t>
            </w:r>
            <w:proofErr w:type="spellEnd"/>
            <w:r w:rsidRPr="0001512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01512C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01512C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</w:tcPr>
          <w:p w14:paraId="22D2B574" w14:textId="77777777" w:rsidR="002B3ADF" w:rsidRPr="0001512C" w:rsidRDefault="002B3ADF" w:rsidP="00FA72C7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6012E81E" w14:textId="77777777" w:rsidR="002B3ADF" w:rsidRPr="00767D4A" w:rsidRDefault="002B3ADF" w:rsidP="002B3ADF">
      <w:pPr>
        <w:pStyle w:val="NoSpacing"/>
      </w:pPr>
    </w:p>
    <w:p w14:paraId="505FB737" w14:textId="77777777" w:rsidR="002B3ADF" w:rsidRPr="00767D4A" w:rsidRDefault="002B3ADF" w:rsidP="00FA72C7">
      <w:pPr>
        <w:pStyle w:val="Heading5"/>
      </w:pPr>
      <w:r w:rsidRPr="00767D4A">
        <w:t xml:space="preserve">DISPLAY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3ADF" w:rsidRPr="00767D4A" w14:paraId="52D4041F" w14:textId="77777777" w:rsidTr="00FA72C7">
        <w:tc>
          <w:tcPr>
            <w:tcW w:w="8222" w:type="dxa"/>
            <w:shd w:val="clear" w:color="auto" w:fill="D6E3BC"/>
          </w:tcPr>
          <w:p w14:paraId="03049D8A" w14:textId="77777777" w:rsidR="002B3ADF" w:rsidRPr="00767D4A" w:rsidRDefault="002B3ADF" w:rsidP="00FA72C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631C6177" w14:textId="77777777" w:rsidR="002B3ADF" w:rsidRPr="00767D4A" w:rsidRDefault="002B3ADF" w:rsidP="00FA72C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2B3ADF" w:rsidRPr="00767D4A" w14:paraId="473CB655" w14:textId="77777777" w:rsidTr="00FA72C7">
        <w:tc>
          <w:tcPr>
            <w:tcW w:w="8222" w:type="dxa"/>
          </w:tcPr>
          <w:p w14:paraId="2AAF0DB4" w14:textId="43A90FA9" w:rsidR="002B3ADF" w:rsidRPr="00767D4A" w:rsidRDefault="002B3ADF" w:rsidP="00FA72C7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data List of Load </w:t>
            </w:r>
            <w:r w:rsidR="00383803">
              <w:rPr>
                <w:rFonts w:ascii="Courier New" w:hAnsi="Courier New" w:cs="Courier New"/>
                <w:sz w:val="14"/>
              </w:rPr>
              <w:t>Cash Flow</w:t>
            </w:r>
          </w:p>
          <w:p w14:paraId="18AD7036" w14:textId="77777777" w:rsidR="002B3ADF" w:rsidRPr="00767D4A" w:rsidRDefault="002B3ADF" w:rsidP="00FA72C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50B67579" w14:textId="77777777" w:rsidR="002B3ADF" w:rsidRPr="00767D4A" w:rsidRDefault="002B3ADF" w:rsidP="00FA72C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“Selected” </w:t>
            </w:r>
          </w:p>
          <w:p w14:paraId="02C58318" w14:textId="77777777" w:rsidR="002B3ADF" w:rsidRPr="00767D4A" w:rsidRDefault="002B3ADF" w:rsidP="00FA72C7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  <w:p w14:paraId="6E42E4EA" w14:textId="77777777" w:rsidR="002B3ADF" w:rsidRPr="00767D4A" w:rsidRDefault="002B3ADF" w:rsidP="00FA72C7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Var_Selected</w:t>
            </w:r>
            <w:proofErr w:type="spellEnd"/>
          </w:p>
          <w:p w14:paraId="1754E3DE" w14:textId="0706C18E" w:rsidR="002B3ADF" w:rsidRPr="00767D4A" w:rsidRDefault="002B3ADF" w:rsidP="00FA72C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spellStart"/>
            <w:r w:rsidR="00383803">
              <w:rPr>
                <w:rFonts w:ascii="Courier New" w:hAnsi="Courier New" w:cs="Courier New"/>
                <w:sz w:val="14"/>
                <w:szCs w:val="14"/>
              </w:rPr>
              <w:t>DisplaySeq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2EB6739F" w14:textId="77777777" w:rsidR="002B3ADF" w:rsidRPr="00767D4A" w:rsidRDefault="002B3ADF" w:rsidP="00FA72C7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87E688A" w14:textId="51F243D5" w:rsidR="002B3ADF" w:rsidRPr="00767D4A" w:rsidRDefault="002B3ADF" w:rsidP="00FA72C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spellStart"/>
            <w:r w:rsidR="00383803">
              <w:rPr>
                <w:rFonts w:ascii="Courier New" w:hAnsi="Courier New" w:cs="Courier New"/>
                <w:sz w:val="14"/>
                <w:szCs w:val="14"/>
              </w:rPr>
              <w:t>CashFlowCod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147D3E71" w14:textId="77777777" w:rsidR="002B3ADF" w:rsidRPr="00767D4A" w:rsidRDefault="002B3ADF" w:rsidP="00FA72C7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3D13365" w14:textId="41BE3CDC" w:rsidR="002B3ADF" w:rsidRPr="00767D4A" w:rsidRDefault="002B3ADF" w:rsidP="00FA72C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spellStart"/>
            <w:r w:rsidR="00383803">
              <w:rPr>
                <w:rFonts w:ascii="Courier New" w:hAnsi="Courier New" w:cs="Courier New"/>
                <w:sz w:val="14"/>
                <w:szCs w:val="14"/>
              </w:rPr>
              <w:t>CashFlowNam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2BAD61F7" w14:textId="77777777" w:rsidR="002B3ADF" w:rsidRPr="00767D4A" w:rsidRDefault="002B3ADF" w:rsidP="00FA72C7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0B0E801" w14:textId="4B059A02" w:rsidR="00383803" w:rsidRPr="00767D4A" w:rsidRDefault="00383803" w:rsidP="00383803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ashFlowTyp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045F5088" w14:textId="28469507" w:rsidR="00383803" w:rsidRPr="00383803" w:rsidRDefault="00383803" w:rsidP="00383803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1018365" w14:textId="1C6FB429" w:rsidR="002B3ADF" w:rsidRPr="00767D4A" w:rsidRDefault="002B3ADF" w:rsidP="00FA72C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 w:rsidRPr="00767D4A"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spellStart"/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>Var_Exists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421A91CF" w14:textId="77777777" w:rsidR="002B3ADF" w:rsidRPr="00767D4A" w:rsidRDefault="002B3ADF" w:rsidP="00FA72C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 w:rsidRPr="00767D4A"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spellStart"/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>Var_Overwrit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10587D0E" w14:textId="77777777" w:rsidR="002B3ADF" w:rsidRPr="00767D4A" w:rsidRDefault="002B3ADF" w:rsidP="00FA72C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Font Beri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Warn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Merah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Var_Exists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= 1</w:t>
            </w:r>
          </w:p>
          <w:p w14:paraId="2DC2472C" w14:textId="2112E481" w:rsidR="002B3ADF" w:rsidRPr="00767D4A" w:rsidRDefault="002B3ADF" w:rsidP="00FA72C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Read Only List of Load </w:t>
            </w:r>
            <w:r w:rsidR="00643734">
              <w:rPr>
                <w:rFonts w:ascii="Courier New" w:hAnsi="Courier New" w:cs="Courier New"/>
                <w:sz w:val="14"/>
                <w:szCs w:val="14"/>
              </w:rPr>
              <w:t>Cash Flow</w:t>
            </w:r>
          </w:p>
          <w:p w14:paraId="11312899" w14:textId="77777777" w:rsidR="002B3ADF" w:rsidRPr="00767D4A" w:rsidRDefault="002B3ADF" w:rsidP="00FA72C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Column “Selected”</w:t>
            </w:r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5EF1F3E" w14:textId="77777777" w:rsidR="002B3ADF" w:rsidRPr="00767D4A" w:rsidRDefault="002B3ADF" w:rsidP="00FA72C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Column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“Selected</w:t>
            </w:r>
            <w:proofErr w:type="gramStart"/>
            <w:r w:rsidRPr="00767D4A">
              <w:rPr>
                <w:rFonts w:ascii="Courier New" w:hAnsi="Courier New" w:cs="Courier New"/>
                <w:sz w:val="14"/>
                <w:szCs w:val="14"/>
              </w:rPr>
              <w:t>”.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InteractiveChange</w:t>
            </w:r>
            <w:proofErr w:type="spellEnd"/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618E6710" w14:textId="77777777" w:rsidR="002B3ADF" w:rsidRPr="00767D4A" w:rsidRDefault="002B3ADF" w:rsidP="00FA72C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Update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satu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current record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Var_Selected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767D4A">
              <w:rPr>
                <w:rFonts w:ascii="Courier New" w:hAnsi="Courier New" w:cs="Courier New"/>
                <w:sz w:val="14"/>
                <w:szCs w:val="14"/>
              </w:rPr>
              <w:t>Iif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>Chekbox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Selected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Checked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, 1, 0)</w:t>
            </w:r>
          </w:p>
        </w:tc>
        <w:tc>
          <w:tcPr>
            <w:tcW w:w="1246" w:type="dxa"/>
          </w:tcPr>
          <w:p w14:paraId="2F14ACFA" w14:textId="77777777" w:rsidR="002B3ADF" w:rsidRPr="00767D4A" w:rsidRDefault="002B3ADF" w:rsidP="00FA72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3ADF" w:rsidRPr="00767D4A" w14:paraId="4403B6AA" w14:textId="77777777" w:rsidTr="00FA72C7">
        <w:tc>
          <w:tcPr>
            <w:tcW w:w="8222" w:type="dxa"/>
          </w:tcPr>
          <w:p w14:paraId="7F2BA79A" w14:textId="7062A5CF" w:rsidR="002B3ADF" w:rsidRPr="00767D4A" w:rsidRDefault="002B3ADF" w:rsidP="00FA72C7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of Load </w:t>
            </w:r>
            <w:r w:rsidR="00643734">
              <w:rPr>
                <w:rFonts w:ascii="Courier New" w:hAnsi="Courier New" w:cs="Courier New"/>
                <w:sz w:val="14"/>
                <w:szCs w:val="14"/>
              </w:rPr>
              <w:t>Cash Flow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isiny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48C9BF26" w14:textId="77777777" w:rsidR="002B3ADF" w:rsidRPr="00767D4A" w:rsidRDefault="002B3ADF" w:rsidP="00FA72C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Checked “Overwrite the existing records” Checkbox</w:t>
            </w:r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7EB6E68C" w14:textId="77777777" w:rsidR="002B3ADF" w:rsidRPr="00767D4A" w:rsidRDefault="002B3ADF" w:rsidP="00FA72C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Checkbox </w:t>
            </w:r>
            <w:r w:rsidRPr="00767D4A">
              <w:rPr>
                <w:rFonts w:ascii="Courier New" w:hAnsi="Courier New" w:cs="Courier New"/>
                <w:sz w:val="14"/>
              </w:rPr>
              <w:t xml:space="preserve">“Overwrite the existing”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beruba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nil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, Updat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record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Var_Overwrit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= </w:t>
            </w:r>
            <w:proofErr w:type="spellStart"/>
            <w:proofErr w:type="gramStart"/>
            <w:r w:rsidRPr="00767D4A">
              <w:rPr>
                <w:rFonts w:ascii="Courier New" w:hAnsi="Courier New" w:cs="Courier New"/>
                <w:sz w:val="14"/>
              </w:rPr>
              <w:t>Iif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proofErr w:type="gramEnd"/>
            <w:r w:rsidRPr="00767D4A">
              <w:rPr>
                <w:rFonts w:ascii="Courier New" w:hAnsi="Courier New" w:cs="Courier New"/>
                <w:sz w:val="14"/>
              </w:rPr>
              <w:t>Checkbox.”Overwrit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th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existing”.Checked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>, 1, 0)</w:t>
            </w:r>
          </w:p>
          <w:p w14:paraId="49B78F95" w14:textId="77777777" w:rsidR="002B3ADF" w:rsidRPr="00767D4A" w:rsidRDefault="002B3ADF" w:rsidP="00FA72C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Enabled Process button, Cancel button</w:t>
            </w:r>
          </w:p>
        </w:tc>
        <w:tc>
          <w:tcPr>
            <w:tcW w:w="1246" w:type="dxa"/>
          </w:tcPr>
          <w:p w14:paraId="220C1163" w14:textId="77777777" w:rsidR="002B3ADF" w:rsidRPr="00767D4A" w:rsidRDefault="002B3ADF" w:rsidP="00FA72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D837E55" w14:textId="77777777" w:rsidR="002B3ADF" w:rsidRPr="00767D4A" w:rsidRDefault="002B3ADF" w:rsidP="002B3ADF">
      <w:pPr>
        <w:pStyle w:val="NoSpacing"/>
      </w:pPr>
    </w:p>
    <w:p w14:paraId="18927645" w14:textId="77777777" w:rsidR="002B3ADF" w:rsidRPr="00767D4A" w:rsidRDefault="002B3ADF" w:rsidP="00FA72C7">
      <w:pPr>
        <w:pStyle w:val="Heading5"/>
      </w:pP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3ADF" w:rsidRPr="00767D4A" w14:paraId="19C7A057" w14:textId="77777777" w:rsidTr="00FA72C7">
        <w:tc>
          <w:tcPr>
            <w:tcW w:w="8222" w:type="dxa"/>
            <w:shd w:val="clear" w:color="auto" w:fill="D6E3BC"/>
          </w:tcPr>
          <w:p w14:paraId="45D0046A" w14:textId="77777777" w:rsidR="002B3ADF" w:rsidRPr="00767D4A" w:rsidRDefault="002B3ADF" w:rsidP="00FA72C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8463E0F" w14:textId="77777777" w:rsidR="002B3ADF" w:rsidRPr="00767D4A" w:rsidRDefault="002B3ADF" w:rsidP="00FA72C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2B3ADF" w:rsidRPr="00767D4A" w14:paraId="22469C9B" w14:textId="77777777" w:rsidTr="00FA72C7">
        <w:tc>
          <w:tcPr>
            <w:tcW w:w="8222" w:type="dxa"/>
          </w:tcPr>
          <w:p w14:paraId="1A5EE9BF" w14:textId="17AD045D" w:rsidR="002B3ADF" w:rsidRPr="00767D4A" w:rsidRDefault="002B3ADF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 Check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apaka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643734">
              <w:rPr>
                <w:rFonts w:ascii="Courier New" w:hAnsi="Courier New" w:cs="Courier New"/>
                <w:sz w:val="14"/>
              </w:rPr>
              <w:t>Cash Flow</w:t>
            </w:r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di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guna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/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belum</w:t>
            </w:r>
            <w:proofErr w:type="spellEnd"/>
          </w:p>
          <w:p w14:paraId="0FF735C2" w14:textId="3BEF155C" w:rsidR="00643734" w:rsidRPr="00643734" w:rsidRDefault="00643734" w:rsidP="0064373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64373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373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OP</w:t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64373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CASH_FLOW</w:t>
            </w:r>
            <w:r w:rsidRPr="0064373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643734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64373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643734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9D60DD9" w14:textId="24231088" w:rsidR="00643734" w:rsidRPr="00643734" w:rsidRDefault="00643734" w:rsidP="0064373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64373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3734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NOT</w:t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3734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643734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64373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373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OP</w:t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64373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COA</w:t>
            </w:r>
            <w:r w:rsidRPr="0064373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643734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64373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643734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3DE046A" w14:textId="394C8372" w:rsidR="00643734" w:rsidRPr="00643734" w:rsidRDefault="00643734" w:rsidP="0064373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373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643734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3734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643734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375C3465" w14:textId="0B530172" w:rsidR="00643734" w:rsidRPr="00643734" w:rsidRDefault="00643734" w:rsidP="0064373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3734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ASH_FLOW_GROUP_CODE </w:t>
            </w:r>
            <w:r w:rsidRPr="00643734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3734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Cash Flow Group Code</w:t>
            </w:r>
            <w:r w:rsidRPr="00643734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2833A04A" w14:textId="7DD3A85E" w:rsidR="00643734" w:rsidRPr="00643734" w:rsidRDefault="00643734" w:rsidP="00643734">
            <w:pPr>
              <w:pStyle w:val="NoSpacing"/>
              <w:numPr>
                <w:ilvl w:val="1"/>
                <w:numId w:val="1"/>
              </w:numPr>
              <w:ind w:left="1440"/>
              <w:rPr>
                <w:rFonts w:ascii="Courier New" w:hAnsi="Courier New" w:cs="Courier New"/>
                <w:sz w:val="8"/>
              </w:rPr>
            </w:pP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3734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ASH_FLOW_CODE </w:t>
            </w:r>
            <w:r w:rsidRPr="00643734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ashFlowCod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  <w:r w:rsidRPr="00643734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A75BC47" w14:textId="1D637E6A" w:rsidR="002B3ADF" w:rsidRPr="00767D4A" w:rsidRDefault="002B3ADF" w:rsidP="0064373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di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guna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message “Cannot Load </w:t>
            </w:r>
            <w:r w:rsidR="00643734">
              <w:rPr>
                <w:rFonts w:ascii="Courier New" w:hAnsi="Courier New" w:cs="Courier New"/>
                <w:sz w:val="14"/>
              </w:rPr>
              <w:t>Cash Flow</w:t>
            </w:r>
            <w:r w:rsidRPr="00767D4A">
              <w:rPr>
                <w:rFonts w:ascii="Courier New" w:hAnsi="Courier New" w:cs="Courier New"/>
                <w:sz w:val="14"/>
              </w:rPr>
              <w:t xml:space="preserve">, existing </w:t>
            </w:r>
            <w:r w:rsidR="00643734">
              <w:rPr>
                <w:rFonts w:ascii="Courier New" w:hAnsi="Courier New" w:cs="Courier New"/>
                <w:sz w:val="14"/>
              </w:rPr>
              <w:t>Cash Flow</w:t>
            </w:r>
            <w:r w:rsidRPr="00767D4A">
              <w:rPr>
                <w:rFonts w:ascii="Courier New" w:hAnsi="Courier New" w:cs="Courier New"/>
                <w:sz w:val="14"/>
              </w:rPr>
              <w:t xml:space="preserve"> already in use”, Ok</w:t>
            </w:r>
          </w:p>
          <w:p w14:paraId="61C4A97C" w14:textId="77777777" w:rsidR="002B3ADF" w:rsidRPr="00767D4A" w:rsidRDefault="002B3ADF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onfirma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Are you sure want to import data?”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Yes” dan “No”</w:t>
            </w:r>
          </w:p>
          <w:p w14:paraId="50A6F501" w14:textId="77777777" w:rsidR="002B3ADF" w:rsidRDefault="002B3ADF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Yes” </w:t>
            </w:r>
          </w:p>
          <w:p w14:paraId="301203FA" w14:textId="323B68CD" w:rsidR="002B3ADF" w:rsidRPr="000D5D8F" w:rsidRDefault="002B3ADF" w:rsidP="00FA72C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</w:t>
            </w:r>
            <w:r w:rsidR="00643734">
              <w:rPr>
                <w:rFonts w:ascii="Courier New" w:hAnsi="Courier New" w:cs="Courier New"/>
                <w:sz w:val="14"/>
              </w:rPr>
              <w:t>CASHFLOW</w:t>
            </w:r>
          </w:p>
          <w:p w14:paraId="3E2F54C7" w14:textId="4FD853D4" w:rsidR="002B3ADF" w:rsidRDefault="002B3ADF" w:rsidP="00FA72C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3DC7942" w14:textId="587C23D4" w:rsidR="00A9214C" w:rsidRPr="00A9214C" w:rsidRDefault="00A9214C" w:rsidP="00A92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921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921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CASHFLOW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A921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5C24AED8" w14:textId="32156AD9" w:rsidR="00A9214C" w:rsidRPr="00A9214C" w:rsidRDefault="00A9214C" w:rsidP="00A92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A921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06547475" w14:textId="7AB0C279" w:rsidR="00A9214C" w:rsidRPr="00A9214C" w:rsidRDefault="00A9214C" w:rsidP="00A92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ASHFLOW_GROUP_CODE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A921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724019A3" w14:textId="77777777" w:rsidR="00A9214C" w:rsidRDefault="00A9214C" w:rsidP="00A92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SEQ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A921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4E0E66EF" w14:textId="2EDA5F0B" w:rsidR="00A9214C" w:rsidRPr="00A9214C" w:rsidRDefault="00A9214C" w:rsidP="00A9214C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ASHFLOW_CODE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A921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98FCBD9" w14:textId="7FB44F4D" w:rsidR="00A9214C" w:rsidRPr="00A9214C" w:rsidRDefault="00A9214C" w:rsidP="00A92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ASH_FLOW_NAME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A921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3C8C0253" w14:textId="43534139" w:rsidR="00A9214C" w:rsidRPr="00A9214C" w:rsidRDefault="00A9214C" w:rsidP="00A92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ASHFLOW_TYPE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A921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</w:t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6241F05C" w14:textId="6ECA042B" w:rsidR="00A9214C" w:rsidRPr="00A9214C" w:rsidRDefault="00A9214C" w:rsidP="00A92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LEXIST</w:t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3914BE96" w14:textId="38380748" w:rsidR="00A9214C" w:rsidRPr="00A9214C" w:rsidRDefault="00A9214C" w:rsidP="00A9214C">
            <w:pPr>
              <w:pStyle w:val="NoSpacing"/>
              <w:ind w:left="360"/>
              <w:rPr>
                <w:rFonts w:ascii="Courier New" w:hAnsi="Courier New" w:cs="Courier New"/>
                <w:sz w:val="8"/>
              </w:rPr>
            </w:pP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9214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8D430A8" w14:textId="0C507F4C" w:rsidR="002B3ADF" w:rsidRPr="00767D4A" w:rsidRDefault="002B3ADF" w:rsidP="00FA72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lastRenderedPageBreak/>
              <w:t>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RSP_</w:t>
            </w:r>
            <w:r>
              <w:rPr>
                <w:rFonts w:ascii="Courier New" w:hAnsi="Courier New" w:cs="Courier New"/>
                <w:sz w:val="14"/>
              </w:rPr>
              <w:t>GS_</w:t>
            </w:r>
            <w:r w:rsidRPr="00767D4A">
              <w:rPr>
                <w:rFonts w:ascii="Courier New" w:hAnsi="Courier New" w:cs="Courier New"/>
                <w:sz w:val="14"/>
              </w:rPr>
              <w:t>UPLOAD_</w:t>
            </w:r>
            <w:r w:rsidR="00643734">
              <w:rPr>
                <w:rFonts w:ascii="Courier New" w:hAnsi="Courier New" w:cs="Courier New"/>
                <w:sz w:val="14"/>
              </w:rPr>
              <w:t>CASHFLOW</w:t>
            </w:r>
          </w:p>
          <w:p w14:paraId="3F5B791E" w14:textId="77777777" w:rsidR="002B3ADF" w:rsidRDefault="002B3ADF" w:rsidP="00FA72C7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1308EDB0" w14:textId="77777777" w:rsidR="002B3ADF" w:rsidRPr="00767D4A" w:rsidRDefault="002B3ADF" w:rsidP="00FA72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 w:rsidRPr="00767D4A"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 w:rsidRPr="00767D4A">
              <w:rPr>
                <w:rFonts w:ascii="Courier New" w:hAnsi="Courier New" w:cs="Courier New"/>
                <w:sz w:val="14"/>
              </w:rPr>
              <w:t>CUSER_ID]</w:t>
            </w:r>
          </w:p>
          <w:p w14:paraId="58932C0A" w14:textId="77777777" w:rsidR="002B3ADF" w:rsidRPr="00767D4A" w:rsidRDefault="002B3ADF" w:rsidP="00FA72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210D50D4" w14:textId="77777777" w:rsidR="002B3ADF" w:rsidRPr="00767D4A" w:rsidRDefault="002B3ADF" w:rsidP="00FA72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@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Var_Overwrit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= Flag Overwrite</w:t>
            </w:r>
          </w:p>
          <w:p w14:paraId="16E29CA6" w14:textId="35B498C6" w:rsidR="002B3ADF" w:rsidRDefault="002B3ADF" w:rsidP="00FA72C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C55AB55" w14:textId="0EBB0567" w:rsidR="00CC70D0" w:rsidRDefault="00CC70D0" w:rsidP="00CC70D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86151A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um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ess Bar:5 Step</w:t>
            </w:r>
          </w:p>
          <w:p w14:paraId="29923C73" w14:textId="77777777" w:rsidR="00CC70D0" w:rsidRDefault="00CC70D0" w:rsidP="00FA72C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EA058A9" w14:textId="77777777" w:rsidR="002B3ADF" w:rsidRPr="00767D4A" w:rsidRDefault="002B3ADF" w:rsidP="00FA72C7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B5057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2B505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2B5057">
              <w:rPr>
                <w:rFonts w:ascii="Courier New" w:hAnsi="Courier New" w:cs="Courier New"/>
                <w:sz w:val="14"/>
              </w:rPr>
              <w:t>terdapat</w:t>
            </w:r>
            <w:proofErr w:type="spellEnd"/>
            <w:r w:rsidRPr="002B505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error</w:t>
            </w:r>
            <w:r w:rsidRPr="002B5057">
              <w:rPr>
                <w:rFonts w:ascii="Courier New" w:hAnsi="Courier New" w:cs="Courier New"/>
                <w:sz w:val="14"/>
              </w:rPr>
              <w:t xml:space="preserve"> data, </w:t>
            </w:r>
            <w:proofErr w:type="spellStart"/>
            <w:r w:rsidRPr="002B5057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2B505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2B5057"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 w:rsidRPr="002B5057">
              <w:rPr>
                <w:rFonts w:ascii="Courier New" w:hAnsi="Courier New" w:cs="Courier New"/>
                <w:sz w:val="14"/>
              </w:rPr>
              <w:t xml:space="preserve"> pop-up Gri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pert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nto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bawah</w:t>
            </w:r>
            <w:proofErr w:type="spellEnd"/>
          </w:p>
        </w:tc>
        <w:tc>
          <w:tcPr>
            <w:tcW w:w="1246" w:type="dxa"/>
          </w:tcPr>
          <w:p w14:paraId="38760265" w14:textId="77777777" w:rsidR="002B3ADF" w:rsidRPr="00767D4A" w:rsidRDefault="002B3ADF" w:rsidP="00FA72C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B3ADF" w:rsidRPr="00767D4A" w14:paraId="1D1CA61A" w14:textId="77777777" w:rsidTr="00FA72C7">
        <w:tc>
          <w:tcPr>
            <w:tcW w:w="8222" w:type="dxa"/>
          </w:tcPr>
          <w:p w14:paraId="09F2BDD4" w14:textId="77777777" w:rsidR="002B3ADF" w:rsidRPr="00767D4A" w:rsidRDefault="002B3ADF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Setelah Process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</w:tcPr>
          <w:p w14:paraId="4069277C" w14:textId="77777777" w:rsidR="002B3ADF" w:rsidRPr="00767D4A" w:rsidRDefault="002B3ADF" w:rsidP="00FA72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F1CF60E" w14:textId="5A4D1461" w:rsidR="002B3ADF" w:rsidRDefault="002B3ADF" w:rsidP="002B3ADF">
      <w:pPr>
        <w:pStyle w:val="NoSpacing"/>
      </w:pPr>
    </w:p>
    <w:p w14:paraId="5A13B05E" w14:textId="01228379" w:rsidR="00A9214C" w:rsidRDefault="00A9214C" w:rsidP="002B3ADF">
      <w:pPr>
        <w:pStyle w:val="NoSpacing"/>
      </w:pPr>
      <w:r w:rsidRPr="00A9214C">
        <w:rPr>
          <w:noProof/>
        </w:rPr>
        <w:drawing>
          <wp:inline distT="0" distB="0" distL="0" distR="0" wp14:anchorId="243DD465" wp14:editId="1A85267F">
            <wp:extent cx="5943600" cy="7674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A6850" w14:textId="1B91B73E" w:rsidR="00A9214C" w:rsidRDefault="00A9214C" w:rsidP="002B3ADF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A9214C" w14:paraId="17287337" w14:textId="77777777" w:rsidTr="00FA72C7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19039D4" w14:textId="77777777" w:rsidR="00A9214C" w:rsidRDefault="00A9214C" w:rsidP="00FA72C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5076131" w14:textId="77777777" w:rsidR="00A9214C" w:rsidRDefault="00A9214C" w:rsidP="00FA72C7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A9214C" w14:paraId="01DA8D7B" w14:textId="77777777" w:rsidTr="00FA72C7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B35D" w14:textId="77777777" w:rsidR="00A9214C" w:rsidRDefault="00A9214C" w:rsidP="00FA72C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Template Process (Create excel file)</w:t>
            </w:r>
          </w:p>
          <w:p w14:paraId="6565BAF8" w14:textId="77777777" w:rsidR="00A9214C" w:rsidRDefault="00A9214C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Atu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downloa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ta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bag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0AC2A12D" w14:textId="77777777" w:rsidR="00A9214C" w:rsidRPr="00383803" w:rsidRDefault="00A9214C" w:rsidP="00FA72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383803">
              <w:rPr>
                <w:rFonts w:ascii="Courier New" w:hAnsi="Courier New" w:cs="Courier New"/>
                <w:sz w:val="14"/>
                <w:szCs w:val="14"/>
              </w:rPr>
              <w:t>DisplaySeq</w:t>
            </w:r>
            <w:proofErr w:type="spellEnd"/>
          </w:p>
          <w:p w14:paraId="67ADF018" w14:textId="77777777" w:rsidR="00A9214C" w:rsidRPr="00383803" w:rsidRDefault="00A9214C" w:rsidP="00FA72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383803">
              <w:rPr>
                <w:rFonts w:ascii="Courier New" w:hAnsi="Courier New" w:cs="Courier New"/>
                <w:sz w:val="14"/>
                <w:szCs w:val="14"/>
              </w:rPr>
              <w:t>CashFlowCode</w:t>
            </w:r>
            <w:proofErr w:type="spellEnd"/>
          </w:p>
          <w:p w14:paraId="16E0C421" w14:textId="77777777" w:rsidR="00A9214C" w:rsidRPr="00383803" w:rsidRDefault="00A9214C" w:rsidP="00FA72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383803">
              <w:rPr>
                <w:rFonts w:ascii="Courier New" w:hAnsi="Courier New" w:cs="Courier New"/>
                <w:sz w:val="14"/>
                <w:szCs w:val="14"/>
              </w:rPr>
              <w:t>CashFlowName</w:t>
            </w:r>
            <w:proofErr w:type="spellEnd"/>
          </w:p>
          <w:p w14:paraId="47D0DFAF" w14:textId="77777777" w:rsidR="00A9214C" w:rsidRPr="00383803" w:rsidRDefault="00A9214C" w:rsidP="00FA72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383803">
              <w:rPr>
                <w:rFonts w:ascii="Courier New" w:hAnsi="Courier New" w:cs="Courier New"/>
                <w:sz w:val="14"/>
                <w:szCs w:val="14"/>
              </w:rPr>
              <w:t>CashFlowType</w:t>
            </w:r>
            <w:proofErr w:type="spellEnd"/>
          </w:p>
          <w:p w14:paraId="3322112B" w14:textId="77777777" w:rsidR="00A9214C" w:rsidRDefault="00A9214C" w:rsidP="00FA72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383803">
              <w:rPr>
                <w:rFonts w:ascii="Courier New" w:hAnsi="Courier New" w:cs="Courier New"/>
                <w:sz w:val="14"/>
                <w:szCs w:val="14"/>
              </w:rPr>
              <w:t>Notes</w:t>
            </w:r>
          </w:p>
          <w:p w14:paraId="3CF97B3C" w14:textId="77777777" w:rsidR="00A9214C" w:rsidRDefault="00A9214C" w:rsidP="00FA72C7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73C1" w14:textId="77777777" w:rsidR="00A9214C" w:rsidRDefault="00A9214C" w:rsidP="00FA72C7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A9214C" w14:paraId="51C2E4CA" w14:textId="77777777" w:rsidTr="00FA72C7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25D68" w14:textId="77777777" w:rsidR="00A9214C" w:rsidRDefault="00A9214C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41B1" w14:textId="77777777" w:rsidR="00A9214C" w:rsidRDefault="00A9214C" w:rsidP="00FA72C7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A9214C" w14:paraId="698A7B67" w14:textId="77777777" w:rsidTr="00FA72C7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FE9C8" w14:textId="77777777" w:rsidR="00A9214C" w:rsidRDefault="00A9214C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73AD" w14:textId="77777777" w:rsidR="00A9214C" w:rsidRDefault="00A9214C" w:rsidP="00FA72C7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A9214C" w14:paraId="51AD47A3" w14:textId="77777777" w:rsidTr="00FA72C7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D0A2B" w14:textId="77777777" w:rsidR="00A9214C" w:rsidRDefault="00A9214C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ote:</w:t>
            </w:r>
          </w:p>
          <w:p w14:paraId="096BCEBE" w14:textId="77777777" w:rsidR="00A9214C" w:rsidRDefault="00A9214C" w:rsidP="00FA72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Buat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brows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pili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loka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ownload</w:t>
            </w:r>
          </w:p>
          <w:p w14:paraId="07E70E91" w14:textId="77777777" w:rsidR="00A9214C" w:rsidRDefault="00A9214C" w:rsidP="00FA72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Generate Excel File </w:t>
            </w:r>
          </w:p>
          <w:p w14:paraId="462690DA" w14:textId="78F21FE1" w:rsidR="00A9214C" w:rsidRDefault="00A9214C" w:rsidP="00FA72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ent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ormat file,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onto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: CASHFLOW_ERROR – [Login Company Id].xls</w:t>
            </w:r>
          </w:p>
          <w:p w14:paraId="508FD7EB" w14:textId="77777777" w:rsidR="00A9214C" w:rsidRDefault="00A9214C" w:rsidP="00FA72C7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395B36ED" w14:textId="77777777" w:rsidR="00A9214C" w:rsidRDefault="00A9214C" w:rsidP="00FA72C7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F2CB" w14:textId="77777777" w:rsidR="00A9214C" w:rsidRDefault="00A9214C" w:rsidP="00FA72C7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02F9309" w14:textId="77777777" w:rsidR="00A9214C" w:rsidRDefault="00A9214C" w:rsidP="002B3ADF">
      <w:pPr>
        <w:pStyle w:val="NoSpacing"/>
      </w:pPr>
    </w:p>
    <w:p w14:paraId="45186348" w14:textId="77777777" w:rsidR="002B3ADF" w:rsidRPr="00767D4A" w:rsidRDefault="002B3ADF" w:rsidP="00FA72C7">
      <w:pPr>
        <w:pStyle w:val="Heading5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B3ADF" w:rsidRPr="00767D4A" w14:paraId="263FB9E9" w14:textId="77777777" w:rsidTr="00FA72C7">
        <w:tc>
          <w:tcPr>
            <w:tcW w:w="8222" w:type="dxa"/>
            <w:shd w:val="clear" w:color="auto" w:fill="D6E3BC"/>
          </w:tcPr>
          <w:p w14:paraId="53A5A615" w14:textId="77777777" w:rsidR="002B3ADF" w:rsidRPr="00767D4A" w:rsidRDefault="002B3ADF" w:rsidP="00FA72C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14E1672C" w14:textId="77777777" w:rsidR="002B3ADF" w:rsidRPr="00767D4A" w:rsidRDefault="002B3ADF" w:rsidP="00FA72C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2B3ADF" w:rsidRPr="00767D4A" w14:paraId="5EF0654E" w14:textId="77777777" w:rsidTr="00FA72C7">
        <w:tc>
          <w:tcPr>
            <w:tcW w:w="8222" w:type="dxa"/>
          </w:tcPr>
          <w:p w14:paraId="75CBD896" w14:textId="407E1A35" w:rsidR="002B3ADF" w:rsidRPr="00767D4A" w:rsidRDefault="002B3ADF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643734">
              <w:rPr>
                <w:rFonts w:ascii="Courier New" w:hAnsi="Courier New" w:cs="Courier New"/>
                <w:sz w:val="14"/>
              </w:rPr>
              <w:t>Tab – Cash Flow</w:t>
            </w:r>
          </w:p>
        </w:tc>
        <w:tc>
          <w:tcPr>
            <w:tcW w:w="1246" w:type="dxa"/>
          </w:tcPr>
          <w:p w14:paraId="2840F47F" w14:textId="77777777" w:rsidR="002B3ADF" w:rsidRPr="00767D4A" w:rsidRDefault="002B3ADF" w:rsidP="00FA72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84843E0" w14:textId="34212C81" w:rsidR="002B3ADF" w:rsidRDefault="002B3ADF" w:rsidP="00C4211C">
      <w:pPr>
        <w:pStyle w:val="NoSpacing"/>
      </w:pPr>
    </w:p>
    <w:p w14:paraId="77B52B26" w14:textId="77777777" w:rsidR="00A279E6" w:rsidRDefault="00A279E6" w:rsidP="00C4211C">
      <w:pPr>
        <w:pStyle w:val="NoSpacing"/>
      </w:pPr>
    </w:p>
    <w:p w14:paraId="3C22565C" w14:textId="543190B0" w:rsidR="00A036F3" w:rsidRPr="00C4211C" w:rsidRDefault="00A036F3" w:rsidP="00A036F3">
      <w:pPr>
        <w:pStyle w:val="Heading3"/>
      </w:pPr>
      <w:r>
        <w:lastRenderedPageBreak/>
        <w:t>TAB – CASH FLOW PLAN</w:t>
      </w:r>
    </w:p>
    <w:p w14:paraId="0C57ED8D" w14:textId="77777777" w:rsidR="00A036F3" w:rsidRDefault="00A036F3" w:rsidP="00A036F3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1253E8FD" w14:textId="106566CE" w:rsidR="00C4211C" w:rsidRDefault="00C200CA" w:rsidP="002C56D5">
      <w:r w:rsidRPr="00C200CA">
        <w:rPr>
          <w:noProof/>
        </w:rPr>
        <w:drawing>
          <wp:inline distT="0" distB="0" distL="0" distR="0" wp14:anchorId="23EF4077" wp14:editId="71F37CCD">
            <wp:extent cx="5943600" cy="29319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D1336" w14:textId="0E901AF7" w:rsidR="00A036F3" w:rsidRDefault="00A036F3" w:rsidP="002C56D5"/>
    <w:p w14:paraId="1911777D" w14:textId="77777777" w:rsidR="00A036F3" w:rsidRPr="008E5458" w:rsidRDefault="00A036F3" w:rsidP="00A036F3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036F3" w:rsidRPr="001D25C6" w14:paraId="22660BC3" w14:textId="77777777" w:rsidTr="00406B18">
        <w:tc>
          <w:tcPr>
            <w:tcW w:w="8222" w:type="dxa"/>
            <w:shd w:val="clear" w:color="auto" w:fill="D6E3BC"/>
          </w:tcPr>
          <w:p w14:paraId="4E21A970" w14:textId="77777777" w:rsidR="00A036F3" w:rsidRPr="00E053AB" w:rsidRDefault="00A036F3" w:rsidP="00406B1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C6DFBE9" w14:textId="77777777" w:rsidR="00A036F3" w:rsidRPr="00E053AB" w:rsidRDefault="00A036F3" w:rsidP="00406B1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036F3" w:rsidRPr="003F0E19" w14:paraId="4273C89C" w14:textId="77777777" w:rsidTr="00406B18">
        <w:tc>
          <w:tcPr>
            <w:tcW w:w="8222" w:type="dxa"/>
          </w:tcPr>
          <w:p w14:paraId="3FDE03E4" w14:textId="77777777" w:rsidR="00A036F3" w:rsidRPr="003F0E19" w:rsidRDefault="00A036F3" w:rsidP="00406B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34829AE" w14:textId="77777777" w:rsidR="00A036F3" w:rsidRPr="003F0E19" w:rsidRDefault="00A036F3" w:rsidP="00406B1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E3DEB0" w14:textId="77777777" w:rsidR="00A036F3" w:rsidRDefault="00A036F3" w:rsidP="00A036F3"/>
    <w:p w14:paraId="36E2F3DC" w14:textId="77777777" w:rsidR="00A036F3" w:rsidRDefault="00A036F3" w:rsidP="00A036F3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036F3" w:rsidRPr="001D25C6" w14:paraId="4E9E72B8" w14:textId="77777777" w:rsidTr="00406B18">
        <w:tc>
          <w:tcPr>
            <w:tcW w:w="8222" w:type="dxa"/>
            <w:shd w:val="clear" w:color="auto" w:fill="D6E3BC"/>
          </w:tcPr>
          <w:p w14:paraId="3BB20462" w14:textId="77777777" w:rsidR="00A036F3" w:rsidRPr="00E053AB" w:rsidRDefault="00A036F3" w:rsidP="00406B1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75EE5B0" w14:textId="77777777" w:rsidR="00A036F3" w:rsidRPr="00E053AB" w:rsidRDefault="00A036F3" w:rsidP="00406B1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036F3" w:rsidRPr="003F0E19" w14:paraId="3F275097" w14:textId="77777777" w:rsidTr="00406B18">
        <w:tc>
          <w:tcPr>
            <w:tcW w:w="8222" w:type="dxa"/>
          </w:tcPr>
          <w:p w14:paraId="2FA3D842" w14:textId="77777777" w:rsidR="00A036F3" w:rsidRDefault="00A036F3" w:rsidP="00406B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lected Cash Flow Group List</w:t>
            </w:r>
          </w:p>
          <w:p w14:paraId="3BAC2688" w14:textId="77777777" w:rsidR="00A036F3" w:rsidRDefault="00A036F3" w:rsidP="00406B1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64EFEFB" w14:textId="77777777" w:rsidR="00A036F3" w:rsidRDefault="00A036F3" w:rsidP="00406B1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98B947" w14:textId="77777777" w:rsidR="00A036F3" w:rsidRDefault="00A036F3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08A752" w14:textId="77777777" w:rsidR="00A036F3" w:rsidRPr="00D03EB6" w:rsidRDefault="00A036F3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A62EB">
              <w:rPr>
                <w:rFonts w:ascii="Consolas" w:hAnsi="Consolas" w:cs="Consolas"/>
                <w:color w:val="000000"/>
                <w:sz w:val="14"/>
                <w:szCs w:val="19"/>
              </w:rPr>
              <w:t>CCASH_FLOW_GROUP_COD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3A62EB">
              <w:rPr>
                <w:rFonts w:ascii="Consolas" w:hAnsi="Consolas" w:cs="Consolas"/>
                <w:color w:val="000000"/>
                <w:sz w:val="14"/>
                <w:szCs w:val="19"/>
              </w:rPr>
              <w:t>CCASH_FLOW_GROU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1407B60E" w14:textId="77777777" w:rsidR="00A036F3" w:rsidRDefault="00A036F3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VARCHAR(100)</w:t>
            </w:r>
          </w:p>
          <w:p w14:paraId="06DFF295" w14:textId="64127391" w:rsidR="00A036F3" w:rsidRDefault="00A036F3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2E85B37" w14:textId="6E206B73" w:rsidR="00A036F3" w:rsidRDefault="00A036F3" w:rsidP="00A036F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AC7FEF0" w14:textId="518A0077" w:rsidR="00A036F3" w:rsidRDefault="00A036F3" w:rsidP="00A036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lected Cash Flow List</w:t>
            </w:r>
          </w:p>
          <w:p w14:paraId="558BF442" w14:textId="77777777" w:rsidR="00A036F3" w:rsidRDefault="00A036F3" w:rsidP="00A036F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5267538" w14:textId="3640A508" w:rsidR="00A036F3" w:rsidRDefault="00A036F3" w:rsidP="00A036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Cash Flow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6BDF1A" w14:textId="77777777" w:rsidR="00A036F3" w:rsidRDefault="00A036F3" w:rsidP="00A036F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485AC8BA" w14:textId="426D0016" w:rsidR="00A036F3" w:rsidRPr="00D03EB6" w:rsidRDefault="00A036F3" w:rsidP="00A036F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A62EB">
              <w:rPr>
                <w:rFonts w:ascii="Consolas" w:hAnsi="Consolas" w:cs="Consolas"/>
                <w:color w:val="000000"/>
                <w:sz w:val="14"/>
                <w:szCs w:val="19"/>
              </w:rPr>
              <w:t>CCASH_FLOW_COD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3A62EB">
              <w:rPr>
                <w:rFonts w:ascii="Consolas" w:hAnsi="Consolas" w:cs="Consolas"/>
                <w:color w:val="000000"/>
                <w:sz w:val="14"/>
                <w:szCs w:val="19"/>
              </w:rPr>
              <w:t>CCASH_FLOW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5DD37111" w14:textId="77777777" w:rsidR="00A036F3" w:rsidRDefault="00A036F3" w:rsidP="00A036F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VARCHAR(100)</w:t>
            </w:r>
          </w:p>
          <w:p w14:paraId="13A58FCA" w14:textId="77777777" w:rsidR="00A036F3" w:rsidRDefault="00A036F3" w:rsidP="00A036F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08AC96B" w14:textId="6DAB4745" w:rsidR="00A036F3" w:rsidRDefault="00A036F3" w:rsidP="00A036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EDA063E" w14:textId="77777777" w:rsidR="00A036F3" w:rsidRDefault="00A036F3" w:rsidP="00A036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AD6FD9" w14:textId="79855BB5" w:rsidR="00A036F3" w:rsidRPr="00A6706A" w:rsidRDefault="00A036F3" w:rsidP="00A036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Year Period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YEAR_PERIOD_LIST]</w:t>
            </w:r>
          </w:p>
          <w:p w14:paraId="2BA8ADC7" w14:textId="77777777" w:rsidR="00A036F3" w:rsidRDefault="00A036F3" w:rsidP="00A036F3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5869FA25" w14:textId="7897DF44" w:rsidR="00A036F3" w:rsidRDefault="00A036F3" w:rsidP="00406B1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036F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A036F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YEAR </w:t>
            </w:r>
            <w:r w:rsidRPr="00A036F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A036F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ERIOD </w:t>
            </w:r>
            <w:r w:rsidRPr="00A036F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A036F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036F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A036F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</w:t>
            </w:r>
            <w:r w:rsidRPr="00A036F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ogin Company Id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]</w:t>
            </w:r>
          </w:p>
          <w:p w14:paraId="6AF40D41" w14:textId="13861E11" w:rsidR="00A036F3" w:rsidRDefault="00A036F3" w:rsidP="00A036F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1B3C26DA" w14:textId="77777777" w:rsidR="00A036F3" w:rsidRDefault="00A036F3" w:rsidP="00A036F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74AE4A3C" w14:textId="4BBBE614" w:rsidR="00A036F3" w:rsidRPr="00A6706A" w:rsidRDefault="00A036F3" w:rsidP="00406B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Cash Flow Plan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CASHFLOW_PLAN_LIST]</w:t>
            </w:r>
          </w:p>
          <w:p w14:paraId="5D62D61B" w14:textId="77777777" w:rsidR="00A036F3" w:rsidRDefault="00A036F3" w:rsidP="00406B18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3BCC2D2" w14:textId="3C3559EE" w:rsidR="00A036F3" w:rsidRDefault="00A036F3" w:rsidP="00406B1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CASHFLOW_PLAN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CASH_FLOW_GROUP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ASH_FLOW_CODE, @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78537492" w14:textId="34ABFE93" w:rsidR="00A036F3" w:rsidRDefault="00A036F3" w:rsidP="00A036F3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55218DB" w14:textId="77777777" w:rsidR="00A036F3" w:rsidRDefault="00A036F3" w:rsidP="00406B1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308AABA" w14:textId="77777777" w:rsidR="00A036F3" w:rsidRPr="007D78A8" w:rsidRDefault="00A036F3" w:rsidP="00406B1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E8A7245" w14:textId="425FA1DA" w:rsidR="00A036F3" w:rsidRPr="00D62095" w:rsidRDefault="00A036F3" w:rsidP="00406B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CASHFLOW_PLAN_LIST]:</w:t>
            </w:r>
          </w:p>
          <w:p w14:paraId="604E8C98" w14:textId="71A64744" w:rsidR="00A036F3" w:rsidRDefault="00A036F3" w:rsidP="00406B1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eriod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7480A8" w14:textId="77777777" w:rsidR="00A036F3" w:rsidRDefault="00A036F3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7873EA" w14:textId="7577AEEB" w:rsidR="00A036F3" w:rsidRPr="00D03EB6" w:rsidRDefault="00A036F3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036F3">
              <w:rPr>
                <w:rFonts w:ascii="Consolas" w:hAnsi="Consolas" w:cs="Consolas"/>
                <w:color w:val="000000"/>
                <w:sz w:val="14"/>
                <w:szCs w:val="19"/>
              </w:rPr>
              <w:t>CPERIOD_NO</w:t>
            </w:r>
          </w:p>
          <w:p w14:paraId="3803AB67" w14:textId="09C60E9B" w:rsidR="00A036F3" w:rsidRDefault="00A036F3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)</w:t>
            </w:r>
          </w:p>
          <w:p w14:paraId="7FD36E9F" w14:textId="6739D26F" w:rsidR="00A036F3" w:rsidRDefault="00A036F3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04AD321" w14:textId="7873181A" w:rsidR="00A036F3" w:rsidRDefault="00A036F3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uto Generated from Trigger</w:t>
            </w:r>
          </w:p>
          <w:p w14:paraId="1D815613" w14:textId="77777777" w:rsidR="00A036F3" w:rsidRDefault="00A036F3" w:rsidP="00A036F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5CFC6C9" w14:textId="4182E2A4" w:rsidR="00A036F3" w:rsidRDefault="00A036F3" w:rsidP="00406B1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7177E">
              <w:rPr>
                <w:rFonts w:ascii="Courier New" w:hAnsi="Courier New" w:cs="Courier New"/>
                <w:sz w:val="14"/>
              </w:rPr>
              <w:t xml:space="preserve">Local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09C31F" w14:textId="77777777" w:rsidR="00A036F3" w:rsidRDefault="00A036F3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8F3549" w14:textId="70E10129" w:rsidR="00A036F3" w:rsidRPr="00D03EB6" w:rsidRDefault="00A036F3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036F3">
              <w:rPr>
                <w:rFonts w:ascii="Consolas" w:hAnsi="Consolas" w:cs="Consolas"/>
                <w:color w:val="000000"/>
                <w:sz w:val="14"/>
                <w:szCs w:val="19"/>
              </w:rPr>
              <w:t>N</w:t>
            </w:r>
            <w:r w:rsidR="00A7177E">
              <w:rPr>
                <w:rFonts w:ascii="Consolas" w:hAnsi="Consolas" w:cs="Consolas"/>
                <w:color w:val="000000"/>
                <w:sz w:val="14"/>
                <w:szCs w:val="19"/>
              </w:rPr>
              <w:t>LOCAL</w:t>
            </w:r>
            <w:r w:rsidRPr="00A036F3">
              <w:rPr>
                <w:rFonts w:ascii="Consolas" w:hAnsi="Consolas" w:cs="Consolas"/>
                <w:color w:val="000000"/>
                <w:sz w:val="14"/>
                <w:szCs w:val="19"/>
              </w:rPr>
              <w:t>_AMOUNT</w:t>
            </w:r>
          </w:p>
          <w:p w14:paraId="04FBEDC4" w14:textId="77777777" w:rsidR="00A036F3" w:rsidRDefault="00A036F3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731B014B" w14:textId="1949D40D" w:rsidR="00A036F3" w:rsidRPr="00AC0D21" w:rsidRDefault="00A036F3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CE2786E" w14:textId="20A8565D" w:rsidR="00A036F3" w:rsidRDefault="00A036F3" w:rsidP="00406B1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E5790BB" w14:textId="2AF92F44" w:rsidR="00A7177E" w:rsidRDefault="00A7177E" w:rsidP="00A7177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e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585AA3" w14:textId="77777777" w:rsidR="00A7177E" w:rsidRDefault="00A7177E" w:rsidP="00A7177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99C6B3" w14:textId="4C9F7929" w:rsidR="00A7177E" w:rsidRPr="00D03EB6" w:rsidRDefault="00A7177E" w:rsidP="00A7177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036F3">
              <w:rPr>
                <w:rFonts w:ascii="Consolas" w:hAnsi="Consolas" w:cs="Consolas"/>
                <w:color w:val="000000"/>
                <w:sz w:val="14"/>
                <w:szCs w:val="19"/>
              </w:rPr>
              <w:t>N</w:t>
            </w:r>
            <w:r w:rsidR="00BE63C1">
              <w:rPr>
                <w:rFonts w:ascii="Consolas" w:hAnsi="Consolas" w:cs="Consolas"/>
                <w:color w:val="000000"/>
                <w:sz w:val="14"/>
                <w:szCs w:val="19"/>
              </w:rPr>
              <w:t>BASE</w:t>
            </w:r>
            <w:r w:rsidRPr="00A036F3">
              <w:rPr>
                <w:rFonts w:ascii="Consolas" w:hAnsi="Consolas" w:cs="Consolas"/>
                <w:color w:val="000000"/>
                <w:sz w:val="14"/>
                <w:szCs w:val="19"/>
              </w:rPr>
              <w:t>_AMOUNT</w:t>
            </w:r>
          </w:p>
          <w:p w14:paraId="1E68B6AB" w14:textId="77777777" w:rsidR="00A7177E" w:rsidRDefault="00A7177E" w:rsidP="00A7177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323486BA" w14:textId="77777777" w:rsidR="00A7177E" w:rsidRPr="00AC0D21" w:rsidRDefault="00A7177E" w:rsidP="00A7177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505E60E" w14:textId="77777777" w:rsidR="00A7177E" w:rsidRDefault="00A7177E" w:rsidP="00406B1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7330E05" w14:textId="77777777" w:rsidR="00A036F3" w:rsidRDefault="00A036F3" w:rsidP="00406B1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ADAB9D" w14:textId="77777777" w:rsidR="00A036F3" w:rsidRDefault="00A036F3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9D58AF" w14:textId="77777777" w:rsidR="00A036F3" w:rsidRPr="00651D1F" w:rsidRDefault="00A036F3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86029B0" w14:textId="77777777" w:rsidR="00A036F3" w:rsidRDefault="00A036F3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C2BFF02" w14:textId="77777777" w:rsidR="00A036F3" w:rsidRDefault="00A036F3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EE2C0CC" w14:textId="77777777" w:rsidR="00A036F3" w:rsidRPr="003A61BF" w:rsidRDefault="00A036F3" w:rsidP="00406B1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C0B407A" w14:textId="77777777" w:rsidR="00A036F3" w:rsidRDefault="00A036F3" w:rsidP="00406B1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B57797" w14:textId="77777777" w:rsidR="00A036F3" w:rsidRDefault="00A036F3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B9AB94" w14:textId="77777777" w:rsidR="00A036F3" w:rsidRPr="00651D1F" w:rsidRDefault="00A036F3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6FF830CB" w14:textId="77777777" w:rsidR="00A036F3" w:rsidRDefault="00A036F3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1F74C865" w14:textId="77777777" w:rsidR="00A036F3" w:rsidRDefault="00A036F3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E388CDA" w14:textId="77777777" w:rsidR="00A036F3" w:rsidRDefault="00A036F3" w:rsidP="00406B1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806FF2" w14:textId="77777777" w:rsidR="00A036F3" w:rsidRDefault="00A036F3" w:rsidP="00406B1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536E34" w14:textId="77777777" w:rsidR="00A036F3" w:rsidRDefault="00A036F3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B7B22E" w14:textId="77777777" w:rsidR="00A036F3" w:rsidRPr="00651D1F" w:rsidRDefault="00A036F3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D3B8120" w14:textId="77777777" w:rsidR="00A036F3" w:rsidRDefault="00A036F3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ED5907A" w14:textId="77777777" w:rsidR="00A036F3" w:rsidRDefault="00A036F3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1468B8" w14:textId="77777777" w:rsidR="00A036F3" w:rsidRPr="003A61BF" w:rsidRDefault="00A036F3" w:rsidP="00406B1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40230DC" w14:textId="77777777" w:rsidR="00A036F3" w:rsidRDefault="00A036F3" w:rsidP="00406B1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1955D8" w14:textId="77777777" w:rsidR="00A036F3" w:rsidRDefault="00A036F3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FF04ED" w14:textId="77777777" w:rsidR="00A036F3" w:rsidRPr="00651D1F" w:rsidRDefault="00A036F3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4B6CE08C" w14:textId="77777777" w:rsidR="00A036F3" w:rsidRDefault="00A036F3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2AEF3CA4" w14:textId="77777777" w:rsidR="00A036F3" w:rsidRDefault="00A036F3" w:rsidP="00406B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459102" w14:textId="5DBDE03E" w:rsidR="00A036F3" w:rsidRDefault="00A036F3" w:rsidP="00406B1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5090E0" w14:textId="77777777" w:rsidR="00923D3D" w:rsidRDefault="00923D3D" w:rsidP="00406B1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2FC8FF" w14:textId="15F99855" w:rsidR="00923D3D" w:rsidRPr="00923D3D" w:rsidRDefault="00923D3D" w:rsidP="00923D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Display </w:t>
            </w:r>
            <w:r>
              <w:rPr>
                <w:rFonts w:ascii="Courier New" w:hAnsi="Courier New" w:cs="Courier New"/>
                <w:sz w:val="14"/>
                <w:szCs w:val="14"/>
              </w:rPr>
              <w:t>Currency:</w:t>
            </w:r>
          </w:p>
          <w:p w14:paraId="2355C26F" w14:textId="2CD47026" w:rsidR="00923D3D" w:rsidRDefault="00923D3D" w:rsidP="00923D3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LOCAL_CURRENCY, CBASE_CURRENCY FROM SAM_COMPANIES (NOLOCK)</w:t>
            </w:r>
          </w:p>
          <w:p w14:paraId="6CDF2BFB" w14:textId="13C2B72E" w:rsidR="00923D3D" w:rsidRDefault="00923D3D" w:rsidP="00923D3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HERE CCOMPANY_ID = [Login Company Id]</w:t>
            </w:r>
          </w:p>
          <w:p w14:paraId="2FFA1E47" w14:textId="77777777" w:rsidR="00923D3D" w:rsidRPr="00923D3D" w:rsidRDefault="00923D3D" w:rsidP="00923D3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63E8C32" w14:textId="62F18689" w:rsidR="00923D3D" w:rsidRDefault="00923D3D" w:rsidP="00923D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l 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951E6D" w14:textId="77777777" w:rsidR="00923D3D" w:rsidRDefault="00923D3D" w:rsidP="00923D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BD0148" w14:textId="2BAD1D72" w:rsidR="00923D3D" w:rsidRPr="00D03EB6" w:rsidRDefault="00923D3D" w:rsidP="00923D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LOCAL_CURRENCY</w:t>
            </w:r>
          </w:p>
          <w:p w14:paraId="0CE6FE27" w14:textId="23074450" w:rsidR="00923D3D" w:rsidRDefault="00923D3D" w:rsidP="00923D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14B0CD3A" w14:textId="68D47864" w:rsidR="00923D3D" w:rsidRDefault="00923D3D" w:rsidP="00923D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A1B9189" w14:textId="77777777" w:rsidR="00923D3D" w:rsidRDefault="00923D3D" w:rsidP="00923D3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09D035A" w14:textId="18FCD668" w:rsidR="00923D3D" w:rsidRDefault="00923D3D" w:rsidP="00923D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e 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964FA3" w14:textId="77777777" w:rsidR="00923D3D" w:rsidRDefault="00923D3D" w:rsidP="00923D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B7A060C" w14:textId="3DC0513E" w:rsidR="00923D3D" w:rsidRPr="00D03EB6" w:rsidRDefault="00923D3D" w:rsidP="00923D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ASE_CURRENCY</w:t>
            </w:r>
          </w:p>
          <w:p w14:paraId="6346A824" w14:textId="77777777" w:rsidR="00923D3D" w:rsidRDefault="00923D3D" w:rsidP="00923D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28AD463F" w14:textId="77777777" w:rsidR="00923D3D" w:rsidRDefault="00923D3D" w:rsidP="00923D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6B2F2F9" w14:textId="77777777" w:rsidR="00923D3D" w:rsidRDefault="00923D3D" w:rsidP="00406B1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F63AFE" w14:textId="3FD8AEB4" w:rsidR="00923D3D" w:rsidRPr="00A27818" w:rsidRDefault="00923D3D" w:rsidP="00406B1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F41ECD4" w14:textId="77777777" w:rsidR="00A036F3" w:rsidRPr="003F0E19" w:rsidRDefault="00A036F3" w:rsidP="00406B1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9674010" w14:textId="607C196A" w:rsidR="00A036F3" w:rsidRDefault="00A036F3" w:rsidP="002C56D5"/>
    <w:p w14:paraId="43CC41A9" w14:textId="77777777" w:rsidR="00A036F3" w:rsidRDefault="00A036F3" w:rsidP="00A036F3">
      <w:pPr>
        <w:pStyle w:val="Heading4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036F3" w:rsidRPr="00E053AB" w14:paraId="1CDF04DA" w14:textId="77777777" w:rsidTr="00406B18">
        <w:tc>
          <w:tcPr>
            <w:tcW w:w="8222" w:type="dxa"/>
            <w:shd w:val="clear" w:color="auto" w:fill="D6E3BC"/>
          </w:tcPr>
          <w:p w14:paraId="0DFFD759" w14:textId="77777777" w:rsidR="00A036F3" w:rsidRPr="00E053AB" w:rsidRDefault="00A036F3" w:rsidP="00406B1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AF53AD7" w14:textId="77777777" w:rsidR="00A036F3" w:rsidRPr="00E053AB" w:rsidRDefault="00A036F3" w:rsidP="00406B1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036F3" w:rsidRPr="003F0E19" w14:paraId="2B43C943" w14:textId="77777777" w:rsidTr="00406B18">
        <w:tc>
          <w:tcPr>
            <w:tcW w:w="8222" w:type="dxa"/>
          </w:tcPr>
          <w:p w14:paraId="32C9E242" w14:textId="77777777" w:rsidR="00A036F3" w:rsidRPr="006A54E8" w:rsidRDefault="00A036F3" w:rsidP="00406B1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5F9C743" w14:textId="77777777" w:rsidR="00A036F3" w:rsidRPr="00884C47" w:rsidRDefault="00A036F3" w:rsidP="00406B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A5DFB2D" w14:textId="77777777" w:rsidR="00A036F3" w:rsidRPr="00651D1F" w:rsidRDefault="00A036F3" w:rsidP="00406B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279E322" w14:textId="5CA88337" w:rsidR="00A036F3" w:rsidRPr="00C2504D" w:rsidRDefault="00A036F3" w:rsidP="00406B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0B7DDE" w14:textId="705CADB2" w:rsidR="00A036F3" w:rsidRPr="007E654B" w:rsidRDefault="00A036F3" w:rsidP="00406B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E8AAC7" w14:textId="77777777" w:rsidR="00A036F3" w:rsidRPr="003F0E19" w:rsidRDefault="00A036F3" w:rsidP="00406B1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0EC7B52" w14:textId="77777777" w:rsidR="00A036F3" w:rsidRPr="003F0E19" w:rsidRDefault="00A036F3" w:rsidP="00406B1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036F3" w:rsidRPr="003F0E19" w14:paraId="211896AA" w14:textId="77777777" w:rsidTr="00406B18">
        <w:tc>
          <w:tcPr>
            <w:tcW w:w="8222" w:type="dxa"/>
          </w:tcPr>
          <w:p w14:paraId="628CEC53" w14:textId="77777777" w:rsidR="00A036F3" w:rsidRPr="000742CB" w:rsidRDefault="00A036F3" w:rsidP="00406B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35315F3" w14:textId="77777777" w:rsidR="00A036F3" w:rsidRPr="000742CB" w:rsidRDefault="00A036F3" w:rsidP="00406B1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57DF766" w14:textId="77777777" w:rsidR="00A036F3" w:rsidRPr="000742CB" w:rsidRDefault="00A036F3" w:rsidP="00406B1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C88E204" w14:textId="77777777" w:rsidR="00A036F3" w:rsidRPr="006A54E8" w:rsidRDefault="00A036F3" w:rsidP="00406B1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A5384C0" w14:textId="77777777" w:rsidR="00A036F3" w:rsidRPr="003F0E19" w:rsidRDefault="00A036F3" w:rsidP="00406B1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58B43A" w14:textId="24176707" w:rsidR="00A036F3" w:rsidRDefault="00A036F3" w:rsidP="00A036F3">
      <w:pPr>
        <w:pStyle w:val="NoSpacing"/>
      </w:pPr>
    </w:p>
    <w:p w14:paraId="727273E8" w14:textId="77777777" w:rsidR="00A036F3" w:rsidRDefault="00A036F3" w:rsidP="00A036F3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0"/>
        <w:gridCol w:w="1278"/>
      </w:tblGrid>
      <w:tr w:rsidR="00A036F3" w:rsidRPr="001D25C6" w14:paraId="0E1E1D13" w14:textId="77777777" w:rsidTr="008470B7">
        <w:tc>
          <w:tcPr>
            <w:tcW w:w="8190" w:type="dxa"/>
            <w:shd w:val="clear" w:color="auto" w:fill="D6E3BC"/>
          </w:tcPr>
          <w:p w14:paraId="2BD56EA3" w14:textId="77777777" w:rsidR="00A036F3" w:rsidRPr="00E053AB" w:rsidRDefault="00A036F3" w:rsidP="00406B1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78" w:type="dxa"/>
            <w:shd w:val="clear" w:color="auto" w:fill="D6E3BC"/>
          </w:tcPr>
          <w:p w14:paraId="360237A9" w14:textId="77777777" w:rsidR="00A036F3" w:rsidRPr="00E053AB" w:rsidRDefault="00A036F3" w:rsidP="00406B1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036F3" w:rsidRPr="003F0E19" w14:paraId="2AA55B8F" w14:textId="77777777" w:rsidTr="008470B7">
        <w:tc>
          <w:tcPr>
            <w:tcW w:w="8190" w:type="dxa"/>
          </w:tcPr>
          <w:p w14:paraId="611A88DC" w14:textId="00081EFE" w:rsidR="00A036F3" w:rsidRDefault="00E53BA7" w:rsidP="00E53B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 Amount on Cash Flow Plan</w:t>
            </w:r>
          </w:p>
          <w:p w14:paraId="52999D29" w14:textId="6A2F1226" w:rsidR="00E53BA7" w:rsidRDefault="00E53BA7" w:rsidP="00E53BA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8E385B" w14:textId="77777777" w:rsidR="00C6577A" w:rsidRPr="00C6577A" w:rsidRDefault="00C6577A" w:rsidP="00C6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6577A">
              <w:rPr>
                <w:rFonts w:ascii="Consolas" w:hAnsi="Consolas" w:cs="Consolas"/>
                <w:color w:val="FF00FF"/>
                <w:sz w:val="14"/>
                <w:szCs w:val="19"/>
                <w:highlight w:val="white"/>
              </w:rPr>
              <w:t>UPDATE</w:t>
            </w:r>
            <w:r w:rsidRPr="00C657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CASH_FLOW_PLAN</w:t>
            </w:r>
          </w:p>
          <w:p w14:paraId="1414C23E" w14:textId="2E6D2679" w:rsidR="00C6577A" w:rsidRPr="00C6577A" w:rsidRDefault="00C6577A" w:rsidP="00C6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6577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T</w:t>
            </w:r>
            <w:r w:rsidRPr="00C657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CASH_FLOW_AMOUNT</w:t>
            </w:r>
            <w:r w:rsidRPr="00C657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657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C657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6C8D6D" w14:textId="4264CD0B" w:rsidR="00C6577A" w:rsidRPr="00C6577A" w:rsidRDefault="00C6577A" w:rsidP="00C6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6577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C657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</w:t>
            </w:r>
            <w:r w:rsidRPr="00C657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657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657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C657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0E7A84B0" w14:textId="4F5B885C" w:rsidR="00C6577A" w:rsidRPr="00C6577A" w:rsidRDefault="00C6577A" w:rsidP="00C6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657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C657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ASH_FLOW_GROUP_CODE</w:t>
            </w:r>
            <w:r w:rsidRPr="00C657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657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C657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Cash Flow Group Code]</w:t>
            </w:r>
          </w:p>
          <w:p w14:paraId="0D41119B" w14:textId="401E8ED0" w:rsidR="00C6577A" w:rsidRPr="00C6577A" w:rsidRDefault="00C6577A" w:rsidP="00C6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657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C657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ASH_FLOW_CODE</w:t>
            </w:r>
            <w:r w:rsidRPr="00C657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657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C657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Cash Flow Code]</w:t>
            </w:r>
          </w:p>
          <w:p w14:paraId="144D2D98" w14:textId="3F69F02A" w:rsidR="00C6577A" w:rsidRPr="00C6577A" w:rsidRDefault="00C6577A" w:rsidP="00C6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657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C657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YEAR</w:t>
            </w:r>
            <w:r w:rsidRPr="00C657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657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657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C657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Year]</w:t>
            </w:r>
          </w:p>
          <w:p w14:paraId="2AD824A2" w14:textId="01AC57DD" w:rsidR="00E53BA7" w:rsidRPr="00C6577A" w:rsidRDefault="00C6577A" w:rsidP="00C6577A">
            <w:pPr>
              <w:pStyle w:val="NoSpacing"/>
              <w:rPr>
                <w:rFonts w:ascii="Courier New" w:hAnsi="Courier New" w:cs="Courier New"/>
                <w:sz w:val="8"/>
              </w:rPr>
            </w:pPr>
            <w:r w:rsidRPr="00C657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C657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ERIOD_NO</w:t>
            </w:r>
            <w:r w:rsidRPr="00C657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657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6577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C6577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Period No]</w:t>
            </w:r>
          </w:p>
          <w:p w14:paraId="07961690" w14:textId="77777777" w:rsidR="00E53BA7" w:rsidRDefault="00E53BA7" w:rsidP="00E53BA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20156D5" w14:textId="77777777" w:rsidR="00A036F3" w:rsidRPr="00905766" w:rsidRDefault="00A036F3" w:rsidP="00406B1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186D0D56" w14:textId="77777777" w:rsidR="00A036F3" w:rsidRPr="003F0E19" w:rsidRDefault="00A036F3" w:rsidP="00406B1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036F3" w:rsidRPr="003F0E19" w14:paraId="5524ED4E" w14:textId="77777777" w:rsidTr="008470B7">
        <w:tc>
          <w:tcPr>
            <w:tcW w:w="8190" w:type="dxa"/>
          </w:tcPr>
          <w:p w14:paraId="24B64316" w14:textId="77777777" w:rsidR="00A036F3" w:rsidRDefault="00A036F3" w:rsidP="00406B1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F385710" w14:textId="77777777" w:rsidR="00A036F3" w:rsidRDefault="00A036F3" w:rsidP="00406B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F710A3B" w14:textId="77777777" w:rsidR="00A036F3" w:rsidRDefault="00A036F3" w:rsidP="00406B1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78" w:type="dxa"/>
          </w:tcPr>
          <w:p w14:paraId="1EA2585F" w14:textId="77777777" w:rsidR="00A036F3" w:rsidRPr="003F0E19" w:rsidRDefault="00A036F3" w:rsidP="00406B1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4B0BD67" w14:textId="77777777" w:rsidR="00A036F3" w:rsidRDefault="00A036F3" w:rsidP="00A036F3">
      <w:pPr>
        <w:pStyle w:val="NoSpacing"/>
      </w:pPr>
    </w:p>
    <w:p w14:paraId="30D83B94" w14:textId="43E584A0" w:rsidR="00A036F3" w:rsidRDefault="00A036F3" w:rsidP="00A036F3">
      <w:pPr>
        <w:pStyle w:val="NoSpacing"/>
      </w:pPr>
    </w:p>
    <w:p w14:paraId="571DD081" w14:textId="77777777" w:rsidR="00E96855" w:rsidRDefault="00E96855" w:rsidP="00A036F3">
      <w:pPr>
        <w:pStyle w:val="NoSpacing"/>
      </w:pPr>
    </w:p>
    <w:p w14:paraId="44042CC4" w14:textId="1F76263C" w:rsidR="00E96855" w:rsidRDefault="00E96855" w:rsidP="00FA72C7">
      <w:pPr>
        <w:pStyle w:val="Heading4"/>
      </w:pPr>
      <w:r>
        <w:lastRenderedPageBreak/>
        <w:t>COPY FROM YEAR</w:t>
      </w:r>
    </w:p>
    <w:p w14:paraId="12A59049" w14:textId="55BEA45E" w:rsidR="008470B7" w:rsidRPr="008470B7" w:rsidRDefault="008926C4" w:rsidP="008470B7">
      <w:pPr>
        <w:pStyle w:val="Heading5"/>
      </w:pPr>
      <w:r>
        <w:t>USER INTERFACE</w:t>
      </w:r>
      <w:r w:rsidR="008470B7">
        <w:t xml:space="preserve"> </w:t>
      </w:r>
    </w:p>
    <w:p w14:paraId="5A3FB51E" w14:textId="7AAA556D" w:rsidR="00E96855" w:rsidRDefault="00E96855" w:rsidP="00E96855">
      <w:r w:rsidRPr="00E96855">
        <w:rPr>
          <w:noProof/>
        </w:rPr>
        <w:drawing>
          <wp:inline distT="0" distB="0" distL="0" distR="0" wp14:anchorId="288C4A94" wp14:editId="3485BEFE">
            <wp:extent cx="5749925" cy="2560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4FC1" w14:textId="5611A883" w:rsidR="008470B7" w:rsidRPr="008470B7" w:rsidRDefault="008470B7" w:rsidP="008470B7">
      <w:pPr>
        <w:pStyle w:val="Heading5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0"/>
        <w:gridCol w:w="1278"/>
      </w:tblGrid>
      <w:tr w:rsidR="008470B7" w:rsidRPr="001D25C6" w14:paraId="5EED8370" w14:textId="77777777" w:rsidTr="00C200CA">
        <w:tc>
          <w:tcPr>
            <w:tcW w:w="8190" w:type="dxa"/>
            <w:shd w:val="clear" w:color="auto" w:fill="D6E3BC"/>
          </w:tcPr>
          <w:p w14:paraId="7A1C542F" w14:textId="77777777" w:rsidR="008470B7" w:rsidRPr="00E053AB" w:rsidRDefault="008470B7" w:rsidP="00C200C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78" w:type="dxa"/>
            <w:shd w:val="clear" w:color="auto" w:fill="D6E3BC"/>
          </w:tcPr>
          <w:p w14:paraId="2BD67FB1" w14:textId="77777777" w:rsidR="008470B7" w:rsidRPr="00E053AB" w:rsidRDefault="008470B7" w:rsidP="00C200C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470B7" w:rsidRPr="003F0E19" w14:paraId="69BD5172" w14:textId="77777777" w:rsidTr="00C200CA">
        <w:tc>
          <w:tcPr>
            <w:tcW w:w="8190" w:type="dxa"/>
          </w:tcPr>
          <w:p w14:paraId="7D17BFB3" w14:textId="77777777" w:rsidR="008470B7" w:rsidRDefault="008470B7" w:rsidP="00C200C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D93F6E7" w14:textId="533D3FCF" w:rsidR="008470B7" w:rsidRDefault="008470B7" w:rsidP="008470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rom Cash Flo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073B936" w14:textId="493DD299" w:rsidR="008470B7" w:rsidRDefault="008470B7" w:rsidP="008470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1295166D" w14:textId="372F61D9" w:rsidR="008470B7" w:rsidRPr="00D03EB6" w:rsidRDefault="008470B7" w:rsidP="008470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ROM_CASH_FLOW</w:t>
            </w:r>
            <w:r w:rsidR="008926C4">
              <w:rPr>
                <w:rFonts w:ascii="Consolas" w:hAnsi="Consolas" w:cs="Consolas"/>
                <w:color w:val="000000"/>
                <w:sz w:val="14"/>
                <w:szCs w:val="19"/>
              </w:rPr>
              <w:t>_FLAG</w:t>
            </w:r>
          </w:p>
          <w:p w14:paraId="7C8A03D9" w14:textId="7588FDB8" w:rsidR="008470B7" w:rsidRDefault="008470B7" w:rsidP="008470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37A6E30" w14:textId="165A9C71" w:rsidR="008470B7" w:rsidRDefault="008470B7" w:rsidP="008470B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0 – Same Cash Flow (Default)</w:t>
            </w:r>
          </w:p>
          <w:p w14:paraId="28963EB4" w14:textId="0F7C921B" w:rsidR="008470B7" w:rsidRDefault="008470B7" w:rsidP="008470B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– Other Cash Flow</w:t>
            </w:r>
          </w:p>
          <w:p w14:paraId="38FDDB0B" w14:textId="77777777" w:rsidR="008470B7" w:rsidRDefault="008470B7" w:rsidP="008470B7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4F55B857" w14:textId="138FD21E" w:rsidR="008470B7" w:rsidRDefault="008470B7" w:rsidP="008470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815C24D" w14:textId="0250BB0C" w:rsidR="008470B7" w:rsidRDefault="008470B7" w:rsidP="008470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CFROM_CASH_FLOW = </w:t>
            </w:r>
            <w:r w:rsidRPr="008470B7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1</w:t>
            </w:r>
            <w:r w:rsidRPr="008470B7">
              <w:rPr>
                <w:rFonts w:ascii="Courier New" w:hAnsi="Courier New" w:cs="Courier New"/>
                <w:sz w:val="14"/>
              </w:rPr>
              <w:t>'</w:t>
            </w:r>
          </w:p>
          <w:p w14:paraId="268DBF91" w14:textId="57AA373B" w:rsidR="008470B7" w:rsidRDefault="008470B7" w:rsidP="008470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C89276A" w14:textId="02E3DF25" w:rsidR="008470B7" w:rsidRPr="008470B7" w:rsidRDefault="008470B7" w:rsidP="008470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ASH_FLOW_CODE, CCASH_FLOW_NAME</w:t>
            </w:r>
          </w:p>
          <w:p w14:paraId="25CA07E7" w14:textId="7077B96A" w:rsidR="008470B7" w:rsidRDefault="008470B7" w:rsidP="008470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1500 – Cashflow Lookup</w:t>
            </w:r>
          </w:p>
          <w:p w14:paraId="3C110E32" w14:textId="67AECF68" w:rsidR="008470B7" w:rsidRDefault="008470B7" w:rsidP="008470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3857AFCF" w14:textId="4011516A" w:rsidR="008470B7" w:rsidRDefault="008470B7" w:rsidP="008470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36D24A0" w14:textId="24011392" w:rsidR="008470B7" w:rsidRDefault="008470B7" w:rsidP="008470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Cash Flow Group Code </w:t>
            </w:r>
            <w:r w:rsidRPr="008470B7">
              <w:rPr>
                <w:rFonts w:ascii="Courier New" w:hAnsi="Courier New" w:cs="Courier New"/>
                <w:i/>
                <w:sz w:val="14"/>
              </w:rPr>
              <w:t>(from Display Header)</w:t>
            </w:r>
          </w:p>
          <w:p w14:paraId="738D89FF" w14:textId="55D4E522" w:rsidR="008470B7" w:rsidRPr="00D03EB6" w:rsidRDefault="008470B7" w:rsidP="008470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User Login Id</w:t>
            </w:r>
          </w:p>
          <w:p w14:paraId="3ADB0CA9" w14:textId="008185CB" w:rsidR="008470B7" w:rsidRDefault="008470B7" w:rsidP="008470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ECB9985" w14:textId="5A3350D5" w:rsidR="008470B7" w:rsidRDefault="008470B7" w:rsidP="008470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3CD3632" w14:textId="0CC8CB7B" w:rsidR="008470B7" w:rsidRDefault="008470B7" w:rsidP="008470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2A4DC73" w14:textId="538EA1B4" w:rsidR="008470B7" w:rsidRDefault="008470B7" w:rsidP="008470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YEAR</w:t>
            </w:r>
          </w:p>
          <w:p w14:paraId="21DE50C2" w14:textId="741A20CF" w:rsidR="008470B7" w:rsidRDefault="008470B7" w:rsidP="008470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7D19492" w14:textId="77777777" w:rsidR="008470B7" w:rsidRDefault="008470B7" w:rsidP="008470B7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036F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A036F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YEAR </w:t>
            </w:r>
            <w:r w:rsidRPr="00A036F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A036F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PERIOD </w:t>
            </w:r>
            <w:r w:rsidRPr="00A036F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A036F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A036F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A036F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</w:t>
            </w:r>
            <w:r w:rsidRPr="00A036F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ogin Company Id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]</w:t>
            </w:r>
          </w:p>
          <w:p w14:paraId="2969A315" w14:textId="77777777" w:rsidR="008470B7" w:rsidRDefault="008470B7" w:rsidP="008470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3F65A6C" w14:textId="77777777" w:rsidR="008470B7" w:rsidRDefault="008470B7" w:rsidP="00C200C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95E0A1D" w14:textId="39F046DD" w:rsidR="008470B7" w:rsidRDefault="008470B7" w:rsidP="008470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7B6EEAC" w14:textId="24AC891D" w:rsidR="008470B7" w:rsidRDefault="008470B7" w:rsidP="008470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EF2B28" w14:textId="18257937" w:rsidR="008470B7" w:rsidRPr="008470B7" w:rsidRDefault="008470B7" w:rsidP="008470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ASH_FLOW_CODE, CCASH_FLOW_NAME</w:t>
            </w:r>
          </w:p>
          <w:p w14:paraId="70A7E661" w14:textId="2B8BC831" w:rsidR="008470B7" w:rsidRDefault="008470B7" w:rsidP="008470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C8BB9F2" w14:textId="06252299" w:rsidR="008470B7" w:rsidRDefault="008470B7" w:rsidP="008470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Get Data from Selected Display</w:t>
            </w:r>
          </w:p>
          <w:p w14:paraId="59ACED58" w14:textId="77777777" w:rsidR="008470B7" w:rsidRPr="00D03EB6" w:rsidRDefault="008470B7" w:rsidP="008470B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A55CFB5" w14:textId="51E78543" w:rsidR="008470B7" w:rsidRDefault="008470B7" w:rsidP="008470B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90E38E2" w14:textId="77777777" w:rsidR="008470B7" w:rsidRDefault="008470B7" w:rsidP="008470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A8FFAF" w14:textId="0F9FBE84" w:rsidR="008470B7" w:rsidRPr="008470B7" w:rsidRDefault="008470B7" w:rsidP="008470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YEAR</w:t>
            </w:r>
          </w:p>
          <w:p w14:paraId="7E5C8639" w14:textId="6D2F7E51" w:rsidR="008470B7" w:rsidRPr="008470B7" w:rsidRDefault="008470B7" w:rsidP="008470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t Data from Selected Display</w:t>
            </w:r>
          </w:p>
          <w:p w14:paraId="691CE2B6" w14:textId="77777777" w:rsidR="008470B7" w:rsidRPr="00905766" w:rsidRDefault="008470B7" w:rsidP="00C200C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14325396" w14:textId="77777777" w:rsidR="008470B7" w:rsidRPr="008470B7" w:rsidRDefault="008470B7" w:rsidP="00C200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0B7" w:rsidRPr="003F0E19" w14:paraId="39D375FF" w14:textId="77777777" w:rsidTr="00C200CA">
        <w:tc>
          <w:tcPr>
            <w:tcW w:w="8190" w:type="dxa"/>
          </w:tcPr>
          <w:p w14:paraId="1EEA65D9" w14:textId="50C13D68" w:rsidR="008470B7" w:rsidRDefault="008470B7" w:rsidP="008470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tton:</w:t>
            </w:r>
          </w:p>
          <w:p w14:paraId="379D7E9C" w14:textId="77777777" w:rsidR="008470B7" w:rsidRDefault="008470B7" w:rsidP="008470B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ncel – Back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5EA6EAEA" w14:textId="26314E64" w:rsidR="008470B7" w:rsidRDefault="008470B7" w:rsidP="008470B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 – Go To “PROCESS”</w:t>
            </w:r>
          </w:p>
        </w:tc>
        <w:tc>
          <w:tcPr>
            <w:tcW w:w="1278" w:type="dxa"/>
          </w:tcPr>
          <w:p w14:paraId="448EEAD3" w14:textId="77777777" w:rsidR="008470B7" w:rsidRPr="003F0E19" w:rsidRDefault="008470B7" w:rsidP="00C200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9C3500" w14:textId="4C99214D" w:rsidR="008470B7" w:rsidRDefault="008470B7" w:rsidP="00E96855"/>
    <w:p w14:paraId="64E6FF7D" w14:textId="00F4A679" w:rsidR="008470B7" w:rsidRPr="008470B7" w:rsidRDefault="008470B7" w:rsidP="008470B7">
      <w:pPr>
        <w:pStyle w:val="Heading5"/>
      </w:pPr>
      <w: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0"/>
        <w:gridCol w:w="1188"/>
      </w:tblGrid>
      <w:tr w:rsidR="008470B7" w:rsidRPr="001D25C6" w14:paraId="31E78761" w14:textId="77777777" w:rsidTr="008926C4">
        <w:tc>
          <w:tcPr>
            <w:tcW w:w="8280" w:type="dxa"/>
            <w:shd w:val="clear" w:color="auto" w:fill="D6E3BC"/>
          </w:tcPr>
          <w:p w14:paraId="0CE4430B" w14:textId="77777777" w:rsidR="008470B7" w:rsidRPr="00E053AB" w:rsidRDefault="008470B7" w:rsidP="00C200C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188" w:type="dxa"/>
            <w:shd w:val="clear" w:color="auto" w:fill="D6E3BC"/>
          </w:tcPr>
          <w:p w14:paraId="2BECAE4D" w14:textId="77777777" w:rsidR="008470B7" w:rsidRPr="00E053AB" w:rsidRDefault="008470B7" w:rsidP="00C200C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470B7" w:rsidRPr="003F0E19" w14:paraId="4E006A23" w14:textId="77777777" w:rsidTr="008926C4">
        <w:tc>
          <w:tcPr>
            <w:tcW w:w="8280" w:type="dxa"/>
          </w:tcPr>
          <w:p w14:paraId="591FAC2C" w14:textId="3C436CF3" w:rsidR="008470B7" w:rsidRPr="008470B7" w:rsidRDefault="008470B7" w:rsidP="008470B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Copy from Year:</w:t>
            </w:r>
          </w:p>
          <w:p w14:paraId="26FF8561" w14:textId="77777777" w:rsidR="008926C4" w:rsidRDefault="008926C4" w:rsidP="008926C4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Pr="00406B18">
              <w:rPr>
                <w:rFonts w:ascii="Consolas" w:hAnsi="Consolas" w:cs="Consolas"/>
                <w:color w:val="0000FF"/>
                <w:sz w:val="14"/>
                <w:szCs w:val="19"/>
              </w:rPr>
              <w:t>RSP_GS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COPY_FROM</w:t>
            </w:r>
            <w:r w:rsidRPr="00406B18">
              <w:rPr>
                <w:rFonts w:ascii="Consolas" w:hAnsi="Consolas" w:cs="Consolas"/>
                <w:color w:val="0000FF"/>
                <w:sz w:val="14"/>
                <w:szCs w:val="19"/>
              </w:rPr>
              <w:t>_CASHFLOW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6E7159A0" w14:textId="00F8B24C" w:rsidR="008926C4" w:rsidRDefault="008926C4" w:rsidP="008926C4">
            <w:pPr>
              <w:pStyle w:val="NoSpacing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</w:p>
          <w:p w14:paraId="0D8840CB" w14:textId="43A0C72F" w:rsidR="008926C4" w:rsidRPr="00372EDF" w:rsidRDefault="008926C4" w:rsidP="008926C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, CFROM_CASH_FLOW_FLAG</w:t>
            </w:r>
          </w:p>
          <w:p w14:paraId="3F2A745A" w14:textId="265FDB36" w:rsidR="008926C4" w:rsidRPr="00372EDF" w:rsidRDefault="008926C4" w:rsidP="008926C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, C</w:t>
            </w:r>
            <w:r w:rsidR="009A6DD8">
              <w:rPr>
                <w:rFonts w:ascii="Consolas" w:hAnsi="Consolas" w:cs="Consolas"/>
                <w:color w:val="000000"/>
                <w:sz w:val="14"/>
                <w:szCs w:val="19"/>
              </w:rPr>
              <w:t>FROM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CASH_FLOW_CODE </w:t>
            </w:r>
            <w:r w:rsidRPr="008926C4">
              <w:rPr>
                <w:rFonts w:ascii="Consolas" w:hAnsi="Consolas" w:cs="Consolas"/>
                <w:color w:val="000000"/>
                <w:sz w:val="14"/>
                <w:szCs w:val="19"/>
              </w:rPr>
              <w:sym w:font="Wingdings" w:char="F0E0"/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926C4">
              <w:rPr>
                <w:rFonts w:ascii="Consolas" w:hAnsi="Consolas" w:cs="Consolas"/>
                <w:i/>
                <w:color w:val="000000"/>
                <w:sz w:val="14"/>
                <w:szCs w:val="19"/>
              </w:rPr>
              <w:t xml:space="preserve">IF CFROM_CASH_FLOW_FLAG = </w:t>
            </w:r>
            <w:r w:rsidRPr="008926C4">
              <w:rPr>
                <w:rFonts w:ascii="Courier New" w:hAnsi="Courier New" w:cs="Courier New"/>
                <w:i/>
                <w:sz w:val="14"/>
              </w:rPr>
              <w:t xml:space="preserve">00 SET CCASH_FLOW_CODE from </w:t>
            </w:r>
            <w:r>
              <w:rPr>
                <w:rFonts w:ascii="Courier New" w:hAnsi="Courier New" w:cs="Courier New"/>
                <w:i/>
                <w:sz w:val="14"/>
              </w:rPr>
              <w:t xml:space="preserve">Selected </w:t>
            </w:r>
            <w:r w:rsidRPr="008926C4">
              <w:rPr>
                <w:rFonts w:ascii="Courier New" w:hAnsi="Courier New" w:cs="Courier New"/>
                <w:i/>
                <w:sz w:val="14"/>
              </w:rPr>
              <w:t>Display</w:t>
            </w:r>
          </w:p>
          <w:p w14:paraId="5ABE7AE8" w14:textId="58D2278E" w:rsidR="008926C4" w:rsidRDefault="009A6DD8" w:rsidP="008926C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="008926C4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FROM_</w:t>
            </w:r>
            <w:r w:rsidR="008926C4">
              <w:rPr>
                <w:rFonts w:ascii="Courier New" w:hAnsi="Courier New" w:cs="Courier New"/>
                <w:sz w:val="14"/>
              </w:rPr>
              <w:t>YEAR</w:t>
            </w:r>
          </w:p>
          <w:p w14:paraId="35CCF56A" w14:textId="3D8F97C1" w:rsidR="009A6DD8" w:rsidRDefault="009A6DD8" w:rsidP="008926C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TO_CASH_FLOW_CODE</w:t>
            </w:r>
          </w:p>
          <w:p w14:paraId="48BDADD7" w14:textId="08DE082D" w:rsidR="009A6DD8" w:rsidRPr="00372EDF" w:rsidRDefault="009A6DD8" w:rsidP="008926C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TO_YEAR</w:t>
            </w:r>
          </w:p>
          <w:p w14:paraId="7670F8E4" w14:textId="4DCB5F65" w:rsidR="008926C4" w:rsidRPr="00372EDF" w:rsidRDefault="008926C4" w:rsidP="008926C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, CUSER_LOGIN_ID</w:t>
            </w:r>
          </w:p>
          <w:p w14:paraId="6E4AF9D2" w14:textId="41363F1A" w:rsidR="008470B7" w:rsidRPr="00905766" w:rsidRDefault="008470B7" w:rsidP="008926C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188" w:type="dxa"/>
          </w:tcPr>
          <w:p w14:paraId="4D5EEEEA" w14:textId="77777777" w:rsidR="008470B7" w:rsidRPr="008470B7" w:rsidRDefault="008470B7" w:rsidP="00C200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26C4" w:rsidRPr="003F0E19" w14:paraId="4BCA6996" w14:textId="77777777" w:rsidTr="008926C4">
        <w:tc>
          <w:tcPr>
            <w:tcW w:w="8280" w:type="dxa"/>
          </w:tcPr>
          <w:p w14:paraId="7B374E8D" w14:textId="6318BE16" w:rsidR="008926C4" w:rsidRDefault="008926C4" w:rsidP="008470B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</w:tc>
        <w:tc>
          <w:tcPr>
            <w:tcW w:w="1188" w:type="dxa"/>
          </w:tcPr>
          <w:p w14:paraId="13CD733B" w14:textId="77777777" w:rsidR="008926C4" w:rsidRPr="008470B7" w:rsidRDefault="008926C4" w:rsidP="00C200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99F720C" w14:textId="77777777" w:rsidR="008470B7" w:rsidRPr="00E96855" w:rsidRDefault="008470B7" w:rsidP="00E96855"/>
    <w:p w14:paraId="6AE5A0B3" w14:textId="77777777" w:rsidR="008926C4" w:rsidRPr="00E96855" w:rsidRDefault="008926C4" w:rsidP="008926C4"/>
    <w:p w14:paraId="21FBF392" w14:textId="0F978CE0" w:rsidR="00A9214C" w:rsidRDefault="00A9214C" w:rsidP="00FA72C7">
      <w:pPr>
        <w:pStyle w:val="Heading4"/>
      </w:pPr>
      <w:r>
        <w:t>TEMPLATE PROCESS</w:t>
      </w:r>
    </w:p>
    <w:p w14:paraId="59BBEC13" w14:textId="77777777" w:rsidR="00A9214C" w:rsidRDefault="00A9214C" w:rsidP="00FA72C7">
      <w:pPr>
        <w:pStyle w:val="Heading5"/>
      </w:pPr>
      <w:r>
        <w:rPr>
          <w:noProof/>
        </w:rPr>
        <w:t>USER INTERFACE</w:t>
      </w:r>
    </w:p>
    <w:p w14:paraId="195C6C0C" w14:textId="77777777" w:rsidR="00A9214C" w:rsidRDefault="00A9214C" w:rsidP="00A9214C">
      <w:pPr>
        <w:spacing w:after="0"/>
        <w:rPr>
          <w:rFonts w:cs="Courier New"/>
          <w:b/>
          <w:sz w:val="20"/>
          <w:u w:val="single"/>
        </w:rPr>
      </w:pPr>
      <w:r>
        <w:rPr>
          <w:rFonts w:cs="Courier New"/>
          <w:b/>
          <w:sz w:val="20"/>
          <w:u w:val="single"/>
        </w:rPr>
        <w:t>OUTPUT FILE:</w:t>
      </w:r>
    </w:p>
    <w:p w14:paraId="09A9C55B" w14:textId="712E6F95" w:rsidR="00A9214C" w:rsidRDefault="00027454" w:rsidP="00A9214C">
      <w:r w:rsidRPr="00027454">
        <w:rPr>
          <w:noProof/>
        </w:rPr>
        <w:drawing>
          <wp:inline distT="0" distB="0" distL="0" distR="0" wp14:anchorId="2ED51209" wp14:editId="47BB22AF">
            <wp:extent cx="3912235" cy="13436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4E1FD" w14:textId="77777777" w:rsidR="00A9214C" w:rsidRPr="002936D6" w:rsidRDefault="00A9214C" w:rsidP="00A9214C">
      <w:pPr>
        <w:spacing w:after="0"/>
        <w:rPr>
          <w:color w:val="FF0000"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A9214C" w:rsidRPr="002936D6" w14:paraId="0E049A46" w14:textId="77777777" w:rsidTr="00FA72C7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35E8E03" w14:textId="4B3AA2F0" w:rsidR="00A9214C" w:rsidRPr="002936D6" w:rsidRDefault="002936D6" w:rsidP="00FA72C7">
            <w:pPr>
              <w:pStyle w:val="NoSpacing"/>
              <w:rPr>
                <w:b/>
                <w:color w:val="FF0000"/>
                <w:sz w:val="16"/>
              </w:rPr>
            </w:pPr>
            <w:r w:rsidRPr="002936D6">
              <w:rPr>
                <w:b/>
                <w:color w:val="FF0000"/>
                <w:sz w:val="16"/>
              </w:rPr>
              <w:t>[CR03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D7AE089" w14:textId="77777777" w:rsidR="00A9214C" w:rsidRPr="002936D6" w:rsidRDefault="00A9214C" w:rsidP="00FA72C7">
            <w:pPr>
              <w:pStyle w:val="NoSpacing"/>
              <w:rPr>
                <w:b/>
                <w:color w:val="FF0000"/>
                <w:sz w:val="16"/>
                <w:lang w:val="id-ID"/>
              </w:rPr>
            </w:pPr>
            <w:r w:rsidRPr="002936D6">
              <w:rPr>
                <w:b/>
                <w:color w:val="FF0000"/>
                <w:sz w:val="16"/>
                <w:lang w:val="id-ID"/>
              </w:rPr>
              <w:t>Test</w:t>
            </w:r>
          </w:p>
        </w:tc>
      </w:tr>
      <w:tr w:rsidR="00A9214C" w14:paraId="457CC569" w14:textId="77777777" w:rsidTr="00FA72C7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333D" w14:textId="77777777" w:rsidR="00A9214C" w:rsidRPr="002936D6" w:rsidRDefault="00A9214C" w:rsidP="00FA72C7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2936D6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337D93C3" w14:textId="77777777" w:rsidR="00A9214C" w:rsidRPr="002936D6" w:rsidRDefault="00A9214C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2936D6">
              <w:rPr>
                <w:rFonts w:ascii="Courier New" w:hAnsi="Courier New" w:cs="Courier New"/>
                <w:strike/>
                <w:sz w:val="14"/>
              </w:rPr>
              <w:t>Atur</w:t>
            </w:r>
            <w:proofErr w:type="spellEnd"/>
            <w:r w:rsidRPr="002936D6">
              <w:rPr>
                <w:rFonts w:ascii="Courier New" w:hAnsi="Courier New" w:cs="Courier New"/>
                <w:strike/>
                <w:sz w:val="14"/>
              </w:rPr>
              <w:t xml:space="preserve"> data yang </w:t>
            </w:r>
            <w:proofErr w:type="spellStart"/>
            <w:r w:rsidRPr="002936D6">
              <w:rPr>
                <w:rFonts w:ascii="Courier New" w:hAnsi="Courier New" w:cs="Courier New"/>
                <w:strike/>
                <w:sz w:val="14"/>
              </w:rPr>
              <w:t>akan</w:t>
            </w:r>
            <w:proofErr w:type="spellEnd"/>
            <w:r w:rsidRPr="002936D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2936D6">
              <w:rPr>
                <w:rFonts w:ascii="Courier New" w:hAnsi="Courier New" w:cs="Courier New"/>
                <w:strike/>
                <w:sz w:val="14"/>
              </w:rPr>
              <w:t>didownload</w:t>
            </w:r>
            <w:proofErr w:type="spellEnd"/>
            <w:r w:rsidRPr="002936D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2936D6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2936D6">
              <w:rPr>
                <w:rFonts w:ascii="Courier New" w:hAnsi="Courier New" w:cs="Courier New"/>
                <w:strike/>
                <w:sz w:val="14"/>
              </w:rPr>
              <w:t xml:space="preserve"> detail </w:t>
            </w:r>
            <w:proofErr w:type="spellStart"/>
            <w:r w:rsidRPr="002936D6">
              <w:rPr>
                <w:rFonts w:ascii="Courier New" w:hAnsi="Courier New" w:cs="Courier New"/>
                <w:strike/>
                <w:sz w:val="14"/>
              </w:rPr>
              <w:t>sebagai</w:t>
            </w:r>
            <w:proofErr w:type="spellEnd"/>
            <w:r w:rsidRPr="002936D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2936D6">
              <w:rPr>
                <w:rFonts w:ascii="Courier New" w:hAnsi="Courier New" w:cs="Courier New"/>
                <w:strike/>
                <w:sz w:val="14"/>
              </w:rPr>
              <w:t>berikut</w:t>
            </w:r>
            <w:proofErr w:type="spellEnd"/>
            <w:r w:rsidRPr="002936D6">
              <w:rPr>
                <w:rFonts w:ascii="Courier New" w:hAnsi="Courier New" w:cs="Courier New"/>
                <w:strike/>
                <w:sz w:val="14"/>
              </w:rPr>
              <w:t>:</w:t>
            </w:r>
          </w:p>
          <w:p w14:paraId="641C5F21" w14:textId="1C73326A" w:rsidR="00A9214C" w:rsidRPr="002936D6" w:rsidRDefault="00027454" w:rsidP="00FA72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2936D6">
              <w:rPr>
                <w:rFonts w:ascii="Courier New" w:hAnsi="Courier New" w:cs="Courier New"/>
                <w:strike/>
                <w:sz w:val="14"/>
                <w:szCs w:val="14"/>
              </w:rPr>
              <w:t>PeriodNo</w:t>
            </w:r>
            <w:proofErr w:type="spellEnd"/>
          </w:p>
          <w:p w14:paraId="0A61D02C" w14:textId="02C9A939" w:rsidR="00027454" w:rsidRPr="002936D6" w:rsidRDefault="00027454" w:rsidP="00FA72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936D6">
              <w:rPr>
                <w:rFonts w:ascii="Courier New" w:hAnsi="Courier New" w:cs="Courier New"/>
                <w:strike/>
                <w:sz w:val="14"/>
                <w:szCs w:val="14"/>
              </w:rPr>
              <w:t>Amount</w:t>
            </w:r>
          </w:p>
          <w:p w14:paraId="2F7A665B" w14:textId="77777777" w:rsidR="00A9214C" w:rsidRPr="002936D6" w:rsidRDefault="00A9214C" w:rsidP="00FA72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936D6">
              <w:rPr>
                <w:rFonts w:ascii="Courier New" w:hAnsi="Courier New" w:cs="Courier New"/>
                <w:strike/>
                <w:sz w:val="14"/>
                <w:szCs w:val="14"/>
              </w:rPr>
              <w:lastRenderedPageBreak/>
              <w:t>Notes</w:t>
            </w:r>
          </w:p>
          <w:p w14:paraId="05B58415" w14:textId="77777777" w:rsidR="00A9214C" w:rsidRPr="002936D6" w:rsidRDefault="00A9214C" w:rsidP="00FA72C7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D6FF" w14:textId="77777777" w:rsidR="00A9214C" w:rsidRDefault="00A9214C" w:rsidP="00FA72C7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A9214C" w14:paraId="0A68AB74" w14:textId="77777777" w:rsidTr="00FA72C7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E1FA4" w14:textId="77777777" w:rsidR="00A9214C" w:rsidRPr="002936D6" w:rsidRDefault="00A9214C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2936D6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AFE4" w14:textId="77777777" w:rsidR="00A9214C" w:rsidRDefault="00A9214C" w:rsidP="00FA72C7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A9214C" w14:paraId="2D597F8C" w14:textId="77777777" w:rsidTr="00FA72C7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62AA6" w14:textId="77777777" w:rsidR="00A9214C" w:rsidRPr="002936D6" w:rsidRDefault="00A9214C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2936D6">
              <w:rPr>
                <w:rFonts w:ascii="Courier New" w:hAnsi="Courier New" w:cs="Courier New"/>
                <w:strike/>
                <w:sz w:val="14"/>
                <w:szCs w:val="14"/>
              </w:rPr>
              <w:t>Tampilkan</w:t>
            </w:r>
            <w:proofErr w:type="spellEnd"/>
            <w:r w:rsidRPr="002936D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directory </w:t>
            </w:r>
            <w:proofErr w:type="spellStart"/>
            <w:r w:rsidRPr="002936D6">
              <w:rPr>
                <w:rFonts w:ascii="Courier New" w:hAnsi="Courier New" w:cs="Courier New"/>
                <w:strike/>
                <w:sz w:val="14"/>
                <w:szCs w:val="14"/>
              </w:rPr>
              <w:t>untuk</w:t>
            </w:r>
            <w:proofErr w:type="spellEnd"/>
            <w:r w:rsidRPr="002936D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user </w:t>
            </w:r>
            <w:proofErr w:type="spellStart"/>
            <w:r w:rsidRPr="002936D6">
              <w:rPr>
                <w:rFonts w:ascii="Courier New" w:hAnsi="Courier New" w:cs="Courier New"/>
                <w:strike/>
                <w:sz w:val="14"/>
                <w:szCs w:val="14"/>
              </w:rPr>
              <w:t>melakukan</w:t>
            </w:r>
            <w:proofErr w:type="spellEnd"/>
            <w:r w:rsidRPr="002936D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1445" w14:textId="77777777" w:rsidR="00A9214C" w:rsidRDefault="00A9214C" w:rsidP="00FA72C7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A9214C" w14:paraId="79302E9E" w14:textId="77777777" w:rsidTr="00FA72C7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EE7AA" w14:textId="77777777" w:rsidR="00A9214C" w:rsidRPr="002936D6" w:rsidRDefault="00A9214C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936D6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688A3B5F" w14:textId="77777777" w:rsidR="00A9214C" w:rsidRPr="002936D6" w:rsidRDefault="00A9214C" w:rsidP="00FA72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2936D6">
              <w:rPr>
                <w:rFonts w:ascii="Courier New" w:hAnsi="Courier New" w:cs="Courier New"/>
                <w:strike/>
                <w:sz w:val="14"/>
                <w:szCs w:val="14"/>
              </w:rPr>
              <w:t>Buat</w:t>
            </w:r>
            <w:proofErr w:type="spellEnd"/>
            <w:r w:rsidRPr="002936D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browser </w:t>
            </w:r>
            <w:proofErr w:type="spellStart"/>
            <w:r w:rsidRPr="002936D6">
              <w:rPr>
                <w:rFonts w:ascii="Courier New" w:hAnsi="Courier New" w:cs="Courier New"/>
                <w:strike/>
                <w:sz w:val="14"/>
                <w:szCs w:val="14"/>
              </w:rPr>
              <w:t>untuk</w:t>
            </w:r>
            <w:proofErr w:type="spellEnd"/>
            <w:r w:rsidRPr="002936D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2936D6">
              <w:rPr>
                <w:rFonts w:ascii="Courier New" w:hAnsi="Courier New" w:cs="Courier New"/>
                <w:strike/>
                <w:sz w:val="14"/>
                <w:szCs w:val="14"/>
              </w:rPr>
              <w:t>pilih</w:t>
            </w:r>
            <w:proofErr w:type="spellEnd"/>
            <w:r w:rsidRPr="002936D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2936D6">
              <w:rPr>
                <w:rFonts w:ascii="Courier New" w:hAnsi="Courier New" w:cs="Courier New"/>
                <w:strike/>
                <w:sz w:val="14"/>
                <w:szCs w:val="14"/>
              </w:rPr>
              <w:t>lokasi</w:t>
            </w:r>
            <w:proofErr w:type="spellEnd"/>
            <w:r w:rsidRPr="002936D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download</w:t>
            </w:r>
          </w:p>
          <w:p w14:paraId="1A14AAD1" w14:textId="77777777" w:rsidR="00A9214C" w:rsidRPr="002936D6" w:rsidRDefault="00A9214C" w:rsidP="00FA72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2936D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25E9DEB5" w14:textId="3C9EFCA1" w:rsidR="00A9214C" w:rsidRPr="002936D6" w:rsidRDefault="00A9214C" w:rsidP="00FA72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2936D6">
              <w:rPr>
                <w:rFonts w:ascii="Courier New" w:hAnsi="Courier New" w:cs="Courier New"/>
                <w:strike/>
                <w:sz w:val="14"/>
                <w:szCs w:val="14"/>
              </w:rPr>
              <w:t>Tentukan</w:t>
            </w:r>
            <w:proofErr w:type="spellEnd"/>
            <w:r w:rsidRPr="002936D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ormat file, </w:t>
            </w:r>
            <w:proofErr w:type="spellStart"/>
            <w:r w:rsidRPr="002936D6">
              <w:rPr>
                <w:rFonts w:ascii="Courier New" w:hAnsi="Courier New" w:cs="Courier New"/>
                <w:strike/>
                <w:sz w:val="14"/>
                <w:szCs w:val="14"/>
              </w:rPr>
              <w:t>contoh</w:t>
            </w:r>
            <w:proofErr w:type="spellEnd"/>
            <w:r w:rsidRPr="002936D6">
              <w:rPr>
                <w:rFonts w:ascii="Courier New" w:hAnsi="Courier New" w:cs="Courier New"/>
                <w:strike/>
                <w:sz w:val="14"/>
                <w:szCs w:val="14"/>
              </w:rPr>
              <w:t>: CASHFLOW</w:t>
            </w:r>
            <w:r w:rsidR="00027454" w:rsidRPr="002936D6">
              <w:rPr>
                <w:rFonts w:ascii="Courier New" w:hAnsi="Courier New" w:cs="Courier New"/>
                <w:strike/>
                <w:sz w:val="14"/>
                <w:szCs w:val="14"/>
              </w:rPr>
              <w:t>_PLAN</w:t>
            </w:r>
            <w:r w:rsidRPr="002936D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– [Login Company Id].xls</w:t>
            </w:r>
          </w:p>
          <w:p w14:paraId="181183DF" w14:textId="77777777" w:rsidR="00A9214C" w:rsidRPr="002936D6" w:rsidRDefault="00A9214C" w:rsidP="00FA72C7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  <w:p w14:paraId="72FCCBBD" w14:textId="77777777" w:rsidR="00A9214C" w:rsidRPr="002936D6" w:rsidRDefault="00A9214C" w:rsidP="00FA72C7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07AC" w14:textId="77777777" w:rsidR="00A9214C" w:rsidRDefault="00A9214C" w:rsidP="00FA72C7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2936D6" w14:paraId="5EA8A97E" w14:textId="77777777" w:rsidTr="00FA72C7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2BEE" w14:textId="18271EE7" w:rsidR="002936D6" w:rsidRPr="00BA2F60" w:rsidRDefault="002936D6" w:rsidP="002936D6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Cash Flow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Plan 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>File from Server</w:t>
            </w:r>
          </w:p>
          <w:p w14:paraId="1B51052E" w14:textId="77777777" w:rsidR="002936D6" w:rsidRDefault="002936D6" w:rsidP="002936D6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  <w:p w14:paraId="17AE4603" w14:textId="77777777" w:rsidR="002936D6" w:rsidRDefault="002936D6" w:rsidP="002936D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988A" w14:textId="77777777" w:rsidR="002936D6" w:rsidRDefault="002936D6" w:rsidP="00FA72C7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8795B22" w14:textId="77777777" w:rsidR="00A9214C" w:rsidRDefault="00A9214C" w:rsidP="00A9214C"/>
    <w:p w14:paraId="72AA0B61" w14:textId="77777777" w:rsidR="00A9214C" w:rsidRDefault="00A9214C" w:rsidP="00FA72C7">
      <w:pPr>
        <w:pStyle w:val="Heading4"/>
      </w:pPr>
      <w:r>
        <w:t>UPLOAD PROCESS</w:t>
      </w:r>
    </w:p>
    <w:p w14:paraId="008374E3" w14:textId="5C941C98" w:rsidR="00A9214C" w:rsidRDefault="00A9214C" w:rsidP="00FA72C7">
      <w:pPr>
        <w:pStyle w:val="Heading5"/>
        <w:rPr>
          <w:noProof/>
        </w:rPr>
      </w:pPr>
      <w:r>
        <w:rPr>
          <w:noProof/>
        </w:rPr>
        <w:t>USER INTERFACE</w:t>
      </w:r>
    </w:p>
    <w:p w14:paraId="3919DC58" w14:textId="60157360" w:rsidR="00CD4DEB" w:rsidRDefault="00CD4DEB" w:rsidP="00CD4DEB">
      <w:pPr>
        <w:spacing w:after="0"/>
        <w:rPr>
          <w:b/>
          <w:color w:val="FF0000"/>
        </w:rPr>
      </w:pPr>
      <w:r w:rsidRPr="00CD4DEB">
        <w:rPr>
          <w:b/>
          <w:color w:val="FF0000"/>
        </w:rPr>
        <w:t>[CR03]</w:t>
      </w:r>
    </w:p>
    <w:p w14:paraId="31F81985" w14:textId="5B05A1EF" w:rsidR="00CD4DEB" w:rsidRPr="00CD4DEB" w:rsidRDefault="00CD4DEB" w:rsidP="00CD4DEB">
      <w:pPr>
        <w:spacing w:after="0"/>
        <w:rPr>
          <w:b/>
          <w:color w:val="FF0000"/>
        </w:rPr>
      </w:pPr>
      <w:r w:rsidRPr="00CD4DEB">
        <w:rPr>
          <w:noProof/>
        </w:rPr>
        <w:drawing>
          <wp:inline distT="0" distB="0" distL="0" distR="0" wp14:anchorId="57A4EA1D" wp14:editId="037BF393">
            <wp:extent cx="5040173" cy="410400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77" cy="410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EAA0" w14:textId="2A26A627" w:rsidR="00A9214C" w:rsidRDefault="00CD4DEB" w:rsidP="00A921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0F751" wp14:editId="5EFC36E7">
                <wp:simplePos x="0" y="0"/>
                <wp:positionH relativeFrom="column">
                  <wp:posOffset>1206627</wp:posOffset>
                </wp:positionH>
                <wp:positionV relativeFrom="paragraph">
                  <wp:posOffset>814552</wp:posOffset>
                </wp:positionV>
                <wp:extent cx="1733702" cy="1821485"/>
                <wp:effectExtent l="0" t="0" r="19050" b="26670"/>
                <wp:wrapNone/>
                <wp:docPr id="10" name="Flowchart: Summing Junct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02" cy="1821485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CECFEA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0" o:spid="_x0000_s1026" type="#_x0000_t123" style="position:absolute;margin-left:95pt;margin-top:64.15pt;width:136.5pt;height:14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" filled="f" strokecolor="red" strokeweight="2pt"/>
            </w:pict>
          </mc:Fallback>
        </mc:AlternateContent>
      </w:r>
      <w:r w:rsidR="00027454" w:rsidRPr="00027454">
        <w:rPr>
          <w:noProof/>
        </w:rPr>
        <w:drawing>
          <wp:inline distT="0" distB="0" distL="0" distR="0" wp14:anchorId="0AA6B686" wp14:editId="3B346A32">
            <wp:extent cx="4535424" cy="336148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174" cy="33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0E4E0" w14:textId="77777777" w:rsidR="00A9214C" w:rsidRDefault="00A9214C" w:rsidP="00A9214C"/>
    <w:p w14:paraId="5C394821" w14:textId="77777777" w:rsidR="00A9214C" w:rsidRPr="00767D4A" w:rsidRDefault="00A9214C" w:rsidP="00FA72C7">
      <w:pPr>
        <w:pStyle w:val="Heading5"/>
      </w:pPr>
      <w:r w:rsidRPr="00767D4A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9214C" w:rsidRPr="00767D4A" w14:paraId="70098B95" w14:textId="77777777" w:rsidTr="00FA72C7">
        <w:tc>
          <w:tcPr>
            <w:tcW w:w="8222" w:type="dxa"/>
            <w:shd w:val="clear" w:color="auto" w:fill="D6E3BC"/>
          </w:tcPr>
          <w:p w14:paraId="1C91036A" w14:textId="77777777" w:rsidR="00A9214C" w:rsidRPr="00767D4A" w:rsidRDefault="00A9214C" w:rsidP="00FA72C7">
            <w:pPr>
              <w:pStyle w:val="NoSpacing"/>
              <w:rPr>
                <w:b/>
                <w:sz w:val="24"/>
              </w:rPr>
            </w:pPr>
            <w:r w:rsidRPr="00767D4A">
              <w:rPr>
                <w:lang w:val="id-ID"/>
              </w:rPr>
              <w:br w:type="page"/>
            </w:r>
          </w:p>
        </w:tc>
        <w:tc>
          <w:tcPr>
            <w:tcW w:w="1246" w:type="dxa"/>
            <w:shd w:val="clear" w:color="auto" w:fill="D6E3BC"/>
          </w:tcPr>
          <w:p w14:paraId="023CC2CB" w14:textId="77777777" w:rsidR="00A9214C" w:rsidRPr="00767D4A" w:rsidRDefault="00A9214C" w:rsidP="00FA72C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A9214C" w:rsidRPr="00767D4A" w14:paraId="02FE85AC" w14:textId="77777777" w:rsidTr="00FA72C7">
        <w:tc>
          <w:tcPr>
            <w:tcW w:w="8222" w:type="dxa"/>
          </w:tcPr>
          <w:p w14:paraId="393CC8EB" w14:textId="77777777" w:rsidR="00A9214C" w:rsidRPr="00767D4A" w:rsidRDefault="00A9214C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table Database.</w:t>
            </w:r>
          </w:p>
          <w:p w14:paraId="6BF4BE9A" w14:textId="6996BF09" w:rsidR="00A9214C" w:rsidRPr="00767D4A" w:rsidRDefault="00A9214C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ad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Cash Flow</w:t>
            </w:r>
            <w:r w:rsidR="00467A95">
              <w:rPr>
                <w:rFonts w:ascii="Courier New" w:hAnsi="Courier New" w:cs="Courier New"/>
                <w:sz w:val="14"/>
                <w:szCs w:val="14"/>
              </w:rPr>
              <w:t xml:space="preserve"> Plan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274114FB" w14:textId="09DAB6DC" w:rsidR="00A9214C" w:rsidRPr="00767D4A" w:rsidRDefault="00A9214C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rocess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Cash Flow</w:t>
            </w:r>
            <w:r w:rsidR="00467A95">
              <w:rPr>
                <w:rFonts w:ascii="Courier New" w:hAnsi="Courier New" w:cs="Courier New"/>
                <w:sz w:val="14"/>
                <w:szCs w:val="14"/>
              </w:rPr>
              <w:t xml:space="preserve"> Plan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06CE9E8E" w14:textId="49828B79" w:rsidR="00A9214C" w:rsidRPr="00383803" w:rsidRDefault="00A9214C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ancel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luar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Load Department dan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</w:t>
            </w:r>
            <w:r>
              <w:rPr>
                <w:rFonts w:ascii="Courier New" w:hAnsi="Courier New" w:cs="Courier New"/>
                <w:sz w:val="14"/>
                <w:szCs w:val="14"/>
              </w:rPr>
              <w:t>Cash Flow</w:t>
            </w:r>
            <w:r w:rsidR="00467A95">
              <w:rPr>
                <w:rFonts w:ascii="Courier New" w:hAnsi="Courier New" w:cs="Courier New"/>
                <w:sz w:val="14"/>
                <w:szCs w:val="14"/>
              </w:rPr>
              <w:t xml:space="preserve"> Plan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3FA557FF" w14:textId="77777777" w:rsidR="00A9214C" w:rsidRPr="00767D4A" w:rsidRDefault="00A9214C" w:rsidP="00FA72C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  <w:tc>
          <w:tcPr>
            <w:tcW w:w="1246" w:type="dxa"/>
          </w:tcPr>
          <w:p w14:paraId="452DA422" w14:textId="77777777" w:rsidR="00A9214C" w:rsidRPr="00767D4A" w:rsidRDefault="00A9214C" w:rsidP="00FA72C7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795AB860" w14:textId="77777777" w:rsidR="00A9214C" w:rsidRPr="00767D4A" w:rsidRDefault="00A9214C" w:rsidP="00A9214C">
      <w:pPr>
        <w:pStyle w:val="NoSpacing"/>
      </w:pPr>
    </w:p>
    <w:p w14:paraId="2860311E" w14:textId="77777777" w:rsidR="00A9214C" w:rsidRPr="00767D4A" w:rsidRDefault="00A9214C" w:rsidP="00FA72C7">
      <w:pPr>
        <w:pStyle w:val="Heading5"/>
      </w:pPr>
      <w:r w:rsidRPr="00767D4A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9214C" w:rsidRPr="00767D4A" w14:paraId="65C3BE58" w14:textId="77777777" w:rsidTr="00FA72C7">
        <w:tc>
          <w:tcPr>
            <w:tcW w:w="8222" w:type="dxa"/>
            <w:shd w:val="clear" w:color="auto" w:fill="D6E3BC"/>
          </w:tcPr>
          <w:p w14:paraId="0D490838" w14:textId="77777777" w:rsidR="00A9214C" w:rsidRPr="00767D4A" w:rsidRDefault="00A9214C" w:rsidP="00FA72C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5CD0849" w14:textId="77777777" w:rsidR="00A9214C" w:rsidRPr="00767D4A" w:rsidRDefault="00A9214C" w:rsidP="00FA72C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A9214C" w:rsidRPr="00767D4A" w14:paraId="17DDB7D8" w14:textId="77777777" w:rsidTr="00FA72C7">
        <w:tc>
          <w:tcPr>
            <w:tcW w:w="8222" w:type="dxa"/>
          </w:tcPr>
          <w:p w14:paraId="216A3067" w14:textId="2BADB744" w:rsidR="00A9214C" w:rsidRPr="00767D4A" w:rsidRDefault="00A9214C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ata pada table master </w:t>
            </w:r>
            <w:r>
              <w:rPr>
                <w:rFonts w:ascii="Courier New" w:hAnsi="Courier New" w:cs="Courier New"/>
                <w:sz w:val="14"/>
                <w:szCs w:val="14"/>
              </w:rPr>
              <w:t>Cash Flow</w:t>
            </w:r>
            <w:r w:rsidR="00467A95">
              <w:rPr>
                <w:rFonts w:ascii="Courier New" w:hAnsi="Courier New" w:cs="Courier New"/>
                <w:sz w:val="14"/>
                <w:szCs w:val="14"/>
              </w:rPr>
              <w:t xml:space="preserve"> Plan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01CFB19E" w14:textId="77777777" w:rsidR="00A9214C" w:rsidRPr="00767D4A" w:rsidRDefault="00A9214C" w:rsidP="00FA72C7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FE28ADA" w14:textId="77777777" w:rsidR="00A9214C" w:rsidRPr="00767D4A" w:rsidRDefault="00A9214C" w:rsidP="00A9214C">
      <w:pPr>
        <w:pStyle w:val="NoSpacing"/>
        <w:rPr>
          <w:lang w:val="id-ID"/>
        </w:rPr>
      </w:pPr>
    </w:p>
    <w:p w14:paraId="20F58C36" w14:textId="77777777" w:rsidR="00A9214C" w:rsidRPr="00767D4A" w:rsidRDefault="00A9214C" w:rsidP="00FA72C7">
      <w:pPr>
        <w:pStyle w:val="Heading5"/>
        <w:rPr>
          <w:lang w:val="id-ID"/>
        </w:rPr>
      </w:pPr>
      <w:r w:rsidRPr="00767D4A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9214C" w:rsidRPr="00767D4A" w14:paraId="612B5E2F" w14:textId="77777777" w:rsidTr="00FA72C7">
        <w:tc>
          <w:tcPr>
            <w:tcW w:w="8222" w:type="dxa"/>
            <w:shd w:val="clear" w:color="auto" w:fill="D6E3BC"/>
          </w:tcPr>
          <w:p w14:paraId="0710C43E" w14:textId="77777777" w:rsidR="00A9214C" w:rsidRPr="00767D4A" w:rsidRDefault="00A9214C" w:rsidP="00FA72C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9454316" w14:textId="77777777" w:rsidR="00A9214C" w:rsidRPr="00767D4A" w:rsidRDefault="00A9214C" w:rsidP="00FA72C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A9214C" w:rsidRPr="00767D4A" w14:paraId="502FF0D4" w14:textId="77777777" w:rsidTr="00FA72C7">
        <w:tc>
          <w:tcPr>
            <w:tcW w:w="8222" w:type="dxa"/>
          </w:tcPr>
          <w:p w14:paraId="57C91DF2" w14:textId="77777777" w:rsidR="00A9214C" w:rsidRPr="00767D4A" w:rsidRDefault="00A9214C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oleh operato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General</w:t>
            </w:r>
            <w:r w:rsidRPr="00767D4A">
              <w:rPr>
                <w:rFonts w:ascii="Courier New" w:hAnsi="Courier New" w:cs="Courier New"/>
                <w:sz w:val="14"/>
              </w:rPr>
              <w:t xml:space="preserve"> System.</w:t>
            </w:r>
          </w:p>
        </w:tc>
        <w:tc>
          <w:tcPr>
            <w:tcW w:w="1246" w:type="dxa"/>
          </w:tcPr>
          <w:p w14:paraId="598EA3D4" w14:textId="77777777" w:rsidR="00A9214C" w:rsidRPr="00767D4A" w:rsidRDefault="00A9214C" w:rsidP="00FA72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36D5AC" w14:textId="77777777" w:rsidR="00A9214C" w:rsidRPr="00767D4A" w:rsidRDefault="00A9214C" w:rsidP="00A9214C">
      <w:pPr>
        <w:pStyle w:val="NoSpacing"/>
      </w:pPr>
    </w:p>
    <w:p w14:paraId="04B00D77" w14:textId="77777777" w:rsidR="00A9214C" w:rsidRPr="00767D4A" w:rsidRDefault="00A9214C" w:rsidP="00FA72C7">
      <w:pPr>
        <w:pStyle w:val="Heading5"/>
      </w:pPr>
      <w:r w:rsidRPr="00767D4A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9214C" w:rsidRPr="00767D4A" w14:paraId="0059DB26" w14:textId="77777777" w:rsidTr="00FA72C7">
        <w:tc>
          <w:tcPr>
            <w:tcW w:w="8222" w:type="dxa"/>
            <w:shd w:val="clear" w:color="auto" w:fill="D6E3BC"/>
          </w:tcPr>
          <w:p w14:paraId="710149DF" w14:textId="77777777" w:rsidR="00A9214C" w:rsidRPr="00767D4A" w:rsidRDefault="00A9214C" w:rsidP="00FA72C7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246" w:type="dxa"/>
            <w:shd w:val="clear" w:color="auto" w:fill="D6E3BC"/>
          </w:tcPr>
          <w:p w14:paraId="597BE054" w14:textId="77777777" w:rsidR="00A9214C" w:rsidRPr="00767D4A" w:rsidRDefault="00A9214C" w:rsidP="00FA72C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A9214C" w:rsidRPr="00767D4A" w14:paraId="6A27CA27" w14:textId="77777777" w:rsidTr="00FA72C7">
        <w:tc>
          <w:tcPr>
            <w:tcW w:w="8222" w:type="dxa"/>
          </w:tcPr>
          <w:p w14:paraId="1238F21C" w14:textId="77777777" w:rsidR="00A9214C" w:rsidRPr="00767D4A" w:rsidRDefault="00A9214C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2DACE395" w14:textId="7198E162" w:rsidR="00A9214C" w:rsidRDefault="00A9214C" w:rsidP="00FA72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 “</w:t>
            </w:r>
            <w:r>
              <w:rPr>
                <w:rFonts w:ascii="Courier New" w:hAnsi="Courier New" w:cs="Courier New"/>
                <w:sz w:val="14"/>
                <w:szCs w:val="14"/>
              </w:rPr>
              <w:t>Cash Flow Grou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” (Read Only)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is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eng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Selecte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Cash Flow Group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Id + Selected </w:t>
            </w:r>
            <w:r>
              <w:rPr>
                <w:rFonts w:ascii="Courier New" w:hAnsi="Courier New" w:cs="Courier New"/>
                <w:sz w:val="14"/>
                <w:szCs w:val="14"/>
              </w:rPr>
              <w:t>Cash Flow Grou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Name.</w:t>
            </w:r>
          </w:p>
          <w:p w14:paraId="7B54AF71" w14:textId="03CB16D8" w:rsidR="00467A95" w:rsidRDefault="00467A95" w:rsidP="00467A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 “</w:t>
            </w:r>
            <w:r>
              <w:rPr>
                <w:rFonts w:ascii="Courier New" w:hAnsi="Courier New" w:cs="Courier New"/>
                <w:sz w:val="14"/>
                <w:szCs w:val="14"/>
              </w:rPr>
              <w:t>Cash Flow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” (Read Only)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is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eng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Selecte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Cash Flow Group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Id + Selecte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Cash Flow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Name.</w:t>
            </w:r>
          </w:p>
          <w:p w14:paraId="110B58A7" w14:textId="44FCB60B" w:rsidR="00467A95" w:rsidRPr="00467A95" w:rsidRDefault="00467A95" w:rsidP="00467A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 “</w:t>
            </w:r>
            <w:r>
              <w:rPr>
                <w:rFonts w:ascii="Courier New" w:hAnsi="Courier New" w:cs="Courier New"/>
                <w:sz w:val="14"/>
                <w:szCs w:val="14"/>
              </w:rPr>
              <w:t>Year Period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” (Read Only)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is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eng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Selected </w:t>
            </w:r>
            <w:r>
              <w:rPr>
                <w:rFonts w:ascii="Courier New" w:hAnsi="Courier New" w:cs="Courier New"/>
                <w:sz w:val="14"/>
                <w:szCs w:val="14"/>
              </w:rPr>
              <w:t>Year Period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5CA390F1" w14:textId="77777777" w:rsidR="00A9214C" w:rsidRPr="00767D4A" w:rsidRDefault="00A9214C" w:rsidP="00FA72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“Source File (Excel)” Textbox.</w:t>
            </w:r>
          </w:p>
          <w:p w14:paraId="09FC5A5A" w14:textId="77777777" w:rsidR="00A9214C" w:rsidRPr="00767D4A" w:rsidRDefault="00A9214C" w:rsidP="00FA72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Cash Flow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(Read Only).</w:t>
            </w:r>
          </w:p>
          <w:p w14:paraId="3122D848" w14:textId="77777777" w:rsidR="00A9214C" w:rsidRPr="00767D4A" w:rsidRDefault="00A9214C" w:rsidP="00FA72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Unchecked “Overwrite the existing records” Checkbox.</w:t>
            </w:r>
          </w:p>
          <w:p w14:paraId="20D014BB" w14:textId="77777777" w:rsidR="00A9214C" w:rsidRPr="00767D4A" w:rsidRDefault="00A9214C" w:rsidP="00FA72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isabled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69B803DA" w14:textId="77777777" w:rsidR="00A9214C" w:rsidRPr="00767D4A" w:rsidRDefault="00A9214C" w:rsidP="00FA72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5378ABB2" w14:textId="77777777" w:rsidR="00A9214C" w:rsidRPr="00767D4A" w:rsidRDefault="00A9214C" w:rsidP="00FA72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575F9BE9" w14:textId="77777777" w:rsidR="00A9214C" w:rsidRPr="00767D4A" w:rsidRDefault="00A9214C" w:rsidP="00FA72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</w:tcPr>
          <w:p w14:paraId="09ED2818" w14:textId="77777777" w:rsidR="00A9214C" w:rsidRPr="00767D4A" w:rsidRDefault="00A9214C" w:rsidP="00FA72C7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383252B" w14:textId="77777777" w:rsidR="00A9214C" w:rsidRPr="00767D4A" w:rsidRDefault="00A9214C" w:rsidP="00A9214C">
      <w:pPr>
        <w:pStyle w:val="NoSpacing"/>
      </w:pPr>
    </w:p>
    <w:p w14:paraId="2935A4C9" w14:textId="77777777" w:rsidR="00A9214C" w:rsidRPr="00767D4A" w:rsidRDefault="00A9214C" w:rsidP="00FA72C7">
      <w:pPr>
        <w:pStyle w:val="Heading5"/>
      </w:pPr>
      <w:r w:rsidRPr="00767D4A">
        <w:t xml:space="preserve">BROWSE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9214C" w:rsidRPr="00767D4A" w14:paraId="6A8519D4" w14:textId="77777777" w:rsidTr="00FA72C7">
        <w:tc>
          <w:tcPr>
            <w:tcW w:w="8222" w:type="dxa"/>
            <w:shd w:val="clear" w:color="auto" w:fill="D6E3BC"/>
          </w:tcPr>
          <w:p w14:paraId="09FF7569" w14:textId="77777777" w:rsidR="00A9214C" w:rsidRPr="00767D4A" w:rsidRDefault="00A9214C" w:rsidP="00FA72C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847EE13" w14:textId="77777777" w:rsidR="00A9214C" w:rsidRPr="00767D4A" w:rsidRDefault="00A9214C" w:rsidP="00FA72C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A9214C" w:rsidRPr="00767D4A" w14:paraId="4A279962" w14:textId="77777777" w:rsidTr="00FA72C7">
        <w:tc>
          <w:tcPr>
            <w:tcW w:w="8222" w:type="dxa"/>
          </w:tcPr>
          <w:p w14:paraId="0F3CCC6F" w14:textId="77777777" w:rsidR="00A9214C" w:rsidRPr="00767D4A" w:rsidRDefault="00A9214C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luar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windows File Explorer, filter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hany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n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le-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-Excel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aj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>.</w:t>
            </w:r>
          </w:p>
          <w:p w14:paraId="2A7B7FD0" w14:textId="77777777" w:rsidR="00A9214C" w:rsidRPr="00767D4A" w:rsidRDefault="00A9214C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nggu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respo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use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ikehendak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</w:tcPr>
          <w:p w14:paraId="5EE31EF6" w14:textId="77777777" w:rsidR="00A9214C" w:rsidRPr="00767D4A" w:rsidRDefault="00A9214C" w:rsidP="00FA72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9214C" w:rsidRPr="00767D4A" w14:paraId="6EA5500C" w14:textId="77777777" w:rsidTr="00FA72C7">
        <w:tc>
          <w:tcPr>
            <w:tcW w:w="8222" w:type="dxa"/>
            <w:tcBorders>
              <w:bottom w:val="single" w:sz="4" w:space="0" w:color="000000"/>
            </w:tcBorders>
          </w:tcPr>
          <w:p w14:paraId="6C343285" w14:textId="77777777" w:rsidR="00A9214C" w:rsidRPr="00767D4A" w:rsidRDefault="00A9214C" w:rsidP="00FA72C7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user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ada windows File Explorer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laku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>:</w:t>
            </w:r>
          </w:p>
          <w:p w14:paraId="29830411" w14:textId="77777777" w:rsidR="00A9214C" w:rsidRPr="00767D4A" w:rsidRDefault="00A9214C" w:rsidP="00FA72C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Isi Full path directory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nam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textbox “Source File (Excel)”.</w:t>
            </w:r>
          </w:p>
          <w:p w14:paraId="223FBB72" w14:textId="77777777" w:rsidR="00A9214C" w:rsidRPr="00767D4A" w:rsidRDefault="00A9214C" w:rsidP="00FA72C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Lost Focus textbox “Source File (Excel)”.</w:t>
            </w:r>
          </w:p>
          <w:p w14:paraId="0206D1E5" w14:textId="77777777" w:rsidR="00A9214C" w:rsidRPr="00767D4A" w:rsidRDefault="00A9214C" w:rsidP="00FA72C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Clear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List Load </w:t>
            </w:r>
            <w:r>
              <w:rPr>
                <w:rFonts w:ascii="Courier New" w:hAnsi="Courier New" w:cs="Courier New"/>
                <w:sz w:val="14"/>
              </w:rPr>
              <w:t>Cash Flow</w:t>
            </w:r>
            <w:r w:rsidRPr="00767D4A">
              <w:rPr>
                <w:rFonts w:ascii="Courier New" w:hAnsi="Courier New" w:cs="Courier New"/>
                <w:sz w:val="14"/>
              </w:rPr>
              <w:t>.</w:t>
            </w:r>
          </w:p>
          <w:p w14:paraId="5AAEEA9F" w14:textId="77777777" w:rsidR="00A9214C" w:rsidRPr="00767D4A" w:rsidRDefault="00A9214C" w:rsidP="00FA72C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textbox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disabled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Load”.</w:t>
            </w:r>
          </w:p>
          <w:p w14:paraId="036BCAF5" w14:textId="77777777" w:rsidR="00A9214C" w:rsidRPr="00767D4A" w:rsidRDefault="00A9214C" w:rsidP="00FA72C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textbox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beri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enabled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Load”.</w:t>
            </w:r>
          </w:p>
          <w:p w14:paraId="5955C06A" w14:textId="77777777" w:rsidR="00A9214C" w:rsidRPr="00767D4A" w:rsidRDefault="00A9214C" w:rsidP="00FA72C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Load”.</w:t>
            </w:r>
          </w:p>
        </w:tc>
        <w:tc>
          <w:tcPr>
            <w:tcW w:w="1246" w:type="dxa"/>
          </w:tcPr>
          <w:p w14:paraId="49C3912D" w14:textId="77777777" w:rsidR="00A9214C" w:rsidRPr="00767D4A" w:rsidRDefault="00A9214C" w:rsidP="00FA72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FCE15B" w14:textId="77777777" w:rsidR="00A9214C" w:rsidRPr="00767D4A" w:rsidRDefault="00A9214C" w:rsidP="00A9214C">
      <w:pPr>
        <w:pStyle w:val="NoSpacing"/>
      </w:pPr>
    </w:p>
    <w:p w14:paraId="3E5E49C8" w14:textId="77777777" w:rsidR="00A9214C" w:rsidRPr="00767D4A" w:rsidRDefault="00A9214C" w:rsidP="00FA72C7">
      <w:pPr>
        <w:pStyle w:val="Heading5"/>
      </w:pPr>
      <w:r w:rsidRPr="00767D4A">
        <w:t xml:space="preserve">LOAD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9214C" w:rsidRPr="00767D4A" w14:paraId="67047814" w14:textId="77777777" w:rsidTr="00FA72C7">
        <w:tc>
          <w:tcPr>
            <w:tcW w:w="8222" w:type="dxa"/>
            <w:shd w:val="clear" w:color="auto" w:fill="D6E3BC"/>
          </w:tcPr>
          <w:p w14:paraId="424162CF" w14:textId="77777777" w:rsidR="00A9214C" w:rsidRPr="00767D4A" w:rsidRDefault="00A9214C" w:rsidP="00FA72C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61788147" w14:textId="77777777" w:rsidR="00A9214C" w:rsidRPr="00767D4A" w:rsidRDefault="00A9214C" w:rsidP="00FA72C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A9214C" w:rsidRPr="00767D4A" w14:paraId="1BBEB074" w14:textId="77777777" w:rsidTr="00FA72C7">
        <w:tc>
          <w:tcPr>
            <w:tcW w:w="8222" w:type="dxa"/>
            <w:tcBorders>
              <w:bottom w:val="single" w:sz="4" w:space="0" w:color="000000"/>
            </w:tcBorders>
          </w:tcPr>
          <w:p w14:paraId="317F77B3" w14:textId="77777777" w:rsidR="00A9214C" w:rsidRPr="00767D4A" w:rsidRDefault="00A9214C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Disabled “Source File (Excel)” textbox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Open File Explorer”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Process”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Cancel”.</w:t>
            </w:r>
          </w:p>
        </w:tc>
        <w:tc>
          <w:tcPr>
            <w:tcW w:w="1246" w:type="dxa"/>
          </w:tcPr>
          <w:p w14:paraId="021FDF1B" w14:textId="77777777" w:rsidR="00A9214C" w:rsidRPr="00767D4A" w:rsidRDefault="00A9214C" w:rsidP="00FA72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9214C" w:rsidRPr="00767D4A" w14:paraId="695AF736" w14:textId="77777777" w:rsidTr="00FA72C7">
        <w:tc>
          <w:tcPr>
            <w:tcW w:w="8222" w:type="dxa"/>
          </w:tcPr>
          <w:p w14:paraId="7D841AF8" w14:textId="77777777" w:rsidR="00A9214C" w:rsidRPr="00767D4A" w:rsidRDefault="00A9214C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nd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Process Loading…” – Modal Windows.</w:t>
            </w:r>
          </w:p>
        </w:tc>
        <w:tc>
          <w:tcPr>
            <w:tcW w:w="1246" w:type="dxa"/>
          </w:tcPr>
          <w:p w14:paraId="500BA237" w14:textId="77777777" w:rsidR="00A9214C" w:rsidRPr="00767D4A" w:rsidRDefault="00A9214C" w:rsidP="00FA72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9214C" w:rsidRPr="00767D4A" w14:paraId="6B5BCBB5" w14:textId="77777777" w:rsidTr="00FA72C7">
        <w:tc>
          <w:tcPr>
            <w:tcW w:w="8222" w:type="dxa"/>
            <w:tcBorders>
              <w:bottom w:val="single" w:sz="4" w:space="0" w:color="000000"/>
            </w:tcBorders>
          </w:tcPr>
          <w:p w14:paraId="61CACDA6" w14:textId="77777777" w:rsidR="00A9214C" w:rsidRPr="00767D4A" w:rsidRDefault="00A9214C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harus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xls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”.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File Type must Microsoft Excel”, Ok.</w:t>
            </w:r>
          </w:p>
          <w:p w14:paraId="3C403CE3" w14:textId="77777777" w:rsidR="00A9214C" w:rsidRPr="00767D4A" w:rsidRDefault="00A9214C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apaka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siny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?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File is empty”, Ok.</w:t>
            </w:r>
          </w:p>
        </w:tc>
        <w:tc>
          <w:tcPr>
            <w:tcW w:w="1246" w:type="dxa"/>
          </w:tcPr>
          <w:p w14:paraId="076C934E" w14:textId="77777777" w:rsidR="00A9214C" w:rsidRPr="00767D4A" w:rsidRDefault="00A9214C" w:rsidP="00FA72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9214C" w:rsidRPr="00767D4A" w14:paraId="3BD2E3CE" w14:textId="77777777" w:rsidTr="00FA72C7">
        <w:tc>
          <w:tcPr>
            <w:tcW w:w="8222" w:type="dxa"/>
          </w:tcPr>
          <w:p w14:paraId="3BA2DDAF" w14:textId="77777777" w:rsidR="00A9214C" w:rsidRPr="00767D4A" w:rsidRDefault="00A9214C" w:rsidP="00FA72C7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If error not found</w:t>
            </w:r>
          </w:p>
          <w:p w14:paraId="721F5105" w14:textId="77777777" w:rsidR="00A9214C" w:rsidRPr="00767D4A" w:rsidRDefault="00A9214C" w:rsidP="00FA72C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Get Data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Excel</w:t>
            </w:r>
          </w:p>
          <w:p w14:paraId="367433D7" w14:textId="77777777" w:rsidR="00A9214C" w:rsidRPr="00767D4A" w:rsidRDefault="00A9214C" w:rsidP="00FA72C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Data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Cash Flow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Excel</w:t>
            </w:r>
          </w:p>
          <w:p w14:paraId="22F57EDF" w14:textId="3411AA67" w:rsidR="00A9214C" w:rsidRPr="00767D4A" w:rsidRDefault="00A9214C" w:rsidP="00FA72C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D75777">
              <w:rPr>
                <w:rFonts w:ascii="Courier New" w:hAnsi="Courier New" w:cs="Courier New"/>
                <w:sz w:val="14"/>
              </w:rPr>
              <w:t>Amount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</w:t>
            </w:r>
            <w:r w:rsidR="00D75777">
              <w:rPr>
                <w:rFonts w:ascii="Courier New" w:hAnsi="Courier New" w:cs="Courier New"/>
                <w:sz w:val="14"/>
              </w:rPr>
              <w:t xml:space="preserve">Amount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can not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Pr="00767D4A">
              <w:rPr>
                <w:rFonts w:ascii="Courier New" w:hAnsi="Courier New" w:cs="Courier New"/>
                <w:sz w:val="14"/>
              </w:rPr>
              <w:t>be  empty</w:t>
            </w:r>
            <w:proofErr w:type="gramEnd"/>
            <w:r w:rsidRPr="00767D4A">
              <w:rPr>
                <w:rFonts w:ascii="Courier New" w:hAnsi="Courier New" w:cs="Courier New"/>
                <w:sz w:val="14"/>
              </w:rPr>
              <w:t>”, Ok</w:t>
            </w:r>
          </w:p>
          <w:p w14:paraId="3F10FA97" w14:textId="5EB4C6D3" w:rsidR="00A9214C" w:rsidRPr="00767D4A" w:rsidRDefault="00A9214C" w:rsidP="00FA72C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="00D75777">
              <w:rPr>
                <w:rFonts w:ascii="Courier New" w:hAnsi="Courier New" w:cs="Courier New"/>
                <w:sz w:val="14"/>
                <w:szCs w:val="14"/>
              </w:rPr>
              <w:t>Amount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D75777">
              <w:rPr>
                <w:rFonts w:ascii="Courier New" w:hAnsi="Courier New" w:cs="Courier New"/>
                <w:sz w:val="14"/>
              </w:rPr>
              <w:t>&lt;&gt; numeric input</w:t>
            </w:r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</w:t>
            </w:r>
            <w:r w:rsidR="00D75777">
              <w:rPr>
                <w:rFonts w:ascii="Courier New" w:hAnsi="Courier New" w:cs="Courier New"/>
                <w:sz w:val="14"/>
              </w:rPr>
              <w:t>Amount must be in numeric</w:t>
            </w:r>
            <w:r w:rsidRPr="00767D4A">
              <w:rPr>
                <w:rFonts w:ascii="Courier New" w:hAnsi="Courier New" w:cs="Courier New"/>
                <w:sz w:val="14"/>
              </w:rPr>
              <w:t>”, Ok</w:t>
            </w:r>
          </w:p>
          <w:p w14:paraId="502F41C3" w14:textId="77777777" w:rsidR="00A9214C" w:rsidRPr="00767D4A" w:rsidRDefault="00A9214C" w:rsidP="00FA72C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FFAC5DC" w14:textId="77777777" w:rsidR="00A9214C" w:rsidRPr="00767D4A" w:rsidRDefault="00A9214C" w:rsidP="00FA72C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Error Not Found</w:t>
            </w:r>
          </w:p>
          <w:p w14:paraId="1285519B" w14:textId="32DD4022" w:rsidR="00A9214C" w:rsidRPr="00767D4A" w:rsidRDefault="00A9214C" w:rsidP="00FA72C7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Baca Databas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Get data master </w:t>
            </w:r>
            <w:r>
              <w:rPr>
                <w:rFonts w:ascii="Courier New" w:hAnsi="Courier New" w:cs="Courier New"/>
                <w:sz w:val="14"/>
              </w:rPr>
              <w:t xml:space="preserve">Cash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low</w:t>
            </w:r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D75777">
              <w:rPr>
                <w:rFonts w:ascii="Courier New" w:hAnsi="Courier New" w:cs="Courier New"/>
                <w:sz w:val="14"/>
              </w:rPr>
              <w:t xml:space="preserve"> Plan</w:t>
            </w:r>
            <w:proofErr w:type="gramEnd"/>
          </w:p>
          <w:p w14:paraId="1F986221" w14:textId="77777777" w:rsidR="00A9214C" w:rsidRPr="00767D4A" w:rsidRDefault="00A9214C" w:rsidP="00FA72C7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</w:p>
          <w:p w14:paraId="33F95605" w14:textId="78791C51" w:rsidR="00A9214C" w:rsidRDefault="00A9214C" w:rsidP="00FA72C7">
            <w:pPr>
              <w:pStyle w:val="NoSpacing"/>
              <w:ind w:left="2520"/>
              <w:rPr>
                <w:rFonts w:ascii="Courier New" w:hAnsi="Courier New" w:cs="Courier New"/>
                <w:color w:val="1F4E79"/>
                <w:sz w:val="14"/>
              </w:rPr>
            </w:pPr>
            <w:r w:rsidRPr="00767D4A">
              <w:rPr>
                <w:rFonts w:ascii="Courier New" w:hAnsi="Courier New" w:cs="Courier New"/>
                <w:color w:val="1F4E79"/>
                <w:sz w:val="14"/>
              </w:rPr>
              <w:t>SELECT * FROM GSM_</w:t>
            </w:r>
            <w:r>
              <w:rPr>
                <w:rFonts w:ascii="Courier New" w:hAnsi="Courier New" w:cs="Courier New"/>
                <w:color w:val="1F4E79"/>
                <w:sz w:val="14"/>
              </w:rPr>
              <w:t>CASH_FLOW</w:t>
            </w:r>
            <w:r w:rsidR="00D75777">
              <w:rPr>
                <w:rFonts w:ascii="Courier New" w:hAnsi="Courier New" w:cs="Courier New"/>
                <w:color w:val="1F4E79"/>
                <w:sz w:val="14"/>
              </w:rPr>
              <w:t>_PLAN</w:t>
            </w:r>
            <w:r w:rsidRPr="00767D4A">
              <w:rPr>
                <w:rFonts w:ascii="Courier New" w:hAnsi="Courier New" w:cs="Courier New"/>
                <w:color w:val="1F4E79"/>
                <w:sz w:val="14"/>
              </w:rPr>
              <w:t xml:space="preserve"> (NOLCOK) </w:t>
            </w:r>
          </w:p>
          <w:p w14:paraId="7F65C2F9" w14:textId="77777777" w:rsidR="00A9214C" w:rsidRDefault="00A9214C" w:rsidP="00FA72C7">
            <w:pPr>
              <w:pStyle w:val="NoSpacing"/>
              <w:ind w:left="2520"/>
              <w:rPr>
                <w:rFonts w:ascii="Courier New" w:hAnsi="Courier New" w:cs="Courier New"/>
                <w:color w:val="1F4E79"/>
                <w:sz w:val="14"/>
              </w:rPr>
            </w:pPr>
            <w:r w:rsidRPr="00767D4A">
              <w:rPr>
                <w:rFonts w:ascii="Courier New" w:hAnsi="Courier New" w:cs="Courier New"/>
                <w:color w:val="1F4E79"/>
                <w:sz w:val="14"/>
              </w:rPr>
              <w:t>WHERE C</w:t>
            </w:r>
            <w:r>
              <w:rPr>
                <w:rFonts w:ascii="Courier New" w:hAnsi="Courier New" w:cs="Courier New"/>
                <w:color w:val="1F4E79"/>
                <w:sz w:val="14"/>
              </w:rPr>
              <w:t>COMPANY</w:t>
            </w:r>
            <w:r w:rsidRPr="00767D4A">
              <w:rPr>
                <w:rFonts w:ascii="Courier New" w:hAnsi="Courier New" w:cs="Courier New"/>
                <w:color w:val="1F4E79"/>
                <w:sz w:val="14"/>
              </w:rPr>
              <w:t xml:space="preserve">_ID = </w:t>
            </w:r>
            <w:r>
              <w:rPr>
                <w:rFonts w:ascii="Courier New" w:hAnsi="Courier New" w:cs="Courier New"/>
                <w:color w:val="1F4E79"/>
                <w:sz w:val="14"/>
              </w:rPr>
              <w:t>Login Company Id</w:t>
            </w:r>
          </w:p>
          <w:p w14:paraId="7DF5BD65" w14:textId="77777777" w:rsidR="00A9214C" w:rsidRPr="00767D4A" w:rsidRDefault="00A9214C" w:rsidP="00FA72C7">
            <w:pPr>
              <w:pStyle w:val="NoSpacing"/>
              <w:ind w:left="252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AND CCASH_FLOW_GROUP_CODE = [Selected Cash Flow Group Code]</w:t>
            </w:r>
          </w:p>
          <w:p w14:paraId="11F6D3ED" w14:textId="490FCA38" w:rsidR="00D75777" w:rsidRPr="00767D4A" w:rsidRDefault="00D75777" w:rsidP="00D75777">
            <w:pPr>
              <w:pStyle w:val="NoSpacing"/>
              <w:ind w:left="252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AND CCASH_FLOW_CODE = [Selected Cash Flow Code]</w:t>
            </w:r>
          </w:p>
          <w:p w14:paraId="452CF161" w14:textId="246017C9" w:rsidR="00D75777" w:rsidRPr="00767D4A" w:rsidRDefault="00D75777" w:rsidP="00D75777">
            <w:pPr>
              <w:pStyle w:val="NoSpacing"/>
              <w:ind w:left="2520"/>
              <w:rPr>
                <w:rFonts w:ascii="Courier New" w:hAnsi="Courier New" w:cs="Courier New"/>
                <w:color w:val="1F4E79"/>
                <w:sz w:val="14"/>
              </w:rPr>
            </w:pPr>
            <w:r>
              <w:rPr>
                <w:rFonts w:ascii="Courier New" w:hAnsi="Courier New" w:cs="Courier New"/>
                <w:color w:val="1F4E79"/>
                <w:sz w:val="14"/>
              </w:rPr>
              <w:t>AND CYEAR = [Selected Year]</w:t>
            </w:r>
          </w:p>
          <w:p w14:paraId="576FBE1B" w14:textId="77777777" w:rsidR="00A9214C" w:rsidRPr="00767D4A" w:rsidRDefault="00A9214C" w:rsidP="00FA72C7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74DCF9BB" w14:textId="3452629E" w:rsidR="00A9214C" w:rsidRPr="00767D4A" w:rsidRDefault="00A9214C" w:rsidP="00FA72C7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Banding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records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Isi data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le MS-Excel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Database GSM_</w:t>
            </w:r>
            <w:r>
              <w:rPr>
                <w:rFonts w:ascii="Courier New" w:hAnsi="Courier New" w:cs="Courier New"/>
                <w:sz w:val="14"/>
              </w:rPr>
              <w:t>CASH_FLOW</w:t>
            </w:r>
            <w:r w:rsidR="00D75777">
              <w:rPr>
                <w:rFonts w:ascii="Courier New" w:hAnsi="Courier New" w:cs="Courier New"/>
                <w:sz w:val="14"/>
              </w:rPr>
              <w:t>_PLAN</w:t>
            </w:r>
            <w:r w:rsidRPr="00767D4A">
              <w:rPr>
                <w:rFonts w:ascii="Courier New" w:hAnsi="Courier New" w:cs="Courier New"/>
                <w:sz w:val="14"/>
              </w:rPr>
              <w:t xml:space="preserve"> match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a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set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Var_Exists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= 1 else 0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Var_Selected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= 0 else 1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Var_Overwrit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= 0</w:t>
            </w:r>
          </w:p>
        </w:tc>
        <w:tc>
          <w:tcPr>
            <w:tcW w:w="1246" w:type="dxa"/>
          </w:tcPr>
          <w:p w14:paraId="5C6578A9" w14:textId="77777777" w:rsidR="00A9214C" w:rsidRPr="00767D4A" w:rsidRDefault="00A9214C" w:rsidP="00FA72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9214C" w:rsidRPr="00767D4A" w14:paraId="4D75C880" w14:textId="77777777" w:rsidTr="00FA72C7">
        <w:tc>
          <w:tcPr>
            <w:tcW w:w="8222" w:type="dxa"/>
          </w:tcPr>
          <w:p w14:paraId="247A2BB5" w14:textId="77777777" w:rsidR="00A9214C" w:rsidRPr="00767D4A" w:rsidRDefault="00A9214C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</w:tcPr>
          <w:p w14:paraId="7DEB785F" w14:textId="77777777" w:rsidR="00A9214C" w:rsidRPr="00767D4A" w:rsidRDefault="00A9214C" w:rsidP="00FA72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99B73C" w14:textId="77777777" w:rsidR="00A9214C" w:rsidRPr="00767D4A" w:rsidRDefault="00A9214C" w:rsidP="00A9214C">
      <w:pPr>
        <w:pStyle w:val="NoSpacing"/>
      </w:pPr>
    </w:p>
    <w:p w14:paraId="36173F61" w14:textId="77777777" w:rsidR="00A9214C" w:rsidRPr="00767D4A" w:rsidRDefault="00A9214C" w:rsidP="00FA72C7">
      <w:pPr>
        <w:pStyle w:val="Heading5"/>
      </w:pPr>
      <w:r w:rsidRPr="00767D4A">
        <w:t xml:space="preserve">DISPLAY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9214C" w:rsidRPr="00767D4A" w14:paraId="0DEDACAD" w14:textId="77777777" w:rsidTr="00FA72C7">
        <w:tc>
          <w:tcPr>
            <w:tcW w:w="8222" w:type="dxa"/>
            <w:shd w:val="clear" w:color="auto" w:fill="D6E3BC"/>
          </w:tcPr>
          <w:p w14:paraId="34E74A20" w14:textId="77777777" w:rsidR="00A9214C" w:rsidRPr="00767D4A" w:rsidRDefault="00A9214C" w:rsidP="00FA72C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81377F5" w14:textId="77777777" w:rsidR="00A9214C" w:rsidRPr="00767D4A" w:rsidRDefault="00A9214C" w:rsidP="00FA72C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A9214C" w:rsidRPr="00767D4A" w14:paraId="7CC461C4" w14:textId="77777777" w:rsidTr="00FA72C7">
        <w:tc>
          <w:tcPr>
            <w:tcW w:w="8222" w:type="dxa"/>
          </w:tcPr>
          <w:p w14:paraId="720624F0" w14:textId="0B27010F" w:rsidR="00A9214C" w:rsidRPr="00767D4A" w:rsidRDefault="00A9214C" w:rsidP="00FA72C7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data List of Load </w:t>
            </w:r>
            <w:r>
              <w:rPr>
                <w:rFonts w:ascii="Courier New" w:hAnsi="Courier New" w:cs="Courier New"/>
                <w:sz w:val="14"/>
              </w:rPr>
              <w:t>Cash Flow</w:t>
            </w:r>
            <w:r w:rsidR="00D75777">
              <w:rPr>
                <w:rFonts w:ascii="Courier New" w:hAnsi="Courier New" w:cs="Courier New"/>
                <w:sz w:val="14"/>
              </w:rPr>
              <w:t xml:space="preserve"> Plan</w:t>
            </w:r>
          </w:p>
          <w:p w14:paraId="70C3FEF3" w14:textId="77777777" w:rsidR="00A9214C" w:rsidRPr="00767D4A" w:rsidRDefault="00A9214C" w:rsidP="00FA72C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2A18A28B" w14:textId="77777777" w:rsidR="00A9214C" w:rsidRPr="00767D4A" w:rsidRDefault="00A9214C" w:rsidP="00FA72C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“Selected” </w:t>
            </w:r>
          </w:p>
          <w:p w14:paraId="0E20887D" w14:textId="77777777" w:rsidR="00A9214C" w:rsidRPr="00767D4A" w:rsidRDefault="00A9214C" w:rsidP="00FA72C7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  <w:p w14:paraId="1120DCA9" w14:textId="77777777" w:rsidR="00A9214C" w:rsidRPr="00767D4A" w:rsidRDefault="00A9214C" w:rsidP="00FA72C7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Var_Selected</w:t>
            </w:r>
            <w:proofErr w:type="spellEnd"/>
          </w:p>
          <w:p w14:paraId="34BDEA2E" w14:textId="57281B3D" w:rsidR="00A9214C" w:rsidRPr="00767D4A" w:rsidRDefault="00A9214C" w:rsidP="00FA72C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spellStart"/>
            <w:r w:rsidR="00D75777">
              <w:rPr>
                <w:rFonts w:ascii="Courier New" w:hAnsi="Courier New" w:cs="Courier New"/>
                <w:sz w:val="14"/>
                <w:szCs w:val="14"/>
              </w:rPr>
              <w:t>PeriodNo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74CDB5AF" w14:textId="1556C096" w:rsidR="00A9214C" w:rsidRPr="005768E9" w:rsidRDefault="00A9214C" w:rsidP="00FA72C7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3C26FC5B" w14:textId="3E61E31F" w:rsidR="005768E9" w:rsidRPr="005768E9" w:rsidRDefault="005768E9" w:rsidP="005768E9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5768E9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</w:p>
          <w:p w14:paraId="12BFE5A6" w14:textId="7F7BDD9A" w:rsidR="00A9214C" w:rsidRPr="005768E9" w:rsidRDefault="00A9214C" w:rsidP="00FA72C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5768E9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D75777" w:rsidRPr="005768E9">
              <w:rPr>
                <w:rFonts w:ascii="Courier New" w:hAnsi="Courier New" w:cs="Courier New"/>
                <w:strike/>
                <w:sz w:val="14"/>
                <w:szCs w:val="14"/>
              </w:rPr>
              <w:t>Amount</w:t>
            </w:r>
            <w:r w:rsidRPr="005768E9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  <w:p w14:paraId="66D9DA82" w14:textId="49452391" w:rsidR="00A9214C" w:rsidRPr="005768E9" w:rsidRDefault="00A9214C" w:rsidP="00FA72C7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5768E9">
              <w:rPr>
                <w:rFonts w:ascii="Courier New" w:hAnsi="Courier New" w:cs="Courier New"/>
                <w:strike/>
                <w:sz w:val="14"/>
                <w:szCs w:val="14"/>
              </w:rPr>
              <w:t>Textbox</w:t>
            </w:r>
          </w:p>
          <w:p w14:paraId="475D7D69" w14:textId="35D0017F" w:rsidR="005768E9" w:rsidRPr="00767D4A" w:rsidRDefault="005768E9" w:rsidP="005768E9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Local Amount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68A0FDA2" w14:textId="77777777" w:rsidR="005768E9" w:rsidRPr="00767D4A" w:rsidRDefault="005768E9" w:rsidP="005768E9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32F1D8D" w14:textId="711031E3" w:rsidR="005768E9" w:rsidRPr="00767D4A" w:rsidRDefault="005768E9" w:rsidP="005768E9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Base Amount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7C7248BD" w14:textId="24A67AA7" w:rsidR="005768E9" w:rsidRPr="005768E9" w:rsidRDefault="005768E9" w:rsidP="005768E9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9FEED03" w14:textId="77777777" w:rsidR="005768E9" w:rsidRPr="005768E9" w:rsidRDefault="005768E9" w:rsidP="005768E9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5768E9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</w:p>
          <w:p w14:paraId="21BC25B2" w14:textId="77777777" w:rsidR="005768E9" w:rsidRPr="005768E9" w:rsidRDefault="005768E9" w:rsidP="005768E9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4EA098D3" w14:textId="77777777" w:rsidR="00A9214C" w:rsidRPr="00767D4A" w:rsidRDefault="00A9214C" w:rsidP="00FA72C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ashFlowNam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0D41E409" w14:textId="77777777" w:rsidR="00A9214C" w:rsidRPr="00767D4A" w:rsidRDefault="00A9214C" w:rsidP="00FA72C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 w:rsidRPr="00767D4A"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spellStart"/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>Var_Exists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33D5E4F1" w14:textId="77777777" w:rsidR="00A9214C" w:rsidRPr="00767D4A" w:rsidRDefault="00A9214C" w:rsidP="00FA72C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 w:rsidRPr="00767D4A">
              <w:rPr>
                <w:rFonts w:ascii="Courier New" w:hAnsi="Courier New" w:cs="Courier New"/>
                <w:sz w:val="14"/>
                <w:szCs w:val="14"/>
              </w:rPr>
              <w:t>Hidden(</w:t>
            </w:r>
            <w:proofErr w:type="spellStart"/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>Var_Overwrit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2FBCC9D1" w14:textId="77777777" w:rsidR="00A9214C" w:rsidRPr="00767D4A" w:rsidRDefault="00A9214C" w:rsidP="00FA72C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Font Beri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Warn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Merah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Var_Exists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= 1</w:t>
            </w:r>
          </w:p>
          <w:p w14:paraId="78972FB6" w14:textId="77777777" w:rsidR="00A9214C" w:rsidRPr="00767D4A" w:rsidRDefault="00A9214C" w:rsidP="00FA72C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Read Only List of Load </w:t>
            </w:r>
            <w:r>
              <w:rPr>
                <w:rFonts w:ascii="Courier New" w:hAnsi="Courier New" w:cs="Courier New"/>
                <w:sz w:val="14"/>
                <w:szCs w:val="14"/>
              </w:rPr>
              <w:t>Cash Flow</w:t>
            </w:r>
          </w:p>
          <w:p w14:paraId="5B0E62AF" w14:textId="77777777" w:rsidR="00A9214C" w:rsidRPr="00767D4A" w:rsidRDefault="00A9214C" w:rsidP="00FA72C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Column “Selected”</w:t>
            </w:r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1ECC04B" w14:textId="77777777" w:rsidR="00A9214C" w:rsidRPr="00767D4A" w:rsidRDefault="00A9214C" w:rsidP="00FA72C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Column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“Selected</w:t>
            </w:r>
            <w:proofErr w:type="gramStart"/>
            <w:r w:rsidRPr="00767D4A">
              <w:rPr>
                <w:rFonts w:ascii="Courier New" w:hAnsi="Courier New" w:cs="Courier New"/>
                <w:sz w:val="14"/>
                <w:szCs w:val="14"/>
              </w:rPr>
              <w:t>”.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InteractiveChange</w:t>
            </w:r>
            <w:proofErr w:type="spellEnd"/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0299EC98" w14:textId="77777777" w:rsidR="00A9214C" w:rsidRPr="00767D4A" w:rsidRDefault="00A9214C" w:rsidP="00FA72C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Update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satu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current record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Var_Selected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767D4A">
              <w:rPr>
                <w:rFonts w:ascii="Courier New" w:hAnsi="Courier New" w:cs="Courier New"/>
                <w:sz w:val="14"/>
                <w:szCs w:val="14"/>
              </w:rPr>
              <w:t>Iif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>Chekbox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Selected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Checked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, 1, 0)</w:t>
            </w:r>
          </w:p>
        </w:tc>
        <w:tc>
          <w:tcPr>
            <w:tcW w:w="1246" w:type="dxa"/>
          </w:tcPr>
          <w:p w14:paraId="6616338C" w14:textId="77777777" w:rsidR="00A9214C" w:rsidRPr="00767D4A" w:rsidRDefault="00A9214C" w:rsidP="00FA72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9214C" w:rsidRPr="00767D4A" w14:paraId="7EF80432" w14:textId="77777777" w:rsidTr="00FA72C7">
        <w:tc>
          <w:tcPr>
            <w:tcW w:w="8222" w:type="dxa"/>
          </w:tcPr>
          <w:p w14:paraId="14E7A03B" w14:textId="77777777" w:rsidR="00A9214C" w:rsidRPr="00767D4A" w:rsidRDefault="00A9214C" w:rsidP="00FA72C7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of Load </w:t>
            </w:r>
            <w:r>
              <w:rPr>
                <w:rFonts w:ascii="Courier New" w:hAnsi="Courier New" w:cs="Courier New"/>
                <w:sz w:val="14"/>
                <w:szCs w:val="14"/>
              </w:rPr>
              <w:t>Cash Flow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isiny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14FAAD03" w14:textId="77777777" w:rsidR="00A9214C" w:rsidRPr="00767D4A" w:rsidRDefault="00A9214C" w:rsidP="00FA72C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Checked “Overwrite the existing records” Checkbox</w:t>
            </w:r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6FCBFAB1" w14:textId="77777777" w:rsidR="00A9214C" w:rsidRPr="00767D4A" w:rsidRDefault="00A9214C" w:rsidP="00FA72C7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Checkbox </w:t>
            </w:r>
            <w:r w:rsidRPr="00767D4A">
              <w:rPr>
                <w:rFonts w:ascii="Courier New" w:hAnsi="Courier New" w:cs="Courier New"/>
                <w:sz w:val="14"/>
              </w:rPr>
              <w:t xml:space="preserve">“Overwrite the existing”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beruba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nil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, Updat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record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Var_Overwrit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= </w:t>
            </w:r>
            <w:proofErr w:type="spellStart"/>
            <w:proofErr w:type="gramStart"/>
            <w:r w:rsidRPr="00767D4A">
              <w:rPr>
                <w:rFonts w:ascii="Courier New" w:hAnsi="Courier New" w:cs="Courier New"/>
                <w:sz w:val="14"/>
              </w:rPr>
              <w:t>Iif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proofErr w:type="gramEnd"/>
            <w:r w:rsidRPr="00767D4A">
              <w:rPr>
                <w:rFonts w:ascii="Courier New" w:hAnsi="Courier New" w:cs="Courier New"/>
                <w:sz w:val="14"/>
              </w:rPr>
              <w:t>Checkbox.”Overwrit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th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existing”.Checked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>, 1, 0)</w:t>
            </w:r>
          </w:p>
          <w:p w14:paraId="7F5D57C0" w14:textId="77777777" w:rsidR="00A9214C" w:rsidRPr="00767D4A" w:rsidRDefault="00A9214C" w:rsidP="00FA72C7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Enabled Process button, Cancel button</w:t>
            </w:r>
          </w:p>
        </w:tc>
        <w:tc>
          <w:tcPr>
            <w:tcW w:w="1246" w:type="dxa"/>
          </w:tcPr>
          <w:p w14:paraId="3AFC5FE7" w14:textId="77777777" w:rsidR="00A9214C" w:rsidRPr="00767D4A" w:rsidRDefault="00A9214C" w:rsidP="00FA72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BC5E5DB" w14:textId="77777777" w:rsidR="00A9214C" w:rsidRPr="00767D4A" w:rsidRDefault="00A9214C" w:rsidP="00A9214C">
      <w:pPr>
        <w:pStyle w:val="NoSpacing"/>
      </w:pPr>
    </w:p>
    <w:p w14:paraId="420FC76B" w14:textId="77777777" w:rsidR="00A9214C" w:rsidRPr="00767D4A" w:rsidRDefault="00A9214C" w:rsidP="00FA72C7">
      <w:pPr>
        <w:pStyle w:val="Heading5"/>
      </w:pP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9214C" w:rsidRPr="00767D4A" w14:paraId="594680E4" w14:textId="77777777" w:rsidTr="00FA72C7">
        <w:tc>
          <w:tcPr>
            <w:tcW w:w="8222" w:type="dxa"/>
            <w:shd w:val="clear" w:color="auto" w:fill="D6E3BC"/>
          </w:tcPr>
          <w:p w14:paraId="72622AEF" w14:textId="77777777" w:rsidR="00A9214C" w:rsidRPr="00767D4A" w:rsidRDefault="00A9214C" w:rsidP="00FA72C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B161593" w14:textId="77777777" w:rsidR="00A9214C" w:rsidRPr="00767D4A" w:rsidRDefault="00A9214C" w:rsidP="00FA72C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A9214C" w:rsidRPr="00767D4A" w14:paraId="7632FCAE" w14:textId="77777777" w:rsidTr="00FA72C7">
        <w:tc>
          <w:tcPr>
            <w:tcW w:w="8222" w:type="dxa"/>
          </w:tcPr>
          <w:p w14:paraId="00CB9887" w14:textId="70D747FC" w:rsidR="00A9214C" w:rsidRPr="00767D4A" w:rsidRDefault="00A9214C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 Check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apaka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Cash Flow</w:t>
            </w:r>
            <w:r w:rsidR="00D75777">
              <w:rPr>
                <w:rFonts w:ascii="Courier New" w:hAnsi="Courier New" w:cs="Courier New"/>
                <w:sz w:val="14"/>
              </w:rPr>
              <w:t xml:space="preserve"> Plan</w:t>
            </w:r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di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guna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/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belum</w:t>
            </w:r>
            <w:proofErr w:type="spellEnd"/>
          </w:p>
          <w:p w14:paraId="1DA72386" w14:textId="4C8C8B63" w:rsidR="00A9214C" w:rsidRPr="00643734" w:rsidRDefault="00A9214C" w:rsidP="00FA72C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64373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373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OP</w:t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64373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CASH_FLOW</w:t>
            </w:r>
            <w:r w:rsidR="00D7577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PLAN</w:t>
            </w:r>
            <w:r w:rsidRPr="0064373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643734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64373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643734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00A932A" w14:textId="77777777" w:rsidR="00A9214C" w:rsidRPr="00643734" w:rsidRDefault="00A9214C" w:rsidP="00FA72C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64373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3734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NOT</w:t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3734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</w:t>
            </w:r>
            <w:r w:rsidRPr="00643734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64373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373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OP</w:t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1 1 </w:t>
            </w:r>
            <w:r w:rsidRPr="0064373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GSM_COA</w:t>
            </w:r>
            <w:r w:rsidRPr="0064373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643734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64373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LOCK</w:t>
            </w:r>
            <w:r w:rsidRPr="00643734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0BC7C2D" w14:textId="77777777" w:rsidR="00A9214C" w:rsidRPr="00643734" w:rsidRDefault="00A9214C" w:rsidP="00FA72C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373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HERE</w:t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643734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3734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643734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79F4983B" w14:textId="77777777" w:rsidR="00A9214C" w:rsidRPr="00643734" w:rsidRDefault="00A9214C" w:rsidP="00FA72C7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3734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ASH_FLOW_GROUP_CODE </w:t>
            </w:r>
            <w:r w:rsidRPr="00643734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43734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Cash Flow Group Code</w:t>
            </w:r>
            <w:r w:rsidRPr="00643734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22D5FEE1" w14:textId="77777777" w:rsidR="00D75777" w:rsidRPr="00D75777" w:rsidRDefault="00A9214C" w:rsidP="00FA72C7">
            <w:pPr>
              <w:pStyle w:val="NoSpacing"/>
              <w:numPr>
                <w:ilvl w:val="1"/>
                <w:numId w:val="1"/>
              </w:numPr>
              <w:ind w:left="1440"/>
              <w:rPr>
                <w:rFonts w:ascii="Courier New" w:hAnsi="Courier New" w:cs="Courier New"/>
                <w:sz w:val="8"/>
              </w:rPr>
            </w:pP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643734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ASH_FLOW_CODE </w:t>
            </w:r>
            <w:r w:rsidRPr="00643734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64373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ashFlowCod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37811BBD" w14:textId="48C864E6" w:rsidR="00A9214C" w:rsidRPr="00643734" w:rsidRDefault="00D75777" w:rsidP="00FA72C7">
            <w:pPr>
              <w:pStyle w:val="NoSpacing"/>
              <w:numPr>
                <w:ilvl w:val="1"/>
                <w:numId w:val="1"/>
              </w:numPr>
              <w:ind w:left="1440"/>
              <w:rPr>
                <w:rFonts w:ascii="Courier New" w:hAnsi="Courier New" w:cs="Courier New"/>
                <w:sz w:val="8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AND CYEAR = [Selected Year]</w:t>
            </w:r>
            <w:r w:rsidR="00A9214C" w:rsidRPr="00643734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F11ED1C" w14:textId="77777777" w:rsidR="00A9214C" w:rsidRPr="00767D4A" w:rsidRDefault="00A9214C" w:rsidP="00FA72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di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guna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message “Cannot Load </w:t>
            </w:r>
            <w:r>
              <w:rPr>
                <w:rFonts w:ascii="Courier New" w:hAnsi="Courier New" w:cs="Courier New"/>
                <w:sz w:val="14"/>
              </w:rPr>
              <w:t>Cash Flow</w:t>
            </w:r>
            <w:r w:rsidRPr="00767D4A">
              <w:rPr>
                <w:rFonts w:ascii="Courier New" w:hAnsi="Courier New" w:cs="Courier New"/>
                <w:sz w:val="14"/>
              </w:rPr>
              <w:t xml:space="preserve">, existing </w:t>
            </w:r>
            <w:r>
              <w:rPr>
                <w:rFonts w:ascii="Courier New" w:hAnsi="Courier New" w:cs="Courier New"/>
                <w:sz w:val="14"/>
              </w:rPr>
              <w:t>Cash Flow</w:t>
            </w:r>
            <w:r w:rsidRPr="00767D4A">
              <w:rPr>
                <w:rFonts w:ascii="Courier New" w:hAnsi="Courier New" w:cs="Courier New"/>
                <w:sz w:val="14"/>
              </w:rPr>
              <w:t xml:space="preserve"> already in use”, Ok</w:t>
            </w:r>
          </w:p>
          <w:p w14:paraId="1DC24801" w14:textId="77777777" w:rsidR="00A9214C" w:rsidRPr="00767D4A" w:rsidRDefault="00A9214C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onfirma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Are you sure want to import data?”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Yes” dan “No”</w:t>
            </w:r>
          </w:p>
          <w:p w14:paraId="41511984" w14:textId="77777777" w:rsidR="00A9214C" w:rsidRDefault="00A9214C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Yes” </w:t>
            </w:r>
          </w:p>
          <w:p w14:paraId="5F4CBDE9" w14:textId="32898700" w:rsidR="00A9214C" w:rsidRPr="000D5D8F" w:rsidRDefault="00A9214C" w:rsidP="00FA72C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CASHFLOW</w:t>
            </w:r>
            <w:r w:rsidR="0020548D">
              <w:rPr>
                <w:rFonts w:ascii="Courier New" w:hAnsi="Courier New" w:cs="Courier New"/>
                <w:sz w:val="14"/>
              </w:rPr>
              <w:t>_PLAN</w:t>
            </w:r>
          </w:p>
          <w:p w14:paraId="1E1E6F22" w14:textId="4ED1C56B" w:rsidR="00A9214C" w:rsidRDefault="00A9214C" w:rsidP="00FA72C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06B2C45" w14:textId="5EA593F2" w:rsidR="0020548D" w:rsidRPr="002936D6" w:rsidRDefault="0020548D" w:rsidP="0020548D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2936D6">
              <w:rPr>
                <w:rFonts w:ascii="Courier New" w:hAnsi="Courier New" w:cs="Courier New"/>
                <w:b/>
                <w:color w:val="FF0000"/>
                <w:sz w:val="14"/>
              </w:rPr>
              <w:lastRenderedPageBreak/>
              <w:t>[CR03]</w:t>
            </w:r>
          </w:p>
          <w:p w14:paraId="34C2C320" w14:textId="76DCE174" w:rsidR="0020548D" w:rsidRPr="0020548D" w:rsidRDefault="0020548D" w:rsidP="0020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</w:pP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>CREATE TABLE #CASHFLOW_</w:t>
            </w:r>
            <w:proofErr w:type="gramStart"/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>PLAN(</w:t>
            </w:r>
            <w:proofErr w:type="gramEnd"/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>NO</w:t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  <w:t>INT</w:t>
            </w:r>
          </w:p>
          <w:p w14:paraId="2EC47BF1" w14:textId="12C21C33" w:rsidR="0020548D" w:rsidRPr="0020548D" w:rsidRDefault="0020548D" w:rsidP="0020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</w:pP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  <w:t>, CCOMPANY_ID</w:t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proofErr w:type="gramStart"/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>VARCHAR(</w:t>
            </w:r>
            <w:proofErr w:type="gramEnd"/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>8)</w:t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</w:p>
          <w:p w14:paraId="42D393CF" w14:textId="5F64FF8E" w:rsidR="0020548D" w:rsidRPr="0020548D" w:rsidRDefault="0020548D" w:rsidP="0020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</w:pP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  <w:t>, CCASHFLOW_GROUP_CODE</w:t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proofErr w:type="gramStart"/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>VARCHAR(</w:t>
            </w:r>
            <w:proofErr w:type="gramEnd"/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>100)</w:t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</w:p>
          <w:p w14:paraId="49DA3C13" w14:textId="40ACD150" w:rsidR="0020548D" w:rsidRPr="0020548D" w:rsidRDefault="0020548D" w:rsidP="0020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</w:pP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  <w:t>, CCASH_FLOW_CODE</w:t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proofErr w:type="gramStart"/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>VARCHAR(</w:t>
            </w:r>
            <w:proofErr w:type="gramEnd"/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>20)</w:t>
            </w:r>
          </w:p>
          <w:p w14:paraId="543F7081" w14:textId="15C176C6" w:rsidR="0020548D" w:rsidRPr="0020548D" w:rsidRDefault="0020548D" w:rsidP="0020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</w:pP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  <w:t>, CCYEAR</w:t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proofErr w:type="gramStart"/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>VARCHAR(</w:t>
            </w:r>
            <w:proofErr w:type="gramEnd"/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>4)</w:t>
            </w:r>
          </w:p>
          <w:p w14:paraId="20CBE945" w14:textId="3BC08A26" w:rsidR="0020548D" w:rsidRPr="0020548D" w:rsidRDefault="0020548D" w:rsidP="0020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</w:pP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  <w:t>, CPERIOD_NO</w:t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proofErr w:type="gramStart"/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>VARCHAR(</w:t>
            </w:r>
            <w:proofErr w:type="gramEnd"/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>2)</w:t>
            </w:r>
          </w:p>
          <w:p w14:paraId="49C0BED4" w14:textId="35BDD9B2" w:rsidR="0020548D" w:rsidRPr="0020548D" w:rsidRDefault="0020548D" w:rsidP="0020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</w:pP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  <w:t>, NLOCAL_AMOUNT</w:t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proofErr w:type="gramStart"/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>NUMERIC(</w:t>
            </w:r>
            <w:proofErr w:type="gramEnd"/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>18,2)</w:t>
            </w:r>
          </w:p>
          <w:p w14:paraId="02659ECA" w14:textId="6480A16E" w:rsidR="0020548D" w:rsidRPr="0020548D" w:rsidRDefault="0020548D" w:rsidP="0020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</w:pP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  <w:t>, NBASE_AMOUNT</w:t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proofErr w:type="gramStart"/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>NUMERIC(</w:t>
            </w:r>
            <w:proofErr w:type="gramEnd"/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>18,2)</w:t>
            </w:r>
          </w:p>
          <w:p w14:paraId="0F8961B6" w14:textId="4F55483F" w:rsidR="0020548D" w:rsidRPr="0020548D" w:rsidRDefault="0020548D" w:rsidP="002054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</w:pP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  <w:t>, LEXIST</w:t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  <w:t>BIT</w:t>
            </w:r>
          </w:p>
          <w:p w14:paraId="480AB83C" w14:textId="24762AAF" w:rsidR="0020548D" w:rsidRPr="0020548D" w:rsidRDefault="0020548D" w:rsidP="0020548D">
            <w:pPr>
              <w:pStyle w:val="NoSpacing"/>
              <w:ind w:left="360"/>
              <w:rPr>
                <w:rFonts w:ascii="Courier New" w:hAnsi="Courier New" w:cs="Courier New"/>
                <w:color w:val="548DD4" w:themeColor="text2" w:themeTint="99"/>
                <w:sz w:val="8"/>
              </w:rPr>
            </w:pP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</w:r>
            <w:r w:rsidRPr="0020548D">
              <w:rPr>
                <w:rFonts w:ascii="Consolas" w:hAnsi="Consolas" w:cs="Consolas"/>
                <w:color w:val="548DD4" w:themeColor="text2" w:themeTint="99"/>
                <w:sz w:val="14"/>
                <w:szCs w:val="19"/>
                <w:highlight w:val="white"/>
              </w:rPr>
              <w:tab/>
              <w:t xml:space="preserve">  )</w:t>
            </w:r>
          </w:p>
          <w:p w14:paraId="109A3CE0" w14:textId="581C9B2F" w:rsidR="00A9214C" w:rsidRPr="00767D4A" w:rsidRDefault="00A9214C" w:rsidP="00FA72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RSP_</w:t>
            </w:r>
            <w:r>
              <w:rPr>
                <w:rFonts w:ascii="Courier New" w:hAnsi="Courier New" w:cs="Courier New"/>
                <w:sz w:val="14"/>
              </w:rPr>
              <w:t>GS_</w:t>
            </w:r>
            <w:r w:rsidRPr="00767D4A">
              <w:rPr>
                <w:rFonts w:ascii="Courier New" w:hAnsi="Courier New" w:cs="Courier New"/>
                <w:sz w:val="14"/>
              </w:rPr>
              <w:t>UPLOAD_</w:t>
            </w:r>
            <w:r>
              <w:rPr>
                <w:rFonts w:ascii="Courier New" w:hAnsi="Courier New" w:cs="Courier New"/>
                <w:sz w:val="14"/>
              </w:rPr>
              <w:t>CASHFLOW</w:t>
            </w:r>
            <w:r w:rsidR="00D75777">
              <w:rPr>
                <w:rFonts w:ascii="Courier New" w:hAnsi="Courier New" w:cs="Courier New"/>
                <w:sz w:val="14"/>
              </w:rPr>
              <w:t>_PLAN</w:t>
            </w:r>
          </w:p>
          <w:p w14:paraId="081E28D5" w14:textId="77777777" w:rsidR="00A9214C" w:rsidRDefault="00A9214C" w:rsidP="00FA72C7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0811237D" w14:textId="77777777" w:rsidR="00A9214C" w:rsidRPr="00767D4A" w:rsidRDefault="00A9214C" w:rsidP="00FA72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 w:rsidRPr="00767D4A"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 w:rsidRPr="00767D4A">
              <w:rPr>
                <w:rFonts w:ascii="Courier New" w:hAnsi="Courier New" w:cs="Courier New"/>
                <w:sz w:val="14"/>
              </w:rPr>
              <w:t>CUSER_ID]</w:t>
            </w:r>
          </w:p>
          <w:p w14:paraId="148B170E" w14:textId="77777777" w:rsidR="00A9214C" w:rsidRPr="00767D4A" w:rsidRDefault="00A9214C" w:rsidP="00FA72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370020BE" w14:textId="243BC1A4" w:rsidR="00A9214C" w:rsidRDefault="00A9214C" w:rsidP="00FA72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@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Var_Overwrit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= Flag Overwrite</w:t>
            </w:r>
          </w:p>
          <w:p w14:paraId="2380651B" w14:textId="77777777" w:rsidR="00A6713B" w:rsidRPr="00767D4A" w:rsidRDefault="00A6713B" w:rsidP="00FA72C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AF4FCC1" w14:textId="41F0E4C0" w:rsidR="00A9214C" w:rsidRDefault="00A6713B" w:rsidP="00A6713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713B">
              <w:rPr>
                <w:rFonts w:ascii="Courier New" w:hAnsi="Courier New" w:cs="Courier New"/>
                <w:color w:val="FF0000"/>
                <w:sz w:val="14"/>
              </w:rPr>
              <w:t xml:space="preserve">[CR03]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um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ess bar: </w:t>
            </w:r>
            <w:r w:rsidR="0020548D">
              <w:rPr>
                <w:rFonts w:ascii="Courier New" w:hAnsi="Courier New" w:cs="Courier New"/>
                <w:sz w:val="14"/>
              </w:rPr>
              <w:t>6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tep</w:t>
            </w:r>
            <w:proofErr w:type="gramEnd"/>
          </w:p>
          <w:p w14:paraId="0B71B50F" w14:textId="77777777" w:rsidR="00A6713B" w:rsidRDefault="00A6713B" w:rsidP="00A6713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39148E3" w14:textId="77777777" w:rsidR="00A9214C" w:rsidRPr="00767D4A" w:rsidRDefault="00A9214C" w:rsidP="00FA72C7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B5057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2B505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2B5057">
              <w:rPr>
                <w:rFonts w:ascii="Courier New" w:hAnsi="Courier New" w:cs="Courier New"/>
                <w:sz w:val="14"/>
              </w:rPr>
              <w:t>terdapat</w:t>
            </w:r>
            <w:proofErr w:type="spellEnd"/>
            <w:r w:rsidRPr="002B505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error</w:t>
            </w:r>
            <w:r w:rsidRPr="002B5057">
              <w:rPr>
                <w:rFonts w:ascii="Courier New" w:hAnsi="Courier New" w:cs="Courier New"/>
                <w:sz w:val="14"/>
              </w:rPr>
              <w:t xml:space="preserve"> data, </w:t>
            </w:r>
            <w:proofErr w:type="spellStart"/>
            <w:r w:rsidRPr="002B5057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2B505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2B5057"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 w:rsidRPr="002B5057">
              <w:rPr>
                <w:rFonts w:ascii="Courier New" w:hAnsi="Courier New" w:cs="Courier New"/>
                <w:sz w:val="14"/>
              </w:rPr>
              <w:t xml:space="preserve"> pop-up Gri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pert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nto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bawah</w:t>
            </w:r>
            <w:proofErr w:type="spellEnd"/>
          </w:p>
        </w:tc>
        <w:tc>
          <w:tcPr>
            <w:tcW w:w="1246" w:type="dxa"/>
          </w:tcPr>
          <w:p w14:paraId="37A5FEF6" w14:textId="77777777" w:rsidR="00A9214C" w:rsidRPr="00767D4A" w:rsidRDefault="00A9214C" w:rsidP="00FA72C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9214C" w:rsidRPr="00767D4A" w14:paraId="12994417" w14:textId="77777777" w:rsidTr="00FA72C7">
        <w:tc>
          <w:tcPr>
            <w:tcW w:w="8222" w:type="dxa"/>
          </w:tcPr>
          <w:p w14:paraId="1D148CD5" w14:textId="77777777" w:rsidR="00A9214C" w:rsidRPr="00767D4A" w:rsidRDefault="00A9214C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Setelah Process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</w:tcPr>
          <w:p w14:paraId="386B9754" w14:textId="77777777" w:rsidR="00A9214C" w:rsidRPr="00767D4A" w:rsidRDefault="00A9214C" w:rsidP="00FA72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CD5E047" w14:textId="49666D35" w:rsidR="00A9214C" w:rsidRDefault="00A9214C" w:rsidP="00A9214C">
      <w:pPr>
        <w:pStyle w:val="NoSpacing"/>
      </w:pPr>
    </w:p>
    <w:p w14:paraId="79786FDA" w14:textId="1C680A17" w:rsidR="00B320A7" w:rsidRDefault="00B320A7" w:rsidP="00A9214C">
      <w:pPr>
        <w:pStyle w:val="NoSpacing"/>
      </w:pPr>
    </w:p>
    <w:p w14:paraId="5E57CCA0" w14:textId="05AE8520" w:rsidR="00B320A7" w:rsidRDefault="00B320A7" w:rsidP="00A9214C">
      <w:pPr>
        <w:pStyle w:val="NoSpacing"/>
      </w:pPr>
      <w:r w:rsidRPr="00B320A7">
        <w:drawing>
          <wp:inline distT="0" distB="0" distL="0" distR="0" wp14:anchorId="3E141E96" wp14:editId="7DB8D026">
            <wp:extent cx="4630420" cy="768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DA98" w14:textId="16337196" w:rsidR="00B320A7" w:rsidRDefault="00B320A7" w:rsidP="00A9214C">
      <w:pPr>
        <w:pStyle w:val="NoSpacing"/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B320A7" w14:paraId="3C504079" w14:textId="77777777" w:rsidTr="00410793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A049068" w14:textId="245389C6" w:rsidR="00B320A7" w:rsidRPr="00AE475A" w:rsidRDefault="00AE475A" w:rsidP="00410793">
            <w:pPr>
              <w:pStyle w:val="NoSpacing"/>
              <w:rPr>
                <w:b/>
                <w:sz w:val="16"/>
              </w:rPr>
            </w:pPr>
            <w:bookmarkStart w:id="2" w:name="_GoBack"/>
            <w:r w:rsidRPr="00AE475A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bookmarkEnd w:id="2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C24D6C6" w14:textId="77777777" w:rsidR="00B320A7" w:rsidRDefault="00B320A7" w:rsidP="00410793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B320A7" w14:paraId="6817764A" w14:textId="77777777" w:rsidTr="00410793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33ED" w14:textId="77777777" w:rsidR="00B320A7" w:rsidRDefault="00B320A7" w:rsidP="0041079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Template Process (Create excel file)</w:t>
            </w:r>
          </w:p>
          <w:p w14:paraId="67C3005C" w14:textId="77777777" w:rsidR="00B320A7" w:rsidRDefault="00B320A7" w:rsidP="0041079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Atu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downloa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ta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bag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EF1AD9A" w14:textId="7086A43C" w:rsidR="00B320A7" w:rsidRPr="00383803" w:rsidRDefault="00B320A7" w:rsidP="0041079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PeriodNo</w:t>
            </w:r>
            <w:proofErr w:type="spellEnd"/>
          </w:p>
          <w:p w14:paraId="589DC12A" w14:textId="0659B58C" w:rsidR="00B320A7" w:rsidRPr="00383803" w:rsidRDefault="00B320A7" w:rsidP="0041079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LocalAmount</w:t>
            </w:r>
            <w:proofErr w:type="spellEnd"/>
          </w:p>
          <w:p w14:paraId="53CDFFE4" w14:textId="4C655B1D" w:rsidR="00B320A7" w:rsidRPr="00383803" w:rsidRDefault="00B320A7" w:rsidP="0041079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BaseAmount</w:t>
            </w:r>
            <w:proofErr w:type="spellEnd"/>
          </w:p>
          <w:p w14:paraId="20DEA652" w14:textId="77777777" w:rsidR="00B320A7" w:rsidRDefault="00B320A7" w:rsidP="0041079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383803">
              <w:rPr>
                <w:rFonts w:ascii="Courier New" w:hAnsi="Courier New" w:cs="Courier New"/>
                <w:sz w:val="14"/>
                <w:szCs w:val="14"/>
              </w:rPr>
              <w:t>Notes</w:t>
            </w:r>
          </w:p>
          <w:p w14:paraId="189F5F20" w14:textId="77777777" w:rsidR="00B320A7" w:rsidRDefault="00B320A7" w:rsidP="00410793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FF1B" w14:textId="77777777" w:rsidR="00B320A7" w:rsidRDefault="00B320A7" w:rsidP="00410793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B320A7" w14:paraId="022DD52B" w14:textId="77777777" w:rsidTr="00410793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1D9A9" w14:textId="77777777" w:rsidR="00B320A7" w:rsidRDefault="00B320A7" w:rsidP="0041079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0E00" w14:textId="77777777" w:rsidR="00B320A7" w:rsidRDefault="00B320A7" w:rsidP="00410793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B320A7" w14:paraId="7088719D" w14:textId="77777777" w:rsidTr="00410793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78AD2" w14:textId="77777777" w:rsidR="00B320A7" w:rsidRDefault="00B320A7" w:rsidP="0041079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569C" w14:textId="77777777" w:rsidR="00B320A7" w:rsidRDefault="00B320A7" w:rsidP="00410793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  <w:tr w:rsidR="00B320A7" w14:paraId="42749BAF" w14:textId="77777777" w:rsidTr="00410793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B9729" w14:textId="77777777" w:rsidR="00B320A7" w:rsidRDefault="00B320A7" w:rsidP="0041079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ote:</w:t>
            </w:r>
          </w:p>
          <w:p w14:paraId="4962D4F0" w14:textId="77777777" w:rsidR="00B320A7" w:rsidRDefault="00B320A7" w:rsidP="0041079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Buat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ile browse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pili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loka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ownload</w:t>
            </w:r>
          </w:p>
          <w:p w14:paraId="6F8FDB3E" w14:textId="77777777" w:rsidR="00B320A7" w:rsidRDefault="00B320A7" w:rsidP="0041079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Generate Excel File </w:t>
            </w:r>
          </w:p>
          <w:p w14:paraId="7CDAD47A" w14:textId="56430509" w:rsidR="00B320A7" w:rsidRDefault="00B320A7" w:rsidP="0041079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entu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format file,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conto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: CASHFLOW</w:t>
            </w:r>
            <w:r>
              <w:rPr>
                <w:rFonts w:ascii="Courier New" w:hAnsi="Courier New" w:cs="Courier New"/>
                <w:sz w:val="14"/>
                <w:szCs w:val="14"/>
              </w:rPr>
              <w:t>_PLAN</w:t>
            </w:r>
            <w:r>
              <w:rPr>
                <w:rFonts w:ascii="Courier New" w:hAnsi="Courier New" w:cs="Courier New"/>
                <w:sz w:val="14"/>
                <w:szCs w:val="14"/>
              </w:rPr>
              <w:t>_ERROR – [Login Company Id].xls</w:t>
            </w:r>
          </w:p>
          <w:p w14:paraId="72164F5E" w14:textId="77777777" w:rsidR="00B320A7" w:rsidRDefault="00B320A7" w:rsidP="00410793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5CEFBD83" w14:textId="77777777" w:rsidR="00B320A7" w:rsidRDefault="00B320A7" w:rsidP="00410793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27DF" w14:textId="77777777" w:rsidR="00B320A7" w:rsidRDefault="00B320A7" w:rsidP="00410793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4E994BFA" w14:textId="77777777" w:rsidR="00B320A7" w:rsidRDefault="00B320A7" w:rsidP="00A9214C">
      <w:pPr>
        <w:pStyle w:val="NoSpacing"/>
      </w:pPr>
    </w:p>
    <w:p w14:paraId="5409C6EE" w14:textId="77777777" w:rsidR="00A9214C" w:rsidRPr="00767D4A" w:rsidRDefault="00A9214C" w:rsidP="00FA72C7">
      <w:pPr>
        <w:pStyle w:val="Heading5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9214C" w:rsidRPr="00767D4A" w14:paraId="0CB83254" w14:textId="77777777" w:rsidTr="00FA72C7">
        <w:tc>
          <w:tcPr>
            <w:tcW w:w="8222" w:type="dxa"/>
            <w:shd w:val="clear" w:color="auto" w:fill="D6E3BC"/>
          </w:tcPr>
          <w:p w14:paraId="162168B6" w14:textId="77777777" w:rsidR="00A9214C" w:rsidRPr="00767D4A" w:rsidRDefault="00A9214C" w:rsidP="00FA72C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1ABAD633" w14:textId="77777777" w:rsidR="00A9214C" w:rsidRPr="00767D4A" w:rsidRDefault="00A9214C" w:rsidP="00FA72C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A9214C" w:rsidRPr="00767D4A" w14:paraId="7477DE43" w14:textId="77777777" w:rsidTr="00FA72C7">
        <w:tc>
          <w:tcPr>
            <w:tcW w:w="8222" w:type="dxa"/>
          </w:tcPr>
          <w:p w14:paraId="116F8527" w14:textId="50233930" w:rsidR="00A9214C" w:rsidRPr="00767D4A" w:rsidRDefault="00A9214C" w:rsidP="00FA72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Tab – Cash Flow</w:t>
            </w:r>
            <w:r w:rsidR="00D75777">
              <w:rPr>
                <w:rFonts w:ascii="Courier New" w:hAnsi="Courier New" w:cs="Courier New"/>
                <w:sz w:val="14"/>
              </w:rPr>
              <w:t xml:space="preserve"> Plan</w:t>
            </w:r>
          </w:p>
        </w:tc>
        <w:tc>
          <w:tcPr>
            <w:tcW w:w="1246" w:type="dxa"/>
          </w:tcPr>
          <w:p w14:paraId="7E53EB54" w14:textId="77777777" w:rsidR="00A9214C" w:rsidRPr="00767D4A" w:rsidRDefault="00A9214C" w:rsidP="00FA72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596AE25" w14:textId="77777777" w:rsidR="00A9214C" w:rsidRDefault="00A9214C" w:rsidP="00A9214C">
      <w:pPr>
        <w:pStyle w:val="NoSpacing"/>
      </w:pPr>
    </w:p>
    <w:p w14:paraId="13E7EF19" w14:textId="567D587C" w:rsidR="00A036F3" w:rsidRDefault="00A036F3" w:rsidP="002C56D5"/>
    <w:p w14:paraId="3980ED73" w14:textId="7D1AB83E" w:rsidR="00C200CA" w:rsidRDefault="00C200CA" w:rsidP="00C200CA">
      <w:pPr>
        <w:pStyle w:val="Heading4"/>
      </w:pPr>
      <w:r>
        <w:lastRenderedPageBreak/>
        <w:t>UPDATE BASE AMOUNT</w:t>
      </w:r>
    </w:p>
    <w:p w14:paraId="222223FB" w14:textId="77777777" w:rsidR="00C200CA" w:rsidRPr="008470B7" w:rsidRDefault="00C200CA" w:rsidP="00C200CA">
      <w:pPr>
        <w:pStyle w:val="Heading5"/>
      </w:pPr>
      <w:r>
        <w:t xml:space="preserve">USER INTERFACE </w:t>
      </w:r>
    </w:p>
    <w:p w14:paraId="21B8617E" w14:textId="00955F77" w:rsidR="00C200CA" w:rsidRDefault="00C200CA" w:rsidP="002C56D5">
      <w:r w:rsidRPr="00C200CA">
        <w:rPr>
          <w:noProof/>
        </w:rPr>
        <w:drawing>
          <wp:inline distT="0" distB="0" distL="0" distR="0" wp14:anchorId="312341BB" wp14:editId="0BE5BE2B">
            <wp:extent cx="5756910" cy="2679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1F30" w14:textId="77777777" w:rsidR="00C200CA" w:rsidRPr="00C15749" w:rsidRDefault="00C200CA" w:rsidP="00C200CA">
      <w:pPr>
        <w:pStyle w:val="Heading5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200CA" w:rsidRPr="001D25C6" w14:paraId="4DC81D7C" w14:textId="77777777" w:rsidTr="00C200CA">
        <w:tc>
          <w:tcPr>
            <w:tcW w:w="8222" w:type="dxa"/>
            <w:shd w:val="clear" w:color="auto" w:fill="D6E3BC"/>
          </w:tcPr>
          <w:p w14:paraId="3E8D1E66" w14:textId="77777777" w:rsidR="00C200CA" w:rsidRPr="00E053AB" w:rsidRDefault="00C200CA" w:rsidP="00C200C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6D3FE1B" w14:textId="77777777" w:rsidR="00C200CA" w:rsidRPr="00E053AB" w:rsidRDefault="00C200CA" w:rsidP="00C200C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200CA" w:rsidRPr="003F0E19" w14:paraId="0FAA8F86" w14:textId="77777777" w:rsidTr="00C200CA">
        <w:tc>
          <w:tcPr>
            <w:tcW w:w="8222" w:type="dxa"/>
          </w:tcPr>
          <w:p w14:paraId="2BE36680" w14:textId="77777777" w:rsidR="001F7602" w:rsidRDefault="00C200CA" w:rsidP="00C200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Enable </w:t>
            </w:r>
          </w:p>
          <w:p w14:paraId="6D5E4DD1" w14:textId="2F7450E7" w:rsidR="001F7602" w:rsidRDefault="001F7602" w:rsidP="001F760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EXISTS (SELECT TOP 1 1 FROM GSM_COMPANY (NOLOCK)</w:t>
            </w:r>
          </w:p>
          <w:p w14:paraId="333F709B" w14:textId="77777777" w:rsidR="001F7602" w:rsidRDefault="001F7602" w:rsidP="001F760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HERE CCOMPANY_ID = [Login Company Id]</w:t>
            </w:r>
          </w:p>
          <w:p w14:paraId="6AB97D7E" w14:textId="1C506A17" w:rsidR="00C200CA" w:rsidRDefault="001F7602" w:rsidP="001F760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  <w:r w:rsidRPr="001F7602">
              <w:rPr>
                <w:rFonts w:ascii="Courier New" w:hAnsi="Courier New" w:cs="Courier New"/>
                <w:sz w:val="14"/>
              </w:rPr>
              <w:t>CBASE_CURRENCY_CODE</w:t>
            </w:r>
            <w:r>
              <w:rPr>
                <w:rFonts w:ascii="Courier New" w:hAnsi="Courier New" w:cs="Courier New"/>
                <w:sz w:val="14"/>
              </w:rPr>
              <w:t xml:space="preserve"> &lt;&gt; </w:t>
            </w:r>
            <w:r w:rsidRPr="001F7602">
              <w:rPr>
                <w:rFonts w:ascii="Courier New" w:hAnsi="Courier New" w:cs="Courier New"/>
                <w:sz w:val="14"/>
              </w:rPr>
              <w:t>CLOCAL_CURRENCY_</w:t>
            </w:r>
            <w:proofErr w:type="gramStart"/>
            <w:r w:rsidRPr="001F7602">
              <w:rPr>
                <w:rFonts w:ascii="Courier New" w:hAnsi="Courier New" w:cs="Courier New"/>
                <w:sz w:val="14"/>
              </w:rPr>
              <w:t>CODE</w:t>
            </w:r>
            <w:r w:rsidR="00C200C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)</w:t>
            </w:r>
            <w:proofErr w:type="gramEnd"/>
          </w:p>
          <w:p w14:paraId="1120096C" w14:textId="54FF8C62" w:rsidR="001F7602" w:rsidRPr="00E63B59" w:rsidRDefault="001F7602" w:rsidP="001F760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51632E1" w14:textId="77777777" w:rsidR="00C200CA" w:rsidRPr="003F0E19" w:rsidRDefault="00C200CA" w:rsidP="00C200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347646B" w14:textId="77777777" w:rsidR="00C200CA" w:rsidRDefault="00C200CA" w:rsidP="00C200CA"/>
    <w:p w14:paraId="20467C3E" w14:textId="09267446" w:rsidR="00C200CA" w:rsidRPr="008470B7" w:rsidRDefault="00C200CA" w:rsidP="00C200CA">
      <w:pPr>
        <w:pStyle w:val="Heading5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0"/>
        <w:gridCol w:w="1278"/>
      </w:tblGrid>
      <w:tr w:rsidR="00C200CA" w:rsidRPr="001D25C6" w14:paraId="1908E22B" w14:textId="77777777" w:rsidTr="00C200CA">
        <w:tc>
          <w:tcPr>
            <w:tcW w:w="8190" w:type="dxa"/>
            <w:shd w:val="clear" w:color="auto" w:fill="D6E3BC"/>
          </w:tcPr>
          <w:p w14:paraId="4B191AEF" w14:textId="77777777" w:rsidR="00C200CA" w:rsidRPr="00E053AB" w:rsidRDefault="00C200CA" w:rsidP="00C200C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78" w:type="dxa"/>
            <w:shd w:val="clear" w:color="auto" w:fill="D6E3BC"/>
          </w:tcPr>
          <w:p w14:paraId="1D2B1672" w14:textId="77777777" w:rsidR="00C200CA" w:rsidRPr="00E053AB" w:rsidRDefault="00C200CA" w:rsidP="00C200C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200CA" w:rsidRPr="003F0E19" w14:paraId="64E2EA42" w14:textId="77777777" w:rsidTr="00C200CA">
        <w:tc>
          <w:tcPr>
            <w:tcW w:w="8190" w:type="dxa"/>
          </w:tcPr>
          <w:p w14:paraId="04D93B6E" w14:textId="77777777" w:rsidR="00C200CA" w:rsidRDefault="00C200CA" w:rsidP="00C200C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EF6D342" w14:textId="77777777" w:rsidR="00C200CA" w:rsidRDefault="00C200CA" w:rsidP="00C200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E137D8A" w14:textId="77777777" w:rsidR="00C200CA" w:rsidRDefault="00C200CA" w:rsidP="00C200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C40CFF" w14:textId="77777777" w:rsidR="00C200CA" w:rsidRPr="008470B7" w:rsidRDefault="00C200CA" w:rsidP="00C200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ASH_FLOW_CODE, CCASH_FLOW_NAME</w:t>
            </w:r>
          </w:p>
          <w:p w14:paraId="783361C2" w14:textId="77777777" w:rsidR="00C200CA" w:rsidRDefault="00C200CA" w:rsidP="00C200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63A487C" w14:textId="77777777" w:rsidR="00C200CA" w:rsidRDefault="00C200CA" w:rsidP="00C200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t Data from Selected Display</w:t>
            </w:r>
          </w:p>
          <w:p w14:paraId="64FBA45F" w14:textId="77777777" w:rsidR="00C200CA" w:rsidRPr="00D03EB6" w:rsidRDefault="00C200CA" w:rsidP="00C200C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5835037" w14:textId="77777777" w:rsidR="00C200CA" w:rsidRDefault="00C200CA" w:rsidP="00C200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9A9312F" w14:textId="77777777" w:rsidR="00C200CA" w:rsidRDefault="00C200CA" w:rsidP="00C200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D0C4CB" w14:textId="77777777" w:rsidR="00C200CA" w:rsidRPr="008470B7" w:rsidRDefault="00C200CA" w:rsidP="00C200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YEAR</w:t>
            </w:r>
          </w:p>
          <w:p w14:paraId="461A8F17" w14:textId="77777777" w:rsidR="00C200CA" w:rsidRPr="008470B7" w:rsidRDefault="00C200CA" w:rsidP="00C200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t Data from Selected Display</w:t>
            </w:r>
          </w:p>
          <w:p w14:paraId="50343C36" w14:textId="77777777" w:rsidR="00C200CA" w:rsidRDefault="00C200CA" w:rsidP="00C200C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CC99A18" w14:textId="0D4A5B32" w:rsidR="00C200CA" w:rsidRDefault="00C200CA" w:rsidP="00C200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7D53A05" w14:textId="63FD4A6F" w:rsidR="00C200CA" w:rsidRPr="008470B7" w:rsidRDefault="00C200CA" w:rsidP="00C200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6A685A">
              <w:rPr>
                <w:rFonts w:ascii="Consolas" w:hAnsi="Consolas" w:cs="Consolas"/>
                <w:color w:val="000000"/>
                <w:sz w:val="14"/>
                <w:szCs w:val="19"/>
              </w:rPr>
              <w:t>CCURENCY_RATE</w:t>
            </w:r>
          </w:p>
          <w:p w14:paraId="7A1FC906" w14:textId="63D1CFC1" w:rsidR="00C200CA" w:rsidRDefault="00C200CA" w:rsidP="00C200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</w:t>
            </w:r>
            <w:r w:rsidR="009D114E">
              <w:rPr>
                <w:rFonts w:ascii="Courier New" w:hAnsi="Courier New" w:cs="Courier New"/>
                <w:sz w:val="14"/>
              </w:rPr>
              <w:t>17</w:t>
            </w:r>
            <w:r>
              <w:rPr>
                <w:rFonts w:ascii="Courier New" w:hAnsi="Courier New" w:cs="Courier New"/>
                <w:sz w:val="14"/>
              </w:rPr>
              <w:t xml:space="preserve">00 – </w:t>
            </w:r>
            <w:r w:rsidR="006A685A">
              <w:rPr>
                <w:rFonts w:ascii="Courier New" w:hAnsi="Courier New" w:cs="Courier New"/>
                <w:sz w:val="14"/>
              </w:rPr>
              <w:t>Currency Rate</w:t>
            </w:r>
            <w:r>
              <w:rPr>
                <w:rFonts w:ascii="Courier New" w:hAnsi="Courier New" w:cs="Courier New"/>
                <w:sz w:val="14"/>
              </w:rPr>
              <w:t xml:space="preserve"> Lookup</w:t>
            </w:r>
          </w:p>
          <w:p w14:paraId="306FEB02" w14:textId="77777777" w:rsidR="00C200CA" w:rsidRDefault="00C200CA" w:rsidP="00C200C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0978112" w14:textId="77777777" w:rsidR="00C200CA" w:rsidRDefault="00C200CA" w:rsidP="00C200C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F3F651B" w14:textId="1CD8F7DA" w:rsidR="00C200CA" w:rsidRDefault="00C200CA" w:rsidP="00C200C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Selected </w:t>
            </w:r>
            <w:r w:rsidR="006A685A">
              <w:rPr>
                <w:rFonts w:ascii="Courier New" w:hAnsi="Courier New" w:cs="Courier New"/>
                <w:sz w:val="14"/>
              </w:rPr>
              <w:t>Currency</w:t>
            </w:r>
          </w:p>
          <w:p w14:paraId="1E16A749" w14:textId="77777777" w:rsidR="00C200CA" w:rsidRPr="00D03EB6" w:rsidRDefault="00C200CA" w:rsidP="00C200C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User Login Id</w:t>
            </w:r>
          </w:p>
          <w:p w14:paraId="7D0753E3" w14:textId="77777777" w:rsidR="00C200CA" w:rsidRDefault="00C200CA" w:rsidP="00C200CA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1D2A32A3" w14:textId="4AEDB07E" w:rsidR="00C200CA" w:rsidRPr="001F7602" w:rsidRDefault="00C200CA" w:rsidP="00C200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"</w:t>
            </w:r>
            <w:r w:rsidR="006A685A" w:rsidRPr="001F7602">
              <w:rPr>
                <w:rFonts w:ascii="Courier New" w:hAnsi="Courier New" w:cs="Courier New"/>
                <w:sz w:val="14"/>
              </w:rPr>
              <w:t>Period</w:t>
            </w:r>
            <w:r w:rsidRPr="001F7602">
              <w:rPr>
                <w:rFonts w:ascii="Courier New" w:hAnsi="Courier New" w:cs="Courier New"/>
                <w:sz w:val="14"/>
              </w:rPr>
              <w:t xml:space="preserve">" </w:t>
            </w:r>
            <w:r w:rsidR="006A685A" w:rsidRPr="001F7602">
              <w:rPr>
                <w:rFonts w:ascii="Courier New" w:hAnsi="Courier New" w:cs="Courier New"/>
                <w:sz w:val="14"/>
              </w:rPr>
              <w:t>From</w:t>
            </w:r>
          </w:p>
          <w:p w14:paraId="59578CF7" w14:textId="5E82C9F4" w:rsidR="00C200CA" w:rsidRPr="001F7602" w:rsidRDefault="006A685A" w:rsidP="00C200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1F760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EC7D0F3" w14:textId="354A6880" w:rsidR="00C200CA" w:rsidRPr="001F7602" w:rsidRDefault="00C200CA" w:rsidP="00C200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 xml:space="preserve">Field = </w:t>
            </w:r>
            <w:r w:rsidR="006A685A" w:rsidRPr="001F7602">
              <w:rPr>
                <w:rFonts w:ascii="Consolas" w:hAnsi="Consolas" w:cs="Consolas"/>
                <w:color w:val="000000"/>
                <w:sz w:val="14"/>
                <w:szCs w:val="19"/>
              </w:rPr>
              <w:t>INO_PERIOD_FROM</w:t>
            </w:r>
          </w:p>
          <w:p w14:paraId="2641D791" w14:textId="5402A25C" w:rsidR="00C200CA" w:rsidRPr="001F7602" w:rsidRDefault="00C200CA" w:rsidP="006A68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33DE8FC" w14:textId="77777777" w:rsidR="001F7602" w:rsidRPr="001F7602" w:rsidRDefault="001F7602" w:rsidP="001F760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1</w:t>
            </w:r>
          </w:p>
          <w:p w14:paraId="691FE635" w14:textId="77777777" w:rsidR="001F7602" w:rsidRPr="001F7602" w:rsidRDefault="001F7602" w:rsidP="001F760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2</w:t>
            </w:r>
          </w:p>
          <w:p w14:paraId="07CF7738" w14:textId="77777777" w:rsidR="001F7602" w:rsidRPr="001F7602" w:rsidRDefault="001F7602" w:rsidP="001F760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3</w:t>
            </w:r>
          </w:p>
          <w:p w14:paraId="3D1D4B67" w14:textId="77777777" w:rsidR="001F7602" w:rsidRPr="001F7602" w:rsidRDefault="001F7602" w:rsidP="001F760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4</w:t>
            </w:r>
          </w:p>
          <w:p w14:paraId="27E280C4" w14:textId="77777777" w:rsidR="001F7602" w:rsidRPr="001F7602" w:rsidRDefault="001F7602" w:rsidP="001F760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5</w:t>
            </w:r>
          </w:p>
          <w:p w14:paraId="3772AA95" w14:textId="77777777" w:rsidR="001F7602" w:rsidRPr="001F7602" w:rsidRDefault="001F7602" w:rsidP="001F760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6</w:t>
            </w:r>
          </w:p>
          <w:p w14:paraId="4506E5A1" w14:textId="77777777" w:rsidR="001F7602" w:rsidRPr="001F7602" w:rsidRDefault="001F7602" w:rsidP="001F760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7</w:t>
            </w:r>
          </w:p>
          <w:p w14:paraId="34A4209D" w14:textId="77777777" w:rsidR="001F7602" w:rsidRPr="001F7602" w:rsidRDefault="001F7602" w:rsidP="001F760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8</w:t>
            </w:r>
          </w:p>
          <w:p w14:paraId="1783F9AF" w14:textId="77777777" w:rsidR="001F7602" w:rsidRPr="001F7602" w:rsidRDefault="001F7602" w:rsidP="001F760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9</w:t>
            </w:r>
          </w:p>
          <w:p w14:paraId="3D0E6F76" w14:textId="77777777" w:rsidR="001F7602" w:rsidRPr="001F7602" w:rsidRDefault="001F7602" w:rsidP="001F760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10</w:t>
            </w:r>
          </w:p>
          <w:p w14:paraId="6DD6E73E" w14:textId="77777777" w:rsidR="001F7602" w:rsidRPr="001F7602" w:rsidRDefault="001F7602" w:rsidP="001F760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11</w:t>
            </w:r>
          </w:p>
          <w:p w14:paraId="041B917F" w14:textId="68722C82" w:rsidR="001F7602" w:rsidRPr="001F7602" w:rsidRDefault="001F7602" w:rsidP="001F760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12</w:t>
            </w:r>
          </w:p>
          <w:p w14:paraId="0400C4E9" w14:textId="3A58C73E" w:rsidR="006A685A" w:rsidRPr="001F7602" w:rsidRDefault="006A685A" w:rsidP="006A685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EC3F878" w14:textId="3735EF8A" w:rsidR="006A685A" w:rsidRPr="001F7602" w:rsidRDefault="006A685A" w:rsidP="006A68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"Period" To</w:t>
            </w:r>
          </w:p>
          <w:p w14:paraId="0F1FD35C" w14:textId="77777777" w:rsidR="006A685A" w:rsidRPr="001F7602" w:rsidRDefault="006A685A" w:rsidP="006A68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1F760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2FC3A00" w14:textId="43156D88" w:rsidR="006A685A" w:rsidRPr="001F7602" w:rsidRDefault="006A685A" w:rsidP="006A68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 xml:space="preserve">Field = </w:t>
            </w:r>
            <w:r w:rsidRPr="001F7602">
              <w:rPr>
                <w:rFonts w:ascii="Consolas" w:hAnsi="Consolas" w:cs="Consolas"/>
                <w:color w:val="000000"/>
                <w:sz w:val="14"/>
                <w:szCs w:val="19"/>
              </w:rPr>
              <w:t>INO_PERIOD_TO</w:t>
            </w:r>
          </w:p>
          <w:p w14:paraId="4DC65EA5" w14:textId="29CE931D" w:rsidR="001F7602" w:rsidRPr="001F7602" w:rsidRDefault="006A685A" w:rsidP="001F760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E29B309" w14:textId="77777777" w:rsidR="001F7602" w:rsidRPr="001F7602" w:rsidRDefault="001F7602" w:rsidP="001F760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1</w:t>
            </w:r>
          </w:p>
          <w:p w14:paraId="30C64AF8" w14:textId="77777777" w:rsidR="001F7602" w:rsidRPr="001F7602" w:rsidRDefault="001F7602" w:rsidP="001F760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2</w:t>
            </w:r>
          </w:p>
          <w:p w14:paraId="4236D8BF" w14:textId="77777777" w:rsidR="001F7602" w:rsidRPr="001F7602" w:rsidRDefault="001F7602" w:rsidP="001F760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3</w:t>
            </w:r>
          </w:p>
          <w:p w14:paraId="4D25EA42" w14:textId="77777777" w:rsidR="001F7602" w:rsidRPr="001F7602" w:rsidRDefault="001F7602" w:rsidP="001F760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4</w:t>
            </w:r>
          </w:p>
          <w:p w14:paraId="4298BBC5" w14:textId="77777777" w:rsidR="001F7602" w:rsidRPr="001F7602" w:rsidRDefault="001F7602" w:rsidP="001F760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5</w:t>
            </w:r>
          </w:p>
          <w:p w14:paraId="78684D94" w14:textId="77777777" w:rsidR="001F7602" w:rsidRPr="001F7602" w:rsidRDefault="001F7602" w:rsidP="001F760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6</w:t>
            </w:r>
          </w:p>
          <w:p w14:paraId="54751EE0" w14:textId="77777777" w:rsidR="001F7602" w:rsidRPr="001F7602" w:rsidRDefault="001F7602" w:rsidP="001F760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7</w:t>
            </w:r>
          </w:p>
          <w:p w14:paraId="2C2E57CF" w14:textId="77777777" w:rsidR="001F7602" w:rsidRPr="001F7602" w:rsidRDefault="001F7602" w:rsidP="001F760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8</w:t>
            </w:r>
          </w:p>
          <w:p w14:paraId="08EB7146" w14:textId="77777777" w:rsidR="001F7602" w:rsidRPr="001F7602" w:rsidRDefault="001F7602" w:rsidP="001F760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9</w:t>
            </w:r>
          </w:p>
          <w:p w14:paraId="4B65526F" w14:textId="77777777" w:rsidR="001F7602" w:rsidRPr="001F7602" w:rsidRDefault="001F7602" w:rsidP="001F760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10</w:t>
            </w:r>
          </w:p>
          <w:p w14:paraId="09185B85" w14:textId="77777777" w:rsidR="001F7602" w:rsidRPr="001F7602" w:rsidRDefault="001F7602" w:rsidP="001F760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11</w:t>
            </w:r>
          </w:p>
          <w:p w14:paraId="067BC613" w14:textId="77777777" w:rsidR="001F7602" w:rsidRPr="001F7602" w:rsidRDefault="001F7602" w:rsidP="001F760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12</w:t>
            </w:r>
          </w:p>
          <w:p w14:paraId="556A88B0" w14:textId="1C8868D2" w:rsidR="001F7602" w:rsidRPr="001F7602" w:rsidRDefault="001F7602" w:rsidP="001F760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Pr="001F7602">
              <w:rPr>
                <w:rFonts w:ascii="Consolas" w:hAnsi="Consolas" w:cs="Consolas"/>
                <w:color w:val="000000"/>
                <w:sz w:val="14"/>
                <w:szCs w:val="19"/>
              </w:rPr>
              <w:t>INO_PERIOD_TO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must be greater than </w:t>
            </w:r>
            <w:r w:rsidRPr="001F7602">
              <w:rPr>
                <w:rFonts w:ascii="Consolas" w:hAnsi="Consolas" w:cs="Consolas"/>
                <w:color w:val="000000"/>
                <w:sz w:val="14"/>
                <w:szCs w:val="19"/>
              </w:rPr>
              <w:t>INO_PERIOD_TO</w:t>
            </w:r>
          </w:p>
          <w:p w14:paraId="4AA41C4D" w14:textId="77777777" w:rsidR="00C200CA" w:rsidRDefault="00C200CA" w:rsidP="006A68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D3AE06" w14:textId="33E3F112" w:rsidR="00295500" w:rsidRPr="00905766" w:rsidRDefault="00295500" w:rsidP="006A68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59C7E682" w14:textId="77777777" w:rsidR="00C200CA" w:rsidRPr="008470B7" w:rsidRDefault="00C200CA" w:rsidP="00C200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D7BF6B9" w14:textId="4D0A03B8" w:rsidR="00C200CA" w:rsidRDefault="00C200CA" w:rsidP="002C56D5"/>
    <w:p w14:paraId="1778BC2C" w14:textId="77777777" w:rsidR="006A685A" w:rsidRPr="008470B7" w:rsidRDefault="006A685A" w:rsidP="006A685A">
      <w:pPr>
        <w:pStyle w:val="Heading5"/>
      </w:pPr>
      <w: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0"/>
        <w:gridCol w:w="1188"/>
      </w:tblGrid>
      <w:tr w:rsidR="006A685A" w:rsidRPr="001D25C6" w14:paraId="536FC3E9" w14:textId="77777777" w:rsidTr="009A6DD8">
        <w:tc>
          <w:tcPr>
            <w:tcW w:w="8280" w:type="dxa"/>
            <w:shd w:val="clear" w:color="auto" w:fill="D6E3BC"/>
          </w:tcPr>
          <w:p w14:paraId="0DD79524" w14:textId="77777777" w:rsidR="006A685A" w:rsidRPr="00E053AB" w:rsidRDefault="006A685A" w:rsidP="009A6DD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188" w:type="dxa"/>
            <w:shd w:val="clear" w:color="auto" w:fill="D6E3BC"/>
          </w:tcPr>
          <w:p w14:paraId="22813F8D" w14:textId="77777777" w:rsidR="006A685A" w:rsidRPr="00E053AB" w:rsidRDefault="006A685A" w:rsidP="009A6DD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A685A" w:rsidRPr="003F0E19" w14:paraId="2C34D5ED" w14:textId="77777777" w:rsidTr="009A6DD8">
        <w:tc>
          <w:tcPr>
            <w:tcW w:w="8280" w:type="dxa"/>
          </w:tcPr>
          <w:p w14:paraId="01BBAAA0" w14:textId="30DAF42C" w:rsidR="006A685A" w:rsidRPr="008470B7" w:rsidRDefault="006A685A" w:rsidP="009A6D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Update Base Amount:</w:t>
            </w:r>
          </w:p>
          <w:p w14:paraId="178D5B99" w14:textId="6697F1CA" w:rsidR="006A685A" w:rsidRDefault="006A685A" w:rsidP="009A6DD8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Pr="00406B18">
              <w:rPr>
                <w:rFonts w:ascii="Consolas" w:hAnsi="Consolas" w:cs="Consolas"/>
                <w:color w:val="0000FF"/>
                <w:sz w:val="14"/>
                <w:szCs w:val="19"/>
              </w:rPr>
              <w:t>RSP_GS_</w:t>
            </w:r>
            <w:r w:rsidR="002221A3">
              <w:rPr>
                <w:rFonts w:ascii="Consolas" w:hAnsi="Consolas" w:cs="Consolas"/>
                <w:color w:val="0000FF"/>
                <w:sz w:val="14"/>
                <w:szCs w:val="19"/>
              </w:rPr>
              <w:t>UPDATE_</w:t>
            </w:r>
            <w:r w:rsidR="00104481">
              <w:rPr>
                <w:rFonts w:ascii="Consolas" w:hAnsi="Consolas" w:cs="Consolas"/>
                <w:color w:val="0000FF"/>
                <w:sz w:val="14"/>
                <w:szCs w:val="19"/>
              </w:rPr>
              <w:t>BASE_</w:t>
            </w:r>
            <w:r w:rsidR="002221A3">
              <w:rPr>
                <w:rFonts w:ascii="Consolas" w:hAnsi="Consolas" w:cs="Consolas"/>
                <w:color w:val="0000FF"/>
                <w:sz w:val="14"/>
                <w:szCs w:val="19"/>
              </w:rPr>
              <w:t>AMOUNT_CASHFLOW_PLAN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24FFBB27" w14:textId="77777777" w:rsidR="006A685A" w:rsidRDefault="006A685A" w:rsidP="009A6DD8">
            <w:pPr>
              <w:pStyle w:val="NoSpacing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</w:p>
          <w:p w14:paraId="01BB84FD" w14:textId="6F689C99" w:rsidR="006A685A" w:rsidRPr="00372EDF" w:rsidRDefault="006A685A" w:rsidP="009A6DD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, CCASH_FLOW_</w:t>
            </w:r>
            <w:r w:rsidR="002221A3">
              <w:rPr>
                <w:rFonts w:ascii="Consolas" w:hAnsi="Consolas" w:cs="Consolas"/>
                <w:color w:val="000000"/>
                <w:sz w:val="14"/>
                <w:szCs w:val="19"/>
              </w:rPr>
              <w:t>GROUP</w:t>
            </w:r>
          </w:p>
          <w:p w14:paraId="11E98BC5" w14:textId="1B4C9212" w:rsidR="006A685A" w:rsidRPr="00372EDF" w:rsidRDefault="006A685A" w:rsidP="009A6DD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CCASH_FLOW_CODE </w:t>
            </w:r>
          </w:p>
          <w:p w14:paraId="47A3BE57" w14:textId="6C010777" w:rsidR="006A685A" w:rsidRDefault="006A685A" w:rsidP="009A6DD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CYEAR</w:t>
            </w:r>
          </w:p>
          <w:p w14:paraId="7E885617" w14:textId="49F6257E" w:rsidR="00F37FD2" w:rsidRDefault="00F37FD2" w:rsidP="009A6DD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CU</w:t>
            </w:r>
            <w:r w:rsidR="00104481">
              <w:rPr>
                <w:rFonts w:ascii="Courier New" w:hAnsi="Courier New" w:cs="Courier New"/>
                <w:sz w:val="14"/>
              </w:rPr>
              <w:t>R</w:t>
            </w:r>
            <w:r>
              <w:rPr>
                <w:rFonts w:ascii="Courier New" w:hAnsi="Courier New" w:cs="Courier New"/>
                <w:sz w:val="14"/>
              </w:rPr>
              <w:t>RENCY_CODE</w:t>
            </w:r>
          </w:p>
          <w:p w14:paraId="1E2515F4" w14:textId="033CAE44" w:rsidR="002221A3" w:rsidRDefault="002221A3" w:rsidP="009A6DD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</w:t>
            </w:r>
            <w:r w:rsidR="00104481">
              <w:rPr>
                <w:rFonts w:ascii="Courier New" w:hAnsi="Courier New" w:cs="Courier New"/>
                <w:sz w:val="14"/>
              </w:rPr>
              <w:t>CURRENCY_RATE</w:t>
            </w:r>
          </w:p>
          <w:p w14:paraId="24EBFB73" w14:textId="643D346B" w:rsidR="002221A3" w:rsidRDefault="002221A3" w:rsidP="009A6DD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INO_PERIOD_FROM</w:t>
            </w:r>
          </w:p>
          <w:p w14:paraId="1B10E37C" w14:textId="0522E446" w:rsidR="002221A3" w:rsidRPr="00372EDF" w:rsidRDefault="002221A3" w:rsidP="009A6DD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INO_PERIOD_TO</w:t>
            </w:r>
          </w:p>
          <w:p w14:paraId="6FC9DBCE" w14:textId="77777777" w:rsidR="006A685A" w:rsidRPr="00372EDF" w:rsidRDefault="006A685A" w:rsidP="009A6DD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, CUSER_LOGIN_ID</w:t>
            </w:r>
          </w:p>
          <w:p w14:paraId="2E0263A0" w14:textId="77777777" w:rsidR="006A685A" w:rsidRPr="00905766" w:rsidRDefault="006A685A" w:rsidP="009A6DD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188" w:type="dxa"/>
          </w:tcPr>
          <w:p w14:paraId="2CB4B948" w14:textId="77777777" w:rsidR="006A685A" w:rsidRPr="008470B7" w:rsidRDefault="006A685A" w:rsidP="009A6D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A685A" w:rsidRPr="003F0E19" w14:paraId="43B0D845" w14:textId="77777777" w:rsidTr="009A6DD8">
        <w:tc>
          <w:tcPr>
            <w:tcW w:w="8280" w:type="dxa"/>
          </w:tcPr>
          <w:p w14:paraId="01FFA59D" w14:textId="77777777" w:rsidR="006A685A" w:rsidRDefault="006A685A" w:rsidP="009A6D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</w:tc>
        <w:tc>
          <w:tcPr>
            <w:tcW w:w="1188" w:type="dxa"/>
          </w:tcPr>
          <w:p w14:paraId="47813A92" w14:textId="77777777" w:rsidR="006A685A" w:rsidRPr="008470B7" w:rsidRDefault="006A685A" w:rsidP="009A6D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43D8735" w14:textId="045FD75A" w:rsidR="006A685A" w:rsidRDefault="006A685A" w:rsidP="002C56D5"/>
    <w:p w14:paraId="729772CC" w14:textId="73AA6C13" w:rsidR="00F37FD2" w:rsidRDefault="00F37FD2" w:rsidP="00F37FD2">
      <w:pPr>
        <w:pStyle w:val="Heading4"/>
      </w:pPr>
      <w:r>
        <w:lastRenderedPageBreak/>
        <w:t>UPDATE LOCAL AMOUNT</w:t>
      </w:r>
    </w:p>
    <w:p w14:paraId="371BF605" w14:textId="77777777" w:rsidR="00F37FD2" w:rsidRPr="008470B7" w:rsidRDefault="00F37FD2" w:rsidP="00F37FD2">
      <w:pPr>
        <w:pStyle w:val="Heading5"/>
      </w:pPr>
      <w:r>
        <w:t xml:space="preserve">USER INTERFACE </w:t>
      </w:r>
    </w:p>
    <w:p w14:paraId="46B9E5AC" w14:textId="77777777" w:rsidR="00F37FD2" w:rsidRDefault="00F37FD2" w:rsidP="00F37FD2">
      <w:r w:rsidRPr="00C200CA">
        <w:rPr>
          <w:noProof/>
        </w:rPr>
        <w:drawing>
          <wp:inline distT="0" distB="0" distL="0" distR="0" wp14:anchorId="3E59377E" wp14:editId="7FB2BA21">
            <wp:extent cx="5756910" cy="2679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CD8BD" w14:textId="77777777" w:rsidR="00F37FD2" w:rsidRPr="00C15749" w:rsidRDefault="00F37FD2" w:rsidP="00F37FD2">
      <w:pPr>
        <w:pStyle w:val="Heading5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37FD2" w:rsidRPr="001D25C6" w14:paraId="03022E4D" w14:textId="77777777" w:rsidTr="009A6DD8">
        <w:tc>
          <w:tcPr>
            <w:tcW w:w="8222" w:type="dxa"/>
            <w:shd w:val="clear" w:color="auto" w:fill="D6E3BC"/>
          </w:tcPr>
          <w:p w14:paraId="5603C205" w14:textId="77777777" w:rsidR="00F37FD2" w:rsidRPr="00E053AB" w:rsidRDefault="00F37FD2" w:rsidP="009A6DD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9372137" w14:textId="77777777" w:rsidR="00F37FD2" w:rsidRPr="00E053AB" w:rsidRDefault="00F37FD2" w:rsidP="009A6DD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37FD2" w:rsidRPr="003F0E19" w14:paraId="1A2EC7B8" w14:textId="77777777" w:rsidTr="009A6DD8">
        <w:tc>
          <w:tcPr>
            <w:tcW w:w="8222" w:type="dxa"/>
          </w:tcPr>
          <w:p w14:paraId="05B6E1FE" w14:textId="77777777" w:rsidR="00F37FD2" w:rsidRDefault="00F37FD2" w:rsidP="009A6D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Enable </w:t>
            </w:r>
          </w:p>
          <w:p w14:paraId="54089295" w14:textId="77777777" w:rsidR="00F37FD2" w:rsidRDefault="00F37FD2" w:rsidP="009A6D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EXISTS (SELECT TOP 1 1 FROM GSM_COMPANY (NOLOCK)</w:t>
            </w:r>
          </w:p>
          <w:p w14:paraId="67EC4FA2" w14:textId="77777777" w:rsidR="00F37FD2" w:rsidRDefault="00F37FD2" w:rsidP="009A6D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HERE CCOMPANY_ID = [Login Company Id]</w:t>
            </w:r>
          </w:p>
          <w:p w14:paraId="6FB7F1E2" w14:textId="77777777" w:rsidR="00F37FD2" w:rsidRDefault="00F37FD2" w:rsidP="009A6D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  <w:r w:rsidRPr="001F7602">
              <w:rPr>
                <w:rFonts w:ascii="Courier New" w:hAnsi="Courier New" w:cs="Courier New"/>
                <w:sz w:val="14"/>
              </w:rPr>
              <w:t>CBASE_CURRENCY_CODE</w:t>
            </w:r>
            <w:r>
              <w:rPr>
                <w:rFonts w:ascii="Courier New" w:hAnsi="Courier New" w:cs="Courier New"/>
                <w:sz w:val="14"/>
              </w:rPr>
              <w:t xml:space="preserve"> &lt;&gt; </w:t>
            </w:r>
            <w:r w:rsidRPr="001F7602">
              <w:rPr>
                <w:rFonts w:ascii="Courier New" w:hAnsi="Courier New" w:cs="Courier New"/>
                <w:sz w:val="14"/>
              </w:rPr>
              <w:t>CLOCAL_CURRENCY_</w:t>
            </w:r>
            <w:proofErr w:type="gramStart"/>
            <w:r w:rsidRPr="001F7602">
              <w:rPr>
                <w:rFonts w:ascii="Courier New" w:hAnsi="Courier New" w:cs="Courier New"/>
                <w:sz w:val="14"/>
              </w:rPr>
              <w:t>CODE</w:t>
            </w:r>
            <w:r>
              <w:rPr>
                <w:rFonts w:ascii="Courier New" w:hAnsi="Courier New" w:cs="Courier New"/>
                <w:sz w:val="14"/>
              </w:rPr>
              <w:t xml:space="preserve"> )</w:t>
            </w:r>
            <w:proofErr w:type="gramEnd"/>
          </w:p>
          <w:p w14:paraId="7EC76ADA" w14:textId="77777777" w:rsidR="00F37FD2" w:rsidRPr="00E63B59" w:rsidRDefault="00F37FD2" w:rsidP="009A6D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35B21DC" w14:textId="77777777" w:rsidR="00F37FD2" w:rsidRPr="003F0E19" w:rsidRDefault="00F37FD2" w:rsidP="009A6DD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FB0ACAC" w14:textId="77777777" w:rsidR="00F37FD2" w:rsidRDefault="00F37FD2" w:rsidP="00F37FD2"/>
    <w:p w14:paraId="07DCF943" w14:textId="77777777" w:rsidR="00F37FD2" w:rsidRPr="008470B7" w:rsidRDefault="00F37FD2" w:rsidP="00F37FD2">
      <w:pPr>
        <w:pStyle w:val="Heading5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0"/>
        <w:gridCol w:w="1278"/>
      </w:tblGrid>
      <w:tr w:rsidR="00F37FD2" w:rsidRPr="001D25C6" w14:paraId="70860253" w14:textId="77777777" w:rsidTr="009A6DD8">
        <w:tc>
          <w:tcPr>
            <w:tcW w:w="8190" w:type="dxa"/>
            <w:shd w:val="clear" w:color="auto" w:fill="D6E3BC"/>
          </w:tcPr>
          <w:p w14:paraId="43532A59" w14:textId="77777777" w:rsidR="00F37FD2" w:rsidRPr="00E053AB" w:rsidRDefault="00F37FD2" w:rsidP="009A6DD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78" w:type="dxa"/>
            <w:shd w:val="clear" w:color="auto" w:fill="D6E3BC"/>
          </w:tcPr>
          <w:p w14:paraId="688C7C36" w14:textId="77777777" w:rsidR="00F37FD2" w:rsidRPr="00E053AB" w:rsidRDefault="00F37FD2" w:rsidP="009A6DD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37FD2" w:rsidRPr="003F0E19" w14:paraId="26CA9A73" w14:textId="77777777" w:rsidTr="009A6DD8">
        <w:tc>
          <w:tcPr>
            <w:tcW w:w="8190" w:type="dxa"/>
          </w:tcPr>
          <w:p w14:paraId="60141AC5" w14:textId="77777777" w:rsidR="00F37FD2" w:rsidRDefault="00F37FD2" w:rsidP="009A6D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E53D1B4" w14:textId="77777777" w:rsidR="00F37FD2" w:rsidRDefault="00F37FD2" w:rsidP="009A6D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sh Flo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0A0D3EF" w14:textId="77777777" w:rsidR="00F37FD2" w:rsidRDefault="00F37FD2" w:rsidP="009A6D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EF673E" w14:textId="77777777" w:rsidR="00F37FD2" w:rsidRPr="008470B7" w:rsidRDefault="00F37FD2" w:rsidP="009A6D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ASH_FLOW_CODE, CCASH_FLOW_NAME</w:t>
            </w:r>
          </w:p>
          <w:p w14:paraId="4F589342" w14:textId="77777777" w:rsidR="00F37FD2" w:rsidRDefault="00F37FD2" w:rsidP="009A6D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4162DBC" w14:textId="77777777" w:rsidR="00F37FD2" w:rsidRDefault="00F37FD2" w:rsidP="009A6D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t Data from Selected Display</w:t>
            </w:r>
          </w:p>
          <w:p w14:paraId="31E54836" w14:textId="77777777" w:rsidR="00F37FD2" w:rsidRPr="00D03EB6" w:rsidRDefault="00F37FD2" w:rsidP="009A6DD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40FFAF6" w14:textId="77777777" w:rsidR="00F37FD2" w:rsidRDefault="00F37FD2" w:rsidP="009A6D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41B83D0" w14:textId="77777777" w:rsidR="00F37FD2" w:rsidRDefault="00F37FD2" w:rsidP="009A6D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9C913D" w14:textId="77777777" w:rsidR="00F37FD2" w:rsidRPr="008470B7" w:rsidRDefault="00F37FD2" w:rsidP="009A6D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YEAR</w:t>
            </w:r>
          </w:p>
          <w:p w14:paraId="777CA05B" w14:textId="77777777" w:rsidR="00F37FD2" w:rsidRPr="008470B7" w:rsidRDefault="00F37FD2" w:rsidP="009A6D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t Data from Selected Display</w:t>
            </w:r>
          </w:p>
          <w:p w14:paraId="0320C30A" w14:textId="77777777" w:rsidR="00F37FD2" w:rsidRDefault="00F37FD2" w:rsidP="009A6DD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AE71367" w14:textId="77777777" w:rsidR="00F37FD2" w:rsidRDefault="00F37FD2" w:rsidP="009A6D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DE015D0" w14:textId="77777777" w:rsidR="00F37FD2" w:rsidRPr="008470B7" w:rsidRDefault="00F37FD2" w:rsidP="009A6D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URENCY_RATE</w:t>
            </w:r>
          </w:p>
          <w:p w14:paraId="08B18A4F" w14:textId="77777777" w:rsidR="00F37FD2" w:rsidRDefault="00F37FD2" w:rsidP="009A6D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1700 – Currency Rate Lookup</w:t>
            </w:r>
          </w:p>
          <w:p w14:paraId="1E139F97" w14:textId="77777777" w:rsidR="00F37FD2" w:rsidRDefault="00F37FD2" w:rsidP="009A6DD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71DE21BE" w14:textId="77777777" w:rsidR="00F37FD2" w:rsidRDefault="00F37FD2" w:rsidP="009A6DD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1C17792" w14:textId="77777777" w:rsidR="00F37FD2" w:rsidRDefault="00F37FD2" w:rsidP="009A6DD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, Selected Currency</w:t>
            </w:r>
          </w:p>
          <w:p w14:paraId="26151E7E" w14:textId="77777777" w:rsidR="00F37FD2" w:rsidRPr="00D03EB6" w:rsidRDefault="00F37FD2" w:rsidP="009A6DD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User Login Id</w:t>
            </w:r>
          </w:p>
          <w:p w14:paraId="133F8465" w14:textId="77777777" w:rsidR="00F37FD2" w:rsidRDefault="00F37FD2" w:rsidP="009A6DD8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06C6C826" w14:textId="77777777" w:rsidR="00F37FD2" w:rsidRPr="001F7602" w:rsidRDefault="00F37FD2" w:rsidP="009A6D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"Period" From</w:t>
            </w:r>
          </w:p>
          <w:p w14:paraId="12F908CA" w14:textId="77777777" w:rsidR="00F37FD2" w:rsidRPr="001F7602" w:rsidRDefault="00F37FD2" w:rsidP="009A6D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1F760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6D2DC96" w14:textId="77777777" w:rsidR="00F37FD2" w:rsidRPr="001F7602" w:rsidRDefault="00F37FD2" w:rsidP="009A6D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 xml:space="preserve">Field = </w:t>
            </w:r>
            <w:r w:rsidRPr="001F7602">
              <w:rPr>
                <w:rFonts w:ascii="Consolas" w:hAnsi="Consolas" w:cs="Consolas"/>
                <w:color w:val="000000"/>
                <w:sz w:val="14"/>
                <w:szCs w:val="19"/>
              </w:rPr>
              <w:t>INO_PERIOD_FROM</w:t>
            </w:r>
          </w:p>
          <w:p w14:paraId="126550F8" w14:textId="77777777" w:rsidR="00F37FD2" w:rsidRPr="001F7602" w:rsidRDefault="00F37FD2" w:rsidP="009A6D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3DFF1EA" w14:textId="77777777" w:rsidR="00F37FD2" w:rsidRPr="001F7602" w:rsidRDefault="00F37FD2" w:rsidP="009A6DD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1</w:t>
            </w:r>
          </w:p>
          <w:p w14:paraId="51508436" w14:textId="77777777" w:rsidR="00F37FD2" w:rsidRPr="001F7602" w:rsidRDefault="00F37FD2" w:rsidP="009A6DD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2</w:t>
            </w:r>
          </w:p>
          <w:p w14:paraId="18ECDC2B" w14:textId="77777777" w:rsidR="00F37FD2" w:rsidRPr="001F7602" w:rsidRDefault="00F37FD2" w:rsidP="009A6DD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3</w:t>
            </w:r>
          </w:p>
          <w:p w14:paraId="51C71B36" w14:textId="77777777" w:rsidR="00F37FD2" w:rsidRPr="001F7602" w:rsidRDefault="00F37FD2" w:rsidP="009A6DD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4</w:t>
            </w:r>
          </w:p>
          <w:p w14:paraId="5E6BCC4B" w14:textId="77777777" w:rsidR="00F37FD2" w:rsidRPr="001F7602" w:rsidRDefault="00F37FD2" w:rsidP="009A6DD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5</w:t>
            </w:r>
          </w:p>
          <w:p w14:paraId="688945BD" w14:textId="77777777" w:rsidR="00F37FD2" w:rsidRPr="001F7602" w:rsidRDefault="00F37FD2" w:rsidP="009A6DD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6</w:t>
            </w:r>
          </w:p>
          <w:p w14:paraId="75456475" w14:textId="77777777" w:rsidR="00F37FD2" w:rsidRPr="001F7602" w:rsidRDefault="00F37FD2" w:rsidP="009A6DD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7</w:t>
            </w:r>
          </w:p>
          <w:p w14:paraId="022BE5ED" w14:textId="77777777" w:rsidR="00F37FD2" w:rsidRPr="001F7602" w:rsidRDefault="00F37FD2" w:rsidP="009A6DD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8</w:t>
            </w:r>
          </w:p>
          <w:p w14:paraId="69206DAB" w14:textId="77777777" w:rsidR="00F37FD2" w:rsidRPr="001F7602" w:rsidRDefault="00F37FD2" w:rsidP="009A6DD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9</w:t>
            </w:r>
          </w:p>
          <w:p w14:paraId="1C1C1849" w14:textId="77777777" w:rsidR="00F37FD2" w:rsidRPr="001F7602" w:rsidRDefault="00F37FD2" w:rsidP="009A6DD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10</w:t>
            </w:r>
          </w:p>
          <w:p w14:paraId="7CDC66DB" w14:textId="77777777" w:rsidR="00F37FD2" w:rsidRPr="001F7602" w:rsidRDefault="00F37FD2" w:rsidP="009A6DD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11</w:t>
            </w:r>
          </w:p>
          <w:p w14:paraId="2E62E48F" w14:textId="77777777" w:rsidR="00F37FD2" w:rsidRPr="001F7602" w:rsidRDefault="00F37FD2" w:rsidP="009A6DD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12</w:t>
            </w:r>
          </w:p>
          <w:p w14:paraId="22E70550" w14:textId="77777777" w:rsidR="00F37FD2" w:rsidRPr="001F7602" w:rsidRDefault="00F37FD2" w:rsidP="009A6DD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3C38CDB" w14:textId="77777777" w:rsidR="00F37FD2" w:rsidRPr="001F7602" w:rsidRDefault="00F37FD2" w:rsidP="009A6D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"Period" To</w:t>
            </w:r>
          </w:p>
          <w:p w14:paraId="4FFF6947" w14:textId="77777777" w:rsidR="00F37FD2" w:rsidRPr="001F7602" w:rsidRDefault="00F37FD2" w:rsidP="009A6D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1F760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47699B8" w14:textId="77777777" w:rsidR="00F37FD2" w:rsidRPr="001F7602" w:rsidRDefault="00F37FD2" w:rsidP="009A6D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 xml:space="preserve">Field = </w:t>
            </w:r>
            <w:r w:rsidRPr="001F7602">
              <w:rPr>
                <w:rFonts w:ascii="Consolas" w:hAnsi="Consolas" w:cs="Consolas"/>
                <w:color w:val="000000"/>
                <w:sz w:val="14"/>
                <w:szCs w:val="19"/>
              </w:rPr>
              <w:t>INO_PERIOD_TO</w:t>
            </w:r>
          </w:p>
          <w:p w14:paraId="24F3E1EA" w14:textId="77777777" w:rsidR="00F37FD2" w:rsidRPr="001F7602" w:rsidRDefault="00F37FD2" w:rsidP="009A6D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B2E9F15" w14:textId="77777777" w:rsidR="00F37FD2" w:rsidRPr="001F7602" w:rsidRDefault="00F37FD2" w:rsidP="009A6DD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1</w:t>
            </w:r>
          </w:p>
          <w:p w14:paraId="0699B0A4" w14:textId="77777777" w:rsidR="00F37FD2" w:rsidRPr="001F7602" w:rsidRDefault="00F37FD2" w:rsidP="009A6DD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2</w:t>
            </w:r>
          </w:p>
          <w:p w14:paraId="511A260B" w14:textId="77777777" w:rsidR="00F37FD2" w:rsidRPr="001F7602" w:rsidRDefault="00F37FD2" w:rsidP="009A6DD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3</w:t>
            </w:r>
          </w:p>
          <w:p w14:paraId="7332631D" w14:textId="77777777" w:rsidR="00F37FD2" w:rsidRPr="001F7602" w:rsidRDefault="00F37FD2" w:rsidP="009A6DD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4</w:t>
            </w:r>
          </w:p>
          <w:p w14:paraId="6F1137AF" w14:textId="77777777" w:rsidR="00F37FD2" w:rsidRPr="001F7602" w:rsidRDefault="00F37FD2" w:rsidP="009A6DD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5</w:t>
            </w:r>
          </w:p>
          <w:p w14:paraId="02922100" w14:textId="77777777" w:rsidR="00F37FD2" w:rsidRPr="001F7602" w:rsidRDefault="00F37FD2" w:rsidP="009A6DD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6</w:t>
            </w:r>
          </w:p>
          <w:p w14:paraId="3B08AA2F" w14:textId="77777777" w:rsidR="00F37FD2" w:rsidRPr="001F7602" w:rsidRDefault="00F37FD2" w:rsidP="009A6DD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7</w:t>
            </w:r>
          </w:p>
          <w:p w14:paraId="567594DB" w14:textId="77777777" w:rsidR="00F37FD2" w:rsidRPr="001F7602" w:rsidRDefault="00F37FD2" w:rsidP="009A6DD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8</w:t>
            </w:r>
          </w:p>
          <w:p w14:paraId="77DC86D9" w14:textId="77777777" w:rsidR="00F37FD2" w:rsidRPr="001F7602" w:rsidRDefault="00F37FD2" w:rsidP="009A6DD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09</w:t>
            </w:r>
          </w:p>
          <w:p w14:paraId="622E253F" w14:textId="77777777" w:rsidR="00F37FD2" w:rsidRPr="001F7602" w:rsidRDefault="00F37FD2" w:rsidP="009A6DD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10</w:t>
            </w:r>
          </w:p>
          <w:p w14:paraId="1F57C9D1" w14:textId="77777777" w:rsidR="00F37FD2" w:rsidRPr="001F7602" w:rsidRDefault="00F37FD2" w:rsidP="009A6DD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11</w:t>
            </w:r>
          </w:p>
          <w:p w14:paraId="05E607EF" w14:textId="77777777" w:rsidR="00F37FD2" w:rsidRPr="001F7602" w:rsidRDefault="00F37FD2" w:rsidP="009A6DD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F7602">
              <w:rPr>
                <w:rFonts w:ascii="Courier New" w:hAnsi="Courier New" w:cs="Courier New"/>
                <w:sz w:val="14"/>
              </w:rPr>
              <w:t>12</w:t>
            </w:r>
          </w:p>
          <w:p w14:paraId="64CB075B" w14:textId="77777777" w:rsidR="00F37FD2" w:rsidRPr="001F7602" w:rsidRDefault="00F37FD2" w:rsidP="009A6D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Pr="001F7602">
              <w:rPr>
                <w:rFonts w:ascii="Consolas" w:hAnsi="Consolas" w:cs="Consolas"/>
                <w:color w:val="000000"/>
                <w:sz w:val="14"/>
                <w:szCs w:val="19"/>
              </w:rPr>
              <w:t>INO_PERIOD_TO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must be greater than </w:t>
            </w:r>
            <w:r w:rsidRPr="001F7602">
              <w:rPr>
                <w:rFonts w:ascii="Consolas" w:hAnsi="Consolas" w:cs="Consolas"/>
                <w:color w:val="000000"/>
                <w:sz w:val="14"/>
                <w:szCs w:val="19"/>
              </w:rPr>
              <w:t>INO_PERIOD_TO</w:t>
            </w:r>
          </w:p>
          <w:p w14:paraId="5BE61C5A" w14:textId="77777777" w:rsidR="00F37FD2" w:rsidRDefault="00F37FD2" w:rsidP="009A6DD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5DA90EC" w14:textId="77777777" w:rsidR="00F37FD2" w:rsidRPr="00905766" w:rsidRDefault="00F37FD2" w:rsidP="009A6DD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4CF67A9C" w14:textId="77777777" w:rsidR="00F37FD2" w:rsidRPr="008470B7" w:rsidRDefault="00F37FD2" w:rsidP="009A6D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593F735" w14:textId="77777777" w:rsidR="00F37FD2" w:rsidRDefault="00F37FD2" w:rsidP="00F37FD2"/>
    <w:p w14:paraId="587F8664" w14:textId="77777777" w:rsidR="00F37FD2" w:rsidRPr="008470B7" w:rsidRDefault="00F37FD2" w:rsidP="00F37FD2">
      <w:pPr>
        <w:pStyle w:val="Heading5"/>
      </w:pPr>
      <w: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0"/>
        <w:gridCol w:w="1188"/>
      </w:tblGrid>
      <w:tr w:rsidR="00F37FD2" w:rsidRPr="001D25C6" w14:paraId="6466DAE1" w14:textId="77777777" w:rsidTr="009A6DD8">
        <w:tc>
          <w:tcPr>
            <w:tcW w:w="8280" w:type="dxa"/>
            <w:shd w:val="clear" w:color="auto" w:fill="D6E3BC"/>
          </w:tcPr>
          <w:p w14:paraId="2F5397E0" w14:textId="77777777" w:rsidR="00F37FD2" w:rsidRPr="00E053AB" w:rsidRDefault="00F37FD2" w:rsidP="009A6DD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188" w:type="dxa"/>
            <w:shd w:val="clear" w:color="auto" w:fill="D6E3BC"/>
          </w:tcPr>
          <w:p w14:paraId="34F63548" w14:textId="77777777" w:rsidR="00F37FD2" w:rsidRPr="00E053AB" w:rsidRDefault="00F37FD2" w:rsidP="009A6DD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37FD2" w:rsidRPr="003F0E19" w14:paraId="2C2F2A94" w14:textId="77777777" w:rsidTr="009A6DD8">
        <w:tc>
          <w:tcPr>
            <w:tcW w:w="8280" w:type="dxa"/>
          </w:tcPr>
          <w:p w14:paraId="58E7CDC4" w14:textId="77777777" w:rsidR="00F37FD2" w:rsidRPr="008470B7" w:rsidRDefault="00F37FD2" w:rsidP="009A6D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Update Base Amount:</w:t>
            </w:r>
          </w:p>
          <w:p w14:paraId="4FCDC4D9" w14:textId="3FA2ACA3" w:rsidR="00F37FD2" w:rsidRDefault="00F37FD2" w:rsidP="009A6DD8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Pr="00406B18">
              <w:rPr>
                <w:rFonts w:ascii="Consolas" w:hAnsi="Consolas" w:cs="Consolas"/>
                <w:color w:val="0000FF"/>
                <w:sz w:val="14"/>
                <w:szCs w:val="19"/>
              </w:rPr>
              <w:t>RSP_GS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UPDATE_</w:t>
            </w:r>
            <w:r w:rsidR="00104481">
              <w:rPr>
                <w:rFonts w:ascii="Consolas" w:hAnsi="Consolas" w:cs="Consolas"/>
                <w:color w:val="0000FF"/>
                <w:sz w:val="14"/>
                <w:szCs w:val="19"/>
              </w:rPr>
              <w:t>LOCAL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AMOUNT_CASHFLOW_PLAN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2405A136" w14:textId="77777777" w:rsidR="00F37FD2" w:rsidRDefault="00F37FD2" w:rsidP="009A6DD8">
            <w:pPr>
              <w:pStyle w:val="NoSpacing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</w:t>
            </w:r>
          </w:p>
          <w:p w14:paraId="07064912" w14:textId="77777777" w:rsidR="00F37FD2" w:rsidRPr="00372EDF" w:rsidRDefault="00F37FD2" w:rsidP="009A6DD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, CCASH_FLOW_GROUP</w:t>
            </w:r>
          </w:p>
          <w:p w14:paraId="172DF0B6" w14:textId="77777777" w:rsidR="00F37FD2" w:rsidRPr="00372EDF" w:rsidRDefault="00F37FD2" w:rsidP="009A6DD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CCASH_FLOW_CODE </w:t>
            </w:r>
          </w:p>
          <w:p w14:paraId="4406EF32" w14:textId="77777777" w:rsidR="00202023" w:rsidRDefault="00F37FD2" w:rsidP="0020202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="00202023">
              <w:rPr>
                <w:rFonts w:ascii="Courier New" w:hAnsi="Courier New" w:cs="Courier New"/>
                <w:sz w:val="14"/>
              </w:rPr>
              <w:t>CYEAR</w:t>
            </w:r>
          </w:p>
          <w:p w14:paraId="59133B56" w14:textId="77777777" w:rsidR="00202023" w:rsidRDefault="00202023" w:rsidP="0020202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CURRENCY_CODE</w:t>
            </w:r>
          </w:p>
          <w:p w14:paraId="51D83AD7" w14:textId="77777777" w:rsidR="00202023" w:rsidRDefault="00202023" w:rsidP="0020202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CURRENCY_RATE</w:t>
            </w:r>
          </w:p>
          <w:p w14:paraId="08A1C218" w14:textId="4C53C059" w:rsidR="00F37FD2" w:rsidRDefault="00F37FD2" w:rsidP="009A6DD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INO_PERIOD_FROM</w:t>
            </w:r>
          </w:p>
          <w:p w14:paraId="409FB902" w14:textId="77777777" w:rsidR="00F37FD2" w:rsidRPr="00372EDF" w:rsidRDefault="00F37FD2" w:rsidP="009A6DD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INO_PERIOD_TO</w:t>
            </w:r>
          </w:p>
          <w:p w14:paraId="4A895499" w14:textId="77777777" w:rsidR="00F37FD2" w:rsidRPr="00372EDF" w:rsidRDefault="00F37FD2" w:rsidP="009A6DD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, CUSER_LOGIN_ID</w:t>
            </w:r>
          </w:p>
          <w:p w14:paraId="117F4761" w14:textId="77777777" w:rsidR="00F37FD2" w:rsidRPr="00905766" w:rsidRDefault="00F37FD2" w:rsidP="009A6DD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188" w:type="dxa"/>
          </w:tcPr>
          <w:p w14:paraId="5AE206E3" w14:textId="77777777" w:rsidR="00F37FD2" w:rsidRPr="008470B7" w:rsidRDefault="00F37FD2" w:rsidP="009A6D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37FD2" w:rsidRPr="003F0E19" w14:paraId="756DFB0A" w14:textId="77777777" w:rsidTr="009A6DD8">
        <w:tc>
          <w:tcPr>
            <w:tcW w:w="8280" w:type="dxa"/>
          </w:tcPr>
          <w:p w14:paraId="288129C3" w14:textId="77777777" w:rsidR="00F37FD2" w:rsidRDefault="00F37FD2" w:rsidP="009A6D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</w:tc>
        <w:tc>
          <w:tcPr>
            <w:tcW w:w="1188" w:type="dxa"/>
          </w:tcPr>
          <w:p w14:paraId="7E2BE7F1" w14:textId="77777777" w:rsidR="00F37FD2" w:rsidRPr="008470B7" w:rsidRDefault="00F37FD2" w:rsidP="009A6D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7449D74" w14:textId="77777777" w:rsidR="00F37FD2" w:rsidRDefault="00F37FD2" w:rsidP="00F37FD2"/>
    <w:p w14:paraId="7E8CDF81" w14:textId="77777777" w:rsidR="00F37FD2" w:rsidRPr="002C56D5" w:rsidRDefault="00F37FD2" w:rsidP="002C56D5"/>
    <w:p w14:paraId="65209C1E" w14:textId="77777777" w:rsidR="00DF2FF7" w:rsidRDefault="001E5EE2" w:rsidP="00DF2FF7">
      <w:pPr>
        <w:pStyle w:val="Heading2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20FEB6F7" w14:textId="77777777" w:rsidTr="007573A4">
        <w:tc>
          <w:tcPr>
            <w:tcW w:w="3317" w:type="dxa"/>
            <w:shd w:val="clear" w:color="auto" w:fill="D6E3BC"/>
          </w:tcPr>
          <w:p w14:paraId="2F120F3B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62DF0639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79E7BAE0" w14:textId="77777777" w:rsidTr="007573A4">
        <w:tc>
          <w:tcPr>
            <w:tcW w:w="3317" w:type="dxa"/>
          </w:tcPr>
          <w:p w14:paraId="66BDD7AD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1C07FFA9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17E4C2DB" w14:textId="77777777" w:rsidTr="00C10AF3">
        <w:tc>
          <w:tcPr>
            <w:tcW w:w="3317" w:type="dxa"/>
            <w:shd w:val="clear" w:color="auto" w:fill="auto"/>
          </w:tcPr>
          <w:p w14:paraId="49F92454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75F37537" w14:textId="77777777"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C5A0974" w14:textId="77777777" w:rsidTr="00C50185">
        <w:tc>
          <w:tcPr>
            <w:tcW w:w="3317" w:type="dxa"/>
          </w:tcPr>
          <w:p w14:paraId="3E141969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241FA06C" w14:textId="77777777" w:rsidR="001E001D" w:rsidRPr="00EB4D91" w:rsidRDefault="001E001D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5298626" w14:textId="77777777" w:rsidR="00887126" w:rsidRPr="001268F9" w:rsidRDefault="00887126" w:rsidP="00F0048B">
      <w:pPr>
        <w:pStyle w:val="Heading1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4855A514" w14:textId="77777777" w:rsidTr="008748BF">
        <w:tc>
          <w:tcPr>
            <w:tcW w:w="1368" w:type="dxa"/>
            <w:shd w:val="clear" w:color="auto" w:fill="D6E3BC"/>
          </w:tcPr>
          <w:p w14:paraId="350C45EF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32E3AB68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333767E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4F459A54" w14:textId="77777777" w:rsidTr="008748BF">
        <w:tc>
          <w:tcPr>
            <w:tcW w:w="1368" w:type="dxa"/>
          </w:tcPr>
          <w:p w14:paraId="51794B0C" w14:textId="77777777" w:rsidR="006D466B" w:rsidRDefault="00E50076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18AAB9EC" w14:textId="33D8CC8A" w:rsidR="00E50076" w:rsidRPr="00887126" w:rsidRDefault="00E50076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2 June 2023</w:t>
            </w:r>
          </w:p>
        </w:tc>
        <w:tc>
          <w:tcPr>
            <w:tcW w:w="5400" w:type="dxa"/>
          </w:tcPr>
          <w:p w14:paraId="68AB5B6A" w14:textId="44BF2367" w:rsidR="006D466B" w:rsidRPr="0015108D" w:rsidRDefault="00E50076" w:rsidP="00E5007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input sequence </w:t>
            </w: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save, dan </w:t>
            </w:r>
            <w:proofErr w:type="spellStart"/>
            <w:r>
              <w:rPr>
                <w:rFonts w:cs="Courier New"/>
                <w:sz w:val="14"/>
              </w:rPr>
              <w:t>kondisi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add sequence</w:t>
            </w:r>
          </w:p>
        </w:tc>
        <w:tc>
          <w:tcPr>
            <w:tcW w:w="2700" w:type="dxa"/>
          </w:tcPr>
          <w:p w14:paraId="10DED2B1" w14:textId="77777777" w:rsidR="00887126" w:rsidRPr="001268F9" w:rsidRDefault="00887126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1F972F3C" w14:textId="77777777" w:rsidTr="008748BF">
        <w:tc>
          <w:tcPr>
            <w:tcW w:w="1368" w:type="dxa"/>
          </w:tcPr>
          <w:p w14:paraId="3601D3CE" w14:textId="77777777" w:rsidR="008748BF" w:rsidRDefault="009953E0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3C3E740A" w14:textId="6BEFEEC3" w:rsidR="009953E0" w:rsidRDefault="009953E0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2 July 2023</w:t>
            </w:r>
          </w:p>
        </w:tc>
        <w:tc>
          <w:tcPr>
            <w:tcW w:w="5400" w:type="dxa"/>
          </w:tcPr>
          <w:p w14:paraId="42F67036" w14:textId="6B6A6030" w:rsidR="00E7057E" w:rsidRDefault="003840A5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file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download template dan RSP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upload</w:t>
            </w:r>
          </w:p>
        </w:tc>
        <w:tc>
          <w:tcPr>
            <w:tcW w:w="2700" w:type="dxa"/>
          </w:tcPr>
          <w:p w14:paraId="033B9386" w14:textId="77777777" w:rsidR="008748BF" w:rsidRPr="001268F9" w:rsidRDefault="008748BF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14:paraId="3CCCBA28" w14:textId="77777777" w:rsidTr="008748BF">
        <w:tc>
          <w:tcPr>
            <w:tcW w:w="1368" w:type="dxa"/>
          </w:tcPr>
          <w:p w14:paraId="49BAA132" w14:textId="77777777" w:rsidR="00123D18" w:rsidRDefault="00CC70D0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</w:t>
            </w:r>
          </w:p>
          <w:p w14:paraId="05FBC314" w14:textId="7AD5ED44" w:rsidR="00CC70D0" w:rsidRDefault="00CC70D0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 August 2023</w:t>
            </w:r>
          </w:p>
        </w:tc>
        <w:tc>
          <w:tcPr>
            <w:tcW w:w="5400" w:type="dxa"/>
          </w:tcPr>
          <w:p w14:paraId="73BDB9D9" w14:textId="77777777" w:rsidR="00123D18" w:rsidRDefault="00CC70D0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jumlah</w:t>
            </w:r>
            <w:proofErr w:type="spellEnd"/>
            <w:r>
              <w:rPr>
                <w:rFonts w:cs="Courier New"/>
                <w:sz w:val="14"/>
              </w:rPr>
              <w:t xml:space="preserve"> progress bar pada process upload</w:t>
            </w:r>
          </w:p>
          <w:p w14:paraId="26779C2D" w14:textId="64A1EBD2" w:rsidR="002936D6" w:rsidRDefault="002936D6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upload Cash Flow Plan (Amount: Local Amount &amp; Base Amount)</w:t>
            </w:r>
          </w:p>
        </w:tc>
        <w:tc>
          <w:tcPr>
            <w:tcW w:w="2700" w:type="dxa"/>
          </w:tcPr>
          <w:p w14:paraId="55AF2FE1" w14:textId="77777777" w:rsidR="00123D18" w:rsidRPr="001268F9" w:rsidRDefault="00123D18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150E6E32" w14:textId="77777777" w:rsidR="00887126" w:rsidRDefault="00887126" w:rsidP="00D80216"/>
    <w:sectPr w:rsidR="00887126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028D4" w14:textId="77777777" w:rsidR="00F401F4" w:rsidRDefault="00F401F4" w:rsidP="00084B8B">
      <w:pPr>
        <w:spacing w:after="0" w:line="240" w:lineRule="auto"/>
      </w:pPr>
      <w:r>
        <w:separator/>
      </w:r>
    </w:p>
  </w:endnote>
  <w:endnote w:type="continuationSeparator" w:id="0">
    <w:p w14:paraId="327D7439" w14:textId="77777777" w:rsidR="00F401F4" w:rsidRDefault="00F401F4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6D0B1" w14:textId="39248746" w:rsidR="00BE63C1" w:rsidRPr="003D3D58" w:rsidRDefault="00BE63C1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B320A7">
      <w:rPr>
        <w:noProof/>
      </w:rPr>
      <w:t>Wednesday, August 09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 w:rsidR="00F401F4">
      <w:fldChar w:fldCharType="begin"/>
    </w:r>
    <w:r w:rsidR="00F401F4">
      <w:instrText xml:space="preserve"> NUMPAGES  </w:instrText>
    </w:r>
    <w:r w:rsidR="00F401F4">
      <w:fldChar w:fldCharType="separate"/>
    </w:r>
    <w:r>
      <w:rPr>
        <w:noProof/>
      </w:rPr>
      <w:t>9</w:t>
    </w:r>
    <w:r w:rsidR="00F401F4">
      <w:rPr>
        <w:noProof/>
      </w:rPr>
      <w:fldChar w:fldCharType="end"/>
    </w:r>
    <w:r>
      <w:rPr>
        <w:rFonts w:ascii="Cambria" w:hAnsi="Cambria"/>
      </w:rPr>
      <w:t xml:space="preserve"> </w:t>
    </w:r>
  </w:p>
  <w:p w14:paraId="74D0E3B3" w14:textId="77777777" w:rsidR="00BE63C1" w:rsidRDefault="00BE63C1" w:rsidP="00084B8B"/>
  <w:p w14:paraId="0CBC3C39" w14:textId="77777777" w:rsidR="00BE63C1" w:rsidRDefault="00BE6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07F80" w14:textId="77777777" w:rsidR="00F401F4" w:rsidRDefault="00F401F4" w:rsidP="00084B8B">
      <w:pPr>
        <w:spacing w:after="0" w:line="240" w:lineRule="auto"/>
      </w:pPr>
      <w:r>
        <w:separator/>
      </w:r>
    </w:p>
  </w:footnote>
  <w:footnote w:type="continuationSeparator" w:id="0">
    <w:p w14:paraId="2FD00FAC" w14:textId="77777777" w:rsidR="00F401F4" w:rsidRDefault="00F401F4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BE63C1" w:rsidRPr="00CD76A9" w14:paraId="53504713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32964CE3" w14:textId="77777777" w:rsidR="00BE63C1" w:rsidRPr="00F75477" w:rsidRDefault="00BE63C1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4B1081CC" w14:textId="77777777" w:rsidR="00BE63C1" w:rsidRPr="00CD76A9" w:rsidRDefault="00BE63C1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49C3872F" w14:textId="77777777" w:rsidR="00BE63C1" w:rsidRDefault="00BE63C1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E63C1" w:rsidRPr="00D72EC4" w14:paraId="2C6499F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D25E366" w14:textId="77777777" w:rsidR="00BE63C1" w:rsidRPr="00D72EC4" w:rsidRDefault="00BE63C1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6191AB46" w14:textId="77777777" w:rsidR="00BE63C1" w:rsidRPr="005907A6" w:rsidRDefault="00BE63C1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BE63C1" w:rsidRPr="00D72EC4" w14:paraId="094D937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2A72492E" w14:textId="77777777" w:rsidR="00BE63C1" w:rsidRPr="00D72EC4" w:rsidRDefault="00BE63C1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D6E3E00" w14:textId="77777777" w:rsidR="00BE63C1" w:rsidRPr="00297B05" w:rsidRDefault="00BE63C1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BE63C1" w:rsidRPr="00D72EC4" w14:paraId="6A28EE81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01F13AD" w14:textId="77777777" w:rsidR="00BE63C1" w:rsidRPr="00D72EC4" w:rsidRDefault="00BE63C1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3428659" w14:textId="7C45EACC" w:rsidR="00BE63C1" w:rsidRPr="00297B05" w:rsidRDefault="00BE63C1" w:rsidP="008A7D7B">
          <w:pPr>
            <w:pStyle w:val="NoSpacing"/>
            <w:rPr>
              <w:sz w:val="18"/>
            </w:rPr>
          </w:pPr>
          <w:r>
            <w:t>GSM00700 – Cash Flow Parameter</w:t>
          </w:r>
        </w:p>
      </w:tc>
    </w:tr>
    <w:tr w:rsidR="00BE63C1" w:rsidRPr="00D72EC4" w14:paraId="089BA9AC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F52C1DA" w14:textId="77777777" w:rsidR="00BE63C1" w:rsidRPr="00D72EC4" w:rsidRDefault="00BE63C1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64E38CC1" w14:textId="3A8A4B77" w:rsidR="00BE63C1" w:rsidRPr="00297B05" w:rsidRDefault="00BE63C1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Cash Flow Parameter</w:t>
          </w:r>
        </w:p>
      </w:tc>
    </w:tr>
    <w:tr w:rsidR="00BE63C1" w:rsidRPr="00D72EC4" w14:paraId="578E4A4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6C8F1FE" w14:textId="77777777" w:rsidR="00BE63C1" w:rsidRPr="00D72EC4" w:rsidRDefault="00BE63C1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75F87430" w14:textId="06CF45B2" w:rsidR="00BE63C1" w:rsidRPr="00B143DC" w:rsidRDefault="00BE63C1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27 April 2023</w:t>
          </w:r>
        </w:p>
      </w:tc>
    </w:tr>
    <w:tr w:rsidR="00BE63C1" w:rsidRPr="00D72EC4" w14:paraId="7DFFD2DF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8C359FC" w14:textId="77777777" w:rsidR="00BE63C1" w:rsidRPr="00D72EC4" w:rsidRDefault="00BE63C1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95FDF21" w14:textId="77777777" w:rsidR="00BE63C1" w:rsidRPr="00D72EC4" w:rsidRDefault="00BE63C1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5A49A5B4" w14:textId="77777777" w:rsidR="00BE63C1" w:rsidRDefault="00BE6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1188FD22"/>
    <w:lvl w:ilvl="0" w:tplc="C2BA09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0FA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2C"/>
    <w:rsid w:val="0001516E"/>
    <w:rsid w:val="0001798B"/>
    <w:rsid w:val="000256EA"/>
    <w:rsid w:val="0002571B"/>
    <w:rsid w:val="00027454"/>
    <w:rsid w:val="00031055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E1A"/>
    <w:rsid w:val="00066B57"/>
    <w:rsid w:val="00066D5E"/>
    <w:rsid w:val="00070805"/>
    <w:rsid w:val="0007099C"/>
    <w:rsid w:val="000721FF"/>
    <w:rsid w:val="00072B04"/>
    <w:rsid w:val="000742CB"/>
    <w:rsid w:val="00080418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2CF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2EF4"/>
    <w:rsid w:val="000E73B2"/>
    <w:rsid w:val="000F2A05"/>
    <w:rsid w:val="000F2C95"/>
    <w:rsid w:val="000F4173"/>
    <w:rsid w:val="000F61F2"/>
    <w:rsid w:val="000F634A"/>
    <w:rsid w:val="00104481"/>
    <w:rsid w:val="00104806"/>
    <w:rsid w:val="00107C38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4E1C"/>
    <w:rsid w:val="00125E23"/>
    <w:rsid w:val="00126E39"/>
    <w:rsid w:val="001306C0"/>
    <w:rsid w:val="00131B62"/>
    <w:rsid w:val="00135B15"/>
    <w:rsid w:val="0013735B"/>
    <w:rsid w:val="001414BB"/>
    <w:rsid w:val="00141502"/>
    <w:rsid w:val="001548D9"/>
    <w:rsid w:val="00162447"/>
    <w:rsid w:val="001647D5"/>
    <w:rsid w:val="00172CB2"/>
    <w:rsid w:val="00173A6E"/>
    <w:rsid w:val="00180F2D"/>
    <w:rsid w:val="001829FE"/>
    <w:rsid w:val="00190FE4"/>
    <w:rsid w:val="00191C77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3CC1"/>
    <w:rsid w:val="001C543F"/>
    <w:rsid w:val="001D03CF"/>
    <w:rsid w:val="001D2060"/>
    <w:rsid w:val="001D351A"/>
    <w:rsid w:val="001D44AC"/>
    <w:rsid w:val="001E001D"/>
    <w:rsid w:val="001E0BC2"/>
    <w:rsid w:val="001E2604"/>
    <w:rsid w:val="001E2F78"/>
    <w:rsid w:val="001E4AEF"/>
    <w:rsid w:val="001E514C"/>
    <w:rsid w:val="001E5C71"/>
    <w:rsid w:val="001E5EE2"/>
    <w:rsid w:val="001E6A52"/>
    <w:rsid w:val="001E7F01"/>
    <w:rsid w:val="001F0AB0"/>
    <w:rsid w:val="001F2883"/>
    <w:rsid w:val="001F3801"/>
    <w:rsid w:val="001F553F"/>
    <w:rsid w:val="001F7602"/>
    <w:rsid w:val="0020075E"/>
    <w:rsid w:val="00202023"/>
    <w:rsid w:val="00204563"/>
    <w:rsid w:val="00204B52"/>
    <w:rsid w:val="0020548D"/>
    <w:rsid w:val="002065B0"/>
    <w:rsid w:val="00206E5D"/>
    <w:rsid w:val="00211E3D"/>
    <w:rsid w:val="002131F3"/>
    <w:rsid w:val="0021610C"/>
    <w:rsid w:val="00221DC7"/>
    <w:rsid w:val="002221A3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7438"/>
    <w:rsid w:val="0025032F"/>
    <w:rsid w:val="002518FD"/>
    <w:rsid w:val="00255B05"/>
    <w:rsid w:val="00257729"/>
    <w:rsid w:val="0026347E"/>
    <w:rsid w:val="002644A0"/>
    <w:rsid w:val="0026646E"/>
    <w:rsid w:val="00272173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36D6"/>
    <w:rsid w:val="002953B2"/>
    <w:rsid w:val="00295500"/>
    <w:rsid w:val="002969CB"/>
    <w:rsid w:val="00297972"/>
    <w:rsid w:val="002A0212"/>
    <w:rsid w:val="002A416D"/>
    <w:rsid w:val="002B0AB8"/>
    <w:rsid w:val="002B2DDE"/>
    <w:rsid w:val="002B3ADF"/>
    <w:rsid w:val="002B5057"/>
    <w:rsid w:val="002B7621"/>
    <w:rsid w:val="002C00AF"/>
    <w:rsid w:val="002C109D"/>
    <w:rsid w:val="002C2C1D"/>
    <w:rsid w:val="002C3358"/>
    <w:rsid w:val="002C56D5"/>
    <w:rsid w:val="002D082D"/>
    <w:rsid w:val="002D2D6A"/>
    <w:rsid w:val="002D3413"/>
    <w:rsid w:val="002E1B6C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1B"/>
    <w:rsid w:val="003334FC"/>
    <w:rsid w:val="0033730F"/>
    <w:rsid w:val="003427C4"/>
    <w:rsid w:val="00342A64"/>
    <w:rsid w:val="003512B3"/>
    <w:rsid w:val="003513B4"/>
    <w:rsid w:val="00353D7C"/>
    <w:rsid w:val="00356827"/>
    <w:rsid w:val="00357214"/>
    <w:rsid w:val="00361441"/>
    <w:rsid w:val="00362785"/>
    <w:rsid w:val="00362CDC"/>
    <w:rsid w:val="00362CE2"/>
    <w:rsid w:val="003645A8"/>
    <w:rsid w:val="003655C5"/>
    <w:rsid w:val="00366148"/>
    <w:rsid w:val="003664A0"/>
    <w:rsid w:val="0036726D"/>
    <w:rsid w:val="00372EDF"/>
    <w:rsid w:val="003737E1"/>
    <w:rsid w:val="003746A5"/>
    <w:rsid w:val="00381620"/>
    <w:rsid w:val="00382D6F"/>
    <w:rsid w:val="00383803"/>
    <w:rsid w:val="003840A5"/>
    <w:rsid w:val="0038463B"/>
    <w:rsid w:val="00387AAC"/>
    <w:rsid w:val="00390776"/>
    <w:rsid w:val="00391F7B"/>
    <w:rsid w:val="003921A8"/>
    <w:rsid w:val="00393E39"/>
    <w:rsid w:val="00394EFE"/>
    <w:rsid w:val="0039548B"/>
    <w:rsid w:val="00396EFB"/>
    <w:rsid w:val="0039793A"/>
    <w:rsid w:val="003A3F6D"/>
    <w:rsid w:val="003A62EB"/>
    <w:rsid w:val="003A64E8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FF6"/>
    <w:rsid w:val="003E2019"/>
    <w:rsid w:val="003E212A"/>
    <w:rsid w:val="003F064A"/>
    <w:rsid w:val="003F12C0"/>
    <w:rsid w:val="003F13DF"/>
    <w:rsid w:val="00401463"/>
    <w:rsid w:val="00403A86"/>
    <w:rsid w:val="00405CEF"/>
    <w:rsid w:val="00406AA8"/>
    <w:rsid w:val="00406B18"/>
    <w:rsid w:val="004101A1"/>
    <w:rsid w:val="00412309"/>
    <w:rsid w:val="00413879"/>
    <w:rsid w:val="00417880"/>
    <w:rsid w:val="00417B97"/>
    <w:rsid w:val="00422B3B"/>
    <w:rsid w:val="00422D34"/>
    <w:rsid w:val="00427DE8"/>
    <w:rsid w:val="00434274"/>
    <w:rsid w:val="00437A00"/>
    <w:rsid w:val="00440477"/>
    <w:rsid w:val="004430AC"/>
    <w:rsid w:val="004551ED"/>
    <w:rsid w:val="0045565E"/>
    <w:rsid w:val="004564AC"/>
    <w:rsid w:val="00461169"/>
    <w:rsid w:val="004652BB"/>
    <w:rsid w:val="00465329"/>
    <w:rsid w:val="00467A95"/>
    <w:rsid w:val="00470C4E"/>
    <w:rsid w:val="0047379E"/>
    <w:rsid w:val="0047535B"/>
    <w:rsid w:val="00482231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5EEF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1FDE"/>
    <w:rsid w:val="004F223C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420E9"/>
    <w:rsid w:val="00542318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5571D"/>
    <w:rsid w:val="00560B18"/>
    <w:rsid w:val="00562C26"/>
    <w:rsid w:val="005638D2"/>
    <w:rsid w:val="00563A0C"/>
    <w:rsid w:val="0056481C"/>
    <w:rsid w:val="00565AAD"/>
    <w:rsid w:val="00570511"/>
    <w:rsid w:val="005716E3"/>
    <w:rsid w:val="0057197D"/>
    <w:rsid w:val="005768E9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1E26"/>
    <w:rsid w:val="005F2E39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1CD7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3734"/>
    <w:rsid w:val="0064761E"/>
    <w:rsid w:val="00651D1F"/>
    <w:rsid w:val="00652165"/>
    <w:rsid w:val="00653B47"/>
    <w:rsid w:val="00654241"/>
    <w:rsid w:val="00656441"/>
    <w:rsid w:val="006568D7"/>
    <w:rsid w:val="006618FF"/>
    <w:rsid w:val="00663146"/>
    <w:rsid w:val="006634E0"/>
    <w:rsid w:val="00664EE9"/>
    <w:rsid w:val="00665F9A"/>
    <w:rsid w:val="00666AC2"/>
    <w:rsid w:val="006674ED"/>
    <w:rsid w:val="006702A4"/>
    <w:rsid w:val="00680542"/>
    <w:rsid w:val="0068130E"/>
    <w:rsid w:val="00683E18"/>
    <w:rsid w:val="006961B5"/>
    <w:rsid w:val="00696467"/>
    <w:rsid w:val="006A51BA"/>
    <w:rsid w:val="006A54E8"/>
    <w:rsid w:val="006A5FB2"/>
    <w:rsid w:val="006A685A"/>
    <w:rsid w:val="006B2DBA"/>
    <w:rsid w:val="006B5065"/>
    <w:rsid w:val="006C00C5"/>
    <w:rsid w:val="006C00E9"/>
    <w:rsid w:val="006C5130"/>
    <w:rsid w:val="006D466B"/>
    <w:rsid w:val="006D5EF7"/>
    <w:rsid w:val="006E3F06"/>
    <w:rsid w:val="006E5E24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4563E"/>
    <w:rsid w:val="00753581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A526A"/>
    <w:rsid w:val="007A6B99"/>
    <w:rsid w:val="007A6E2A"/>
    <w:rsid w:val="007A7D49"/>
    <w:rsid w:val="007B56C6"/>
    <w:rsid w:val="007C2BD5"/>
    <w:rsid w:val="007C3428"/>
    <w:rsid w:val="007C70AF"/>
    <w:rsid w:val="007D1D61"/>
    <w:rsid w:val="007D249D"/>
    <w:rsid w:val="007D44E3"/>
    <w:rsid w:val="007D78A8"/>
    <w:rsid w:val="007E0E8A"/>
    <w:rsid w:val="007E654B"/>
    <w:rsid w:val="007F2965"/>
    <w:rsid w:val="007F4D20"/>
    <w:rsid w:val="007F77E1"/>
    <w:rsid w:val="00800088"/>
    <w:rsid w:val="00804822"/>
    <w:rsid w:val="008057A0"/>
    <w:rsid w:val="00807215"/>
    <w:rsid w:val="00810797"/>
    <w:rsid w:val="008136EE"/>
    <w:rsid w:val="008143E6"/>
    <w:rsid w:val="0081643A"/>
    <w:rsid w:val="008232B6"/>
    <w:rsid w:val="00824F98"/>
    <w:rsid w:val="00826623"/>
    <w:rsid w:val="0083088E"/>
    <w:rsid w:val="0083369E"/>
    <w:rsid w:val="008362B3"/>
    <w:rsid w:val="008370FF"/>
    <w:rsid w:val="00844873"/>
    <w:rsid w:val="008470B7"/>
    <w:rsid w:val="00852A79"/>
    <w:rsid w:val="00853344"/>
    <w:rsid w:val="00854272"/>
    <w:rsid w:val="00854B35"/>
    <w:rsid w:val="0085681D"/>
    <w:rsid w:val="00856D21"/>
    <w:rsid w:val="008616FB"/>
    <w:rsid w:val="0086544D"/>
    <w:rsid w:val="008748BF"/>
    <w:rsid w:val="00876996"/>
    <w:rsid w:val="00882090"/>
    <w:rsid w:val="008843F3"/>
    <w:rsid w:val="00887126"/>
    <w:rsid w:val="00890B0C"/>
    <w:rsid w:val="00891DD2"/>
    <w:rsid w:val="00891F9D"/>
    <w:rsid w:val="008926C4"/>
    <w:rsid w:val="0089355B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05EDF"/>
    <w:rsid w:val="00914500"/>
    <w:rsid w:val="00915D46"/>
    <w:rsid w:val="009162A2"/>
    <w:rsid w:val="009168C1"/>
    <w:rsid w:val="00920778"/>
    <w:rsid w:val="009209B7"/>
    <w:rsid w:val="00920BE2"/>
    <w:rsid w:val="00921102"/>
    <w:rsid w:val="0092236A"/>
    <w:rsid w:val="00923D3D"/>
    <w:rsid w:val="009254CC"/>
    <w:rsid w:val="00925FCD"/>
    <w:rsid w:val="00926C25"/>
    <w:rsid w:val="00927590"/>
    <w:rsid w:val="0093100C"/>
    <w:rsid w:val="00932818"/>
    <w:rsid w:val="009344D1"/>
    <w:rsid w:val="009355B9"/>
    <w:rsid w:val="0093641D"/>
    <w:rsid w:val="009369E8"/>
    <w:rsid w:val="00937744"/>
    <w:rsid w:val="00941AA3"/>
    <w:rsid w:val="00942793"/>
    <w:rsid w:val="009433F4"/>
    <w:rsid w:val="00945351"/>
    <w:rsid w:val="009461AB"/>
    <w:rsid w:val="00954398"/>
    <w:rsid w:val="00960256"/>
    <w:rsid w:val="00961304"/>
    <w:rsid w:val="009629AA"/>
    <w:rsid w:val="00964165"/>
    <w:rsid w:val="0096565D"/>
    <w:rsid w:val="00966A61"/>
    <w:rsid w:val="00972AE6"/>
    <w:rsid w:val="009734FC"/>
    <w:rsid w:val="00973CB7"/>
    <w:rsid w:val="00975F51"/>
    <w:rsid w:val="00983614"/>
    <w:rsid w:val="009879A3"/>
    <w:rsid w:val="0099115D"/>
    <w:rsid w:val="00993A79"/>
    <w:rsid w:val="00993EAD"/>
    <w:rsid w:val="00994CF4"/>
    <w:rsid w:val="009953E0"/>
    <w:rsid w:val="0099642B"/>
    <w:rsid w:val="00997FDB"/>
    <w:rsid w:val="009A19C6"/>
    <w:rsid w:val="009A233C"/>
    <w:rsid w:val="009A43A3"/>
    <w:rsid w:val="009A5D43"/>
    <w:rsid w:val="009A6DD8"/>
    <w:rsid w:val="009B054A"/>
    <w:rsid w:val="009B20AD"/>
    <w:rsid w:val="009B5C6E"/>
    <w:rsid w:val="009B5F06"/>
    <w:rsid w:val="009C0602"/>
    <w:rsid w:val="009C0FF0"/>
    <w:rsid w:val="009C5F27"/>
    <w:rsid w:val="009C7F0B"/>
    <w:rsid w:val="009D114E"/>
    <w:rsid w:val="009D1382"/>
    <w:rsid w:val="009D1CA9"/>
    <w:rsid w:val="009D38AC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36F3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279E6"/>
    <w:rsid w:val="00A30F4A"/>
    <w:rsid w:val="00A31034"/>
    <w:rsid w:val="00A31D8B"/>
    <w:rsid w:val="00A33DAC"/>
    <w:rsid w:val="00A35C21"/>
    <w:rsid w:val="00A35FE9"/>
    <w:rsid w:val="00A417A2"/>
    <w:rsid w:val="00A466E9"/>
    <w:rsid w:val="00A50924"/>
    <w:rsid w:val="00A60067"/>
    <w:rsid w:val="00A61AB3"/>
    <w:rsid w:val="00A61B1F"/>
    <w:rsid w:val="00A62CED"/>
    <w:rsid w:val="00A64040"/>
    <w:rsid w:val="00A6706A"/>
    <w:rsid w:val="00A6713B"/>
    <w:rsid w:val="00A7177E"/>
    <w:rsid w:val="00A71C8C"/>
    <w:rsid w:val="00A74829"/>
    <w:rsid w:val="00A75301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214C"/>
    <w:rsid w:val="00A94E46"/>
    <w:rsid w:val="00A95342"/>
    <w:rsid w:val="00A96723"/>
    <w:rsid w:val="00A96892"/>
    <w:rsid w:val="00A97619"/>
    <w:rsid w:val="00A97AA6"/>
    <w:rsid w:val="00AA2E00"/>
    <w:rsid w:val="00AA5F1C"/>
    <w:rsid w:val="00AA674F"/>
    <w:rsid w:val="00AB03AC"/>
    <w:rsid w:val="00AB291A"/>
    <w:rsid w:val="00AB692C"/>
    <w:rsid w:val="00AB7A13"/>
    <w:rsid w:val="00AC0D21"/>
    <w:rsid w:val="00AC730C"/>
    <w:rsid w:val="00AD027D"/>
    <w:rsid w:val="00AD2B73"/>
    <w:rsid w:val="00AD49B8"/>
    <w:rsid w:val="00AD57A0"/>
    <w:rsid w:val="00AD79CB"/>
    <w:rsid w:val="00AE0831"/>
    <w:rsid w:val="00AE0EB5"/>
    <w:rsid w:val="00AE2743"/>
    <w:rsid w:val="00AE326D"/>
    <w:rsid w:val="00AE475A"/>
    <w:rsid w:val="00AE4FDB"/>
    <w:rsid w:val="00AE6255"/>
    <w:rsid w:val="00AF0EFF"/>
    <w:rsid w:val="00AF1557"/>
    <w:rsid w:val="00AF16A1"/>
    <w:rsid w:val="00AF2B44"/>
    <w:rsid w:val="00AF2D24"/>
    <w:rsid w:val="00AF63F4"/>
    <w:rsid w:val="00B0305E"/>
    <w:rsid w:val="00B11484"/>
    <w:rsid w:val="00B12E62"/>
    <w:rsid w:val="00B13393"/>
    <w:rsid w:val="00B14ADF"/>
    <w:rsid w:val="00B14ECA"/>
    <w:rsid w:val="00B166D4"/>
    <w:rsid w:val="00B21109"/>
    <w:rsid w:val="00B22C3E"/>
    <w:rsid w:val="00B320A7"/>
    <w:rsid w:val="00B35660"/>
    <w:rsid w:val="00B445DD"/>
    <w:rsid w:val="00B513B9"/>
    <w:rsid w:val="00B52474"/>
    <w:rsid w:val="00B557DE"/>
    <w:rsid w:val="00B56A41"/>
    <w:rsid w:val="00B56FC9"/>
    <w:rsid w:val="00B6082C"/>
    <w:rsid w:val="00B619BE"/>
    <w:rsid w:val="00B63413"/>
    <w:rsid w:val="00B640EF"/>
    <w:rsid w:val="00B721ED"/>
    <w:rsid w:val="00B82D0D"/>
    <w:rsid w:val="00B8576E"/>
    <w:rsid w:val="00B92D98"/>
    <w:rsid w:val="00B94815"/>
    <w:rsid w:val="00BA0999"/>
    <w:rsid w:val="00BA2C75"/>
    <w:rsid w:val="00BB0587"/>
    <w:rsid w:val="00BB0ADB"/>
    <w:rsid w:val="00BB2923"/>
    <w:rsid w:val="00BB5E22"/>
    <w:rsid w:val="00BB681B"/>
    <w:rsid w:val="00BC0FE1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63C1"/>
    <w:rsid w:val="00BE6A29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0CA"/>
    <w:rsid w:val="00C20D9C"/>
    <w:rsid w:val="00C23A12"/>
    <w:rsid w:val="00C2504D"/>
    <w:rsid w:val="00C3614A"/>
    <w:rsid w:val="00C375B1"/>
    <w:rsid w:val="00C40029"/>
    <w:rsid w:val="00C4211C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577A"/>
    <w:rsid w:val="00C65FA1"/>
    <w:rsid w:val="00C66D16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5168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C70D0"/>
    <w:rsid w:val="00CD00DB"/>
    <w:rsid w:val="00CD025F"/>
    <w:rsid w:val="00CD0CC7"/>
    <w:rsid w:val="00CD3692"/>
    <w:rsid w:val="00CD4DD9"/>
    <w:rsid w:val="00CD4DEB"/>
    <w:rsid w:val="00CE3A0B"/>
    <w:rsid w:val="00CE42F2"/>
    <w:rsid w:val="00CE4C4C"/>
    <w:rsid w:val="00CE4F36"/>
    <w:rsid w:val="00CF11C3"/>
    <w:rsid w:val="00CF6F66"/>
    <w:rsid w:val="00CF72F9"/>
    <w:rsid w:val="00D00026"/>
    <w:rsid w:val="00D03EB6"/>
    <w:rsid w:val="00D058A4"/>
    <w:rsid w:val="00D06A51"/>
    <w:rsid w:val="00D130C3"/>
    <w:rsid w:val="00D162BF"/>
    <w:rsid w:val="00D2547E"/>
    <w:rsid w:val="00D2554E"/>
    <w:rsid w:val="00D3461F"/>
    <w:rsid w:val="00D422F2"/>
    <w:rsid w:val="00D42F9D"/>
    <w:rsid w:val="00D4366B"/>
    <w:rsid w:val="00D43F13"/>
    <w:rsid w:val="00D4514F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75777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FE2"/>
    <w:rsid w:val="00DA132E"/>
    <w:rsid w:val="00DA4061"/>
    <w:rsid w:val="00DB14FF"/>
    <w:rsid w:val="00DB289A"/>
    <w:rsid w:val="00DB3CF4"/>
    <w:rsid w:val="00DB5F5D"/>
    <w:rsid w:val="00DB7F5D"/>
    <w:rsid w:val="00DC4EC7"/>
    <w:rsid w:val="00DC666C"/>
    <w:rsid w:val="00DC7037"/>
    <w:rsid w:val="00DC7BE6"/>
    <w:rsid w:val="00DC7C46"/>
    <w:rsid w:val="00DC7D03"/>
    <w:rsid w:val="00DD0579"/>
    <w:rsid w:val="00DD1967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45CC"/>
    <w:rsid w:val="00E25EA7"/>
    <w:rsid w:val="00E3058B"/>
    <w:rsid w:val="00E3112A"/>
    <w:rsid w:val="00E35C46"/>
    <w:rsid w:val="00E370EB"/>
    <w:rsid w:val="00E37229"/>
    <w:rsid w:val="00E440C4"/>
    <w:rsid w:val="00E50076"/>
    <w:rsid w:val="00E53BA7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0FB4"/>
    <w:rsid w:val="00E72648"/>
    <w:rsid w:val="00E72E8D"/>
    <w:rsid w:val="00E8171C"/>
    <w:rsid w:val="00E8431E"/>
    <w:rsid w:val="00E84D15"/>
    <w:rsid w:val="00E85230"/>
    <w:rsid w:val="00E87C16"/>
    <w:rsid w:val="00E92DFA"/>
    <w:rsid w:val="00E93680"/>
    <w:rsid w:val="00E94C0E"/>
    <w:rsid w:val="00E96855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B7F9A"/>
    <w:rsid w:val="00EC25CC"/>
    <w:rsid w:val="00EC31F4"/>
    <w:rsid w:val="00EC390F"/>
    <w:rsid w:val="00EC4357"/>
    <w:rsid w:val="00EC6629"/>
    <w:rsid w:val="00ED0B6E"/>
    <w:rsid w:val="00ED1AC7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5A4C"/>
    <w:rsid w:val="00F265A6"/>
    <w:rsid w:val="00F33D5B"/>
    <w:rsid w:val="00F37FD2"/>
    <w:rsid w:val="00F401F4"/>
    <w:rsid w:val="00F410CD"/>
    <w:rsid w:val="00F46AEF"/>
    <w:rsid w:val="00F470B2"/>
    <w:rsid w:val="00F51CE8"/>
    <w:rsid w:val="00F523FD"/>
    <w:rsid w:val="00F53258"/>
    <w:rsid w:val="00F54D7C"/>
    <w:rsid w:val="00F55E28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3A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A72C7"/>
    <w:rsid w:val="00FB212D"/>
    <w:rsid w:val="00FB3CD4"/>
    <w:rsid w:val="00FB3D77"/>
    <w:rsid w:val="00FB4357"/>
    <w:rsid w:val="00FC5846"/>
    <w:rsid w:val="00FC7634"/>
    <w:rsid w:val="00FD2217"/>
    <w:rsid w:val="00FD3456"/>
    <w:rsid w:val="00FD5EF9"/>
    <w:rsid w:val="00FD72BB"/>
    <w:rsid w:val="00FD7988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328FB"/>
  <w15:docId w15:val="{92CB4232-B0EF-410E-8010-885C97D3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56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56D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A4D9-F5CB-4C58-85F2-3A6C0981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3</TotalTime>
  <Pages>33</Pages>
  <Words>4002</Words>
  <Characters>2281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Reni Purwanti</cp:lastModifiedBy>
  <cp:revision>12</cp:revision>
  <dcterms:created xsi:type="dcterms:W3CDTF">2016-05-13T09:54:00Z</dcterms:created>
  <dcterms:modified xsi:type="dcterms:W3CDTF">2023-08-09T01:35:00Z</dcterms:modified>
</cp:coreProperties>
</file>